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85" w:rsidRDefault="006B4A85" w:rsidP="006B4A85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247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A85" w:rsidRDefault="006B4A85" w:rsidP="006B4A85">
      <w:pPr>
        <w:jc w:val="center"/>
        <w:rPr>
          <w:rFonts w:ascii="Tahoma" w:hAnsi="Tahoma"/>
        </w:rPr>
      </w:pPr>
    </w:p>
    <w:p w:rsidR="00680BCE" w:rsidRDefault="00680BCE" w:rsidP="006B4A85">
      <w:pPr>
        <w:pStyle w:val="1"/>
        <w:spacing w:before="0"/>
        <w:jc w:val="center"/>
        <w:rPr>
          <w:color w:val="auto"/>
          <w:sz w:val="26"/>
          <w:szCs w:val="26"/>
        </w:rPr>
      </w:pPr>
    </w:p>
    <w:p w:rsidR="006B4A85" w:rsidRPr="00C728E5" w:rsidRDefault="006B4A85" w:rsidP="006B4A8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728E5">
        <w:rPr>
          <w:rFonts w:ascii="Times New Roman" w:hAnsi="Times New Roman" w:cs="Times New Roman"/>
          <w:color w:val="auto"/>
          <w:sz w:val="26"/>
          <w:szCs w:val="26"/>
        </w:rPr>
        <w:t>АДМИНИСТРАЦИЯ</w:t>
      </w:r>
    </w:p>
    <w:p w:rsidR="006B4A85" w:rsidRPr="00C728E5" w:rsidRDefault="006B4A85" w:rsidP="006B4A8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20"/>
          <w:sz w:val="16"/>
          <w:szCs w:val="16"/>
        </w:rPr>
      </w:pPr>
      <w:r w:rsidRPr="00C728E5">
        <w:rPr>
          <w:rFonts w:ascii="Times New Roman" w:hAnsi="Times New Roman" w:cs="Times New Roman"/>
          <w:color w:val="auto"/>
          <w:sz w:val="26"/>
          <w:szCs w:val="26"/>
        </w:rPr>
        <w:t>ГОРОДСКОГО ОКРУГА СПАССК-ДАЛЬНИЙ</w:t>
      </w:r>
    </w:p>
    <w:p w:rsidR="006B4A85" w:rsidRPr="0050735E" w:rsidRDefault="006B4A85" w:rsidP="006B4A85">
      <w:pPr>
        <w:jc w:val="center"/>
        <w:rPr>
          <w:b/>
          <w:spacing w:val="20"/>
          <w:sz w:val="16"/>
          <w:szCs w:val="16"/>
        </w:rPr>
      </w:pPr>
    </w:p>
    <w:p w:rsidR="006B4A85" w:rsidRDefault="006B4A85" w:rsidP="006B4A85">
      <w:pPr>
        <w:jc w:val="center"/>
        <w:rPr>
          <w:b/>
          <w:spacing w:val="20"/>
          <w:sz w:val="2"/>
          <w:szCs w:val="2"/>
        </w:rPr>
      </w:pPr>
    </w:p>
    <w:p w:rsidR="006B4A85" w:rsidRPr="00C728E5" w:rsidRDefault="006B4A85" w:rsidP="006B4A8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28E5">
        <w:rPr>
          <w:rFonts w:ascii="Times New Roman" w:hAnsi="Times New Roman" w:cs="Times New Roman"/>
          <w:color w:val="auto"/>
          <w:sz w:val="24"/>
          <w:szCs w:val="24"/>
        </w:rPr>
        <w:t>РАСПОРЯЖЕНИЕ</w:t>
      </w:r>
    </w:p>
    <w:p w:rsidR="006B4A85" w:rsidRPr="003B4129" w:rsidRDefault="006B4A85" w:rsidP="006B4A85">
      <w:pPr>
        <w:rPr>
          <w:sz w:val="26"/>
          <w:szCs w:val="26"/>
        </w:rPr>
      </w:pPr>
      <w:r>
        <w:t xml:space="preserve">    </w:t>
      </w:r>
      <w:r w:rsidR="00221338">
        <w:t>24 мая 2019</w:t>
      </w:r>
      <w:r>
        <w:t xml:space="preserve"> </w:t>
      </w:r>
      <w:r w:rsidR="00221338">
        <w:t>г.</w:t>
      </w:r>
      <w:r w:rsidR="00C728E5">
        <w:t xml:space="preserve">       </w:t>
      </w:r>
      <w:r w:rsidR="00221338">
        <w:t xml:space="preserve">          </w:t>
      </w:r>
      <w:r w:rsidR="00C728E5">
        <w:t xml:space="preserve"> </w:t>
      </w:r>
      <w:r>
        <w:t xml:space="preserve"> </w:t>
      </w:r>
      <w:r w:rsidRPr="0050735E">
        <w:rPr>
          <w:sz w:val="22"/>
          <w:szCs w:val="22"/>
        </w:rPr>
        <w:t xml:space="preserve">г. </w:t>
      </w:r>
      <w:proofErr w:type="spellStart"/>
      <w:proofErr w:type="gramStart"/>
      <w:r w:rsidRPr="0050735E">
        <w:rPr>
          <w:sz w:val="22"/>
          <w:szCs w:val="22"/>
        </w:rPr>
        <w:t>Спасск-Дальний</w:t>
      </w:r>
      <w:proofErr w:type="spellEnd"/>
      <w:proofErr w:type="gramEnd"/>
      <w:r w:rsidRPr="0050735E">
        <w:rPr>
          <w:sz w:val="22"/>
          <w:szCs w:val="22"/>
        </w:rPr>
        <w:t>, Приморск</w:t>
      </w:r>
      <w:r>
        <w:rPr>
          <w:sz w:val="22"/>
          <w:szCs w:val="22"/>
        </w:rPr>
        <w:t>ого</w:t>
      </w:r>
      <w:r w:rsidRPr="0050735E">
        <w:rPr>
          <w:sz w:val="22"/>
          <w:szCs w:val="22"/>
        </w:rPr>
        <w:t xml:space="preserve"> кра</w:t>
      </w:r>
      <w:r>
        <w:rPr>
          <w:sz w:val="22"/>
          <w:szCs w:val="22"/>
        </w:rPr>
        <w:t>я</w:t>
      </w:r>
      <w:r w:rsidR="00C728E5">
        <w:rPr>
          <w:sz w:val="22"/>
          <w:szCs w:val="22"/>
        </w:rPr>
        <w:t xml:space="preserve">                  </w:t>
      </w:r>
      <w:r w:rsidRPr="000502C6">
        <w:t>№</w:t>
      </w:r>
      <w:r w:rsidR="00221338">
        <w:t xml:space="preserve"> 262-ра</w:t>
      </w:r>
    </w:p>
    <w:p w:rsidR="006B4A85" w:rsidRPr="007E3FAC" w:rsidRDefault="006B4A85" w:rsidP="006B4A85">
      <w:pPr>
        <w:rPr>
          <w:sz w:val="26"/>
          <w:szCs w:val="26"/>
        </w:rPr>
      </w:pPr>
    </w:p>
    <w:p w:rsidR="006B4A85" w:rsidRPr="005C6E7D" w:rsidRDefault="006B4A85">
      <w:pPr>
        <w:rPr>
          <w:b/>
        </w:rPr>
      </w:pPr>
    </w:p>
    <w:p w:rsidR="00680BCE" w:rsidRDefault="00C61CF2" w:rsidP="00C61CF2">
      <w:pPr>
        <w:ind w:firstLine="709"/>
        <w:jc w:val="center"/>
        <w:rPr>
          <w:b/>
          <w:sz w:val="26"/>
          <w:szCs w:val="26"/>
        </w:rPr>
      </w:pPr>
      <w:r w:rsidRPr="005C6E7D">
        <w:rPr>
          <w:b/>
          <w:sz w:val="26"/>
          <w:szCs w:val="26"/>
        </w:rPr>
        <w:t xml:space="preserve">Об утверждении Политики информационной </w:t>
      </w:r>
      <w:r w:rsidR="00400146">
        <w:rPr>
          <w:b/>
          <w:sz w:val="26"/>
          <w:szCs w:val="26"/>
        </w:rPr>
        <w:t>безопасности</w:t>
      </w:r>
    </w:p>
    <w:p w:rsidR="006B4A85" w:rsidRPr="005C6E7D" w:rsidRDefault="00680BCE" w:rsidP="00680BC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C61CF2" w:rsidRPr="005C6E7D">
        <w:rPr>
          <w:b/>
          <w:sz w:val="26"/>
          <w:szCs w:val="26"/>
        </w:rPr>
        <w:t>Администрации городского округа Спасск-Дальний</w:t>
      </w:r>
    </w:p>
    <w:p w:rsidR="00C61CF2" w:rsidRDefault="00C61CF2" w:rsidP="00C61CF2">
      <w:pPr>
        <w:jc w:val="center"/>
      </w:pPr>
    </w:p>
    <w:p w:rsidR="00C728E5" w:rsidRDefault="00C728E5" w:rsidP="00C61CF2">
      <w:pPr>
        <w:jc w:val="center"/>
      </w:pPr>
    </w:p>
    <w:p w:rsidR="00176E48" w:rsidRDefault="006B4A85" w:rsidP="00176E48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7C7D0E">
        <w:rPr>
          <w:sz w:val="26"/>
          <w:szCs w:val="26"/>
        </w:rPr>
        <w:t xml:space="preserve">В целях исполнения </w:t>
      </w:r>
      <w:r w:rsidRPr="00435AE2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435AE2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435AE2">
        <w:rPr>
          <w:sz w:val="26"/>
          <w:szCs w:val="26"/>
        </w:rPr>
        <w:t xml:space="preserve"> № 149-ФЗ от 27 июля 2006 года «Об информации, инфо</w:t>
      </w:r>
      <w:r>
        <w:rPr>
          <w:sz w:val="26"/>
          <w:szCs w:val="26"/>
        </w:rPr>
        <w:t xml:space="preserve">рматизации и защите информации», </w:t>
      </w:r>
      <w:r w:rsidRPr="00435AE2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435AE2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435AE2">
        <w:rPr>
          <w:sz w:val="26"/>
          <w:szCs w:val="26"/>
        </w:rPr>
        <w:t xml:space="preserve"> № 152-ФЗ от 27 июля 20</w:t>
      </w:r>
      <w:r>
        <w:rPr>
          <w:sz w:val="26"/>
          <w:szCs w:val="26"/>
        </w:rPr>
        <w:t xml:space="preserve">06 года «О персональных данных», </w:t>
      </w:r>
      <w:r w:rsidR="0037478A">
        <w:rPr>
          <w:sz w:val="26"/>
          <w:szCs w:val="26"/>
        </w:rPr>
        <w:t>Т</w:t>
      </w:r>
      <w:r w:rsidRPr="00435AE2">
        <w:rPr>
          <w:sz w:val="26"/>
          <w:szCs w:val="26"/>
        </w:rPr>
        <w:t>ребовани</w:t>
      </w:r>
      <w:r w:rsidR="0037478A">
        <w:rPr>
          <w:sz w:val="26"/>
          <w:szCs w:val="26"/>
        </w:rPr>
        <w:t>й</w:t>
      </w:r>
      <w:r w:rsidRPr="00435AE2">
        <w:rPr>
          <w:sz w:val="26"/>
          <w:szCs w:val="26"/>
        </w:rPr>
        <w:t xml:space="preserve"> о защите информации, не составляющей государственную тайну, содержащейся в государственных информационных системах, утвержденны</w:t>
      </w:r>
      <w:r w:rsidR="0037478A">
        <w:rPr>
          <w:sz w:val="26"/>
          <w:szCs w:val="26"/>
        </w:rPr>
        <w:t>х</w:t>
      </w:r>
      <w:r w:rsidRPr="00435AE2">
        <w:rPr>
          <w:sz w:val="26"/>
          <w:szCs w:val="26"/>
        </w:rPr>
        <w:t xml:space="preserve"> приказом ФСТЭК Росс</w:t>
      </w:r>
      <w:r w:rsidR="00E10A68">
        <w:rPr>
          <w:sz w:val="26"/>
          <w:szCs w:val="26"/>
        </w:rPr>
        <w:t xml:space="preserve">ии </w:t>
      </w:r>
      <w:r w:rsidR="0037478A">
        <w:rPr>
          <w:sz w:val="26"/>
          <w:szCs w:val="26"/>
        </w:rPr>
        <w:t xml:space="preserve">от 11 февраля 2013 года </w:t>
      </w:r>
      <w:r w:rsidR="00E10A68">
        <w:rPr>
          <w:sz w:val="26"/>
          <w:szCs w:val="26"/>
        </w:rPr>
        <w:t xml:space="preserve">№ 17, </w:t>
      </w:r>
      <w:r w:rsidR="0084262D" w:rsidRPr="00435AE2">
        <w:rPr>
          <w:sz w:val="26"/>
          <w:szCs w:val="26"/>
        </w:rPr>
        <w:t>приказ</w:t>
      </w:r>
      <w:r w:rsidR="0084262D">
        <w:rPr>
          <w:sz w:val="26"/>
          <w:szCs w:val="26"/>
        </w:rPr>
        <w:t>а</w:t>
      </w:r>
      <w:r w:rsidR="0084262D" w:rsidRPr="00435AE2">
        <w:rPr>
          <w:sz w:val="26"/>
          <w:szCs w:val="26"/>
        </w:rPr>
        <w:t xml:space="preserve"> ФСТЭК Росс</w:t>
      </w:r>
      <w:r w:rsidR="0084262D">
        <w:rPr>
          <w:sz w:val="26"/>
          <w:szCs w:val="26"/>
        </w:rPr>
        <w:t>ии от 18 февраля 2013 года</w:t>
      </w:r>
      <w:r w:rsidR="0084262D" w:rsidRPr="00435AE2">
        <w:rPr>
          <w:sz w:val="26"/>
          <w:szCs w:val="26"/>
        </w:rPr>
        <w:t xml:space="preserve"> </w:t>
      </w:r>
      <w:r w:rsidR="0084262D">
        <w:rPr>
          <w:sz w:val="26"/>
          <w:szCs w:val="26"/>
        </w:rPr>
        <w:t>№ 21</w:t>
      </w:r>
      <w:proofErr w:type="gramEnd"/>
      <w:r w:rsidR="0084262D">
        <w:rPr>
          <w:sz w:val="26"/>
          <w:szCs w:val="26"/>
        </w:rPr>
        <w:t xml:space="preserve"> </w:t>
      </w:r>
      <w:r w:rsidRPr="00435AE2">
        <w:rPr>
          <w:sz w:val="26"/>
          <w:szCs w:val="26"/>
        </w:rPr>
        <w:t>«</w:t>
      </w:r>
      <w:r w:rsidR="0084262D">
        <w:rPr>
          <w:sz w:val="26"/>
          <w:szCs w:val="26"/>
        </w:rPr>
        <w:t>Об утверждении с</w:t>
      </w:r>
      <w:r w:rsidRPr="00435AE2">
        <w:rPr>
          <w:sz w:val="26"/>
          <w:szCs w:val="26"/>
        </w:rPr>
        <w:t>остав</w:t>
      </w:r>
      <w:r w:rsidR="0084262D">
        <w:rPr>
          <w:sz w:val="26"/>
          <w:szCs w:val="26"/>
        </w:rPr>
        <w:t>а</w:t>
      </w:r>
      <w:r w:rsidRPr="00435AE2">
        <w:rPr>
          <w:sz w:val="26"/>
          <w:szCs w:val="26"/>
        </w:rPr>
        <w:t xml:space="preserve"> и содержани</w:t>
      </w:r>
      <w:r w:rsidR="0084262D">
        <w:rPr>
          <w:sz w:val="26"/>
          <w:szCs w:val="26"/>
        </w:rPr>
        <w:t>я</w:t>
      </w:r>
      <w:r w:rsidRPr="00435AE2">
        <w:rPr>
          <w:sz w:val="26"/>
          <w:szCs w:val="26"/>
        </w:rPr>
        <w:t xml:space="preserve">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84262D">
        <w:rPr>
          <w:sz w:val="26"/>
          <w:szCs w:val="26"/>
        </w:rPr>
        <w:t>»:</w:t>
      </w:r>
    </w:p>
    <w:p w:rsidR="0084262D" w:rsidRDefault="0084262D" w:rsidP="00176E48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</w:p>
    <w:p w:rsidR="006B4A85" w:rsidRPr="00E51C52" w:rsidRDefault="00176E48" w:rsidP="0084262D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</w:pPr>
      <w:r w:rsidRPr="00176E48">
        <w:rPr>
          <w:sz w:val="26"/>
          <w:szCs w:val="26"/>
        </w:rPr>
        <w:t xml:space="preserve">Утвердить прилагаемую </w:t>
      </w:r>
      <w:r w:rsidR="00E10A68" w:rsidRPr="00176E48">
        <w:tab/>
      </w:r>
      <w:r w:rsidRPr="00176E48">
        <w:rPr>
          <w:sz w:val="26"/>
          <w:szCs w:val="26"/>
        </w:rPr>
        <w:t xml:space="preserve">Политику информационной безопасности </w:t>
      </w:r>
      <w:r w:rsidR="005C6E7D">
        <w:rPr>
          <w:sz w:val="26"/>
          <w:szCs w:val="26"/>
        </w:rPr>
        <w:t xml:space="preserve">в </w:t>
      </w:r>
      <w:r w:rsidRPr="00176E48">
        <w:rPr>
          <w:sz w:val="26"/>
          <w:szCs w:val="26"/>
        </w:rPr>
        <w:t xml:space="preserve">Администрации городского округа </w:t>
      </w:r>
      <w:proofErr w:type="gramStart"/>
      <w:r w:rsidRPr="00176E48"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>.</w:t>
      </w:r>
    </w:p>
    <w:p w:rsidR="00E51C52" w:rsidRPr="00260E5D" w:rsidRDefault="00E51C52" w:rsidP="0084262D">
      <w:pPr>
        <w:pStyle w:val="ab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260E5D">
        <w:rPr>
          <w:rFonts w:ascii="Times New Roman" w:hAnsi="Times New Roman"/>
          <w:sz w:val="26"/>
          <w:szCs w:val="26"/>
        </w:rPr>
        <w:t xml:space="preserve">онтроль за исполнением настоящего </w:t>
      </w:r>
      <w:r>
        <w:rPr>
          <w:rFonts w:ascii="Times New Roman" w:hAnsi="Times New Roman"/>
          <w:sz w:val="26"/>
          <w:szCs w:val="26"/>
        </w:rPr>
        <w:t>распоряжения возложить на</w:t>
      </w:r>
      <w:r w:rsidR="00262ECF">
        <w:rPr>
          <w:rFonts w:ascii="Times New Roman" w:hAnsi="Times New Roman"/>
          <w:sz w:val="26"/>
          <w:szCs w:val="26"/>
        </w:rPr>
        <w:t xml:space="preserve"> заместителя главы Администрации,</w:t>
      </w:r>
      <w:r>
        <w:rPr>
          <w:rFonts w:ascii="Times New Roman" w:hAnsi="Times New Roman"/>
          <w:sz w:val="26"/>
          <w:szCs w:val="26"/>
        </w:rPr>
        <w:t xml:space="preserve"> руководителя аппарата Администрации городского округа </w:t>
      </w:r>
      <w:proofErr w:type="spellStart"/>
      <w:r>
        <w:rPr>
          <w:rFonts w:ascii="Times New Roman" w:hAnsi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/>
          <w:sz w:val="26"/>
          <w:szCs w:val="26"/>
        </w:rPr>
        <w:t xml:space="preserve"> Е.Э. </w:t>
      </w:r>
      <w:proofErr w:type="spellStart"/>
      <w:r>
        <w:rPr>
          <w:rFonts w:ascii="Times New Roman" w:hAnsi="Times New Roman"/>
          <w:sz w:val="26"/>
          <w:szCs w:val="26"/>
        </w:rPr>
        <w:t>Богинского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E51C52" w:rsidRPr="00176E48" w:rsidRDefault="00E51C52" w:rsidP="00E51C52">
      <w:pPr>
        <w:pStyle w:val="a3"/>
        <w:spacing w:line="360" w:lineRule="auto"/>
        <w:ind w:left="709"/>
        <w:jc w:val="both"/>
      </w:pPr>
    </w:p>
    <w:p w:rsidR="006B4A85" w:rsidRDefault="006B4A85" w:rsidP="00176E48">
      <w:pPr>
        <w:spacing w:line="360" w:lineRule="auto"/>
        <w:ind w:firstLine="709"/>
      </w:pPr>
    </w:p>
    <w:p w:rsidR="006B4A85" w:rsidRDefault="006B4A85"/>
    <w:tbl>
      <w:tblPr>
        <w:tblW w:w="10741" w:type="dxa"/>
        <w:tblInd w:w="108" w:type="dxa"/>
        <w:tblLayout w:type="fixed"/>
        <w:tblLook w:val="04A0"/>
      </w:tblPr>
      <w:tblGrid>
        <w:gridCol w:w="4962"/>
        <w:gridCol w:w="3118"/>
        <w:gridCol w:w="2661"/>
      </w:tblGrid>
      <w:tr w:rsidR="00E51C52" w:rsidRPr="007C7D0E" w:rsidTr="00F91741">
        <w:trPr>
          <w:trHeight w:val="283"/>
        </w:trPr>
        <w:tc>
          <w:tcPr>
            <w:tcW w:w="4962" w:type="dxa"/>
            <w:shd w:val="clear" w:color="auto" w:fill="auto"/>
          </w:tcPr>
          <w:p w:rsidR="00E51C52" w:rsidRPr="007C7D0E" w:rsidRDefault="00E51C52" w:rsidP="00F91741">
            <w:pPr>
              <w:spacing w:line="360" w:lineRule="auto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ского округа Спасск-Дальний</w:t>
            </w:r>
          </w:p>
        </w:tc>
        <w:tc>
          <w:tcPr>
            <w:tcW w:w="3118" w:type="dxa"/>
            <w:shd w:val="clear" w:color="auto" w:fill="auto"/>
          </w:tcPr>
          <w:p w:rsidR="00E51C52" w:rsidRPr="007C7D0E" w:rsidRDefault="00E51C52" w:rsidP="00F91741">
            <w:pPr>
              <w:spacing w:line="360" w:lineRule="auto"/>
              <w:ind w:right="-2"/>
              <w:rPr>
                <w:sz w:val="26"/>
                <w:szCs w:val="26"/>
              </w:rPr>
            </w:pPr>
          </w:p>
        </w:tc>
        <w:tc>
          <w:tcPr>
            <w:tcW w:w="2661" w:type="dxa"/>
            <w:shd w:val="clear" w:color="auto" w:fill="auto"/>
          </w:tcPr>
          <w:p w:rsidR="00E51C52" w:rsidRPr="007C7D0E" w:rsidRDefault="00E51C52" w:rsidP="00F91741">
            <w:pPr>
              <w:spacing w:line="360" w:lineRule="auto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В. </w:t>
            </w:r>
            <w:proofErr w:type="spellStart"/>
            <w:r>
              <w:rPr>
                <w:sz w:val="26"/>
                <w:szCs w:val="26"/>
              </w:rPr>
              <w:t>Квон</w:t>
            </w:r>
            <w:proofErr w:type="spellEnd"/>
          </w:p>
        </w:tc>
      </w:tr>
    </w:tbl>
    <w:p w:rsidR="006B4A85" w:rsidRDefault="006B4A85"/>
    <w:p w:rsidR="0053792C" w:rsidRDefault="0053792C"/>
    <w:p w:rsidR="006B4A85" w:rsidRDefault="006B4A85"/>
    <w:tbl>
      <w:tblPr>
        <w:tblW w:w="0" w:type="auto"/>
        <w:jc w:val="right"/>
        <w:tblLook w:val="04A0"/>
      </w:tblPr>
      <w:tblGrid>
        <w:gridCol w:w="4360"/>
      </w:tblGrid>
      <w:tr w:rsidR="00305142" w:rsidRPr="00435AE2" w:rsidTr="0053792C">
        <w:trPr>
          <w:trHeight w:val="1559"/>
          <w:jc w:val="right"/>
        </w:trPr>
        <w:tc>
          <w:tcPr>
            <w:tcW w:w="4360" w:type="dxa"/>
            <w:shd w:val="clear" w:color="auto" w:fill="auto"/>
          </w:tcPr>
          <w:p w:rsidR="00E51C52" w:rsidRPr="007C7D0E" w:rsidRDefault="00E51C52" w:rsidP="00E51C52">
            <w:pPr>
              <w:spacing w:line="360" w:lineRule="auto"/>
              <w:ind w:right="-2" w:firstLine="709"/>
              <w:jc w:val="right"/>
              <w:rPr>
                <w:sz w:val="26"/>
                <w:szCs w:val="26"/>
              </w:rPr>
            </w:pPr>
            <w:r w:rsidRPr="007C7D0E">
              <w:rPr>
                <w:sz w:val="26"/>
                <w:szCs w:val="26"/>
              </w:rPr>
              <w:lastRenderedPageBreak/>
              <w:t>УТВЕРЖДЕНА</w:t>
            </w:r>
          </w:p>
          <w:p w:rsidR="00E51C52" w:rsidRDefault="00E51C52" w:rsidP="00E51C52">
            <w:pPr>
              <w:ind w:right="-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м Администрации городского округа Спасск-Дальний</w:t>
            </w:r>
          </w:p>
          <w:p w:rsidR="00305142" w:rsidRPr="00435AE2" w:rsidRDefault="0084262D" w:rsidP="00221338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51C52" w:rsidRPr="007C7D0E">
              <w:rPr>
                <w:sz w:val="26"/>
                <w:szCs w:val="26"/>
              </w:rPr>
              <w:t xml:space="preserve">от </w:t>
            </w:r>
            <w:r w:rsidR="00221338">
              <w:rPr>
                <w:sz w:val="26"/>
                <w:szCs w:val="26"/>
              </w:rPr>
              <w:t xml:space="preserve">24.05.2019   </w:t>
            </w:r>
            <w:r w:rsidR="00E51C52" w:rsidRPr="007C7D0E">
              <w:rPr>
                <w:sz w:val="26"/>
                <w:szCs w:val="26"/>
              </w:rPr>
              <w:t>№</w:t>
            </w:r>
            <w:r w:rsidR="00221338">
              <w:rPr>
                <w:sz w:val="26"/>
                <w:szCs w:val="26"/>
              </w:rPr>
              <w:t xml:space="preserve"> 262-ра</w:t>
            </w:r>
          </w:p>
        </w:tc>
      </w:tr>
    </w:tbl>
    <w:p w:rsidR="0053792C" w:rsidRDefault="0053792C" w:rsidP="0053792C">
      <w:pPr>
        <w:ind w:firstLine="709"/>
        <w:jc w:val="center"/>
        <w:rPr>
          <w:b/>
          <w:sz w:val="26"/>
          <w:szCs w:val="26"/>
        </w:rPr>
      </w:pPr>
    </w:p>
    <w:p w:rsidR="004869FD" w:rsidRDefault="004F4FBA" w:rsidP="0053792C">
      <w:pPr>
        <w:ind w:firstLine="709"/>
        <w:jc w:val="center"/>
        <w:rPr>
          <w:b/>
          <w:sz w:val="26"/>
          <w:szCs w:val="26"/>
        </w:rPr>
      </w:pPr>
      <w:r w:rsidRPr="005C6E7D">
        <w:rPr>
          <w:b/>
          <w:sz w:val="26"/>
          <w:szCs w:val="26"/>
        </w:rPr>
        <w:t xml:space="preserve">Политика </w:t>
      </w:r>
    </w:p>
    <w:p w:rsidR="00400146" w:rsidRDefault="004F4FBA" w:rsidP="0053792C">
      <w:pPr>
        <w:ind w:firstLine="709"/>
        <w:jc w:val="center"/>
        <w:rPr>
          <w:b/>
          <w:sz w:val="26"/>
          <w:szCs w:val="26"/>
        </w:rPr>
      </w:pPr>
      <w:r w:rsidRPr="005C6E7D">
        <w:rPr>
          <w:b/>
          <w:sz w:val="26"/>
          <w:szCs w:val="26"/>
        </w:rPr>
        <w:t xml:space="preserve">информационной безопасности в </w:t>
      </w:r>
      <w:r w:rsidR="00D1465F" w:rsidRPr="005C6E7D">
        <w:rPr>
          <w:b/>
          <w:sz w:val="26"/>
          <w:szCs w:val="26"/>
        </w:rPr>
        <w:t xml:space="preserve">Администрации </w:t>
      </w:r>
    </w:p>
    <w:p w:rsidR="004F4FBA" w:rsidRPr="005C6E7D" w:rsidRDefault="00D1465F" w:rsidP="0053792C">
      <w:pPr>
        <w:ind w:firstLine="709"/>
        <w:jc w:val="center"/>
        <w:rPr>
          <w:b/>
          <w:sz w:val="26"/>
          <w:szCs w:val="26"/>
        </w:rPr>
      </w:pPr>
      <w:r w:rsidRPr="005C6E7D">
        <w:rPr>
          <w:b/>
          <w:sz w:val="26"/>
          <w:szCs w:val="26"/>
        </w:rPr>
        <w:t>городского округа Спасск-Дальний</w:t>
      </w:r>
    </w:p>
    <w:p w:rsidR="004F4FBA" w:rsidRPr="00435AE2" w:rsidRDefault="004F4FBA" w:rsidP="00435AE2">
      <w:pPr>
        <w:spacing w:line="360" w:lineRule="auto"/>
        <w:ind w:firstLine="709"/>
        <w:rPr>
          <w:sz w:val="26"/>
          <w:szCs w:val="26"/>
        </w:rPr>
      </w:pPr>
    </w:p>
    <w:p w:rsidR="004F4FBA" w:rsidRPr="00435AE2" w:rsidRDefault="004F4FBA" w:rsidP="00347E8B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sz w:val="26"/>
          <w:szCs w:val="26"/>
        </w:rPr>
      </w:pPr>
      <w:r w:rsidRPr="00435AE2">
        <w:rPr>
          <w:sz w:val="26"/>
          <w:szCs w:val="26"/>
        </w:rPr>
        <w:t>ОБЩИЕ ПОЛОЖЕНИЯ</w:t>
      </w:r>
    </w:p>
    <w:p w:rsidR="004F4FBA" w:rsidRPr="00435AE2" w:rsidRDefault="009F12DE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Настоящая политика информационной безопасности (далее - Политика) утверждается </w:t>
      </w:r>
      <w:r w:rsidR="00D1465F">
        <w:rPr>
          <w:sz w:val="26"/>
          <w:szCs w:val="26"/>
        </w:rPr>
        <w:t xml:space="preserve">главой городского округа </w:t>
      </w:r>
      <w:proofErr w:type="gramStart"/>
      <w:r w:rsidR="00D1465F">
        <w:rPr>
          <w:sz w:val="26"/>
          <w:szCs w:val="26"/>
        </w:rPr>
        <w:t>Спасск-Дальний</w:t>
      </w:r>
      <w:proofErr w:type="gramEnd"/>
      <w:r w:rsidR="00D1465F">
        <w:rPr>
          <w:sz w:val="26"/>
          <w:szCs w:val="26"/>
        </w:rPr>
        <w:t xml:space="preserve"> </w:t>
      </w:r>
      <w:r w:rsidR="00700CA6" w:rsidRPr="00435AE2">
        <w:rPr>
          <w:sz w:val="26"/>
          <w:szCs w:val="26"/>
        </w:rPr>
        <w:t xml:space="preserve">и определяет мероприятия, процедуры и правила по защите информации в информационных системах </w:t>
      </w:r>
      <w:r w:rsidR="00D1465F">
        <w:rPr>
          <w:sz w:val="26"/>
          <w:szCs w:val="26"/>
        </w:rPr>
        <w:t>Администрации городского округа Спасск-Дальний.</w:t>
      </w:r>
    </w:p>
    <w:p w:rsidR="00EE4E10" w:rsidRDefault="00EE4E10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Положения настоящей Политики распространяются на следующие информационные системы </w:t>
      </w:r>
      <w:r w:rsidR="00D1465F">
        <w:rPr>
          <w:sz w:val="26"/>
          <w:szCs w:val="26"/>
        </w:rPr>
        <w:t>Администрации городского округа Спасск-Дальний</w:t>
      </w:r>
      <w:r w:rsidRPr="00435AE2">
        <w:rPr>
          <w:sz w:val="26"/>
          <w:szCs w:val="26"/>
        </w:rPr>
        <w:t>:</w:t>
      </w:r>
    </w:p>
    <w:p w:rsidR="00680BCE" w:rsidRPr="00435AE2" w:rsidRDefault="00680BCE" w:rsidP="0084262D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егмент государственной информационной системы «Региональная система межведомственного электронного документооборота»</w:t>
      </w:r>
      <w:r w:rsidR="000810AA">
        <w:rPr>
          <w:sz w:val="26"/>
          <w:szCs w:val="26"/>
        </w:rPr>
        <w:t xml:space="preserve"> (далее ГИС «РСМЭД»)</w:t>
      </w:r>
      <w:r>
        <w:rPr>
          <w:sz w:val="26"/>
          <w:szCs w:val="26"/>
        </w:rPr>
        <w:t>;</w:t>
      </w:r>
    </w:p>
    <w:p w:rsidR="00EE4E10" w:rsidRDefault="005C6E7D" w:rsidP="0084262D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832EE0">
        <w:rPr>
          <w:sz w:val="26"/>
          <w:szCs w:val="26"/>
        </w:rPr>
        <w:t xml:space="preserve">сегмент </w:t>
      </w:r>
      <w:r>
        <w:rPr>
          <w:sz w:val="26"/>
          <w:szCs w:val="26"/>
        </w:rPr>
        <w:t xml:space="preserve">государственной информационной системы </w:t>
      </w:r>
      <w:r w:rsidRPr="00174F29">
        <w:rPr>
          <w:sz w:val="26"/>
          <w:szCs w:val="26"/>
        </w:rPr>
        <w:t>«Автоматизированная информационная система архивной службы Приморского края</w:t>
      </w:r>
      <w:r w:rsidR="005970FC">
        <w:rPr>
          <w:sz w:val="26"/>
          <w:szCs w:val="26"/>
        </w:rPr>
        <w:t>»</w:t>
      </w:r>
      <w:r w:rsidR="000810AA">
        <w:rPr>
          <w:sz w:val="26"/>
          <w:szCs w:val="26"/>
        </w:rPr>
        <w:t xml:space="preserve"> (далее ГИС «Архив»)</w:t>
      </w:r>
      <w:r w:rsidR="00680BCE">
        <w:rPr>
          <w:sz w:val="26"/>
          <w:szCs w:val="26"/>
        </w:rPr>
        <w:t>;</w:t>
      </w:r>
    </w:p>
    <w:p w:rsidR="00680BCE" w:rsidRDefault="00680BCE" w:rsidP="0084262D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гмент государственной информационной системы «</w:t>
      </w:r>
      <w:r w:rsidR="00A43B4E">
        <w:rPr>
          <w:sz w:val="26"/>
          <w:szCs w:val="26"/>
        </w:rPr>
        <w:t>Управление проектами в Приморском крае»</w:t>
      </w:r>
      <w:r w:rsidR="000810AA">
        <w:rPr>
          <w:sz w:val="26"/>
          <w:szCs w:val="26"/>
        </w:rPr>
        <w:t xml:space="preserve"> (далее ГИС ИСУП)</w:t>
      </w:r>
      <w:r w:rsidR="00A43B4E">
        <w:rPr>
          <w:sz w:val="26"/>
          <w:szCs w:val="26"/>
        </w:rPr>
        <w:t>;</w:t>
      </w:r>
    </w:p>
    <w:p w:rsidR="00A43B4E" w:rsidRPr="00A43B4E" w:rsidRDefault="00A43B4E" w:rsidP="0084262D">
      <w:pPr>
        <w:pStyle w:val="1"/>
        <w:numPr>
          <w:ilvl w:val="0"/>
          <w:numId w:val="22"/>
        </w:numPr>
        <w:shd w:val="clear" w:color="auto" w:fill="FFFFFF"/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A43B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егмент государственной информационной системы </w:t>
      </w:r>
      <w:r w:rsidRPr="00A43B4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егиональная информационная система обеспечения градостроительной деятельности Приморского края</w:t>
      </w:r>
      <w:r w:rsidR="000810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(далее </w:t>
      </w:r>
      <w:r w:rsidR="00FB447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ГИС </w:t>
      </w:r>
      <w:r w:rsidR="000810A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ИСОГД)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</w:p>
    <w:p w:rsidR="003F76D7" w:rsidRPr="00435AE2" w:rsidRDefault="003F76D7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оложения настоящей Политики обязательны к исполнению для всех пользователей</w:t>
      </w:r>
      <w:r w:rsidR="005970FC">
        <w:rPr>
          <w:sz w:val="26"/>
          <w:szCs w:val="26"/>
        </w:rPr>
        <w:t>,</w:t>
      </w:r>
      <w:r w:rsidR="007D4FFA">
        <w:rPr>
          <w:sz w:val="26"/>
          <w:szCs w:val="26"/>
        </w:rPr>
        <w:t xml:space="preserve"> указанных в п. 1.2 информационных систем (далее – Пользователи),</w:t>
      </w:r>
      <w:r w:rsidRPr="00435AE2">
        <w:rPr>
          <w:sz w:val="26"/>
          <w:szCs w:val="26"/>
        </w:rPr>
        <w:t xml:space="preserve"> а также для администраторов безопасности и системных администраторов (далее - Администраторы).</w:t>
      </w:r>
    </w:p>
    <w:p w:rsidR="005A4C51" w:rsidRPr="00435AE2" w:rsidRDefault="00895096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В соответствии с приказом Президента Российской Федерации № 188 от 6 марта 1997 года к сведениям конфиденциального характера (защищаемой информации) в </w:t>
      </w:r>
      <w:r w:rsidR="00D1465F">
        <w:rPr>
          <w:sz w:val="26"/>
          <w:szCs w:val="26"/>
        </w:rPr>
        <w:t>Администрации городского округа Спасск-Дальний</w:t>
      </w:r>
      <w:r w:rsidRPr="00435AE2">
        <w:rPr>
          <w:sz w:val="26"/>
          <w:szCs w:val="26"/>
        </w:rPr>
        <w:t xml:space="preserve"> относятся:</w:t>
      </w:r>
    </w:p>
    <w:p w:rsidR="00895096" w:rsidRPr="00435AE2" w:rsidRDefault="00895096" w:rsidP="0084262D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сведения о фактах, событиях и обстоятельствах частной жизни гражданина, позволяющие идентифицировать его личность (персональные данные), за исключением сведений, подлежащих распространению в средствах массовой информации в установленных федеральными законами случаях;</w:t>
      </w:r>
    </w:p>
    <w:p w:rsidR="00895096" w:rsidRPr="00435AE2" w:rsidRDefault="00895096" w:rsidP="0084262D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сведения, связанные с профессиональной деятельностью, доступ к которым ограничен в соответствии с Конституцией Российской Федерации и федеральными законами;</w:t>
      </w:r>
    </w:p>
    <w:p w:rsidR="00CE1B2C" w:rsidRPr="00435AE2" w:rsidRDefault="00CE1B2C" w:rsidP="0084262D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служебные сведения, доступ к которым ограничен органами государственной власти в соответствии с Гражданским кодексом Российской Федерации и федеральными законами (служебная тайна);</w:t>
      </w:r>
    </w:p>
    <w:p w:rsidR="00895096" w:rsidRPr="00435AE2" w:rsidRDefault="00895096" w:rsidP="0084262D">
      <w:pPr>
        <w:pStyle w:val="a3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сведения, связанные с коммерческой деятельностью, доступ к которым ограничен в соответствии с Гражданским кодексом Российской Федерации и федеральными законами (коммерческая тайна).</w:t>
      </w:r>
    </w:p>
    <w:p w:rsidR="004F4FBA" w:rsidRPr="00435AE2" w:rsidRDefault="0033111E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lastRenderedPageBreak/>
        <w:t>Целями настоящей Политики являются:</w:t>
      </w:r>
    </w:p>
    <w:p w:rsidR="0033111E" w:rsidRPr="00435AE2" w:rsidRDefault="0033111E" w:rsidP="0084262D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обеспечени</w:t>
      </w:r>
      <w:r w:rsidR="005C4799" w:rsidRPr="00435AE2">
        <w:rPr>
          <w:sz w:val="26"/>
          <w:szCs w:val="26"/>
        </w:rPr>
        <w:t>е конфиденциальности, целостности, доступности защищаемой информации;</w:t>
      </w:r>
    </w:p>
    <w:p w:rsidR="005C4799" w:rsidRPr="00435AE2" w:rsidRDefault="005C4799" w:rsidP="0084262D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редотвращение утечек защищаемой информации;</w:t>
      </w:r>
    </w:p>
    <w:p w:rsidR="005C4799" w:rsidRPr="00435AE2" w:rsidRDefault="009770DC" w:rsidP="0084262D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мониторинг событий безопасности и реагирование на инциденты безопасности;</w:t>
      </w:r>
    </w:p>
    <w:p w:rsidR="009770DC" w:rsidRPr="00435AE2" w:rsidRDefault="009770DC" w:rsidP="0084262D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нейтрализация актуальных угроз безопасности информации;</w:t>
      </w:r>
    </w:p>
    <w:p w:rsidR="009770DC" w:rsidRPr="00435AE2" w:rsidRDefault="009770DC" w:rsidP="0084262D">
      <w:pPr>
        <w:pStyle w:val="a3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выполнение требований действующего законодательства по защите информации.</w:t>
      </w:r>
    </w:p>
    <w:p w:rsidR="00AE214D" w:rsidRPr="00435AE2" w:rsidRDefault="00AE214D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В настоящей Политике используются термины и определения, установленные законодательством Российской Федерации об информации, информационных технологиях и о защите информации, а также термины и определения, установленные национальными стандартами в области защиты информации.</w:t>
      </w:r>
    </w:p>
    <w:p w:rsidR="009770DC" w:rsidRPr="00435AE2" w:rsidRDefault="004C2611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Настоящая Политика разработана с учетом положений следующих законодательных и нормативно-правовых актов:</w:t>
      </w:r>
    </w:p>
    <w:p w:rsidR="004C2611" w:rsidRPr="00435AE2" w:rsidRDefault="004C2611" w:rsidP="0084262D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Федеральный закон № 149-ФЗ от 27 июля 2006 года «Об информации, информатизации и защите информации»;</w:t>
      </w:r>
    </w:p>
    <w:p w:rsidR="004C2611" w:rsidRPr="00435AE2" w:rsidRDefault="004C2611" w:rsidP="0084262D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Федеральный закон № 152-ФЗ от 27 июля 2006 года «О персональных данных»;</w:t>
      </w:r>
    </w:p>
    <w:p w:rsidR="004C2611" w:rsidRPr="00435AE2" w:rsidRDefault="00C44756" w:rsidP="0084262D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Постановление Правительства РФ № 1119 от 1 ноября 2012 года </w:t>
      </w:r>
      <w:r w:rsidR="004C2611" w:rsidRPr="00435AE2">
        <w:rPr>
          <w:sz w:val="26"/>
          <w:szCs w:val="26"/>
        </w:rPr>
        <w:t>«</w:t>
      </w:r>
      <w:r>
        <w:rPr>
          <w:sz w:val="26"/>
          <w:szCs w:val="26"/>
        </w:rPr>
        <w:t>Об утверждении т</w:t>
      </w:r>
      <w:r w:rsidR="004C2611" w:rsidRPr="00435AE2">
        <w:rPr>
          <w:sz w:val="26"/>
          <w:szCs w:val="26"/>
        </w:rPr>
        <w:t>ребовани</w:t>
      </w:r>
      <w:r>
        <w:rPr>
          <w:sz w:val="26"/>
          <w:szCs w:val="26"/>
        </w:rPr>
        <w:t>й</w:t>
      </w:r>
      <w:r w:rsidR="004C2611" w:rsidRPr="00435AE2">
        <w:rPr>
          <w:sz w:val="26"/>
          <w:szCs w:val="26"/>
        </w:rPr>
        <w:t xml:space="preserve"> к защите персональных данных при их обработке в информационны</w:t>
      </w:r>
      <w:r>
        <w:rPr>
          <w:sz w:val="26"/>
          <w:szCs w:val="26"/>
        </w:rPr>
        <w:t>х системах персональных данных»</w:t>
      </w:r>
      <w:r w:rsidR="004C2611" w:rsidRPr="00435AE2">
        <w:rPr>
          <w:sz w:val="26"/>
          <w:szCs w:val="26"/>
        </w:rPr>
        <w:t>;</w:t>
      </w:r>
    </w:p>
    <w:p w:rsidR="004C2611" w:rsidRPr="00435AE2" w:rsidRDefault="00C44756" w:rsidP="0084262D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приказ ФСТЭК России № 17 от 11 февраля 2013 года </w:t>
      </w:r>
      <w:r w:rsidR="004C2611" w:rsidRPr="00435AE2">
        <w:rPr>
          <w:sz w:val="26"/>
          <w:szCs w:val="26"/>
        </w:rPr>
        <w:t>«</w:t>
      </w:r>
      <w:r>
        <w:rPr>
          <w:sz w:val="26"/>
          <w:szCs w:val="26"/>
        </w:rPr>
        <w:t>Об утверждении т</w:t>
      </w:r>
      <w:r w:rsidR="004C2611" w:rsidRPr="00435AE2">
        <w:rPr>
          <w:sz w:val="26"/>
          <w:szCs w:val="26"/>
        </w:rPr>
        <w:t>ребовани</w:t>
      </w:r>
      <w:r>
        <w:rPr>
          <w:sz w:val="26"/>
          <w:szCs w:val="26"/>
        </w:rPr>
        <w:t>й</w:t>
      </w:r>
      <w:r w:rsidR="004C2611" w:rsidRPr="00435AE2">
        <w:rPr>
          <w:sz w:val="26"/>
          <w:szCs w:val="26"/>
        </w:rPr>
        <w:t xml:space="preserve"> о защите информации, не составляющей государственную тайну, содержащейся в государственных информацио</w:t>
      </w:r>
      <w:r>
        <w:rPr>
          <w:sz w:val="26"/>
          <w:szCs w:val="26"/>
        </w:rPr>
        <w:t>нных системах»</w:t>
      </w:r>
      <w:r w:rsidR="004C2611" w:rsidRPr="00435AE2">
        <w:rPr>
          <w:sz w:val="26"/>
          <w:szCs w:val="26"/>
        </w:rPr>
        <w:t>;</w:t>
      </w:r>
    </w:p>
    <w:p w:rsidR="004C2611" w:rsidRPr="00435AE2" w:rsidRDefault="00C44756" w:rsidP="0084262D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приказ ФСТЭК России № 21 от 18 февраля 2013 года </w:t>
      </w:r>
      <w:r w:rsidR="004C2611" w:rsidRPr="00435AE2">
        <w:rPr>
          <w:sz w:val="26"/>
          <w:szCs w:val="26"/>
        </w:rPr>
        <w:t>«</w:t>
      </w:r>
      <w:r w:rsidR="003269F1">
        <w:rPr>
          <w:sz w:val="26"/>
          <w:szCs w:val="26"/>
        </w:rPr>
        <w:t xml:space="preserve">Об утверждении </w:t>
      </w:r>
      <w:r w:rsidR="004C2611" w:rsidRPr="00435AE2">
        <w:rPr>
          <w:sz w:val="26"/>
          <w:szCs w:val="26"/>
        </w:rPr>
        <w:t>Состав</w:t>
      </w:r>
      <w:r w:rsidR="003269F1">
        <w:rPr>
          <w:sz w:val="26"/>
          <w:szCs w:val="26"/>
        </w:rPr>
        <w:t>а</w:t>
      </w:r>
      <w:r w:rsidR="004C2611" w:rsidRPr="00435AE2">
        <w:rPr>
          <w:sz w:val="26"/>
          <w:szCs w:val="26"/>
        </w:rPr>
        <w:t xml:space="preserve"> и содержани</w:t>
      </w:r>
      <w:r w:rsidR="003269F1">
        <w:rPr>
          <w:sz w:val="26"/>
          <w:szCs w:val="26"/>
        </w:rPr>
        <w:t>я</w:t>
      </w:r>
      <w:r w:rsidR="004C2611" w:rsidRPr="00435AE2">
        <w:rPr>
          <w:sz w:val="26"/>
          <w:szCs w:val="26"/>
        </w:rPr>
        <w:t xml:space="preserve"> организационных и технических мер по обеспечению безопасности персональных данных при их обработке в информационны</w:t>
      </w:r>
      <w:r w:rsidR="003269F1">
        <w:rPr>
          <w:sz w:val="26"/>
          <w:szCs w:val="26"/>
        </w:rPr>
        <w:t>х системах персональных данных»</w:t>
      </w:r>
      <w:r w:rsidR="004C2611" w:rsidRPr="00435AE2">
        <w:rPr>
          <w:sz w:val="26"/>
          <w:szCs w:val="26"/>
        </w:rPr>
        <w:t>;</w:t>
      </w:r>
    </w:p>
    <w:p w:rsidR="004C2611" w:rsidRPr="00435AE2" w:rsidRDefault="004C2611" w:rsidP="0084262D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методический документ </w:t>
      </w:r>
      <w:r w:rsidR="003269F1" w:rsidRPr="00435AE2">
        <w:rPr>
          <w:sz w:val="26"/>
          <w:szCs w:val="26"/>
        </w:rPr>
        <w:t xml:space="preserve">ФСТЭК России 11 февраля 2014 года </w:t>
      </w:r>
      <w:r w:rsidRPr="00435AE2">
        <w:rPr>
          <w:sz w:val="26"/>
          <w:szCs w:val="26"/>
        </w:rPr>
        <w:t>«Меры защиты информации в государст</w:t>
      </w:r>
      <w:r w:rsidR="003269F1">
        <w:rPr>
          <w:sz w:val="26"/>
          <w:szCs w:val="26"/>
        </w:rPr>
        <w:t>венных информационных системах»</w:t>
      </w:r>
      <w:r w:rsidRPr="00435AE2">
        <w:rPr>
          <w:sz w:val="26"/>
          <w:szCs w:val="26"/>
        </w:rPr>
        <w:t>;</w:t>
      </w:r>
    </w:p>
    <w:p w:rsidR="004C2611" w:rsidRPr="00435AE2" w:rsidRDefault="003269F1" w:rsidP="0084262D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риказ ФСБ России № 378 от 10</w:t>
      </w:r>
      <w:r>
        <w:rPr>
          <w:sz w:val="26"/>
          <w:szCs w:val="26"/>
        </w:rPr>
        <w:t xml:space="preserve"> июля </w:t>
      </w:r>
      <w:r w:rsidRPr="00435AE2">
        <w:rPr>
          <w:sz w:val="26"/>
          <w:szCs w:val="26"/>
        </w:rPr>
        <w:t xml:space="preserve">2014 </w:t>
      </w:r>
      <w:r>
        <w:rPr>
          <w:sz w:val="26"/>
          <w:szCs w:val="26"/>
        </w:rPr>
        <w:t xml:space="preserve">года </w:t>
      </w:r>
      <w:r w:rsidR="004C2611" w:rsidRPr="00435AE2">
        <w:rPr>
          <w:sz w:val="26"/>
          <w:szCs w:val="26"/>
        </w:rPr>
        <w:t>«</w:t>
      </w:r>
      <w:r>
        <w:rPr>
          <w:sz w:val="26"/>
          <w:szCs w:val="26"/>
        </w:rPr>
        <w:t xml:space="preserve">Об утверждении </w:t>
      </w:r>
      <w:r w:rsidR="004C2611" w:rsidRPr="00435AE2">
        <w:rPr>
          <w:sz w:val="26"/>
          <w:szCs w:val="26"/>
        </w:rPr>
        <w:t>Состав</w:t>
      </w:r>
      <w:r>
        <w:rPr>
          <w:sz w:val="26"/>
          <w:szCs w:val="26"/>
        </w:rPr>
        <w:t>а</w:t>
      </w:r>
      <w:r w:rsidR="004C2611" w:rsidRPr="00435AE2">
        <w:rPr>
          <w:sz w:val="26"/>
          <w:szCs w:val="26"/>
        </w:rPr>
        <w:t xml:space="preserve">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</w:t>
      </w:r>
      <w:r>
        <w:rPr>
          <w:sz w:val="26"/>
          <w:szCs w:val="26"/>
        </w:rPr>
        <w:t>аждого из уровней защищенности»</w:t>
      </w:r>
      <w:r w:rsidR="004C2611" w:rsidRPr="00435AE2">
        <w:rPr>
          <w:sz w:val="26"/>
          <w:szCs w:val="26"/>
        </w:rPr>
        <w:t>;</w:t>
      </w:r>
    </w:p>
    <w:p w:rsidR="004C2611" w:rsidRPr="00435AE2" w:rsidRDefault="003269F1" w:rsidP="0084262D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риказ ФСБ от 9 февраля 2005</w:t>
      </w:r>
      <w:r>
        <w:rPr>
          <w:sz w:val="26"/>
          <w:szCs w:val="26"/>
        </w:rPr>
        <w:t xml:space="preserve"> года</w:t>
      </w:r>
      <w:r w:rsidRPr="00435AE2">
        <w:rPr>
          <w:sz w:val="26"/>
          <w:szCs w:val="26"/>
        </w:rPr>
        <w:t xml:space="preserve"> №</w:t>
      </w:r>
      <w:r w:rsidR="0084262D">
        <w:rPr>
          <w:sz w:val="26"/>
          <w:szCs w:val="26"/>
        </w:rPr>
        <w:t xml:space="preserve"> </w:t>
      </w:r>
      <w:r w:rsidRPr="00435AE2">
        <w:rPr>
          <w:sz w:val="26"/>
          <w:szCs w:val="26"/>
        </w:rPr>
        <w:t xml:space="preserve">66 </w:t>
      </w:r>
      <w:r w:rsidR="004C2611" w:rsidRPr="00435AE2">
        <w:rPr>
          <w:sz w:val="26"/>
          <w:szCs w:val="26"/>
        </w:rPr>
        <w:t>«</w:t>
      </w:r>
      <w:r>
        <w:rPr>
          <w:sz w:val="26"/>
          <w:szCs w:val="26"/>
        </w:rPr>
        <w:t>Об утверждении Положения</w:t>
      </w:r>
      <w:r w:rsidR="004C2611" w:rsidRPr="00435AE2">
        <w:rPr>
          <w:sz w:val="26"/>
          <w:szCs w:val="26"/>
        </w:rPr>
        <w:t xml:space="preserve"> о разработке, производстве, реализации и эксплуатации шифровальных (криптографичес</w:t>
      </w:r>
      <w:r>
        <w:rPr>
          <w:sz w:val="26"/>
          <w:szCs w:val="26"/>
        </w:rPr>
        <w:t>ких) средств защиты информации»</w:t>
      </w:r>
      <w:r w:rsidR="004C2611" w:rsidRPr="00435AE2">
        <w:rPr>
          <w:sz w:val="26"/>
          <w:szCs w:val="26"/>
        </w:rPr>
        <w:t>;</w:t>
      </w:r>
    </w:p>
    <w:p w:rsidR="004C2611" w:rsidRPr="00435AE2" w:rsidRDefault="003269F1" w:rsidP="0084262D">
      <w:pPr>
        <w:pStyle w:val="a3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риказ ФАПСИ от 13 июня 2001</w:t>
      </w:r>
      <w:r>
        <w:rPr>
          <w:sz w:val="26"/>
          <w:szCs w:val="26"/>
        </w:rPr>
        <w:t xml:space="preserve"> года</w:t>
      </w:r>
      <w:r w:rsidRPr="00435AE2">
        <w:rPr>
          <w:sz w:val="26"/>
          <w:szCs w:val="26"/>
        </w:rPr>
        <w:t xml:space="preserve"> №152 </w:t>
      </w:r>
      <w:r w:rsidR="004C2611" w:rsidRPr="00435AE2">
        <w:rPr>
          <w:sz w:val="26"/>
          <w:szCs w:val="26"/>
        </w:rPr>
        <w:t>«</w:t>
      </w:r>
      <w:r>
        <w:rPr>
          <w:sz w:val="26"/>
          <w:szCs w:val="26"/>
        </w:rPr>
        <w:t xml:space="preserve">Об утверждении </w:t>
      </w:r>
      <w:r w:rsidR="004C2611" w:rsidRPr="00435AE2">
        <w:rPr>
          <w:sz w:val="26"/>
          <w:szCs w:val="26"/>
        </w:rPr>
        <w:t>Инструкци</w:t>
      </w:r>
      <w:r>
        <w:rPr>
          <w:sz w:val="26"/>
          <w:szCs w:val="26"/>
        </w:rPr>
        <w:t>и</w:t>
      </w:r>
      <w:r w:rsidR="004C2611" w:rsidRPr="00435AE2">
        <w:rPr>
          <w:sz w:val="26"/>
          <w:szCs w:val="26"/>
        </w:rPr>
        <w:t xml:space="preserve">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</w:t>
      </w:r>
      <w:r>
        <w:rPr>
          <w:sz w:val="26"/>
          <w:szCs w:val="26"/>
        </w:rPr>
        <w:t>авляющих государственную тайну»</w:t>
      </w:r>
      <w:r w:rsidR="004C2611" w:rsidRPr="00435AE2">
        <w:rPr>
          <w:sz w:val="26"/>
          <w:szCs w:val="26"/>
        </w:rPr>
        <w:t>.</w:t>
      </w:r>
    </w:p>
    <w:p w:rsidR="009770DC" w:rsidRPr="00435AE2" w:rsidRDefault="009770DC" w:rsidP="0084262D">
      <w:pPr>
        <w:pStyle w:val="a3"/>
        <w:ind w:left="0" w:firstLine="709"/>
        <w:jc w:val="both"/>
        <w:rPr>
          <w:sz w:val="26"/>
          <w:szCs w:val="26"/>
        </w:rPr>
      </w:pPr>
    </w:p>
    <w:p w:rsidR="00FD1EB8" w:rsidRPr="00435AE2" w:rsidRDefault="00FD1EB8" w:rsidP="0084262D">
      <w:pPr>
        <w:pStyle w:val="a3"/>
        <w:numPr>
          <w:ilvl w:val="0"/>
          <w:numId w:val="2"/>
        </w:numPr>
        <w:ind w:left="0" w:firstLine="709"/>
        <w:jc w:val="center"/>
        <w:rPr>
          <w:sz w:val="26"/>
          <w:szCs w:val="26"/>
        </w:rPr>
      </w:pPr>
      <w:r w:rsidRPr="00435AE2">
        <w:rPr>
          <w:sz w:val="26"/>
          <w:szCs w:val="26"/>
        </w:rPr>
        <w:lastRenderedPageBreak/>
        <w:t>ТЕХНОЛОГИЧЕСКИЕ ПРОЦЕССЫ ОБРАБОТКИ ЗАЩИЩАЕМОЙ ИНФОРМАЦИИ В ИНФОРМАЦИОНН</w:t>
      </w:r>
      <w:r w:rsidR="005970FC">
        <w:rPr>
          <w:sz w:val="26"/>
          <w:szCs w:val="26"/>
        </w:rPr>
        <w:t>ОЙ</w:t>
      </w:r>
      <w:r w:rsidRPr="00435AE2">
        <w:rPr>
          <w:sz w:val="26"/>
          <w:szCs w:val="26"/>
        </w:rPr>
        <w:t xml:space="preserve"> СИСТЕМ</w:t>
      </w:r>
      <w:r w:rsidR="005970FC">
        <w:rPr>
          <w:sz w:val="26"/>
          <w:szCs w:val="26"/>
        </w:rPr>
        <w:t>Е</w:t>
      </w:r>
    </w:p>
    <w:p w:rsidR="00FD1EB8" w:rsidRPr="00435AE2" w:rsidRDefault="00FD1EB8" w:rsidP="0084262D">
      <w:pPr>
        <w:pStyle w:val="a3"/>
        <w:ind w:left="0" w:firstLine="709"/>
        <w:rPr>
          <w:sz w:val="26"/>
          <w:szCs w:val="26"/>
        </w:rPr>
      </w:pPr>
    </w:p>
    <w:p w:rsidR="00FD1EB8" w:rsidRDefault="00FD1EB8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В данном разделе настоящей Политики описаны технологические процессы обработки различных видов защищаемой информации в информационн</w:t>
      </w:r>
      <w:r w:rsidR="00506ED9">
        <w:rPr>
          <w:sz w:val="26"/>
          <w:szCs w:val="26"/>
        </w:rPr>
        <w:t>ых</w:t>
      </w:r>
      <w:r w:rsidRPr="00435AE2">
        <w:rPr>
          <w:sz w:val="26"/>
          <w:szCs w:val="26"/>
        </w:rPr>
        <w:t xml:space="preserve"> систем</w:t>
      </w:r>
      <w:r w:rsidR="00506ED9">
        <w:rPr>
          <w:sz w:val="26"/>
          <w:szCs w:val="26"/>
        </w:rPr>
        <w:t>ах</w:t>
      </w:r>
      <w:r w:rsidR="00D1465F">
        <w:rPr>
          <w:sz w:val="26"/>
          <w:szCs w:val="26"/>
        </w:rPr>
        <w:t>Администрации городского округа Спасск-Дальний</w:t>
      </w:r>
      <w:r w:rsidR="00F73A5F" w:rsidRPr="00435AE2">
        <w:rPr>
          <w:sz w:val="26"/>
          <w:szCs w:val="26"/>
        </w:rPr>
        <w:t xml:space="preserve">. </w:t>
      </w:r>
      <w:r w:rsidR="00F44952" w:rsidRPr="00435AE2">
        <w:rPr>
          <w:sz w:val="26"/>
          <w:szCs w:val="26"/>
        </w:rPr>
        <w:t>Администраторы и Пользователи, допущенные к обработке той или иной защищаемой информации,</w:t>
      </w:r>
      <w:r w:rsidR="00F73A5F" w:rsidRPr="00435AE2">
        <w:rPr>
          <w:sz w:val="26"/>
          <w:szCs w:val="26"/>
        </w:rPr>
        <w:t xml:space="preserve"> обязаны производить обработку </w:t>
      </w:r>
      <w:r w:rsidR="00F44952" w:rsidRPr="00435AE2">
        <w:rPr>
          <w:sz w:val="26"/>
          <w:szCs w:val="26"/>
        </w:rPr>
        <w:t>этой</w:t>
      </w:r>
      <w:r w:rsidR="00F73A5F" w:rsidRPr="00435AE2">
        <w:rPr>
          <w:sz w:val="26"/>
          <w:szCs w:val="26"/>
        </w:rPr>
        <w:t xml:space="preserve"> информации в соответствии с</w:t>
      </w:r>
      <w:r w:rsidR="00F44952" w:rsidRPr="00435AE2">
        <w:rPr>
          <w:sz w:val="26"/>
          <w:szCs w:val="26"/>
        </w:rPr>
        <w:t xml:space="preserve"> соответствующими</w:t>
      </w:r>
      <w:r w:rsidR="00F73A5F" w:rsidRPr="00435AE2">
        <w:rPr>
          <w:sz w:val="26"/>
          <w:szCs w:val="26"/>
        </w:rPr>
        <w:t xml:space="preserve"> описаниями технологических процессов обработки информации, приведенных в данном разделе.</w:t>
      </w:r>
    </w:p>
    <w:p w:rsidR="000810AA" w:rsidRPr="000810AA" w:rsidRDefault="000810AA" w:rsidP="0084262D">
      <w:pPr>
        <w:pStyle w:val="a3"/>
        <w:widowControl w:val="0"/>
        <w:numPr>
          <w:ilvl w:val="1"/>
          <w:numId w:val="2"/>
        </w:numPr>
        <w:ind w:left="0" w:firstLine="709"/>
        <w:contextualSpacing w:val="0"/>
        <w:jc w:val="both"/>
        <w:rPr>
          <w:sz w:val="26"/>
          <w:szCs w:val="26"/>
        </w:rPr>
      </w:pPr>
      <w:r w:rsidRPr="000810AA">
        <w:rPr>
          <w:sz w:val="26"/>
          <w:szCs w:val="26"/>
        </w:rPr>
        <w:t>Технологический процесс обработки защищаемой инфор</w:t>
      </w:r>
      <w:r>
        <w:rPr>
          <w:sz w:val="26"/>
          <w:szCs w:val="26"/>
        </w:rPr>
        <w:t>мации в сегменте ГИС «РСМЭД» в А</w:t>
      </w:r>
      <w:r w:rsidRPr="000810AA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ского округа Спасск-Дальний</w:t>
      </w:r>
      <w:r w:rsidRPr="000810AA">
        <w:rPr>
          <w:sz w:val="26"/>
          <w:szCs w:val="26"/>
        </w:rPr>
        <w:t>:</w:t>
      </w:r>
    </w:p>
    <w:p w:rsidR="00052E6C" w:rsidRPr="00052E6C" w:rsidRDefault="004A02AE" w:rsidP="0084262D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файлов происходит средствами прикладных офисных программ. В</w:t>
      </w:r>
      <w:r w:rsidR="006427B0">
        <w:rPr>
          <w:sz w:val="26"/>
          <w:szCs w:val="26"/>
        </w:rPr>
        <w:t xml:space="preserve">вод информации </w:t>
      </w:r>
      <w:r>
        <w:rPr>
          <w:sz w:val="26"/>
          <w:szCs w:val="26"/>
        </w:rPr>
        <w:t xml:space="preserve">в сегмент ГИС «РСМЭД» </w:t>
      </w:r>
      <w:r w:rsidR="006427B0">
        <w:rPr>
          <w:sz w:val="26"/>
          <w:szCs w:val="26"/>
        </w:rPr>
        <w:t>осуществля</w:t>
      </w:r>
      <w:r>
        <w:rPr>
          <w:sz w:val="26"/>
          <w:szCs w:val="26"/>
        </w:rPr>
        <w:t>ю</w:t>
      </w:r>
      <w:r w:rsidR="006427B0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сотрудники Администрации городского округа Спасск-Дальний </w:t>
      </w:r>
      <w:r w:rsidR="006427B0">
        <w:rPr>
          <w:sz w:val="26"/>
          <w:szCs w:val="26"/>
        </w:rPr>
        <w:t>с помощью устройств ввода информации (клавиатура, сканер)</w:t>
      </w:r>
      <w:r>
        <w:rPr>
          <w:sz w:val="26"/>
          <w:szCs w:val="26"/>
        </w:rPr>
        <w:t xml:space="preserve">. </w:t>
      </w:r>
      <w:r w:rsidR="00052E6C" w:rsidRPr="00052E6C">
        <w:rPr>
          <w:sz w:val="26"/>
          <w:szCs w:val="26"/>
        </w:rPr>
        <w:t>Введенные данные хранятся в базах данных центрального сегмента ГИС «</w:t>
      </w:r>
      <w:r w:rsidR="00052E6C">
        <w:rPr>
          <w:sz w:val="26"/>
          <w:szCs w:val="26"/>
        </w:rPr>
        <w:t>РСМЭД</w:t>
      </w:r>
      <w:r w:rsidR="00052E6C" w:rsidRPr="00052E6C">
        <w:rPr>
          <w:sz w:val="26"/>
          <w:szCs w:val="26"/>
        </w:rPr>
        <w:t>»</w:t>
      </w:r>
      <w:r w:rsidR="00052E6C">
        <w:rPr>
          <w:sz w:val="26"/>
          <w:szCs w:val="26"/>
        </w:rPr>
        <w:t>,</w:t>
      </w:r>
      <w:r w:rsidR="00052E6C" w:rsidRPr="00052E6C">
        <w:rPr>
          <w:sz w:val="26"/>
          <w:szCs w:val="26"/>
        </w:rPr>
        <w:t xml:space="preserve"> на жестком диске автоматизированного рабочего места</w:t>
      </w:r>
      <w:r w:rsidR="00052E6C">
        <w:rPr>
          <w:sz w:val="26"/>
          <w:szCs w:val="26"/>
        </w:rPr>
        <w:t xml:space="preserve"> по усмотрению сотрудника Администрации городского округа Спасск-Дальний</w:t>
      </w:r>
      <w:r w:rsidR="00052E6C" w:rsidRPr="00052E6C">
        <w:rPr>
          <w:sz w:val="26"/>
          <w:szCs w:val="26"/>
        </w:rPr>
        <w:t>.</w:t>
      </w:r>
      <w:r w:rsidR="00052E6C">
        <w:rPr>
          <w:sz w:val="26"/>
          <w:szCs w:val="26"/>
        </w:rPr>
        <w:t xml:space="preserve"> Вывод информации из ГИС «РСМЭД» осуществляется на принтер или сохранением полученных файлов на автоматизированное рабочее место сотрудника.</w:t>
      </w:r>
    </w:p>
    <w:p w:rsidR="004A02AE" w:rsidRPr="00052E6C" w:rsidRDefault="00FB4477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052E6C">
        <w:rPr>
          <w:sz w:val="26"/>
          <w:szCs w:val="26"/>
        </w:rPr>
        <w:t>Технологический процесс обработки защищаемой информации в сегменте ГИС «Архив»</w:t>
      </w:r>
      <w:r w:rsidR="00B534DE" w:rsidRPr="00052E6C">
        <w:rPr>
          <w:sz w:val="26"/>
          <w:szCs w:val="26"/>
        </w:rPr>
        <w:t xml:space="preserve"> в Администрации городского округа Спасск-Дальний</w:t>
      </w:r>
      <w:r w:rsidR="00E71860" w:rsidRPr="00052E6C">
        <w:rPr>
          <w:sz w:val="26"/>
          <w:szCs w:val="26"/>
        </w:rPr>
        <w:t>:</w:t>
      </w:r>
    </w:p>
    <w:p w:rsidR="00E71860" w:rsidRPr="006427B0" w:rsidRDefault="004A02AE" w:rsidP="0084262D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427B0">
        <w:rPr>
          <w:sz w:val="26"/>
          <w:szCs w:val="26"/>
        </w:rPr>
        <w:t>в</w:t>
      </w:r>
      <w:r w:rsidR="00E71860" w:rsidRPr="006427B0">
        <w:rPr>
          <w:sz w:val="26"/>
          <w:szCs w:val="26"/>
        </w:rPr>
        <w:t xml:space="preserve"> ГИС «Архив» </w:t>
      </w:r>
      <w:r w:rsidR="006427B0" w:rsidRPr="006427B0">
        <w:rPr>
          <w:sz w:val="26"/>
          <w:szCs w:val="26"/>
        </w:rPr>
        <w:t>вводится текстовая информация и сканированные документы. Ввод данных производится с клавиатуры и сканера.</w:t>
      </w:r>
      <w:r w:rsidR="006427B0">
        <w:rPr>
          <w:sz w:val="26"/>
          <w:szCs w:val="26"/>
        </w:rPr>
        <w:t xml:space="preserve"> Введенные данные хранятся в базах данных центрального сегмента ГИС «Архив» и на жестком диске автоматизированного рабочего места. </w:t>
      </w:r>
    </w:p>
    <w:p w:rsidR="00FB4477" w:rsidRPr="00052E6C" w:rsidRDefault="00FB4477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052E6C">
        <w:rPr>
          <w:sz w:val="26"/>
          <w:szCs w:val="26"/>
        </w:rPr>
        <w:t>Технологический процесс обработки защищаемой информации в сегменте ГИС ИСУП</w:t>
      </w:r>
      <w:r w:rsidR="00B534DE" w:rsidRPr="00052E6C">
        <w:rPr>
          <w:sz w:val="26"/>
          <w:szCs w:val="26"/>
        </w:rPr>
        <w:t xml:space="preserve"> в Администрации городского округа Спасск-Дальний</w:t>
      </w:r>
      <w:r w:rsidR="00052E6C" w:rsidRPr="00052E6C">
        <w:rPr>
          <w:sz w:val="26"/>
          <w:szCs w:val="26"/>
        </w:rPr>
        <w:t>.</w:t>
      </w:r>
    </w:p>
    <w:p w:rsidR="00052E6C" w:rsidRPr="00FB4477" w:rsidRDefault="00052E6C" w:rsidP="0084262D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вод информации осуществляется с клавиатуры. При необходимости в ГИС ИСУП загружаются подтверждающие документы в разных форматах. Введенные данные хранятся в базах данных центрального сегмента ГИС ИСУП.</w:t>
      </w:r>
    </w:p>
    <w:p w:rsidR="00FB4477" w:rsidRPr="00460F80" w:rsidRDefault="00FB4477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0810AA">
        <w:rPr>
          <w:sz w:val="26"/>
          <w:szCs w:val="26"/>
        </w:rPr>
        <w:t>Технологический процесс обработки защищаемой инфор</w:t>
      </w:r>
      <w:r>
        <w:rPr>
          <w:sz w:val="26"/>
          <w:szCs w:val="26"/>
        </w:rPr>
        <w:t>мации</w:t>
      </w:r>
      <w:r w:rsidR="008426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FB4477">
        <w:rPr>
          <w:sz w:val="26"/>
          <w:szCs w:val="26"/>
        </w:rPr>
        <w:t>сегмент</w:t>
      </w:r>
      <w:r>
        <w:rPr>
          <w:sz w:val="26"/>
          <w:szCs w:val="26"/>
        </w:rPr>
        <w:t>е</w:t>
      </w:r>
      <w:r w:rsidR="008426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ИС </w:t>
      </w:r>
      <w:r w:rsidRPr="00FB4477">
        <w:rPr>
          <w:bCs/>
          <w:sz w:val="26"/>
          <w:szCs w:val="26"/>
        </w:rPr>
        <w:t>РИСОГД</w:t>
      </w:r>
      <w:r w:rsidR="0084262D">
        <w:rPr>
          <w:bCs/>
          <w:sz w:val="26"/>
          <w:szCs w:val="26"/>
        </w:rPr>
        <w:t xml:space="preserve"> </w:t>
      </w:r>
      <w:r w:rsidR="00B534DE">
        <w:rPr>
          <w:sz w:val="26"/>
          <w:szCs w:val="26"/>
        </w:rPr>
        <w:t>в А</w:t>
      </w:r>
      <w:r w:rsidR="00B534DE" w:rsidRPr="000810AA">
        <w:rPr>
          <w:sz w:val="26"/>
          <w:szCs w:val="26"/>
        </w:rPr>
        <w:t xml:space="preserve">дминистрации </w:t>
      </w:r>
      <w:r w:rsidR="00B534DE">
        <w:rPr>
          <w:sz w:val="26"/>
          <w:szCs w:val="26"/>
        </w:rPr>
        <w:t xml:space="preserve">городского округа </w:t>
      </w:r>
      <w:proofErr w:type="gramStart"/>
      <w:r w:rsidR="00B534DE">
        <w:rPr>
          <w:sz w:val="26"/>
          <w:szCs w:val="26"/>
        </w:rPr>
        <w:t>Спасск-Дальний</w:t>
      </w:r>
      <w:proofErr w:type="gramEnd"/>
      <w:r>
        <w:rPr>
          <w:bCs/>
          <w:sz w:val="26"/>
          <w:szCs w:val="26"/>
        </w:rPr>
        <w:t>.</w:t>
      </w:r>
    </w:p>
    <w:p w:rsidR="00460F80" w:rsidRPr="00FB4477" w:rsidRDefault="00460F80" w:rsidP="0084262D">
      <w:pPr>
        <w:pStyle w:val="a3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вод текстовой информации в ГИС РИСОГД осуществляется посредством клавиатуры с возможностью присоединения документов различных форматов. Для </w:t>
      </w:r>
      <w:r w:rsidR="008B046B">
        <w:rPr>
          <w:bCs/>
          <w:sz w:val="26"/>
          <w:szCs w:val="26"/>
        </w:rPr>
        <w:t>создания образа</w:t>
      </w:r>
      <w:r>
        <w:rPr>
          <w:bCs/>
          <w:sz w:val="26"/>
          <w:szCs w:val="26"/>
        </w:rPr>
        <w:t xml:space="preserve"> документов используется сканер. </w:t>
      </w:r>
      <w:r>
        <w:rPr>
          <w:sz w:val="26"/>
          <w:szCs w:val="26"/>
        </w:rPr>
        <w:t>Введенные данные хранятся в базах данных центрального сегмента ГИС РИСОГД. Средствами ГИС РИСОГД формируются документы градостроительной деятельности, которые хранятся на АРМ Пользователя и распечатываются на принтере.</w:t>
      </w:r>
    </w:p>
    <w:p w:rsidR="006F0918" w:rsidRPr="00FB4477" w:rsidRDefault="006F0918" w:rsidP="0084262D">
      <w:pPr>
        <w:pStyle w:val="a3"/>
        <w:ind w:left="0" w:firstLine="709"/>
        <w:jc w:val="both"/>
        <w:rPr>
          <w:sz w:val="26"/>
          <w:szCs w:val="26"/>
        </w:rPr>
      </w:pPr>
    </w:p>
    <w:p w:rsidR="0084262D" w:rsidRDefault="00E23A17" w:rsidP="0084262D">
      <w:pPr>
        <w:pStyle w:val="a3"/>
        <w:numPr>
          <w:ilvl w:val="0"/>
          <w:numId w:val="2"/>
        </w:numPr>
        <w:ind w:left="0" w:firstLine="709"/>
        <w:jc w:val="center"/>
        <w:rPr>
          <w:sz w:val="26"/>
          <w:szCs w:val="26"/>
        </w:rPr>
      </w:pPr>
      <w:r w:rsidRPr="00435AE2">
        <w:rPr>
          <w:sz w:val="26"/>
          <w:szCs w:val="26"/>
        </w:rPr>
        <w:t>ПРАВИЛА И ПРОЦЕДУРЫ ИДЕНТИФИКАЦИИИ АУТЕНТИФИКАЦИИ ПОЛЬЗОВАТЕЛЕЙ ГИС</w:t>
      </w:r>
      <w:r w:rsidR="00355605" w:rsidRPr="00435AE2">
        <w:rPr>
          <w:sz w:val="26"/>
          <w:szCs w:val="26"/>
        </w:rPr>
        <w:t xml:space="preserve">, ПОЛИТИКА </w:t>
      </w:r>
    </w:p>
    <w:p w:rsidR="00E23A17" w:rsidRPr="0084262D" w:rsidRDefault="00355605" w:rsidP="0084262D">
      <w:pPr>
        <w:ind w:left="709"/>
        <w:jc w:val="center"/>
        <w:rPr>
          <w:sz w:val="26"/>
          <w:szCs w:val="26"/>
        </w:rPr>
      </w:pPr>
      <w:r w:rsidRPr="0084262D">
        <w:rPr>
          <w:sz w:val="26"/>
          <w:szCs w:val="26"/>
        </w:rPr>
        <w:t>РАЗГРАНИЧЕНИЯ ДОСТУПА К РЕСУРСАМ ГИС</w:t>
      </w:r>
    </w:p>
    <w:p w:rsidR="00E23A17" w:rsidRPr="00435AE2" w:rsidRDefault="00E23A17" w:rsidP="0084262D">
      <w:pPr>
        <w:pStyle w:val="a3"/>
        <w:ind w:left="0" w:firstLine="709"/>
        <w:rPr>
          <w:sz w:val="26"/>
          <w:szCs w:val="26"/>
        </w:rPr>
      </w:pPr>
    </w:p>
    <w:p w:rsidR="00E23A17" w:rsidRPr="00435AE2" w:rsidRDefault="00E23A17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ab/>
      </w:r>
      <w:r w:rsidR="00194A23" w:rsidRPr="00435AE2">
        <w:rPr>
          <w:sz w:val="26"/>
          <w:szCs w:val="26"/>
        </w:rPr>
        <w:t xml:space="preserve">С целью соблюдения принципа персональной ответственности за свои действия каждому сотруднику </w:t>
      </w:r>
      <w:r w:rsidR="00D1465F">
        <w:rPr>
          <w:sz w:val="26"/>
          <w:szCs w:val="26"/>
        </w:rPr>
        <w:t>Администрации городского округа Спасск-Дальний</w:t>
      </w:r>
      <w:r w:rsidR="00194A23" w:rsidRPr="00435AE2">
        <w:rPr>
          <w:sz w:val="26"/>
          <w:szCs w:val="26"/>
        </w:rPr>
        <w:t>, допущенному к работе с ресурсами</w:t>
      </w:r>
      <w:r w:rsidR="00305142" w:rsidRPr="00435AE2">
        <w:rPr>
          <w:sz w:val="26"/>
          <w:szCs w:val="26"/>
        </w:rPr>
        <w:t xml:space="preserve"> сегмент</w:t>
      </w:r>
      <w:r w:rsidR="0098636E">
        <w:rPr>
          <w:sz w:val="26"/>
          <w:szCs w:val="26"/>
        </w:rPr>
        <w:t>ов</w:t>
      </w:r>
      <w:r w:rsidR="00BF59DA">
        <w:rPr>
          <w:sz w:val="26"/>
          <w:szCs w:val="26"/>
        </w:rPr>
        <w:t>государственн</w:t>
      </w:r>
      <w:r w:rsidR="0098636E">
        <w:rPr>
          <w:sz w:val="26"/>
          <w:szCs w:val="26"/>
        </w:rPr>
        <w:t>ых</w:t>
      </w:r>
      <w:r w:rsidR="00BF59DA">
        <w:rPr>
          <w:sz w:val="26"/>
          <w:szCs w:val="26"/>
        </w:rPr>
        <w:t xml:space="preserve"> информационн</w:t>
      </w:r>
      <w:r w:rsidR="0098636E">
        <w:rPr>
          <w:sz w:val="26"/>
          <w:szCs w:val="26"/>
        </w:rPr>
        <w:t>ых</w:t>
      </w:r>
      <w:r w:rsidR="00BF59DA">
        <w:rPr>
          <w:sz w:val="26"/>
          <w:szCs w:val="26"/>
        </w:rPr>
        <w:t xml:space="preserve"> </w:t>
      </w:r>
      <w:r w:rsidR="00BF59DA">
        <w:rPr>
          <w:sz w:val="26"/>
          <w:szCs w:val="26"/>
        </w:rPr>
        <w:lastRenderedPageBreak/>
        <w:t>систем</w:t>
      </w:r>
      <w:r w:rsidR="0098636E">
        <w:rPr>
          <w:sz w:val="26"/>
          <w:szCs w:val="26"/>
        </w:rPr>
        <w:t>, указанных в п. 1.2</w:t>
      </w:r>
      <w:r w:rsidR="0084262D">
        <w:rPr>
          <w:sz w:val="26"/>
          <w:szCs w:val="26"/>
        </w:rPr>
        <w:t xml:space="preserve"> </w:t>
      </w:r>
      <w:r w:rsidR="00305142" w:rsidRPr="00435AE2">
        <w:rPr>
          <w:sz w:val="26"/>
          <w:szCs w:val="26"/>
        </w:rPr>
        <w:t>(далее - ГИС)</w:t>
      </w:r>
      <w:r w:rsidR="0084262D">
        <w:rPr>
          <w:sz w:val="26"/>
          <w:szCs w:val="26"/>
        </w:rPr>
        <w:t xml:space="preserve"> </w:t>
      </w:r>
      <w:r w:rsidR="00305142" w:rsidRPr="00435AE2">
        <w:rPr>
          <w:sz w:val="26"/>
          <w:szCs w:val="26"/>
        </w:rPr>
        <w:t>присваивается</w:t>
      </w:r>
      <w:r w:rsidR="00194A23" w:rsidRPr="00435AE2">
        <w:rPr>
          <w:sz w:val="26"/>
          <w:szCs w:val="26"/>
        </w:rPr>
        <w:t xml:space="preserve"> уникальное имя (учетная запись пользователя), под которым он будет </w:t>
      </w:r>
      <w:proofErr w:type="gramStart"/>
      <w:r w:rsidR="00194A23" w:rsidRPr="00435AE2">
        <w:rPr>
          <w:sz w:val="26"/>
          <w:szCs w:val="26"/>
        </w:rPr>
        <w:t>регистрироваться</w:t>
      </w:r>
      <w:proofErr w:type="gramEnd"/>
      <w:r w:rsidR="00194A23" w:rsidRPr="00435AE2">
        <w:rPr>
          <w:sz w:val="26"/>
          <w:szCs w:val="26"/>
        </w:rPr>
        <w:t xml:space="preserve"> и работать в ГИС</w:t>
      </w:r>
      <w:r w:rsidRPr="00435AE2">
        <w:rPr>
          <w:sz w:val="26"/>
          <w:szCs w:val="26"/>
        </w:rPr>
        <w:t>.</w:t>
      </w:r>
    </w:p>
    <w:p w:rsidR="0084611E" w:rsidRPr="00435AE2" w:rsidRDefault="0084611E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Под учетной записью Пользователя понимается учетная запись для доступа к информационной системе в домене </w:t>
      </w:r>
      <w:proofErr w:type="spellStart"/>
      <w:r w:rsidRPr="00435AE2">
        <w:rPr>
          <w:sz w:val="26"/>
          <w:szCs w:val="26"/>
          <w:lang w:val="en-US"/>
        </w:rPr>
        <w:t>ActiveDirectory</w:t>
      </w:r>
      <w:proofErr w:type="spellEnd"/>
      <w:r w:rsidRPr="00435AE2">
        <w:rPr>
          <w:sz w:val="26"/>
          <w:szCs w:val="26"/>
        </w:rPr>
        <w:t>.</w:t>
      </w:r>
    </w:p>
    <w:p w:rsidR="001E5A94" w:rsidRPr="00435AE2" w:rsidRDefault="00194A23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Использование одного и того же имени пользователя несколькими пользователями (или группового имени для нескольких пользователей) в ГИС запрещено.</w:t>
      </w:r>
    </w:p>
    <w:p w:rsidR="007F3FE6" w:rsidRDefault="00305142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роцедура регистрации</w:t>
      </w:r>
      <w:r w:rsidR="007E4552" w:rsidRPr="00435AE2">
        <w:rPr>
          <w:sz w:val="26"/>
          <w:szCs w:val="26"/>
        </w:rPr>
        <w:t xml:space="preserve">пользователя ГИС для сотрудника </w:t>
      </w:r>
      <w:r w:rsidR="00D1465F">
        <w:rPr>
          <w:sz w:val="26"/>
          <w:szCs w:val="26"/>
        </w:rPr>
        <w:t>Администрации городского округа Спасск-Дальний</w:t>
      </w:r>
      <w:r w:rsidR="003E09DF" w:rsidRPr="00435AE2">
        <w:rPr>
          <w:sz w:val="26"/>
          <w:szCs w:val="26"/>
        </w:rPr>
        <w:t xml:space="preserve">, и предоставления ему (или изменения его) прав доступа к ресурсам ГИС инициируется заявкой </w:t>
      </w:r>
      <w:r w:rsidR="003A0311">
        <w:rPr>
          <w:sz w:val="26"/>
          <w:szCs w:val="26"/>
        </w:rPr>
        <w:t>начальника структурного</w:t>
      </w:r>
      <w:r w:rsidR="003E09DF" w:rsidRPr="00435AE2">
        <w:rPr>
          <w:sz w:val="26"/>
          <w:szCs w:val="26"/>
        </w:rPr>
        <w:t xml:space="preserve"> подразделения, в котором работает этот сотрудник. Форма заявки приведена в </w:t>
      </w:r>
      <w:r w:rsidR="001705F0" w:rsidRPr="00435AE2">
        <w:rPr>
          <w:sz w:val="26"/>
          <w:szCs w:val="26"/>
        </w:rPr>
        <w:t>П</w:t>
      </w:r>
      <w:r w:rsidR="003E09DF" w:rsidRPr="00435AE2">
        <w:rPr>
          <w:sz w:val="26"/>
          <w:szCs w:val="26"/>
        </w:rPr>
        <w:t>риложении № 1 к настоящей Политике.</w:t>
      </w:r>
    </w:p>
    <w:p w:rsidR="00D75706" w:rsidRPr="00435AE2" w:rsidRDefault="00AE7BD5" w:rsidP="0084262D">
      <w:pPr>
        <w:pStyle w:val="a3"/>
        <w:ind w:left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В заявке указывается:</w:t>
      </w:r>
    </w:p>
    <w:p w:rsidR="00AE7BD5" w:rsidRPr="00435AE2" w:rsidRDefault="00AE7BD5" w:rsidP="0084262D">
      <w:pPr>
        <w:pStyle w:val="a3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содержание запрашиваемых изменений (регистрация нового пользователя ГИС, удаление учетной записи пользователя, расширение или сужение полномочий и прав доступа к ресурсам ГИС ранее зарегистрированного пользователя);</w:t>
      </w:r>
    </w:p>
    <w:p w:rsidR="00AE7BD5" w:rsidRPr="00435AE2" w:rsidRDefault="00AE7BD5" w:rsidP="0084262D">
      <w:pPr>
        <w:pStyle w:val="a3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должность (с полным наименованием подразделения), фамилия, имя и отчество сотрудника;</w:t>
      </w:r>
    </w:p>
    <w:p w:rsidR="00AE7BD5" w:rsidRPr="00435AE2" w:rsidRDefault="00AE7BD5" w:rsidP="0084262D">
      <w:pPr>
        <w:pStyle w:val="a3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олномочия, которых необходимо лишить пользователя или которые необходимо добавить пользователю (путем указания решаемых пользователем задач в ГИС);</w:t>
      </w:r>
    </w:p>
    <w:p w:rsidR="00AE7BD5" w:rsidRPr="00435AE2" w:rsidRDefault="00AE7BD5" w:rsidP="0084262D">
      <w:pPr>
        <w:pStyle w:val="a3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заявку визирует администратор безопасности, утверждая тем самым возможность допуска (изменения прав доступа) данного сотрудника к необходимым для решения им указанных задач ресурсам </w:t>
      </w:r>
      <w:r w:rsidR="009D1F68" w:rsidRPr="00435AE2">
        <w:rPr>
          <w:sz w:val="26"/>
          <w:szCs w:val="26"/>
        </w:rPr>
        <w:t>ГИС</w:t>
      </w:r>
      <w:r w:rsidRPr="00435AE2">
        <w:rPr>
          <w:sz w:val="26"/>
          <w:szCs w:val="26"/>
        </w:rPr>
        <w:t>.</w:t>
      </w:r>
    </w:p>
    <w:p w:rsidR="00AE7BD5" w:rsidRPr="00435AE2" w:rsidRDefault="00AE7BD5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ab/>
      </w:r>
      <w:r w:rsidR="00F2783A" w:rsidRPr="00435AE2">
        <w:rPr>
          <w:sz w:val="26"/>
          <w:szCs w:val="26"/>
        </w:rPr>
        <w:t>Администратор перед визированием заявки</w:t>
      </w:r>
      <w:r w:rsidR="008C094D" w:rsidRPr="00435AE2">
        <w:rPr>
          <w:sz w:val="26"/>
          <w:szCs w:val="26"/>
        </w:rPr>
        <w:t xml:space="preserve"> осуществляет верификацию пользовател</w:t>
      </w:r>
      <w:proofErr w:type="gramStart"/>
      <w:r w:rsidR="008C094D" w:rsidRPr="00435AE2">
        <w:rPr>
          <w:sz w:val="26"/>
          <w:szCs w:val="26"/>
        </w:rPr>
        <w:t>я(</w:t>
      </w:r>
      <w:proofErr w:type="gramEnd"/>
      <w:r w:rsidR="00F2783A" w:rsidRPr="00435AE2">
        <w:rPr>
          <w:sz w:val="26"/>
          <w:szCs w:val="26"/>
        </w:rPr>
        <w:t>п</w:t>
      </w:r>
      <w:r w:rsidR="008C094D" w:rsidRPr="00435AE2">
        <w:rPr>
          <w:sz w:val="26"/>
          <w:szCs w:val="26"/>
        </w:rPr>
        <w:t>одтверждает его личность)</w:t>
      </w:r>
      <w:r w:rsidR="00F2783A" w:rsidRPr="00435AE2">
        <w:rPr>
          <w:sz w:val="26"/>
          <w:szCs w:val="26"/>
        </w:rPr>
        <w:t>, а также уточняет его должностные и функциональные обязанности и сопоставляет их с технологическими процессами обработки информации, описанным в разделе 2 настоящей Политики.</w:t>
      </w:r>
      <w:r w:rsidR="0084262D">
        <w:rPr>
          <w:sz w:val="26"/>
          <w:szCs w:val="26"/>
        </w:rPr>
        <w:t xml:space="preserve"> </w:t>
      </w:r>
      <w:r w:rsidRPr="00435AE2">
        <w:rPr>
          <w:sz w:val="26"/>
          <w:szCs w:val="26"/>
        </w:rPr>
        <w:t xml:space="preserve">Допуск Пользователей к обработке информации в ГИС производится на основании </w:t>
      </w:r>
      <w:r w:rsidR="00527341" w:rsidRPr="00435AE2">
        <w:rPr>
          <w:sz w:val="26"/>
          <w:szCs w:val="26"/>
        </w:rPr>
        <w:t>за</w:t>
      </w:r>
      <w:r w:rsidRPr="00435AE2">
        <w:rPr>
          <w:sz w:val="26"/>
          <w:szCs w:val="26"/>
        </w:rPr>
        <w:t xml:space="preserve">визированной Администратором заявки, </w:t>
      </w:r>
      <w:r w:rsidR="00527341" w:rsidRPr="00435AE2">
        <w:rPr>
          <w:sz w:val="26"/>
          <w:szCs w:val="26"/>
        </w:rPr>
        <w:t xml:space="preserve">составленной по форме, </w:t>
      </w:r>
      <w:r w:rsidRPr="00435AE2">
        <w:rPr>
          <w:sz w:val="26"/>
          <w:szCs w:val="26"/>
        </w:rPr>
        <w:t>приведенной в Приложении № 1 к настоящей Политике. При визировании очередной заявки Администратор осуществляет актуализацию следующих документов:</w:t>
      </w:r>
    </w:p>
    <w:p w:rsidR="003D4FAD" w:rsidRDefault="00D1465F" w:rsidP="0084262D">
      <w:pPr>
        <w:pStyle w:val="a3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D4FAD">
        <w:rPr>
          <w:sz w:val="26"/>
          <w:szCs w:val="26"/>
        </w:rPr>
        <w:t>П</w:t>
      </w:r>
      <w:r w:rsidR="00EF56DA" w:rsidRPr="003D4FAD">
        <w:rPr>
          <w:sz w:val="26"/>
          <w:szCs w:val="26"/>
        </w:rPr>
        <w:t>оложение о разграничении прав дос</w:t>
      </w:r>
      <w:r w:rsidR="004871C1" w:rsidRPr="003D4FAD">
        <w:rPr>
          <w:sz w:val="26"/>
          <w:szCs w:val="26"/>
        </w:rPr>
        <w:t>т</w:t>
      </w:r>
      <w:r w:rsidR="00EF56DA" w:rsidRPr="003D4FAD">
        <w:rPr>
          <w:sz w:val="26"/>
          <w:szCs w:val="26"/>
        </w:rPr>
        <w:t>упа</w:t>
      </w:r>
      <w:r w:rsidR="00AE7BD5" w:rsidRPr="003D4FAD">
        <w:rPr>
          <w:sz w:val="26"/>
          <w:szCs w:val="26"/>
        </w:rPr>
        <w:t xml:space="preserve"> в </w:t>
      </w:r>
      <w:r w:rsidR="00C336CF" w:rsidRPr="003D4FAD">
        <w:rPr>
          <w:sz w:val="26"/>
          <w:szCs w:val="26"/>
        </w:rPr>
        <w:t xml:space="preserve">сегменте </w:t>
      </w:r>
      <w:r w:rsidR="00C948D4" w:rsidRPr="003D4FAD">
        <w:rPr>
          <w:sz w:val="26"/>
          <w:szCs w:val="26"/>
        </w:rPr>
        <w:t xml:space="preserve">соответствующей ГИС </w:t>
      </w:r>
      <w:r w:rsidR="00AE7BD5" w:rsidRPr="003D4FAD">
        <w:rPr>
          <w:sz w:val="26"/>
          <w:szCs w:val="26"/>
        </w:rPr>
        <w:t>(при необходимости</w:t>
      </w:r>
      <w:r w:rsidR="0084262D">
        <w:rPr>
          <w:sz w:val="26"/>
          <w:szCs w:val="26"/>
        </w:rPr>
        <w:t>)</w:t>
      </w:r>
      <w:r w:rsidR="00AE7BD5" w:rsidRPr="003D4FAD">
        <w:rPr>
          <w:sz w:val="26"/>
          <w:szCs w:val="26"/>
        </w:rPr>
        <w:t xml:space="preserve">, </w:t>
      </w:r>
      <w:r w:rsidR="0084262D">
        <w:rPr>
          <w:sz w:val="26"/>
          <w:szCs w:val="26"/>
        </w:rPr>
        <w:t>(</w:t>
      </w:r>
      <w:r w:rsidR="00AE7BD5" w:rsidRPr="003D4FAD">
        <w:rPr>
          <w:sz w:val="26"/>
          <w:szCs w:val="26"/>
        </w:rPr>
        <w:t xml:space="preserve">Приложение № </w:t>
      </w:r>
      <w:r w:rsidR="00EF56DA" w:rsidRPr="003D4FAD">
        <w:rPr>
          <w:sz w:val="26"/>
          <w:szCs w:val="26"/>
        </w:rPr>
        <w:t>2</w:t>
      </w:r>
      <w:r w:rsidR="00AE7BD5" w:rsidRPr="003D4FAD">
        <w:rPr>
          <w:sz w:val="26"/>
          <w:szCs w:val="26"/>
        </w:rPr>
        <w:t xml:space="preserve"> к настоящей Политике</w:t>
      </w:r>
      <w:r w:rsidR="008879FE" w:rsidRPr="003D4FAD">
        <w:rPr>
          <w:sz w:val="26"/>
          <w:szCs w:val="26"/>
        </w:rPr>
        <w:t>)</w:t>
      </w:r>
      <w:r w:rsidR="004C5C41" w:rsidRPr="003D4FAD">
        <w:rPr>
          <w:sz w:val="26"/>
          <w:szCs w:val="26"/>
        </w:rPr>
        <w:t xml:space="preserve">, </w:t>
      </w:r>
    </w:p>
    <w:p w:rsidR="00AE7BD5" w:rsidRPr="003D4FAD" w:rsidRDefault="00EF56DA" w:rsidP="0084262D">
      <w:pPr>
        <w:pStyle w:val="a3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3D4FAD">
        <w:rPr>
          <w:sz w:val="26"/>
          <w:szCs w:val="26"/>
        </w:rPr>
        <w:t xml:space="preserve">Перечень лиц, должностей, служб и процессов, допущенных к работе с ресурсами </w:t>
      </w:r>
      <w:r w:rsidR="00C336CF" w:rsidRPr="003D4FAD">
        <w:rPr>
          <w:sz w:val="26"/>
          <w:szCs w:val="26"/>
        </w:rPr>
        <w:t xml:space="preserve">сегмента </w:t>
      </w:r>
      <w:r w:rsidR="00C948D4" w:rsidRPr="003D4FAD">
        <w:rPr>
          <w:sz w:val="26"/>
          <w:szCs w:val="26"/>
        </w:rPr>
        <w:t>ГИС</w:t>
      </w:r>
      <w:r w:rsidR="0084262D">
        <w:rPr>
          <w:sz w:val="26"/>
          <w:szCs w:val="26"/>
        </w:rPr>
        <w:t xml:space="preserve"> </w:t>
      </w:r>
      <w:r w:rsidR="001A40D0" w:rsidRPr="003D4FAD">
        <w:rPr>
          <w:sz w:val="26"/>
          <w:szCs w:val="26"/>
        </w:rPr>
        <w:t xml:space="preserve">(Приложение № </w:t>
      </w:r>
      <w:r w:rsidRPr="003D4FAD">
        <w:rPr>
          <w:sz w:val="26"/>
          <w:szCs w:val="26"/>
        </w:rPr>
        <w:t>3</w:t>
      </w:r>
      <w:r w:rsidR="001A40D0" w:rsidRPr="003D4FAD">
        <w:rPr>
          <w:sz w:val="26"/>
          <w:szCs w:val="26"/>
        </w:rPr>
        <w:t xml:space="preserve"> к настоящей Политике)</w:t>
      </w:r>
      <w:r w:rsidR="008879FE" w:rsidRPr="003D4FAD">
        <w:rPr>
          <w:sz w:val="26"/>
          <w:szCs w:val="26"/>
        </w:rPr>
        <w:t xml:space="preserve">, утверждается </w:t>
      </w:r>
      <w:r w:rsidR="00DE582A">
        <w:rPr>
          <w:sz w:val="26"/>
          <w:szCs w:val="26"/>
        </w:rPr>
        <w:t xml:space="preserve">заместителем </w:t>
      </w:r>
      <w:r w:rsidR="008879FE" w:rsidRPr="003D4FAD">
        <w:rPr>
          <w:sz w:val="26"/>
          <w:szCs w:val="26"/>
        </w:rPr>
        <w:t>глав</w:t>
      </w:r>
      <w:r w:rsidR="00DE582A">
        <w:rPr>
          <w:sz w:val="26"/>
          <w:szCs w:val="26"/>
        </w:rPr>
        <w:t>ы Администрации, руководителем аппарата Администрации</w:t>
      </w:r>
      <w:r w:rsidR="008879FE" w:rsidRPr="003D4FAD">
        <w:rPr>
          <w:sz w:val="26"/>
          <w:szCs w:val="26"/>
        </w:rPr>
        <w:t xml:space="preserve"> городского округа </w:t>
      </w:r>
      <w:proofErr w:type="gramStart"/>
      <w:r w:rsidR="008879FE" w:rsidRPr="003D4FAD">
        <w:rPr>
          <w:sz w:val="26"/>
          <w:szCs w:val="26"/>
        </w:rPr>
        <w:t>Спасск-Дальний</w:t>
      </w:r>
      <w:proofErr w:type="gramEnd"/>
      <w:r w:rsidR="001A40D0" w:rsidRPr="003D4FAD">
        <w:rPr>
          <w:sz w:val="26"/>
          <w:szCs w:val="26"/>
        </w:rPr>
        <w:t>.</w:t>
      </w:r>
    </w:p>
    <w:p w:rsidR="0018412F" w:rsidRPr="00435AE2" w:rsidRDefault="00F0104D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осле визирования заявки Администратор</w:t>
      </w:r>
      <w:r w:rsidR="00E63793" w:rsidRPr="00435AE2">
        <w:rPr>
          <w:sz w:val="26"/>
          <w:szCs w:val="26"/>
        </w:rPr>
        <w:t xml:space="preserve"> определяет тип учетной записи (внутренний пользователь, внешний пользователь, системная, учетная запись приложения, временная, гостевая) и</w:t>
      </w:r>
      <w:r w:rsidRPr="00435AE2">
        <w:rPr>
          <w:sz w:val="26"/>
          <w:szCs w:val="26"/>
        </w:rPr>
        <w:t xml:space="preserve"> производит</w:t>
      </w:r>
      <w:r w:rsidR="00434E29" w:rsidRPr="00435AE2">
        <w:rPr>
          <w:sz w:val="26"/>
          <w:szCs w:val="26"/>
        </w:rPr>
        <w:t>необходимые настройки СЗИ от НСД</w:t>
      </w:r>
      <w:r w:rsidR="00C336CF" w:rsidRPr="00435AE2">
        <w:rPr>
          <w:sz w:val="26"/>
          <w:szCs w:val="26"/>
        </w:rPr>
        <w:t xml:space="preserve"> и формирует учетную запись </w:t>
      </w:r>
      <w:r w:rsidR="00662369" w:rsidRPr="00435AE2">
        <w:rPr>
          <w:sz w:val="26"/>
          <w:szCs w:val="26"/>
        </w:rPr>
        <w:t>и первичный пароль. Дает ознакомиться</w:t>
      </w:r>
      <w:r w:rsidR="00B41B36" w:rsidRPr="00435AE2">
        <w:rPr>
          <w:sz w:val="26"/>
          <w:szCs w:val="26"/>
        </w:rPr>
        <w:t xml:space="preserve"> с инструкцией Пользователя ГИС</w:t>
      </w:r>
      <w:r w:rsidR="00D12F3C" w:rsidRPr="00435AE2">
        <w:rPr>
          <w:sz w:val="26"/>
          <w:szCs w:val="26"/>
        </w:rPr>
        <w:t xml:space="preserve"> под роспись</w:t>
      </w:r>
      <w:r w:rsidR="00B41B36" w:rsidRPr="00435AE2">
        <w:rPr>
          <w:sz w:val="26"/>
          <w:szCs w:val="26"/>
        </w:rPr>
        <w:t>, сообщает пользователю идентификационные данные и допускает к работе в ГИС.</w:t>
      </w:r>
      <w:r w:rsidR="00BA74F8" w:rsidRPr="00435AE2">
        <w:rPr>
          <w:sz w:val="26"/>
          <w:szCs w:val="26"/>
        </w:rPr>
        <w:t xml:space="preserve"> После допуска к работе в ГИС, Пользователь самостоятельно формирует пароль доступа к своей учетной записи в соответствии с требованиями раздела 3 Инструкции Пользователя ГИС.</w:t>
      </w:r>
    </w:p>
    <w:p w:rsidR="00B41B36" w:rsidRPr="00435AE2" w:rsidRDefault="00B41B36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lastRenderedPageBreak/>
        <w:t>По окончании внесения изменений в списки пользователей в заявке делается отметка о выполнении задания. Исполненная заявка хранится у Администратора и может быть использована для восстановления полномочий пользователей после сбоев в работе ГИС, а также для контроля правомерности наличия у конкретного пользователя прав доступа к тем или иным ресурсам ГИС при разборе инцидентов безопасности.</w:t>
      </w:r>
    </w:p>
    <w:p w:rsidR="00B806C1" w:rsidRPr="00435AE2" w:rsidRDefault="00B806C1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Для проведения временных работ в ГИС сотрудниками сторонних организаций предусмотрена гостевая временная учетная запись «</w:t>
      </w:r>
      <w:r w:rsidRPr="00435AE2">
        <w:rPr>
          <w:sz w:val="26"/>
          <w:szCs w:val="26"/>
          <w:lang w:val="en-US"/>
        </w:rPr>
        <w:t>Guest</w:t>
      </w:r>
      <w:r w:rsidRPr="00435AE2">
        <w:rPr>
          <w:sz w:val="26"/>
          <w:szCs w:val="26"/>
        </w:rPr>
        <w:t>». Данная учетная запись отключена и активируется (наделяется необходимыми полномочиями) только при необходимости. Все работы от имени такой учетной записи проводятся только под контролем Администратора.</w:t>
      </w:r>
    </w:p>
    <w:p w:rsidR="00B2271A" w:rsidRPr="00435AE2" w:rsidRDefault="001E2BAC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В качестве модели разграничения доступа к ресурсам ГИС выбрана ролевая модель.</w:t>
      </w:r>
      <w:r w:rsidR="004E6729" w:rsidRPr="00435AE2">
        <w:rPr>
          <w:sz w:val="26"/>
          <w:szCs w:val="26"/>
        </w:rPr>
        <w:t xml:space="preserve"> Пользователям назначается роль в разграничительной системе ГИС в зависимости от выполняемых должностных обязанностей и задач и, соответственно, в зависимости от необходимости по доступу к тем или иным ресурсам ГИС.</w:t>
      </w:r>
      <w:r w:rsidR="000038DC" w:rsidRPr="00435AE2">
        <w:rPr>
          <w:sz w:val="26"/>
          <w:szCs w:val="26"/>
        </w:rPr>
        <w:t xml:space="preserve"> Обязанности и задачи пользователей определяются исходя из технологических процессов обработки информации, описанных в разделе 2 настоящей Политики.</w:t>
      </w:r>
      <w:r w:rsidRPr="00435AE2">
        <w:rPr>
          <w:sz w:val="26"/>
          <w:szCs w:val="26"/>
        </w:rPr>
        <w:t xml:space="preserve"> Описание всех возможных ролей в ГИС приведено в Приложении № 2 к настоящей Политике. Помимо учетных записей Пользователей доступ к системе получают различные системные службы и процессы.</w:t>
      </w:r>
    </w:p>
    <w:p w:rsidR="004E6729" w:rsidRPr="00435AE2" w:rsidRDefault="00B806C1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еречень лиц, их должностей, а также служб и процессов, допущенных к работе с ресурсами ГИС</w:t>
      </w:r>
      <w:r w:rsidR="00B7596F">
        <w:rPr>
          <w:sz w:val="26"/>
          <w:szCs w:val="26"/>
        </w:rPr>
        <w:t>,</w:t>
      </w:r>
      <w:r w:rsidRPr="00435AE2">
        <w:rPr>
          <w:sz w:val="26"/>
          <w:szCs w:val="26"/>
        </w:rPr>
        <w:t xml:space="preserve"> и сопоставляемые им роли </w:t>
      </w:r>
      <w:r w:rsidR="00773EEC">
        <w:rPr>
          <w:sz w:val="26"/>
          <w:szCs w:val="26"/>
        </w:rPr>
        <w:t>(</w:t>
      </w:r>
      <w:r w:rsidRPr="007405C2">
        <w:rPr>
          <w:sz w:val="26"/>
          <w:szCs w:val="26"/>
        </w:rPr>
        <w:t>Приложени</w:t>
      </w:r>
      <w:r w:rsidR="0084262D">
        <w:rPr>
          <w:sz w:val="26"/>
          <w:szCs w:val="26"/>
        </w:rPr>
        <w:t>е</w:t>
      </w:r>
      <w:r w:rsidRPr="00435AE2">
        <w:rPr>
          <w:sz w:val="26"/>
          <w:szCs w:val="26"/>
        </w:rPr>
        <w:t xml:space="preserve"> № 3 к настоящей </w:t>
      </w:r>
      <w:r w:rsidR="00355605" w:rsidRPr="00435AE2">
        <w:rPr>
          <w:sz w:val="26"/>
          <w:szCs w:val="26"/>
        </w:rPr>
        <w:t>П</w:t>
      </w:r>
      <w:r w:rsidRPr="00435AE2">
        <w:rPr>
          <w:sz w:val="26"/>
          <w:szCs w:val="26"/>
        </w:rPr>
        <w:t>олитике</w:t>
      </w:r>
      <w:r w:rsidR="00773EEC">
        <w:rPr>
          <w:sz w:val="26"/>
          <w:szCs w:val="26"/>
        </w:rPr>
        <w:t xml:space="preserve">), утверждаются </w:t>
      </w:r>
      <w:r w:rsidR="00DE582A">
        <w:rPr>
          <w:sz w:val="26"/>
          <w:szCs w:val="26"/>
        </w:rPr>
        <w:t xml:space="preserve">заместителем </w:t>
      </w:r>
      <w:r w:rsidR="00DE582A" w:rsidRPr="003D4FAD">
        <w:rPr>
          <w:sz w:val="26"/>
          <w:szCs w:val="26"/>
        </w:rPr>
        <w:t>глав</w:t>
      </w:r>
      <w:r w:rsidR="00DE582A">
        <w:rPr>
          <w:sz w:val="26"/>
          <w:szCs w:val="26"/>
        </w:rPr>
        <w:t>ы Администрации, руководителем аппарата Администрации</w:t>
      </w:r>
      <w:r w:rsidR="00DE582A" w:rsidRPr="003D4FAD">
        <w:rPr>
          <w:sz w:val="26"/>
          <w:szCs w:val="26"/>
        </w:rPr>
        <w:t xml:space="preserve"> городского округа </w:t>
      </w:r>
      <w:proofErr w:type="gramStart"/>
      <w:r w:rsidR="00DE582A" w:rsidRPr="003D4FAD">
        <w:rPr>
          <w:sz w:val="26"/>
          <w:szCs w:val="26"/>
        </w:rPr>
        <w:t>Спасск-Дальний</w:t>
      </w:r>
      <w:proofErr w:type="gramEnd"/>
      <w:r w:rsidRPr="00435AE2">
        <w:rPr>
          <w:sz w:val="26"/>
          <w:szCs w:val="26"/>
        </w:rPr>
        <w:t>.</w:t>
      </w:r>
      <w:r w:rsidR="00931BDB" w:rsidRPr="00435AE2">
        <w:rPr>
          <w:sz w:val="26"/>
          <w:szCs w:val="26"/>
        </w:rPr>
        <w:t xml:space="preserve"> Администратор обеспечивает оперативное обновление и актуальность данного перечня.</w:t>
      </w:r>
    </w:p>
    <w:p w:rsidR="00355605" w:rsidRPr="00435AE2" w:rsidRDefault="00355605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еречень помещений, в которых разрешена работа с ресурсами ГИС</w:t>
      </w:r>
      <w:r w:rsidR="00DA1D36" w:rsidRPr="00435AE2">
        <w:rPr>
          <w:sz w:val="26"/>
          <w:szCs w:val="26"/>
        </w:rPr>
        <w:t>, расположены технические средства ГИС</w:t>
      </w:r>
      <w:r w:rsidRPr="00435AE2">
        <w:rPr>
          <w:sz w:val="26"/>
          <w:szCs w:val="26"/>
        </w:rPr>
        <w:t>, а также перечень лиц, допущенных в эти помещения</w:t>
      </w:r>
      <w:r w:rsidR="008C2D98">
        <w:rPr>
          <w:sz w:val="26"/>
          <w:szCs w:val="26"/>
        </w:rPr>
        <w:t xml:space="preserve"> (</w:t>
      </w:r>
      <w:r w:rsidRPr="007405C2">
        <w:rPr>
          <w:sz w:val="26"/>
          <w:szCs w:val="26"/>
        </w:rPr>
        <w:t>Приложени</w:t>
      </w:r>
      <w:r w:rsidR="0084262D">
        <w:rPr>
          <w:sz w:val="26"/>
          <w:szCs w:val="26"/>
        </w:rPr>
        <w:t>е</w:t>
      </w:r>
      <w:r w:rsidRPr="00435AE2">
        <w:rPr>
          <w:sz w:val="26"/>
          <w:szCs w:val="26"/>
        </w:rPr>
        <w:t xml:space="preserve"> № 4 к настоящей Политике</w:t>
      </w:r>
      <w:r w:rsidR="008C2D98">
        <w:rPr>
          <w:sz w:val="26"/>
          <w:szCs w:val="26"/>
        </w:rPr>
        <w:t xml:space="preserve">) </w:t>
      </w:r>
      <w:r w:rsidR="00DE582A" w:rsidRPr="003D4FAD">
        <w:rPr>
          <w:sz w:val="26"/>
          <w:szCs w:val="26"/>
        </w:rPr>
        <w:t xml:space="preserve">утверждается </w:t>
      </w:r>
      <w:r w:rsidR="00DE582A">
        <w:rPr>
          <w:sz w:val="26"/>
          <w:szCs w:val="26"/>
        </w:rPr>
        <w:t xml:space="preserve">заместителем </w:t>
      </w:r>
      <w:r w:rsidR="00DE582A" w:rsidRPr="003D4FAD">
        <w:rPr>
          <w:sz w:val="26"/>
          <w:szCs w:val="26"/>
        </w:rPr>
        <w:t>глав</w:t>
      </w:r>
      <w:r w:rsidR="00DE582A">
        <w:rPr>
          <w:sz w:val="26"/>
          <w:szCs w:val="26"/>
        </w:rPr>
        <w:t>ы Администрации, руководителем аппарата Администрации</w:t>
      </w:r>
      <w:r w:rsidR="00DE582A" w:rsidRPr="003D4FAD">
        <w:rPr>
          <w:sz w:val="26"/>
          <w:szCs w:val="26"/>
        </w:rPr>
        <w:t xml:space="preserve"> городского округа </w:t>
      </w:r>
      <w:proofErr w:type="gramStart"/>
      <w:r w:rsidR="00DE582A" w:rsidRPr="003D4FAD">
        <w:rPr>
          <w:sz w:val="26"/>
          <w:szCs w:val="26"/>
        </w:rPr>
        <w:t>Спасск-Дальний</w:t>
      </w:r>
      <w:proofErr w:type="gramEnd"/>
      <w:r w:rsidRPr="00435AE2">
        <w:rPr>
          <w:sz w:val="26"/>
          <w:szCs w:val="26"/>
        </w:rPr>
        <w:t>. Администратор обеспечивает оперативное обновление и актуальность данного перечня.</w:t>
      </w:r>
    </w:p>
    <w:p w:rsidR="00114002" w:rsidRPr="00435AE2" w:rsidRDefault="00114002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Идентификация и аутентификация на сетевом оборудовании (коммутаторы, маршрутизаторы, точки доступа и т. д.) разрешена только администраторам безопасности, системным администраторам и сотрудникам сторонней организации, производящим работы в сети </w:t>
      </w:r>
      <w:r w:rsidR="003A0311">
        <w:rPr>
          <w:sz w:val="26"/>
          <w:szCs w:val="26"/>
        </w:rPr>
        <w:t>Администрации городского округа Спасск-Дальний</w:t>
      </w:r>
      <w:r w:rsidRPr="00435AE2">
        <w:rPr>
          <w:sz w:val="26"/>
          <w:szCs w:val="26"/>
        </w:rPr>
        <w:t xml:space="preserve"> на договорной основе под контролем Администратора. При вводе в эксплуатацию сетевого оборудования на нем обязательно меняются</w:t>
      </w:r>
      <w:r w:rsidR="00D60A97">
        <w:rPr>
          <w:sz w:val="26"/>
          <w:szCs w:val="26"/>
        </w:rPr>
        <w:t xml:space="preserve"> </w:t>
      </w:r>
      <w:r w:rsidRPr="00435AE2">
        <w:rPr>
          <w:sz w:val="26"/>
          <w:szCs w:val="26"/>
        </w:rPr>
        <w:t xml:space="preserve">идентификационные и </w:t>
      </w:r>
      <w:proofErr w:type="spellStart"/>
      <w:r w:rsidRPr="00435AE2">
        <w:rPr>
          <w:sz w:val="26"/>
          <w:szCs w:val="26"/>
        </w:rPr>
        <w:t>аутентификационные</w:t>
      </w:r>
      <w:proofErr w:type="spellEnd"/>
      <w:r w:rsidRPr="00435AE2">
        <w:rPr>
          <w:sz w:val="26"/>
          <w:szCs w:val="26"/>
        </w:rPr>
        <w:t xml:space="preserve"> данные, установленные производителем устройства по умолчанию.</w:t>
      </w:r>
      <w:r w:rsidR="00ED3F9E" w:rsidRPr="00435AE2">
        <w:rPr>
          <w:sz w:val="26"/>
          <w:szCs w:val="26"/>
        </w:rPr>
        <w:t xml:space="preserve"> Новые идентификационные данные на сетевых устройствах должны соответствовать установленной парольной политике.</w:t>
      </w:r>
    </w:p>
    <w:p w:rsidR="00494CD4" w:rsidRPr="00435AE2" w:rsidRDefault="00494CD4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Пользователям запрещены любые действия в ГИС до прохождения процедуры идентификации и аутентификации в системе. Администратору разрешается ряд действий до прохождения идентификации и аутентификации в ГИС в ряде случаев. </w:t>
      </w:r>
      <w:r w:rsidR="00AC6C8C" w:rsidRPr="00435AE2">
        <w:rPr>
          <w:sz w:val="26"/>
          <w:szCs w:val="26"/>
        </w:rPr>
        <w:t>Условия, при которых разрешаются такие действия и перечень разрешенных действи</w:t>
      </w:r>
      <w:r w:rsidR="0006525D" w:rsidRPr="00435AE2">
        <w:rPr>
          <w:sz w:val="26"/>
          <w:szCs w:val="26"/>
        </w:rPr>
        <w:t>й</w:t>
      </w:r>
      <w:r w:rsidR="00AC6C8C" w:rsidRPr="00435AE2">
        <w:rPr>
          <w:sz w:val="26"/>
          <w:szCs w:val="26"/>
        </w:rPr>
        <w:t xml:space="preserve"> для Администратора до прохождения процедуры идентификации и аутентификации в ГИС перечислены в пункте 5.9 инструкции Администратора.</w:t>
      </w:r>
    </w:p>
    <w:p w:rsidR="00A258EF" w:rsidRPr="00435AE2" w:rsidRDefault="00A258EF" w:rsidP="0084262D">
      <w:pPr>
        <w:pStyle w:val="a3"/>
        <w:numPr>
          <w:ilvl w:val="0"/>
          <w:numId w:val="2"/>
        </w:numPr>
        <w:ind w:left="0" w:firstLine="709"/>
        <w:jc w:val="center"/>
        <w:rPr>
          <w:sz w:val="26"/>
          <w:szCs w:val="26"/>
        </w:rPr>
      </w:pPr>
      <w:r w:rsidRPr="00435AE2">
        <w:rPr>
          <w:sz w:val="26"/>
          <w:szCs w:val="26"/>
        </w:rPr>
        <w:lastRenderedPageBreak/>
        <w:t>ПРАВИЛА И ПРОЦЕДУРЫ УПРАВЛЕНИЯ ИНФОРМАЦИОННЫМИ ПОТОКАМИ</w:t>
      </w:r>
    </w:p>
    <w:p w:rsidR="00A258EF" w:rsidRPr="00435AE2" w:rsidRDefault="00A258EF" w:rsidP="0084262D">
      <w:pPr>
        <w:pStyle w:val="a3"/>
        <w:ind w:left="0" w:firstLine="709"/>
        <w:rPr>
          <w:sz w:val="26"/>
          <w:szCs w:val="26"/>
        </w:rPr>
      </w:pPr>
    </w:p>
    <w:p w:rsidR="00A258EF" w:rsidRPr="00435AE2" w:rsidRDefault="00A258EF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С целью </w:t>
      </w:r>
      <w:r w:rsidR="0069740C" w:rsidRPr="00435AE2">
        <w:rPr>
          <w:sz w:val="26"/>
          <w:szCs w:val="26"/>
        </w:rPr>
        <w:t>определения разрешенных маршрутов прохождения информации между пользователями, устройствами, сегментами в рамках ГИС, а также между информационными системами и при взаимодействии с сетью Интернет устанавливаются правила и процедуры управления информационными потоками</w:t>
      </w:r>
      <w:r w:rsidRPr="00435AE2">
        <w:rPr>
          <w:sz w:val="26"/>
          <w:szCs w:val="26"/>
        </w:rPr>
        <w:t>.</w:t>
      </w:r>
    </w:p>
    <w:p w:rsidR="000C2917" w:rsidRPr="00435AE2" w:rsidRDefault="00A5114E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Контроль</w:t>
      </w:r>
      <w:r w:rsidR="00B8756B" w:rsidRPr="00435AE2">
        <w:rPr>
          <w:sz w:val="26"/>
          <w:szCs w:val="26"/>
        </w:rPr>
        <w:t xml:space="preserve"> и фильтрация</w:t>
      </w:r>
      <w:r w:rsidRPr="00435AE2">
        <w:rPr>
          <w:sz w:val="26"/>
          <w:szCs w:val="26"/>
        </w:rPr>
        <w:t xml:space="preserve"> информационных потоков </w:t>
      </w:r>
      <w:r w:rsidR="00FC25D6" w:rsidRPr="00435AE2">
        <w:rPr>
          <w:sz w:val="26"/>
          <w:szCs w:val="26"/>
        </w:rPr>
        <w:t>между ГИС</w:t>
      </w:r>
      <w:r w:rsidR="00B8756B" w:rsidRPr="00435AE2">
        <w:rPr>
          <w:sz w:val="26"/>
          <w:szCs w:val="26"/>
        </w:rPr>
        <w:t xml:space="preserve"> и внешними телекоммуникационными сетями </w:t>
      </w:r>
      <w:r w:rsidR="00DA0214" w:rsidRPr="00435AE2">
        <w:rPr>
          <w:sz w:val="26"/>
          <w:szCs w:val="26"/>
        </w:rPr>
        <w:t xml:space="preserve">осуществляется с помощью межсетевого экрана </w:t>
      </w:r>
      <w:proofErr w:type="spellStart"/>
      <w:r w:rsidR="00A6606F">
        <w:rPr>
          <w:sz w:val="26"/>
          <w:szCs w:val="26"/>
          <w:lang w:val="en-US"/>
        </w:rPr>
        <w:t>ViPNet</w:t>
      </w:r>
      <w:r w:rsidR="00142310">
        <w:rPr>
          <w:sz w:val="26"/>
          <w:szCs w:val="26"/>
          <w:lang w:val="en-US"/>
        </w:rPr>
        <w:t>CoordinatorHW</w:t>
      </w:r>
      <w:proofErr w:type="spellEnd"/>
      <w:r w:rsidR="00142310" w:rsidRPr="00142310">
        <w:rPr>
          <w:sz w:val="26"/>
          <w:szCs w:val="26"/>
        </w:rPr>
        <w:t>1000</w:t>
      </w:r>
      <w:r w:rsidR="003A465E" w:rsidRPr="003A465E">
        <w:rPr>
          <w:sz w:val="26"/>
          <w:szCs w:val="26"/>
        </w:rPr>
        <w:t>.</w:t>
      </w:r>
    </w:p>
    <w:p w:rsidR="00DA0214" w:rsidRPr="00435AE2" w:rsidRDefault="00DA0214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Для контроля и фильтрации и</w:t>
      </w:r>
      <w:r w:rsidR="00D96183" w:rsidRPr="00435AE2">
        <w:rPr>
          <w:sz w:val="26"/>
          <w:szCs w:val="26"/>
        </w:rPr>
        <w:t>нформационных потоков между ГИС</w:t>
      </w:r>
      <w:r w:rsidR="00680E90" w:rsidRPr="00435AE2">
        <w:rPr>
          <w:sz w:val="26"/>
          <w:szCs w:val="26"/>
        </w:rPr>
        <w:t xml:space="preserve">и внешними телекоммуникационными сетями выбирается политика «Блокировать все, кроме явно разрешенного». Такая политика выбрана с целью исключения возможности доступа Пользователей к сайтам с вредоносным содержимым, а также к </w:t>
      </w:r>
      <w:proofErr w:type="spellStart"/>
      <w:r w:rsidR="00680E90" w:rsidRPr="00435AE2">
        <w:rPr>
          <w:sz w:val="26"/>
          <w:szCs w:val="26"/>
        </w:rPr>
        <w:t>фишинговым</w:t>
      </w:r>
      <w:proofErr w:type="spellEnd"/>
      <w:r w:rsidR="00680E90" w:rsidRPr="00435AE2">
        <w:rPr>
          <w:sz w:val="26"/>
          <w:szCs w:val="26"/>
        </w:rPr>
        <w:t xml:space="preserve"> сайтам (сайты, имитирующие другие легальные сайты с целью кражи </w:t>
      </w:r>
      <w:proofErr w:type="spellStart"/>
      <w:r w:rsidR="00680E90" w:rsidRPr="00435AE2">
        <w:rPr>
          <w:sz w:val="26"/>
          <w:szCs w:val="26"/>
        </w:rPr>
        <w:t>аутентификационной</w:t>
      </w:r>
      <w:proofErr w:type="spellEnd"/>
      <w:r w:rsidR="00680E90" w:rsidRPr="00435AE2">
        <w:rPr>
          <w:sz w:val="26"/>
          <w:szCs w:val="26"/>
        </w:rPr>
        <w:t xml:space="preserve"> и/или личной информации Пользователей). Также такая политика выбрана исходя из практической невозможности блокировки всех </w:t>
      </w:r>
      <w:proofErr w:type="spellStart"/>
      <w:r w:rsidR="00680E90" w:rsidRPr="00435AE2">
        <w:rPr>
          <w:sz w:val="26"/>
          <w:szCs w:val="26"/>
        </w:rPr>
        <w:t>фишинговых</w:t>
      </w:r>
      <w:proofErr w:type="spellEnd"/>
      <w:r w:rsidR="00680E90" w:rsidRPr="00435AE2">
        <w:rPr>
          <w:sz w:val="26"/>
          <w:szCs w:val="26"/>
        </w:rPr>
        <w:t xml:space="preserve"> сайтов и ресурсов с вредоносным содержимым при выборе политики «Разрешено все, кроме явно запрещенного».</w:t>
      </w:r>
    </w:p>
    <w:p w:rsidR="00EF71C1" w:rsidRPr="00435AE2" w:rsidRDefault="00EF71C1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435AE2">
        <w:rPr>
          <w:sz w:val="26"/>
          <w:szCs w:val="26"/>
        </w:rPr>
        <w:t>С целью реализации политики контроля и фильтрации информационных по</w:t>
      </w:r>
      <w:r w:rsidR="00FC25D6" w:rsidRPr="00435AE2">
        <w:rPr>
          <w:sz w:val="26"/>
          <w:szCs w:val="26"/>
        </w:rPr>
        <w:t>токов между ГИС</w:t>
      </w:r>
      <w:r w:rsidRPr="00435AE2">
        <w:rPr>
          <w:sz w:val="26"/>
          <w:szCs w:val="26"/>
        </w:rPr>
        <w:t xml:space="preserve"> и внешними телекоммуникационными сетями  «Блокировать все, кроме явно разрешенного» </w:t>
      </w:r>
      <w:r w:rsidR="0023352C" w:rsidRPr="0052428D">
        <w:rPr>
          <w:sz w:val="26"/>
          <w:szCs w:val="26"/>
        </w:rPr>
        <w:t>утверждается список разрешающих правил</w:t>
      </w:r>
      <w:r w:rsidR="0023352C" w:rsidRPr="00435AE2">
        <w:rPr>
          <w:sz w:val="26"/>
          <w:szCs w:val="26"/>
        </w:rPr>
        <w:t xml:space="preserve"> взаимодействия с внешними телекоммуникационными сетя</w:t>
      </w:r>
      <w:r w:rsidR="00E81AA8" w:rsidRPr="00435AE2">
        <w:rPr>
          <w:sz w:val="26"/>
          <w:szCs w:val="26"/>
        </w:rPr>
        <w:t xml:space="preserve">ми </w:t>
      </w:r>
      <w:r w:rsidR="00142310" w:rsidRPr="00142310">
        <w:rPr>
          <w:sz w:val="26"/>
          <w:szCs w:val="26"/>
        </w:rPr>
        <w:t>(</w:t>
      </w:r>
      <w:r w:rsidR="00E81AA8" w:rsidRPr="00435AE2">
        <w:rPr>
          <w:sz w:val="26"/>
          <w:szCs w:val="26"/>
        </w:rPr>
        <w:t>Приложении № 5</w:t>
      </w:r>
      <w:r w:rsidR="0023352C" w:rsidRPr="00435AE2">
        <w:rPr>
          <w:sz w:val="26"/>
          <w:szCs w:val="26"/>
        </w:rPr>
        <w:t xml:space="preserve"> к настоящей Политике</w:t>
      </w:r>
      <w:r w:rsidR="00142310">
        <w:rPr>
          <w:sz w:val="26"/>
          <w:szCs w:val="26"/>
        </w:rPr>
        <w:t>), утверждается главой городского округа Спасск-Дальний</w:t>
      </w:r>
      <w:r w:rsidR="0023352C" w:rsidRPr="00435AE2">
        <w:rPr>
          <w:sz w:val="26"/>
          <w:szCs w:val="26"/>
        </w:rPr>
        <w:t>.</w:t>
      </w:r>
      <w:proofErr w:type="gramEnd"/>
      <w:r w:rsidR="0023352C" w:rsidRPr="00435AE2">
        <w:rPr>
          <w:sz w:val="26"/>
          <w:szCs w:val="26"/>
        </w:rPr>
        <w:t xml:space="preserve"> Данный список может быть дополнен на основании служебной записки Администратору с указанием обоснования добавления того или иного ресурса/сайта/протокола/порта в список разрешенных.</w:t>
      </w:r>
    </w:p>
    <w:p w:rsidR="0023352C" w:rsidRPr="00435AE2" w:rsidRDefault="00885159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Администратор обеспечивает соответствие настроек межсетевого экрана </w:t>
      </w:r>
      <w:proofErr w:type="spellStart"/>
      <w:r w:rsidR="00A6606F">
        <w:rPr>
          <w:sz w:val="26"/>
          <w:szCs w:val="26"/>
          <w:lang w:val="en-US"/>
        </w:rPr>
        <w:t>ViPNet</w:t>
      </w:r>
      <w:r w:rsidR="00142310">
        <w:rPr>
          <w:sz w:val="26"/>
          <w:szCs w:val="26"/>
          <w:lang w:val="en-US"/>
        </w:rPr>
        <w:t>CoordinatorHW</w:t>
      </w:r>
      <w:proofErr w:type="spellEnd"/>
      <w:r w:rsidR="00142310" w:rsidRPr="00142310">
        <w:rPr>
          <w:sz w:val="26"/>
          <w:szCs w:val="26"/>
        </w:rPr>
        <w:t>1000</w:t>
      </w:r>
      <w:r w:rsidR="00FB110E" w:rsidRPr="00435AE2">
        <w:rPr>
          <w:sz w:val="26"/>
          <w:szCs w:val="26"/>
        </w:rPr>
        <w:t>,</w:t>
      </w:r>
      <w:r w:rsidR="00D60A97">
        <w:rPr>
          <w:sz w:val="26"/>
          <w:szCs w:val="26"/>
        </w:rPr>
        <w:t xml:space="preserve"> </w:t>
      </w:r>
      <w:r w:rsidR="00142310">
        <w:rPr>
          <w:sz w:val="26"/>
          <w:szCs w:val="26"/>
        </w:rPr>
        <w:t xml:space="preserve">и </w:t>
      </w:r>
      <w:r w:rsidR="00FB110E" w:rsidRPr="00435AE2">
        <w:rPr>
          <w:sz w:val="26"/>
          <w:szCs w:val="26"/>
        </w:rPr>
        <w:t>списк</w:t>
      </w:r>
      <w:r w:rsidR="00142310">
        <w:rPr>
          <w:sz w:val="26"/>
          <w:szCs w:val="26"/>
        </w:rPr>
        <w:t>а</w:t>
      </w:r>
      <w:r w:rsidR="00FB110E" w:rsidRPr="00435AE2">
        <w:rPr>
          <w:sz w:val="26"/>
          <w:szCs w:val="26"/>
        </w:rPr>
        <w:t xml:space="preserve"> разрешительных правил.</w:t>
      </w:r>
    </w:p>
    <w:p w:rsidR="00A258EF" w:rsidRPr="00435AE2" w:rsidRDefault="00A258EF" w:rsidP="0084262D">
      <w:pPr>
        <w:pStyle w:val="a3"/>
        <w:ind w:left="0" w:firstLine="709"/>
        <w:jc w:val="both"/>
        <w:rPr>
          <w:sz w:val="26"/>
          <w:szCs w:val="26"/>
        </w:rPr>
      </w:pPr>
    </w:p>
    <w:p w:rsidR="00EA7CCF" w:rsidRPr="00435AE2" w:rsidRDefault="00EA7CCF" w:rsidP="0084262D">
      <w:pPr>
        <w:pStyle w:val="a3"/>
        <w:numPr>
          <w:ilvl w:val="0"/>
          <w:numId w:val="2"/>
        </w:numPr>
        <w:ind w:left="0" w:firstLine="709"/>
        <w:jc w:val="center"/>
        <w:rPr>
          <w:sz w:val="26"/>
          <w:szCs w:val="26"/>
        </w:rPr>
      </w:pPr>
      <w:r w:rsidRPr="00435AE2">
        <w:rPr>
          <w:sz w:val="26"/>
          <w:szCs w:val="26"/>
        </w:rPr>
        <w:t>ПРАВИЛА И ПРОЦЕДУРЫ УПРАВЛЕНИЯ УСТАНОВКОЙ (ИНСТАЛЯЦИЕЙ) КОМПОНЕНТОВ ПРОГРАММНОГО ОБЕСПЕЧЕНИЯ</w:t>
      </w:r>
    </w:p>
    <w:p w:rsidR="00EA7CCF" w:rsidRPr="00435AE2" w:rsidRDefault="00EA7CCF" w:rsidP="0084262D">
      <w:pPr>
        <w:pStyle w:val="a3"/>
        <w:ind w:left="0" w:firstLine="709"/>
        <w:rPr>
          <w:sz w:val="26"/>
          <w:szCs w:val="26"/>
        </w:rPr>
      </w:pPr>
    </w:p>
    <w:p w:rsidR="00EA7CCF" w:rsidRPr="00435AE2" w:rsidRDefault="00EA7CCF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В ГИС разрешено использование только того программного обеспечения, его компонентов, утилит и драйверов, которые необходимы для обеспечения функционирования информационной системы, а также необходимы для выполнения служебных (должностных) обязанностей пользователями.</w:t>
      </w:r>
    </w:p>
    <w:p w:rsidR="00025F80" w:rsidRPr="00435AE2" w:rsidRDefault="00F44870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еречень</w:t>
      </w:r>
      <w:r w:rsidR="000B3B42" w:rsidRPr="00435AE2">
        <w:rPr>
          <w:sz w:val="26"/>
          <w:szCs w:val="26"/>
        </w:rPr>
        <w:t xml:space="preserve"> разрешенного программного обеспечения в ГИС </w:t>
      </w:r>
      <w:r w:rsidR="00361CB9">
        <w:rPr>
          <w:sz w:val="26"/>
          <w:szCs w:val="26"/>
        </w:rPr>
        <w:t>(</w:t>
      </w:r>
      <w:r w:rsidR="00E81AA8" w:rsidRPr="00435AE2">
        <w:rPr>
          <w:sz w:val="26"/>
          <w:szCs w:val="26"/>
        </w:rPr>
        <w:t>Приложени</w:t>
      </w:r>
      <w:r w:rsidR="00D60A97">
        <w:rPr>
          <w:sz w:val="26"/>
          <w:szCs w:val="26"/>
        </w:rPr>
        <w:t>е</w:t>
      </w:r>
      <w:r w:rsidR="00E81AA8" w:rsidRPr="00435AE2">
        <w:rPr>
          <w:sz w:val="26"/>
          <w:szCs w:val="26"/>
        </w:rPr>
        <w:t xml:space="preserve"> № 6</w:t>
      </w:r>
      <w:r w:rsidR="00AA299F" w:rsidRPr="00435AE2">
        <w:rPr>
          <w:sz w:val="26"/>
          <w:szCs w:val="26"/>
        </w:rPr>
        <w:t xml:space="preserve"> к настоящей Политике</w:t>
      </w:r>
      <w:r w:rsidR="00361CB9">
        <w:rPr>
          <w:sz w:val="26"/>
          <w:szCs w:val="26"/>
        </w:rPr>
        <w:t xml:space="preserve">), утверждается главой городского округа </w:t>
      </w:r>
      <w:proofErr w:type="gramStart"/>
      <w:r w:rsidR="00361CB9">
        <w:rPr>
          <w:sz w:val="26"/>
          <w:szCs w:val="26"/>
        </w:rPr>
        <w:t>Спасск-Дальний</w:t>
      </w:r>
      <w:proofErr w:type="gramEnd"/>
      <w:r w:rsidR="00AA299F" w:rsidRPr="00435AE2">
        <w:rPr>
          <w:sz w:val="26"/>
          <w:szCs w:val="26"/>
        </w:rPr>
        <w:t>.</w:t>
      </w:r>
    </w:p>
    <w:p w:rsidR="00AA299F" w:rsidRPr="00435AE2" w:rsidRDefault="00AA299F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Установка программного обеспечения, его компонент, утилит и драйверов</w:t>
      </w:r>
      <w:r w:rsidR="00742C5D" w:rsidRPr="00435AE2">
        <w:rPr>
          <w:sz w:val="26"/>
          <w:szCs w:val="26"/>
        </w:rPr>
        <w:t xml:space="preserve"> осуществляется только системными администраторами или администратором безопасности </w:t>
      </w:r>
      <w:r w:rsidR="00E81AA8" w:rsidRPr="00435AE2">
        <w:rPr>
          <w:sz w:val="26"/>
          <w:szCs w:val="26"/>
        </w:rPr>
        <w:t xml:space="preserve">в соответствии </w:t>
      </w:r>
      <w:r w:rsidR="00361CB9" w:rsidRPr="00435AE2">
        <w:rPr>
          <w:sz w:val="26"/>
          <w:szCs w:val="26"/>
        </w:rPr>
        <w:t>Перечн</w:t>
      </w:r>
      <w:r w:rsidR="00361CB9">
        <w:rPr>
          <w:sz w:val="26"/>
          <w:szCs w:val="26"/>
        </w:rPr>
        <w:t>ем</w:t>
      </w:r>
      <w:r w:rsidR="00361CB9" w:rsidRPr="00435AE2">
        <w:rPr>
          <w:sz w:val="26"/>
          <w:szCs w:val="26"/>
        </w:rPr>
        <w:t xml:space="preserve"> разрешенного программного обеспечения в ГИС</w:t>
      </w:r>
      <w:r w:rsidR="00742C5D" w:rsidRPr="00435AE2">
        <w:rPr>
          <w:sz w:val="26"/>
          <w:szCs w:val="26"/>
        </w:rPr>
        <w:t xml:space="preserve">. Пользователям запрещена установка любого </w:t>
      </w:r>
      <w:r w:rsidR="00D96183" w:rsidRPr="00435AE2">
        <w:rPr>
          <w:sz w:val="26"/>
          <w:szCs w:val="26"/>
        </w:rPr>
        <w:t>программного обеспечения (далее - ПО) в ГИС.</w:t>
      </w:r>
    </w:p>
    <w:p w:rsidR="00742C5D" w:rsidRPr="00435AE2" w:rsidRDefault="00742C5D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ользователь имеет прав</w:t>
      </w:r>
      <w:r w:rsidR="00AF31DE" w:rsidRPr="00435AE2">
        <w:rPr>
          <w:sz w:val="26"/>
          <w:szCs w:val="26"/>
        </w:rPr>
        <w:t>о</w:t>
      </w:r>
      <w:r w:rsidRPr="00435AE2">
        <w:rPr>
          <w:sz w:val="26"/>
          <w:szCs w:val="26"/>
        </w:rPr>
        <w:t xml:space="preserve"> подать заявку в виде служебной записки на включение в список разрешенного в ГИС программного обеспечения, </w:t>
      </w:r>
      <w:r w:rsidRPr="00435AE2">
        <w:rPr>
          <w:sz w:val="26"/>
          <w:szCs w:val="26"/>
        </w:rPr>
        <w:lastRenderedPageBreak/>
        <w:t xml:space="preserve">необходимых ему для выполнения служебных (должностных) обязанностей программ, утилит, драйверов. </w:t>
      </w:r>
      <w:r w:rsidR="00AF31DE" w:rsidRPr="00435AE2">
        <w:rPr>
          <w:sz w:val="26"/>
          <w:szCs w:val="26"/>
        </w:rPr>
        <w:t>В такой служебной запис</w:t>
      </w:r>
      <w:bookmarkStart w:id="0" w:name="_GoBack"/>
      <w:bookmarkEnd w:id="0"/>
      <w:r w:rsidR="00AF31DE" w:rsidRPr="00435AE2">
        <w:rPr>
          <w:sz w:val="26"/>
          <w:szCs w:val="26"/>
        </w:rPr>
        <w:t>ке обязательно указывается обоснование необходимости включения в этот список нового программного обеспечения.</w:t>
      </w:r>
      <w:r w:rsidR="0085071E" w:rsidRPr="00435AE2">
        <w:rPr>
          <w:sz w:val="26"/>
          <w:szCs w:val="26"/>
        </w:rPr>
        <w:t xml:space="preserve"> Срок рассмотрения заявки должен составлять не </w:t>
      </w:r>
      <w:r w:rsidR="009A5401" w:rsidRPr="00435AE2">
        <w:rPr>
          <w:sz w:val="26"/>
          <w:szCs w:val="26"/>
        </w:rPr>
        <w:t>более</w:t>
      </w:r>
      <w:r w:rsidR="0085071E" w:rsidRPr="00435AE2">
        <w:rPr>
          <w:sz w:val="26"/>
          <w:szCs w:val="26"/>
        </w:rPr>
        <w:t xml:space="preserve"> 3 рабочих дней.</w:t>
      </w:r>
    </w:p>
    <w:p w:rsidR="00E51CD3" w:rsidRPr="003A465E" w:rsidRDefault="008E1A8F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3A465E">
        <w:rPr>
          <w:sz w:val="26"/>
          <w:szCs w:val="26"/>
        </w:rPr>
        <w:t xml:space="preserve">Администратор ежемесячно с помощью инструмента </w:t>
      </w:r>
      <w:r w:rsidR="00944741">
        <w:rPr>
          <w:sz w:val="26"/>
          <w:szCs w:val="26"/>
        </w:rPr>
        <w:t>Сканер ВС</w:t>
      </w:r>
      <w:r w:rsidRPr="003A465E">
        <w:rPr>
          <w:sz w:val="26"/>
          <w:szCs w:val="26"/>
        </w:rPr>
        <w:t xml:space="preserve"> проводит проверку соответствия состава программного обеспечения в ГИС списку разрешенного ПО. В случае выявления постороннего программного обеспечения, созывается группа реагирования на инциденты информационной безопасности, которая действует в соответствии с инструкцией по реагированию на инциденты информационной безопасности.</w:t>
      </w:r>
    </w:p>
    <w:p w:rsidR="00114002" w:rsidRPr="00435AE2" w:rsidRDefault="00114002" w:rsidP="0084262D">
      <w:pPr>
        <w:pStyle w:val="a3"/>
        <w:ind w:left="0" w:firstLine="709"/>
        <w:jc w:val="both"/>
        <w:rPr>
          <w:sz w:val="26"/>
          <w:szCs w:val="26"/>
        </w:rPr>
      </w:pPr>
    </w:p>
    <w:p w:rsidR="00A421C3" w:rsidRPr="00435AE2" w:rsidRDefault="00A421C3" w:rsidP="0084262D">
      <w:pPr>
        <w:pStyle w:val="a3"/>
        <w:numPr>
          <w:ilvl w:val="0"/>
          <w:numId w:val="2"/>
        </w:numPr>
        <w:ind w:left="0" w:firstLine="709"/>
        <w:jc w:val="center"/>
        <w:rPr>
          <w:sz w:val="26"/>
          <w:szCs w:val="26"/>
        </w:rPr>
      </w:pPr>
      <w:r w:rsidRPr="00435AE2">
        <w:rPr>
          <w:sz w:val="26"/>
          <w:szCs w:val="26"/>
        </w:rPr>
        <w:t>ЗАЩИТА МАШИННЫХ НОСИТЕЛЕЙ ИНФОРМАЦИИ, КОНТРОЛЬ ИНТЕРФЕЙСОВ ВВОДА-ВЫВОДА</w:t>
      </w:r>
      <w:r w:rsidR="0048033F" w:rsidRPr="00435AE2">
        <w:rPr>
          <w:sz w:val="26"/>
          <w:szCs w:val="26"/>
        </w:rPr>
        <w:t>, ГАРАНТИРОВАННОЕ УНИЧТОЖЕНИЕ ИНФОРМАЦИИ</w:t>
      </w:r>
    </w:p>
    <w:p w:rsidR="00A421C3" w:rsidRPr="00435AE2" w:rsidRDefault="00A421C3" w:rsidP="0084262D">
      <w:pPr>
        <w:pStyle w:val="a3"/>
        <w:ind w:left="0" w:firstLine="709"/>
        <w:rPr>
          <w:sz w:val="26"/>
          <w:szCs w:val="26"/>
        </w:rPr>
      </w:pPr>
    </w:p>
    <w:p w:rsidR="00A421C3" w:rsidRPr="00435AE2" w:rsidRDefault="0048033F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Одной из основн</w:t>
      </w:r>
      <w:r w:rsidR="000B6217" w:rsidRPr="00435AE2">
        <w:rPr>
          <w:sz w:val="26"/>
          <w:szCs w:val="26"/>
        </w:rPr>
        <w:t>ых</w:t>
      </w:r>
      <w:r w:rsidRPr="00435AE2">
        <w:rPr>
          <w:sz w:val="26"/>
          <w:szCs w:val="26"/>
        </w:rPr>
        <w:t xml:space="preserve"> цел</w:t>
      </w:r>
      <w:r w:rsidR="000B6217" w:rsidRPr="00435AE2">
        <w:rPr>
          <w:sz w:val="26"/>
          <w:szCs w:val="26"/>
        </w:rPr>
        <w:t>ей</w:t>
      </w:r>
      <w:r w:rsidRPr="00435AE2">
        <w:rPr>
          <w:sz w:val="26"/>
          <w:szCs w:val="26"/>
        </w:rPr>
        <w:t xml:space="preserve"> злоумышленников являются машинные носители информации, используемые в ГИС для хранения и обработки защищаемой информации. Исходя их этого, защита машинных носителей информации (как в стационарных АРМ и серверах, так и мобильных/съемных)является ключевым звеном политики информационной безопасности </w:t>
      </w:r>
      <w:r w:rsidR="003A465E">
        <w:rPr>
          <w:sz w:val="26"/>
          <w:szCs w:val="26"/>
        </w:rPr>
        <w:t>Администрации городского округа Спасск-Дальний</w:t>
      </w:r>
      <w:r w:rsidRPr="00435AE2">
        <w:rPr>
          <w:sz w:val="26"/>
          <w:szCs w:val="26"/>
        </w:rPr>
        <w:t>.</w:t>
      </w:r>
    </w:p>
    <w:p w:rsidR="0034050F" w:rsidRPr="00435AE2" w:rsidRDefault="0034050F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Учет машинных носителей осуществляется Администратором в соответствующ</w:t>
      </w:r>
      <w:r w:rsidR="00814B23" w:rsidRPr="00435AE2">
        <w:rPr>
          <w:sz w:val="26"/>
          <w:szCs w:val="26"/>
        </w:rPr>
        <w:t>их</w:t>
      </w:r>
      <w:r w:rsidRPr="00435AE2">
        <w:rPr>
          <w:sz w:val="26"/>
          <w:szCs w:val="26"/>
        </w:rPr>
        <w:t xml:space="preserve"> журнал</w:t>
      </w:r>
      <w:r w:rsidR="00814B23" w:rsidRPr="00435AE2">
        <w:rPr>
          <w:sz w:val="26"/>
          <w:szCs w:val="26"/>
        </w:rPr>
        <w:t>ах</w:t>
      </w:r>
      <w:r w:rsidRPr="00435AE2">
        <w:rPr>
          <w:sz w:val="26"/>
          <w:szCs w:val="26"/>
        </w:rPr>
        <w:t>. Администратор несет ответственность, за достоверность и своевременность сведений, отраженных в журнале учета машинных носителей информации.</w:t>
      </w:r>
    </w:p>
    <w:p w:rsidR="00F958D7" w:rsidRPr="00435AE2" w:rsidRDefault="00F958D7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В </w:t>
      </w:r>
      <w:r w:rsidR="003A465E">
        <w:rPr>
          <w:sz w:val="26"/>
          <w:szCs w:val="26"/>
        </w:rPr>
        <w:t>Администрации городского округа Спасск-Дальний</w:t>
      </w:r>
      <w:r w:rsidRPr="00435AE2">
        <w:rPr>
          <w:sz w:val="26"/>
          <w:szCs w:val="26"/>
        </w:rPr>
        <w:t xml:space="preserve"> учету подлежат:</w:t>
      </w:r>
    </w:p>
    <w:p w:rsidR="00F958D7" w:rsidRPr="00435AE2" w:rsidRDefault="00F958D7" w:rsidP="0084262D">
      <w:pPr>
        <w:pStyle w:val="a3"/>
        <w:numPr>
          <w:ilvl w:val="0"/>
          <w:numId w:val="27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35AE2">
        <w:rPr>
          <w:color w:val="000000" w:themeColor="text1"/>
          <w:sz w:val="26"/>
          <w:szCs w:val="26"/>
        </w:rPr>
        <w:t>съемные машинные носители информации (флэш-накопители, внешние накопители на жестких дисках</w:t>
      </w:r>
      <w:r w:rsidR="0040090F" w:rsidRPr="00435AE2">
        <w:rPr>
          <w:color w:val="000000" w:themeColor="text1"/>
          <w:sz w:val="26"/>
          <w:szCs w:val="26"/>
        </w:rPr>
        <w:t xml:space="preserve"> и иные подобные устройства</w:t>
      </w:r>
      <w:r w:rsidRPr="00435AE2">
        <w:rPr>
          <w:color w:val="000000" w:themeColor="text1"/>
          <w:sz w:val="26"/>
          <w:szCs w:val="26"/>
        </w:rPr>
        <w:t>);</w:t>
      </w:r>
    </w:p>
    <w:p w:rsidR="00F958D7" w:rsidRPr="00435AE2" w:rsidRDefault="0040090F" w:rsidP="0084262D">
      <w:pPr>
        <w:pStyle w:val="a3"/>
        <w:numPr>
          <w:ilvl w:val="0"/>
          <w:numId w:val="27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35AE2">
        <w:rPr>
          <w:color w:val="000000" w:themeColor="text1"/>
          <w:sz w:val="26"/>
          <w:szCs w:val="26"/>
        </w:rPr>
        <w:t xml:space="preserve">портативные вычислительные устройства, имеющие встроенные носители информации (ноутбуки, </w:t>
      </w:r>
      <w:proofErr w:type="spellStart"/>
      <w:r w:rsidRPr="00435AE2">
        <w:rPr>
          <w:color w:val="000000" w:themeColor="text1"/>
          <w:sz w:val="26"/>
          <w:szCs w:val="26"/>
        </w:rPr>
        <w:t>нетбуки</w:t>
      </w:r>
      <w:proofErr w:type="spellEnd"/>
      <w:r w:rsidRPr="00435AE2">
        <w:rPr>
          <w:color w:val="000000" w:themeColor="text1"/>
          <w:sz w:val="26"/>
          <w:szCs w:val="26"/>
        </w:rPr>
        <w:t>, планшеты, сотовые телефоны, цифровые камеры, звукозаписывающие устройства и иные аналогичные по функциональности устройства)</w:t>
      </w:r>
      <w:r w:rsidR="00F958D7" w:rsidRPr="00435AE2">
        <w:rPr>
          <w:color w:val="000000" w:themeColor="text1"/>
          <w:sz w:val="26"/>
          <w:szCs w:val="26"/>
        </w:rPr>
        <w:t>;</w:t>
      </w:r>
    </w:p>
    <w:p w:rsidR="00F958D7" w:rsidRPr="00435AE2" w:rsidRDefault="0040090F" w:rsidP="0084262D">
      <w:pPr>
        <w:pStyle w:val="a3"/>
        <w:numPr>
          <w:ilvl w:val="0"/>
          <w:numId w:val="27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35AE2">
        <w:rPr>
          <w:color w:val="000000" w:themeColor="text1"/>
          <w:sz w:val="26"/>
          <w:szCs w:val="26"/>
        </w:rPr>
        <w:t>машинные носители информации, встроенные в корпус средств вычислительной техники (накопители на жестких дисках)</w:t>
      </w:r>
      <w:r w:rsidR="00F958D7" w:rsidRPr="00435AE2">
        <w:rPr>
          <w:color w:val="000000" w:themeColor="text1"/>
          <w:sz w:val="26"/>
          <w:szCs w:val="26"/>
        </w:rPr>
        <w:t>.</w:t>
      </w:r>
    </w:p>
    <w:p w:rsidR="00F958D7" w:rsidRPr="00435AE2" w:rsidRDefault="009C125C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Учет машинных носителей информации включает присвоение регистрационных (учетных) номеров носителям. В качестве регистрационных номеров могут использоваться идентификационные (серийные) номера машинных носителей, присвоенных производителями этих машинных носителей информации, номера инвентарного учета, в том числе инвентарные номера технических средств, имеющих встроенные носители информации, и иные номера.</w:t>
      </w:r>
    </w:p>
    <w:p w:rsidR="009C125C" w:rsidRPr="00435AE2" w:rsidRDefault="009C125C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ри использовании в составе одного технического средства информационной системы нескольких встроенных машинных носителей информации, конструктивно объединенных в единый ресурс для хранения информации, допускается присвоение регистрационного номера техническому средству в целом.</w:t>
      </w:r>
    </w:p>
    <w:p w:rsidR="009C125C" w:rsidRPr="00435AE2" w:rsidRDefault="009C125C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Администратор маркирует съемные машинные носители и портативные вычислительные устройства, использование которых разрешено за пределами </w:t>
      </w:r>
      <w:r w:rsidRPr="00435AE2">
        <w:rPr>
          <w:sz w:val="26"/>
          <w:szCs w:val="26"/>
        </w:rPr>
        <w:lastRenderedPageBreak/>
        <w:t>контролируемой зоны и информационной системы и делает соответствующую отметку в журнале. Использование немаркированного соответс</w:t>
      </w:r>
      <w:r w:rsidR="001D0581" w:rsidRPr="00435AE2">
        <w:rPr>
          <w:sz w:val="26"/>
          <w:szCs w:val="26"/>
        </w:rPr>
        <w:t>т</w:t>
      </w:r>
      <w:r w:rsidRPr="00435AE2">
        <w:rPr>
          <w:sz w:val="26"/>
          <w:szCs w:val="26"/>
        </w:rPr>
        <w:t>вую</w:t>
      </w:r>
      <w:r w:rsidR="001D0581" w:rsidRPr="00435AE2">
        <w:rPr>
          <w:sz w:val="26"/>
          <w:szCs w:val="26"/>
        </w:rPr>
        <w:t>щим образом носителя информации за пределами контролируемой зоны и/или информационной системы является инцидентом информационной безопасности и расследуется в установленном порядке.</w:t>
      </w:r>
    </w:p>
    <w:p w:rsidR="001D0581" w:rsidRPr="00435AE2" w:rsidRDefault="001D0581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Использование неучтенных съемных носителей и/или портативных устройств (в том числе личных) в ГИС запрещено.</w:t>
      </w:r>
    </w:p>
    <w:p w:rsidR="008F4E61" w:rsidRPr="00435AE2" w:rsidRDefault="00F90756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Невозможность использования неучтенных съемных носителей информации обеспечивается путем программных настроек СЗИ от НСД </w:t>
      </w:r>
      <w:proofErr w:type="spellStart"/>
      <w:r w:rsidR="006828D1" w:rsidRPr="00F44394">
        <w:rPr>
          <w:sz w:val="28"/>
          <w:szCs w:val="28"/>
        </w:rPr>
        <w:t>DallasLock</w:t>
      </w:r>
      <w:proofErr w:type="spellEnd"/>
      <w:r w:rsidR="006828D1" w:rsidRPr="00F44394">
        <w:rPr>
          <w:sz w:val="28"/>
          <w:szCs w:val="28"/>
        </w:rPr>
        <w:t xml:space="preserve"> 8.0-</w:t>
      </w:r>
      <w:r w:rsidR="006828D1">
        <w:rPr>
          <w:sz w:val="28"/>
          <w:szCs w:val="28"/>
        </w:rPr>
        <w:t>С</w:t>
      </w:r>
      <w:r w:rsidRPr="00435AE2">
        <w:rPr>
          <w:sz w:val="26"/>
          <w:szCs w:val="26"/>
        </w:rPr>
        <w:t xml:space="preserve">. Настройками </w:t>
      </w:r>
      <w:proofErr w:type="spellStart"/>
      <w:r w:rsidR="006828D1" w:rsidRPr="00F44394">
        <w:rPr>
          <w:sz w:val="28"/>
          <w:szCs w:val="28"/>
        </w:rPr>
        <w:t>DallasLock</w:t>
      </w:r>
      <w:proofErr w:type="spellEnd"/>
      <w:r w:rsidR="006828D1" w:rsidRPr="00F44394">
        <w:rPr>
          <w:sz w:val="28"/>
          <w:szCs w:val="28"/>
        </w:rPr>
        <w:t xml:space="preserve"> 8.0-</w:t>
      </w:r>
      <w:r w:rsidR="006828D1">
        <w:rPr>
          <w:sz w:val="28"/>
          <w:szCs w:val="28"/>
        </w:rPr>
        <w:t>С</w:t>
      </w:r>
      <w:r w:rsidRPr="00435AE2">
        <w:rPr>
          <w:sz w:val="26"/>
          <w:szCs w:val="26"/>
        </w:rPr>
        <w:t xml:space="preserve">неучтенные носители информации блокируются на всех стационарных устройствах ГИС. Попытки использования неучтенных съемных носителей информации фиксируются средствами </w:t>
      </w:r>
      <w:proofErr w:type="spellStart"/>
      <w:r w:rsidR="006828D1" w:rsidRPr="00F44394">
        <w:rPr>
          <w:sz w:val="28"/>
          <w:szCs w:val="28"/>
        </w:rPr>
        <w:t>DallasLock</w:t>
      </w:r>
      <w:proofErr w:type="spellEnd"/>
      <w:r w:rsidR="006828D1" w:rsidRPr="00F44394">
        <w:rPr>
          <w:sz w:val="28"/>
          <w:szCs w:val="28"/>
        </w:rPr>
        <w:t xml:space="preserve"> 8.0-</w:t>
      </w:r>
      <w:r w:rsidR="006828D1">
        <w:rPr>
          <w:sz w:val="28"/>
          <w:szCs w:val="28"/>
        </w:rPr>
        <w:t>С</w:t>
      </w:r>
      <w:r w:rsidRPr="00435AE2">
        <w:rPr>
          <w:sz w:val="26"/>
          <w:szCs w:val="26"/>
        </w:rPr>
        <w:t>. Такие попытки являются инцидентами безопасности и расследуются в установленном порядке.</w:t>
      </w:r>
    </w:p>
    <w:p w:rsidR="00EB7A86" w:rsidRPr="00435AE2" w:rsidRDefault="00EB7A86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Невозможность использования неучтенных портативных вычислительных устройств обеспечивается путем организации аутентификации в системе не только пользователя ГИС, но и самого устройства по нескольким параметрам (имя устройства, </w:t>
      </w:r>
      <w:r w:rsidRPr="00435AE2">
        <w:rPr>
          <w:sz w:val="26"/>
          <w:szCs w:val="26"/>
          <w:lang w:val="en-US"/>
        </w:rPr>
        <w:t>IP</w:t>
      </w:r>
      <w:r w:rsidRPr="00435AE2">
        <w:rPr>
          <w:sz w:val="26"/>
          <w:szCs w:val="26"/>
        </w:rPr>
        <w:t xml:space="preserve">-адрес, </w:t>
      </w:r>
      <w:r w:rsidRPr="00435AE2">
        <w:rPr>
          <w:sz w:val="26"/>
          <w:szCs w:val="26"/>
          <w:lang w:val="en-US"/>
        </w:rPr>
        <w:t>MAC</w:t>
      </w:r>
      <w:r w:rsidRPr="00435AE2">
        <w:rPr>
          <w:sz w:val="26"/>
          <w:szCs w:val="26"/>
        </w:rPr>
        <w:t>-адрес и другие).</w:t>
      </w:r>
    </w:p>
    <w:p w:rsidR="00EB7A86" w:rsidRPr="00435AE2" w:rsidRDefault="00EB7A86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Невозможность использования неучтенных машинных носителей в стационарных устройствах обеспечивается путем физического контроля доступа в соответствии с инструкциями Пользователя и Администратора, а также путем проведения периодических мероприятий по инвентаризации ресурсов ГИС и комплектности технических средств.</w:t>
      </w:r>
    </w:p>
    <w:p w:rsidR="00BF5D7D" w:rsidRPr="00435AE2" w:rsidRDefault="0083431B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Гарантированное уничтожение (стирание) информации на машинных носителях организовывается</w:t>
      </w:r>
      <w:r w:rsidR="00AA3566" w:rsidRPr="00435AE2">
        <w:rPr>
          <w:sz w:val="26"/>
          <w:szCs w:val="26"/>
        </w:rPr>
        <w:t xml:space="preserve"> Администратором в случаях:</w:t>
      </w:r>
    </w:p>
    <w:p w:rsidR="00AA3566" w:rsidRPr="00435AE2" w:rsidRDefault="00AA3566" w:rsidP="0084262D">
      <w:pPr>
        <w:pStyle w:val="a3"/>
        <w:numPr>
          <w:ilvl w:val="0"/>
          <w:numId w:val="28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35AE2">
        <w:rPr>
          <w:color w:val="000000" w:themeColor="text1"/>
          <w:sz w:val="26"/>
          <w:szCs w:val="26"/>
        </w:rPr>
        <w:t>возвращения учтенного съемного носителя информации Администратору;</w:t>
      </w:r>
    </w:p>
    <w:p w:rsidR="00AA3566" w:rsidRPr="00435AE2" w:rsidRDefault="00AA3566" w:rsidP="0084262D">
      <w:pPr>
        <w:pStyle w:val="a3"/>
        <w:numPr>
          <w:ilvl w:val="0"/>
          <w:numId w:val="28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35AE2">
        <w:rPr>
          <w:color w:val="000000" w:themeColor="text1"/>
          <w:sz w:val="26"/>
          <w:szCs w:val="26"/>
        </w:rPr>
        <w:t>при вводе в эксплуатацию нового машинного носителя или технического средства со встроенными носителями информации;</w:t>
      </w:r>
    </w:p>
    <w:p w:rsidR="00AA3566" w:rsidRPr="00435AE2" w:rsidRDefault="00AA3566" w:rsidP="0084262D">
      <w:pPr>
        <w:pStyle w:val="a3"/>
        <w:numPr>
          <w:ilvl w:val="0"/>
          <w:numId w:val="28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35AE2">
        <w:rPr>
          <w:color w:val="000000" w:themeColor="text1"/>
          <w:sz w:val="26"/>
          <w:szCs w:val="26"/>
        </w:rPr>
        <w:t>при передаче носителя информации в сторонние организации (в том числе и для проведения ремонта технического средства);</w:t>
      </w:r>
    </w:p>
    <w:p w:rsidR="00AA3566" w:rsidRPr="00435AE2" w:rsidRDefault="00AA3566" w:rsidP="0084262D">
      <w:pPr>
        <w:pStyle w:val="a3"/>
        <w:numPr>
          <w:ilvl w:val="0"/>
          <w:numId w:val="28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35AE2">
        <w:rPr>
          <w:color w:val="000000" w:themeColor="text1"/>
          <w:sz w:val="26"/>
          <w:szCs w:val="26"/>
        </w:rPr>
        <w:t>при утилизации технических средств.</w:t>
      </w:r>
    </w:p>
    <w:p w:rsidR="00AA3566" w:rsidRPr="00435AE2" w:rsidRDefault="002461B8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Уничтожение (стирание) информации на машинных носителях должно исключать возможность восстановления защищаемой информации. Контроль невозможности восстановления уничтоженной информации производится Администратором с помощью специализированных утилит по восстановлению информации.</w:t>
      </w:r>
    </w:p>
    <w:p w:rsidR="002461B8" w:rsidRPr="00435AE2" w:rsidRDefault="002461B8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ри возвращении учтенного съемного носителя информации Пользователем</w:t>
      </w:r>
      <w:r w:rsidR="00AB55D6" w:rsidRPr="00435AE2">
        <w:rPr>
          <w:sz w:val="26"/>
          <w:szCs w:val="26"/>
        </w:rPr>
        <w:t xml:space="preserve">, а также при вводе в эксплуатацию нового машинного носителя, информация уничтожается путем использования механизма СЗИ от НСД </w:t>
      </w:r>
      <w:proofErr w:type="spellStart"/>
      <w:r w:rsidR="006828D1" w:rsidRPr="00F44394">
        <w:rPr>
          <w:sz w:val="28"/>
          <w:szCs w:val="28"/>
        </w:rPr>
        <w:t>DallasLock</w:t>
      </w:r>
      <w:proofErr w:type="spellEnd"/>
      <w:r w:rsidR="006828D1" w:rsidRPr="00F44394">
        <w:rPr>
          <w:sz w:val="28"/>
          <w:szCs w:val="28"/>
        </w:rPr>
        <w:t xml:space="preserve"> 8.0-</w:t>
      </w:r>
      <w:r w:rsidR="006828D1">
        <w:rPr>
          <w:sz w:val="28"/>
          <w:szCs w:val="28"/>
        </w:rPr>
        <w:t>С</w:t>
      </w:r>
      <w:r w:rsidR="00AB55D6" w:rsidRPr="00435AE2">
        <w:rPr>
          <w:sz w:val="26"/>
          <w:szCs w:val="26"/>
        </w:rPr>
        <w:t>затирания файлов случайной битовой последовательностью.</w:t>
      </w:r>
    </w:p>
    <w:p w:rsidR="00AB55D6" w:rsidRPr="00435AE2" w:rsidRDefault="00AB55D6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ри передаче носителя информации в сторонние организации (не с целью передачи на нем информации), в том числе и для ремонта носителя или технического средства, информация уничтожается путем полной многократной перезаписи машинного носителя информации специальными битовыми последовательностями, зависящими от типа накопителя и используемого метода кодирования информации. Затем производится очистка всего физического пространства накопителя, включая сбойные и резервные элементы памяти специализированными программами или утилитами производителя.</w:t>
      </w:r>
    </w:p>
    <w:p w:rsidR="00AB55D6" w:rsidRPr="00435AE2" w:rsidRDefault="00AB55D6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lastRenderedPageBreak/>
        <w:t>В случаях уничтожения информации способами, описанными в настоящей Политик</w:t>
      </w:r>
      <w:r w:rsidR="00D25D3A">
        <w:rPr>
          <w:sz w:val="26"/>
          <w:szCs w:val="26"/>
        </w:rPr>
        <w:t>е</w:t>
      </w:r>
      <w:r w:rsidRPr="00435AE2">
        <w:rPr>
          <w:sz w:val="26"/>
          <w:szCs w:val="26"/>
        </w:rPr>
        <w:t xml:space="preserve">, Администратор фиксирует факт уничтожения информации, а также факт контроля уничтожения информации в Журнале </w:t>
      </w:r>
      <w:r w:rsidR="00F2462C" w:rsidRPr="00435AE2">
        <w:rPr>
          <w:rFonts w:eastAsia="Calibri"/>
          <w:sz w:val="26"/>
          <w:szCs w:val="26"/>
        </w:rPr>
        <w:t xml:space="preserve">учета мероприятий по контролю обеспечения защиты информации в сегменте </w:t>
      </w:r>
      <w:r w:rsidR="00D25D3A">
        <w:rPr>
          <w:rFonts w:eastAsia="Calibri"/>
          <w:sz w:val="26"/>
          <w:szCs w:val="26"/>
        </w:rPr>
        <w:t>(Наименование ГИС)</w:t>
      </w:r>
      <w:r w:rsidRPr="00435AE2">
        <w:rPr>
          <w:sz w:val="26"/>
          <w:szCs w:val="26"/>
        </w:rPr>
        <w:t>.</w:t>
      </w:r>
    </w:p>
    <w:p w:rsidR="00AB55D6" w:rsidRPr="00435AE2" w:rsidRDefault="003B42F1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ри утилизации технических средств</w:t>
      </w:r>
      <w:r w:rsidR="00C37C53" w:rsidRPr="00435AE2">
        <w:rPr>
          <w:sz w:val="26"/>
          <w:szCs w:val="26"/>
        </w:rPr>
        <w:t xml:space="preserve">, а также при возникновении необходимости уничтожения информации на </w:t>
      </w:r>
      <w:proofErr w:type="spellStart"/>
      <w:r w:rsidR="00C37C53" w:rsidRPr="00435AE2">
        <w:rPr>
          <w:sz w:val="26"/>
          <w:szCs w:val="26"/>
        </w:rPr>
        <w:t>неперезаписываемых</w:t>
      </w:r>
      <w:proofErr w:type="spellEnd"/>
      <w:r w:rsidR="00C37C53" w:rsidRPr="00435AE2">
        <w:rPr>
          <w:sz w:val="26"/>
          <w:szCs w:val="26"/>
        </w:rPr>
        <w:t xml:space="preserve"> машинных носителях (например, </w:t>
      </w:r>
      <w:r w:rsidR="00C37C53" w:rsidRPr="00435AE2">
        <w:rPr>
          <w:sz w:val="26"/>
          <w:szCs w:val="26"/>
          <w:lang w:val="en-US"/>
        </w:rPr>
        <w:t>CD</w:t>
      </w:r>
      <w:r w:rsidR="00C37C53" w:rsidRPr="00435AE2">
        <w:rPr>
          <w:sz w:val="26"/>
          <w:szCs w:val="26"/>
        </w:rPr>
        <w:t>-</w:t>
      </w:r>
      <w:r w:rsidR="00C37C53" w:rsidRPr="00435AE2">
        <w:rPr>
          <w:sz w:val="26"/>
          <w:szCs w:val="26"/>
          <w:lang w:val="en-US"/>
        </w:rPr>
        <w:t>R</w:t>
      </w:r>
      <w:r w:rsidR="00C37C53" w:rsidRPr="00435AE2">
        <w:rPr>
          <w:sz w:val="26"/>
          <w:szCs w:val="26"/>
        </w:rPr>
        <w:t>), физически уничтожается сам машинный носитель.</w:t>
      </w:r>
    </w:p>
    <w:p w:rsidR="00C37C53" w:rsidRPr="00435AE2" w:rsidRDefault="00C37C53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В случае физического уничтожени</w:t>
      </w:r>
      <w:r w:rsidR="00DF7FBA" w:rsidRPr="00435AE2">
        <w:rPr>
          <w:sz w:val="26"/>
          <w:szCs w:val="26"/>
        </w:rPr>
        <w:t xml:space="preserve">я машинного носителя информации, составляется акт уничтожения. Акт уничтожения машинных носителей </w:t>
      </w:r>
      <w:r w:rsidR="007E60CA" w:rsidRPr="00435AE2">
        <w:rPr>
          <w:sz w:val="26"/>
          <w:szCs w:val="26"/>
        </w:rPr>
        <w:t>подписывается</w:t>
      </w:r>
      <w:r w:rsidR="00DF7FBA" w:rsidRPr="00435AE2">
        <w:rPr>
          <w:sz w:val="26"/>
          <w:szCs w:val="26"/>
        </w:rPr>
        <w:t>назначенной</w:t>
      </w:r>
      <w:r w:rsidR="007E60CA" w:rsidRPr="00435AE2">
        <w:rPr>
          <w:sz w:val="26"/>
          <w:szCs w:val="26"/>
        </w:rPr>
        <w:t xml:space="preserve"> приказомруководителя </w:t>
      </w:r>
      <w:r w:rsidR="00DF7FBA" w:rsidRPr="00435AE2">
        <w:rPr>
          <w:sz w:val="26"/>
          <w:szCs w:val="26"/>
        </w:rPr>
        <w:t>комиссией по уничтожению персональных данных и по форме утвержденного акта уничтожения персональных данных.</w:t>
      </w:r>
    </w:p>
    <w:p w:rsidR="001373B5" w:rsidRPr="00435AE2" w:rsidRDefault="001373B5" w:rsidP="0084262D">
      <w:pPr>
        <w:ind w:firstLine="709"/>
        <w:jc w:val="center"/>
        <w:rPr>
          <w:sz w:val="26"/>
          <w:szCs w:val="26"/>
        </w:rPr>
      </w:pPr>
    </w:p>
    <w:p w:rsidR="00935819" w:rsidRPr="00435AE2" w:rsidRDefault="00935819" w:rsidP="0084262D">
      <w:pPr>
        <w:pStyle w:val="a3"/>
        <w:numPr>
          <w:ilvl w:val="0"/>
          <w:numId w:val="2"/>
        </w:numPr>
        <w:ind w:left="0" w:firstLine="709"/>
        <w:jc w:val="center"/>
        <w:rPr>
          <w:sz w:val="26"/>
          <w:szCs w:val="26"/>
        </w:rPr>
      </w:pPr>
      <w:r w:rsidRPr="00435AE2">
        <w:rPr>
          <w:sz w:val="26"/>
          <w:szCs w:val="26"/>
        </w:rPr>
        <w:t>УПРАВЛЕНИЕ ВЗАИМОДЕЙСТВИЕМ С ИНФОРМАЦИОННЫМИ СИСТЕМАМИ СТОРОННИХ ОРГАНИЗАЦИЙ (ВНЕШ</w:t>
      </w:r>
      <w:r w:rsidR="001373B5" w:rsidRPr="00435AE2">
        <w:rPr>
          <w:sz w:val="26"/>
          <w:szCs w:val="26"/>
        </w:rPr>
        <w:t>НИМИ ИНФОРМАЦИОННЫМИ СИСТЕМАМИ)</w:t>
      </w:r>
    </w:p>
    <w:p w:rsidR="00935819" w:rsidRPr="00435AE2" w:rsidRDefault="00935819" w:rsidP="0084262D">
      <w:pPr>
        <w:pStyle w:val="a3"/>
        <w:ind w:left="0" w:firstLine="709"/>
        <w:rPr>
          <w:sz w:val="26"/>
          <w:szCs w:val="26"/>
        </w:rPr>
      </w:pPr>
    </w:p>
    <w:p w:rsidR="004B506B" w:rsidRPr="00D60A97" w:rsidRDefault="004B506B" w:rsidP="00D60A97">
      <w:pPr>
        <w:ind w:firstLine="709"/>
        <w:jc w:val="both"/>
        <w:rPr>
          <w:sz w:val="26"/>
          <w:szCs w:val="26"/>
        </w:rPr>
      </w:pPr>
      <w:r w:rsidRPr="00D60A97">
        <w:rPr>
          <w:sz w:val="26"/>
          <w:szCs w:val="26"/>
        </w:rPr>
        <w:t>В</w:t>
      </w:r>
      <w:r w:rsidR="006828D1" w:rsidRPr="00D60A97">
        <w:rPr>
          <w:sz w:val="26"/>
          <w:szCs w:val="26"/>
        </w:rPr>
        <w:t xml:space="preserve"> Администрации городского</w:t>
      </w:r>
      <w:r w:rsidR="0077778D" w:rsidRPr="00D60A97">
        <w:rPr>
          <w:sz w:val="26"/>
          <w:szCs w:val="26"/>
        </w:rPr>
        <w:t xml:space="preserve"> округа </w:t>
      </w:r>
      <w:r w:rsidR="006828D1" w:rsidRPr="00D60A97">
        <w:rPr>
          <w:sz w:val="26"/>
          <w:szCs w:val="26"/>
        </w:rPr>
        <w:t>Спасск-Дальний</w:t>
      </w:r>
      <w:r w:rsidR="00757BA3" w:rsidRPr="00D60A97">
        <w:rPr>
          <w:sz w:val="26"/>
          <w:szCs w:val="26"/>
        </w:rPr>
        <w:t xml:space="preserve">сегменты </w:t>
      </w:r>
      <w:r w:rsidR="001373B5" w:rsidRPr="00D60A97">
        <w:rPr>
          <w:sz w:val="26"/>
          <w:szCs w:val="26"/>
        </w:rPr>
        <w:t xml:space="preserve">ГИС </w:t>
      </w:r>
      <w:r w:rsidRPr="00D60A97">
        <w:rPr>
          <w:sz w:val="26"/>
          <w:szCs w:val="26"/>
        </w:rPr>
        <w:t>осуществля</w:t>
      </w:r>
      <w:r w:rsidR="00757BA3" w:rsidRPr="00D60A97">
        <w:rPr>
          <w:sz w:val="26"/>
          <w:szCs w:val="26"/>
        </w:rPr>
        <w:t>ют</w:t>
      </w:r>
      <w:r w:rsidRPr="00D60A97">
        <w:rPr>
          <w:sz w:val="26"/>
          <w:szCs w:val="26"/>
        </w:rPr>
        <w:t xml:space="preserve"> взаимодействие </w:t>
      </w:r>
      <w:r w:rsidR="00757BA3" w:rsidRPr="00D60A97">
        <w:rPr>
          <w:sz w:val="26"/>
          <w:szCs w:val="26"/>
        </w:rPr>
        <w:t>с центральными сегментами соответствующих ГИС</w:t>
      </w:r>
      <w:r w:rsidR="00D60A97">
        <w:rPr>
          <w:sz w:val="26"/>
          <w:szCs w:val="26"/>
        </w:rPr>
        <w:t>.</w:t>
      </w:r>
    </w:p>
    <w:p w:rsidR="00BE1D85" w:rsidRPr="00435AE2" w:rsidRDefault="00DE6B33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Администратор обеспечивает управление информационными потоками при взаимодействии с внешними информационными системами в соответствии с правилами и процедурами, описанными в разделе 4 настоящей инструкции.</w:t>
      </w:r>
    </w:p>
    <w:p w:rsidR="00064786" w:rsidRPr="00435AE2" w:rsidRDefault="00394FAE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орядок обработки, хранения и передачи информации с использованием внешних информационных систем определяются технологическими процессами обработки информации, описанными в разделе 2 настоящей Политики.</w:t>
      </w:r>
    </w:p>
    <w:p w:rsidR="00AD59FA" w:rsidRPr="00435AE2" w:rsidRDefault="00AD59FA" w:rsidP="0084262D">
      <w:pPr>
        <w:pStyle w:val="a3"/>
        <w:ind w:left="0" w:firstLine="709"/>
        <w:rPr>
          <w:sz w:val="26"/>
          <w:szCs w:val="26"/>
        </w:rPr>
      </w:pPr>
    </w:p>
    <w:p w:rsidR="00064786" w:rsidRPr="0052428D" w:rsidRDefault="00064786" w:rsidP="0084262D">
      <w:pPr>
        <w:pStyle w:val="a3"/>
        <w:numPr>
          <w:ilvl w:val="0"/>
          <w:numId w:val="2"/>
        </w:numPr>
        <w:ind w:left="0" w:firstLine="709"/>
        <w:jc w:val="center"/>
        <w:rPr>
          <w:sz w:val="26"/>
          <w:szCs w:val="26"/>
        </w:rPr>
      </w:pPr>
      <w:r w:rsidRPr="0052428D">
        <w:rPr>
          <w:sz w:val="26"/>
          <w:szCs w:val="26"/>
        </w:rPr>
        <w:t>ПРАВИЛА И ПРОЦЕДУРЫ ВЫЯВЛЕНИЯ, АНАЛИЗА И УСТРАНЕНИЯ УЯЗВИМОСТЕЙ</w:t>
      </w:r>
    </w:p>
    <w:p w:rsidR="00064786" w:rsidRPr="00435AE2" w:rsidRDefault="00064786" w:rsidP="0084262D">
      <w:pPr>
        <w:pStyle w:val="a3"/>
        <w:ind w:left="0" w:firstLine="709"/>
        <w:rPr>
          <w:sz w:val="26"/>
          <w:szCs w:val="26"/>
        </w:rPr>
      </w:pPr>
    </w:p>
    <w:p w:rsidR="00064786" w:rsidRPr="00435AE2" w:rsidRDefault="00064786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В </w:t>
      </w:r>
      <w:r w:rsidR="006828D1">
        <w:rPr>
          <w:sz w:val="26"/>
          <w:szCs w:val="26"/>
        </w:rPr>
        <w:t>Администрации городского округа Спасск-Дальний</w:t>
      </w:r>
      <w:r w:rsidRPr="00435AE2">
        <w:rPr>
          <w:sz w:val="26"/>
          <w:szCs w:val="26"/>
        </w:rPr>
        <w:t xml:space="preserve"> в качестве средства </w:t>
      </w:r>
      <w:r w:rsidR="00EE4431" w:rsidRPr="00435AE2">
        <w:rPr>
          <w:sz w:val="26"/>
          <w:szCs w:val="26"/>
        </w:rPr>
        <w:t xml:space="preserve">выявления уязвимостей используется сертифицированный сканер уязвимостей </w:t>
      </w:r>
      <w:r w:rsidR="006B0161">
        <w:rPr>
          <w:sz w:val="26"/>
          <w:szCs w:val="26"/>
        </w:rPr>
        <w:t>Сканер ВС</w:t>
      </w:r>
      <w:r w:rsidR="00EE4431" w:rsidRPr="00435AE2">
        <w:rPr>
          <w:sz w:val="26"/>
          <w:szCs w:val="26"/>
        </w:rPr>
        <w:t>.</w:t>
      </w:r>
    </w:p>
    <w:p w:rsidR="00064786" w:rsidRPr="00435AE2" w:rsidRDefault="00EE4431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Администратор не реже одного раза в </w:t>
      </w:r>
      <w:r w:rsidR="00DF500B" w:rsidRPr="00435AE2">
        <w:rPr>
          <w:sz w:val="26"/>
          <w:szCs w:val="26"/>
        </w:rPr>
        <w:t>месяц</w:t>
      </w:r>
      <w:r w:rsidRPr="00435AE2">
        <w:rPr>
          <w:sz w:val="26"/>
          <w:szCs w:val="26"/>
        </w:rPr>
        <w:t xml:space="preserve"> проводит полное сканирование системы на выявление уязвимостей. В случае поступления информации</w:t>
      </w:r>
      <w:r w:rsidR="001945CC" w:rsidRPr="00435AE2">
        <w:rPr>
          <w:sz w:val="26"/>
          <w:szCs w:val="26"/>
        </w:rPr>
        <w:t xml:space="preserve"> из новостных источников</w:t>
      </w:r>
      <w:r w:rsidRPr="00435AE2">
        <w:rPr>
          <w:sz w:val="26"/>
          <w:szCs w:val="26"/>
        </w:rPr>
        <w:t xml:space="preserve"> об уязвимостях в операционных системах и/или прикладном программном обеспечении </w:t>
      </w:r>
      <w:r w:rsidR="001945CC" w:rsidRPr="00435AE2">
        <w:rPr>
          <w:sz w:val="26"/>
          <w:szCs w:val="26"/>
        </w:rPr>
        <w:t>применяемых в ГИС производится внеплановое обновление базы данных сканера уязвимостей и полное сканирование информационной системы.</w:t>
      </w:r>
    </w:p>
    <w:p w:rsidR="001945CC" w:rsidRPr="00435AE2" w:rsidRDefault="001945CC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Администратор изучает отчеты по результатам сканирования и принимает решение о немедленном устранении выявленных уязвимостей</w:t>
      </w:r>
      <w:r w:rsidR="00DC7B90" w:rsidRPr="00435AE2">
        <w:rPr>
          <w:sz w:val="26"/>
          <w:szCs w:val="26"/>
        </w:rPr>
        <w:t>, либо о включении мероприятий по устранению выявленных уязвимостей в план мероприятий по защите информации, в случае если выявленные уязвимости не являются критичными, или если есть возможность сделать невозможным их эксплуатацию потенциальным злоумышленником (например, путем отключения отдельных АРМ и/или сегментов сети от Интернет). При необходимости, для адекватного реагирования на вновь выявленные угрозы может созываться ГРИИБ.</w:t>
      </w:r>
    </w:p>
    <w:p w:rsidR="002142AB" w:rsidRPr="00435AE2" w:rsidRDefault="002142AB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Критичность уязвимостей может быть установлена как на основании рейтинга уязвимости по шкале </w:t>
      </w:r>
      <w:r w:rsidRPr="00435AE2">
        <w:rPr>
          <w:sz w:val="26"/>
          <w:szCs w:val="26"/>
          <w:lang w:val="en-US"/>
        </w:rPr>
        <w:t>CVSS</w:t>
      </w:r>
      <w:r w:rsidRPr="00435AE2">
        <w:rPr>
          <w:sz w:val="26"/>
          <w:szCs w:val="26"/>
        </w:rPr>
        <w:t xml:space="preserve">, так и на основании оценки рисков </w:t>
      </w:r>
      <w:r w:rsidRPr="00435AE2">
        <w:rPr>
          <w:sz w:val="26"/>
          <w:szCs w:val="26"/>
        </w:rPr>
        <w:lastRenderedPageBreak/>
        <w:t>информационной безопасности в соответствии с ГОСТ Р ИСО/МЭК 27005-2010 «Информационная технология. Методы и средства обеспечения безопасности. Менеджмент риска информационной безопасности».</w:t>
      </w:r>
    </w:p>
    <w:p w:rsidR="005D178A" w:rsidRPr="00435AE2" w:rsidRDefault="005D178A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ри выявлен</w:t>
      </w:r>
      <w:proofErr w:type="gramStart"/>
      <w:r w:rsidRPr="00435AE2">
        <w:rPr>
          <w:sz w:val="26"/>
          <w:szCs w:val="26"/>
        </w:rPr>
        <w:t>ии уя</w:t>
      </w:r>
      <w:proofErr w:type="gramEnd"/>
      <w:r w:rsidRPr="00435AE2">
        <w:rPr>
          <w:sz w:val="26"/>
          <w:szCs w:val="26"/>
        </w:rPr>
        <w:t>звимостей Администратор анализирует системные журналы и журналы средств защиты информации</w:t>
      </w:r>
      <w:r w:rsidR="00C35F7B" w:rsidRPr="00435AE2">
        <w:rPr>
          <w:sz w:val="26"/>
          <w:szCs w:val="26"/>
        </w:rPr>
        <w:t>,</w:t>
      </w:r>
      <w:r w:rsidRPr="00435AE2">
        <w:rPr>
          <w:sz w:val="26"/>
          <w:szCs w:val="26"/>
        </w:rPr>
        <w:t xml:space="preserve"> на предмет выявления эксплуатации выявленной уязвимости в информационной системе</w:t>
      </w:r>
      <w:r w:rsidR="00C35F7B" w:rsidRPr="00435AE2">
        <w:rPr>
          <w:sz w:val="26"/>
          <w:szCs w:val="26"/>
        </w:rPr>
        <w:t xml:space="preserve"> и последствий такой эксплуатации.</w:t>
      </w:r>
    </w:p>
    <w:p w:rsidR="00DF500B" w:rsidRDefault="00DF500B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В случае невозможности оперативного устранения критичной уязвимости, Администратор уведомляет об этом </w:t>
      </w:r>
      <w:r w:rsidR="00832AC2">
        <w:rPr>
          <w:sz w:val="26"/>
          <w:szCs w:val="26"/>
        </w:rPr>
        <w:t>главу</w:t>
      </w:r>
      <w:r w:rsidR="003A00D1">
        <w:rPr>
          <w:sz w:val="26"/>
          <w:szCs w:val="26"/>
        </w:rPr>
        <w:t xml:space="preserve"> </w:t>
      </w:r>
      <w:r w:rsidR="006828D1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6828D1">
        <w:rPr>
          <w:sz w:val="26"/>
          <w:szCs w:val="26"/>
        </w:rPr>
        <w:t>Спасск-Дальний</w:t>
      </w:r>
      <w:proofErr w:type="spellEnd"/>
      <w:proofErr w:type="gramEnd"/>
      <w:r w:rsidRPr="00435AE2">
        <w:rPr>
          <w:sz w:val="26"/>
          <w:szCs w:val="26"/>
        </w:rPr>
        <w:t>.</w:t>
      </w:r>
    </w:p>
    <w:p w:rsidR="0052428D" w:rsidRPr="00435AE2" w:rsidRDefault="0052428D" w:rsidP="0084262D">
      <w:pPr>
        <w:pStyle w:val="a3"/>
        <w:ind w:left="709"/>
        <w:jc w:val="center"/>
        <w:rPr>
          <w:sz w:val="26"/>
          <w:szCs w:val="26"/>
        </w:rPr>
      </w:pPr>
    </w:p>
    <w:p w:rsidR="008C6A9E" w:rsidRPr="00435AE2" w:rsidRDefault="008C6A9E" w:rsidP="0084262D">
      <w:pPr>
        <w:pStyle w:val="a3"/>
        <w:numPr>
          <w:ilvl w:val="0"/>
          <w:numId w:val="2"/>
        </w:numPr>
        <w:ind w:left="0" w:firstLine="709"/>
        <w:jc w:val="center"/>
        <w:rPr>
          <w:sz w:val="26"/>
          <w:szCs w:val="26"/>
        </w:rPr>
      </w:pPr>
      <w:r w:rsidRPr="00435AE2">
        <w:rPr>
          <w:sz w:val="26"/>
          <w:szCs w:val="26"/>
        </w:rPr>
        <w:t xml:space="preserve">ПРАВИЛА И ПРОЦЕДУРЫ </w:t>
      </w:r>
      <w:r w:rsidR="00B6678A" w:rsidRPr="00435AE2">
        <w:rPr>
          <w:sz w:val="26"/>
          <w:szCs w:val="26"/>
        </w:rPr>
        <w:t>КОНТРОЛЯ УСТАНОВКИ ОБНОВЛЕНИЙ ПРОГРАММНОГО ОБЕСПЕЧЕНИЯ</w:t>
      </w:r>
    </w:p>
    <w:p w:rsidR="00B6678A" w:rsidRPr="00435AE2" w:rsidRDefault="00B6678A" w:rsidP="0084262D">
      <w:pPr>
        <w:rPr>
          <w:sz w:val="26"/>
          <w:szCs w:val="26"/>
        </w:rPr>
      </w:pPr>
    </w:p>
    <w:p w:rsidR="008C6A9E" w:rsidRPr="00435AE2" w:rsidRDefault="00B6678A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С целью противодействия эксплуатации известных уязвимостей, в </w:t>
      </w:r>
      <w:r w:rsidR="006828D1">
        <w:rPr>
          <w:sz w:val="26"/>
          <w:szCs w:val="26"/>
        </w:rPr>
        <w:t>Администрации городского округа Спасск-Дальний</w:t>
      </w:r>
      <w:r w:rsidRPr="00435AE2">
        <w:rPr>
          <w:sz w:val="26"/>
          <w:szCs w:val="26"/>
        </w:rPr>
        <w:t xml:space="preserve"> устанавливаются правила и процедуры контроля установки обновлений системного и прикладного программного обеспечения</w:t>
      </w:r>
      <w:r w:rsidR="008C6A9E" w:rsidRPr="00435AE2">
        <w:rPr>
          <w:sz w:val="26"/>
          <w:szCs w:val="26"/>
        </w:rPr>
        <w:t>.</w:t>
      </w:r>
    </w:p>
    <w:p w:rsidR="00B6678A" w:rsidRPr="00435AE2" w:rsidRDefault="00B330CC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В программном обеспечении, поддерживающем автоматические обновления, </w:t>
      </w:r>
      <w:proofErr w:type="gramStart"/>
      <w:r w:rsidRPr="00435AE2">
        <w:rPr>
          <w:sz w:val="26"/>
          <w:szCs w:val="26"/>
        </w:rPr>
        <w:t>таких</w:t>
      </w:r>
      <w:proofErr w:type="gramEnd"/>
      <w:r w:rsidRPr="00435AE2">
        <w:rPr>
          <w:sz w:val="26"/>
          <w:szCs w:val="26"/>
        </w:rPr>
        <w:t xml:space="preserve"> как </w:t>
      </w:r>
      <w:r w:rsidRPr="00435AE2">
        <w:rPr>
          <w:sz w:val="26"/>
          <w:szCs w:val="26"/>
          <w:lang w:val="en-US"/>
        </w:rPr>
        <w:t>Java</w:t>
      </w:r>
      <w:r w:rsidRPr="00435AE2">
        <w:rPr>
          <w:sz w:val="26"/>
          <w:szCs w:val="26"/>
        </w:rPr>
        <w:t xml:space="preserve">, </w:t>
      </w:r>
      <w:proofErr w:type="spellStart"/>
      <w:r w:rsidRPr="00435AE2">
        <w:rPr>
          <w:sz w:val="26"/>
          <w:szCs w:val="26"/>
          <w:lang w:val="en-US"/>
        </w:rPr>
        <w:t>AcrobatReader</w:t>
      </w:r>
      <w:proofErr w:type="spellEnd"/>
      <w:r w:rsidRPr="00435AE2">
        <w:rPr>
          <w:sz w:val="26"/>
          <w:szCs w:val="26"/>
        </w:rPr>
        <w:t xml:space="preserve">и </w:t>
      </w:r>
      <w:proofErr w:type="spellStart"/>
      <w:r w:rsidR="0053792C">
        <w:rPr>
          <w:sz w:val="26"/>
          <w:szCs w:val="26"/>
        </w:rPr>
        <w:t>и</w:t>
      </w:r>
      <w:proofErr w:type="spellEnd"/>
      <w:r w:rsidR="0053792C">
        <w:rPr>
          <w:sz w:val="26"/>
          <w:szCs w:val="26"/>
        </w:rPr>
        <w:t xml:space="preserve"> </w:t>
      </w:r>
      <w:r w:rsidRPr="0053792C">
        <w:rPr>
          <w:sz w:val="26"/>
          <w:szCs w:val="26"/>
        </w:rPr>
        <w:t xml:space="preserve">т. </w:t>
      </w:r>
      <w:r w:rsidR="0053792C">
        <w:rPr>
          <w:sz w:val="26"/>
          <w:szCs w:val="26"/>
        </w:rPr>
        <w:t>п</w:t>
      </w:r>
      <w:r w:rsidRPr="0053792C">
        <w:rPr>
          <w:sz w:val="26"/>
          <w:szCs w:val="26"/>
        </w:rPr>
        <w:t>.</w:t>
      </w:r>
      <w:r w:rsidR="0053792C">
        <w:rPr>
          <w:sz w:val="26"/>
          <w:szCs w:val="26"/>
        </w:rPr>
        <w:t>,</w:t>
      </w:r>
      <w:r w:rsidRPr="00435AE2">
        <w:rPr>
          <w:sz w:val="26"/>
          <w:szCs w:val="26"/>
        </w:rPr>
        <w:t xml:space="preserve"> автоматические обновления не отключаются.</w:t>
      </w:r>
    </w:p>
    <w:p w:rsidR="00B330CC" w:rsidRPr="00435AE2" w:rsidRDefault="009D7ECB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Общесистемное программное обеспечение и основное прикладное программное обеспечение о</w:t>
      </w:r>
      <w:r w:rsidR="005B65DC" w:rsidRPr="00435AE2">
        <w:rPr>
          <w:sz w:val="26"/>
          <w:szCs w:val="26"/>
        </w:rPr>
        <w:t>бновляется во внерабочее время.</w:t>
      </w:r>
    </w:p>
    <w:p w:rsidR="009D7ECB" w:rsidRPr="00435AE2" w:rsidRDefault="009D7ECB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Администратор контролирует источники обновлений</w:t>
      </w:r>
      <w:r w:rsidR="004A3E04" w:rsidRPr="00435AE2">
        <w:rPr>
          <w:sz w:val="26"/>
          <w:szCs w:val="26"/>
        </w:rPr>
        <w:t xml:space="preserve"> программного обеспечения</w:t>
      </w:r>
      <w:r w:rsidRPr="00435AE2">
        <w:rPr>
          <w:sz w:val="26"/>
          <w:szCs w:val="26"/>
        </w:rPr>
        <w:t>. Обновления должны ос</w:t>
      </w:r>
      <w:r w:rsidR="004A3E04" w:rsidRPr="00435AE2">
        <w:rPr>
          <w:sz w:val="26"/>
          <w:szCs w:val="26"/>
        </w:rPr>
        <w:t>уществляться из доверенных источников, в соответствии с документацией на программное обеспечение.</w:t>
      </w:r>
    </w:p>
    <w:p w:rsidR="00AE5482" w:rsidRPr="00435AE2" w:rsidRDefault="00AE5482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Обновления общесистемного и основного прикладного программного обеспечения осуществляются не реже одного раза в неделю. Экстренные обновления осуществляются в случае поступления информации о критичных уязвимостях, для которых существует обновление безопасности.</w:t>
      </w:r>
    </w:p>
    <w:p w:rsidR="00AE5482" w:rsidRPr="00435AE2" w:rsidRDefault="00AE5482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Администратор в соответствии с эксплуатационной документацией на программное обеспечение осуществляет проверку установки обновлений, а также корректность установки обновлений. В </w:t>
      </w:r>
      <w:r w:rsidR="006828D1">
        <w:rPr>
          <w:sz w:val="26"/>
          <w:szCs w:val="26"/>
        </w:rPr>
        <w:t>Администрации городского округа Спасск-Дальний</w:t>
      </w:r>
      <w:r w:rsidRPr="00435AE2">
        <w:rPr>
          <w:sz w:val="26"/>
          <w:szCs w:val="26"/>
        </w:rPr>
        <w:t xml:space="preserve"> должно применяться только такое программное обеспечение, которое поддерживает проверку целостности файлов обновлений.</w:t>
      </w:r>
    </w:p>
    <w:p w:rsidR="00AE5482" w:rsidRPr="00435AE2" w:rsidRDefault="00AE5482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Обновление антивирусных баз, сигнатур уязвимостей, баз решающих правил средств защиты информации осуществляется в соответствии с эксплуатационной документацией на СЗИ и разделами настоящей Политики.</w:t>
      </w:r>
    </w:p>
    <w:p w:rsidR="00AE5482" w:rsidRPr="00435AE2" w:rsidRDefault="00AE5482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Обновление </w:t>
      </w:r>
      <w:proofErr w:type="spellStart"/>
      <w:r w:rsidRPr="00435AE2">
        <w:rPr>
          <w:sz w:val="26"/>
          <w:szCs w:val="26"/>
        </w:rPr>
        <w:t>микропрошивок</w:t>
      </w:r>
      <w:proofErr w:type="spellEnd"/>
      <w:r w:rsidR="00947177" w:rsidRPr="00435AE2">
        <w:rPr>
          <w:sz w:val="26"/>
          <w:szCs w:val="26"/>
        </w:rPr>
        <w:t xml:space="preserve"> и программного обеспечения </w:t>
      </w:r>
      <w:r w:rsidR="00947177" w:rsidRPr="00435AE2">
        <w:rPr>
          <w:sz w:val="26"/>
          <w:szCs w:val="26"/>
          <w:lang w:val="en-US"/>
        </w:rPr>
        <w:t>BIOS</w:t>
      </w:r>
      <w:r w:rsidR="00947177" w:rsidRPr="00435AE2">
        <w:rPr>
          <w:sz w:val="26"/>
          <w:szCs w:val="26"/>
        </w:rPr>
        <w:t>/</w:t>
      </w:r>
      <w:r w:rsidR="00947177" w:rsidRPr="00435AE2">
        <w:rPr>
          <w:sz w:val="26"/>
          <w:szCs w:val="26"/>
          <w:lang w:val="en-US"/>
        </w:rPr>
        <w:t>UEFI</w:t>
      </w:r>
      <w:r w:rsidR="003A00D1">
        <w:rPr>
          <w:sz w:val="26"/>
          <w:szCs w:val="26"/>
        </w:rPr>
        <w:t xml:space="preserve"> </w:t>
      </w:r>
      <w:r w:rsidR="00947177" w:rsidRPr="00435AE2">
        <w:rPr>
          <w:sz w:val="26"/>
          <w:szCs w:val="26"/>
        </w:rPr>
        <w:t xml:space="preserve">производится только при поступлении информации о критичных уязвимостях в таком программном обеспечении, применяемом в </w:t>
      </w:r>
      <w:r w:rsidR="00C46071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C46071">
        <w:rPr>
          <w:sz w:val="26"/>
          <w:szCs w:val="26"/>
        </w:rPr>
        <w:t>Спасск-Дальний</w:t>
      </w:r>
      <w:proofErr w:type="spellEnd"/>
      <w:proofErr w:type="gramEnd"/>
      <w:r w:rsidR="00947177" w:rsidRPr="00435AE2">
        <w:rPr>
          <w:sz w:val="26"/>
          <w:szCs w:val="26"/>
        </w:rPr>
        <w:t>.</w:t>
      </w:r>
    </w:p>
    <w:p w:rsidR="003F5063" w:rsidRPr="00435AE2" w:rsidRDefault="003F5063" w:rsidP="0084262D">
      <w:pPr>
        <w:ind w:firstLine="709"/>
        <w:jc w:val="both"/>
        <w:rPr>
          <w:sz w:val="26"/>
          <w:szCs w:val="26"/>
        </w:rPr>
      </w:pPr>
    </w:p>
    <w:p w:rsidR="003F5063" w:rsidRPr="00435AE2" w:rsidRDefault="003F5063" w:rsidP="0084262D">
      <w:pPr>
        <w:pStyle w:val="a3"/>
        <w:numPr>
          <w:ilvl w:val="0"/>
          <w:numId w:val="2"/>
        </w:numPr>
        <w:ind w:left="0" w:firstLine="709"/>
        <w:jc w:val="center"/>
        <w:rPr>
          <w:sz w:val="26"/>
          <w:szCs w:val="26"/>
        </w:rPr>
      </w:pPr>
      <w:r w:rsidRPr="00435AE2">
        <w:rPr>
          <w:sz w:val="26"/>
          <w:szCs w:val="26"/>
        </w:rPr>
        <w:t>ПРАВИЛА И ПРОЦЕДУРЫ КОНТРОЛЯ СОСТАВА ТЕХНИЧЕСКИХ СРЕДСТВ, ПРОГРАММНОГО ОБЕСПЕЧЕНИЯ И СРЕДСТВ ЗАЩИТЫ ИНФОРМАЦИИ</w:t>
      </w:r>
    </w:p>
    <w:p w:rsidR="003F5063" w:rsidRPr="00435AE2" w:rsidRDefault="00650F20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Состав технических средств (далее –</w:t>
      </w:r>
      <w:r w:rsidR="005B65DC" w:rsidRPr="00435AE2">
        <w:rPr>
          <w:sz w:val="26"/>
          <w:szCs w:val="26"/>
        </w:rPr>
        <w:t xml:space="preserve"> ТС), программного обеспечения </w:t>
      </w:r>
      <w:r w:rsidRPr="00435AE2">
        <w:rPr>
          <w:sz w:val="26"/>
          <w:szCs w:val="26"/>
        </w:rPr>
        <w:t xml:space="preserve">и средств защиты информации (далее – </w:t>
      </w:r>
      <w:proofErr w:type="spellStart"/>
      <w:r w:rsidRPr="00435AE2">
        <w:rPr>
          <w:sz w:val="26"/>
          <w:szCs w:val="26"/>
        </w:rPr>
        <w:t>СрЗИ</w:t>
      </w:r>
      <w:proofErr w:type="spellEnd"/>
      <w:r w:rsidRPr="00435AE2">
        <w:rPr>
          <w:sz w:val="26"/>
          <w:szCs w:val="26"/>
        </w:rPr>
        <w:t xml:space="preserve">) ГИС фиксируется в техническом </w:t>
      </w:r>
      <w:r w:rsidRPr="00435AE2">
        <w:rPr>
          <w:sz w:val="26"/>
          <w:szCs w:val="26"/>
        </w:rPr>
        <w:lastRenderedPageBreak/>
        <w:t>паспорте на информационную систему</w:t>
      </w:r>
      <w:r w:rsidR="003F5063" w:rsidRPr="00435AE2">
        <w:rPr>
          <w:sz w:val="26"/>
          <w:szCs w:val="26"/>
        </w:rPr>
        <w:t>.</w:t>
      </w:r>
      <w:r w:rsidRPr="00435AE2">
        <w:rPr>
          <w:sz w:val="26"/>
          <w:szCs w:val="26"/>
        </w:rPr>
        <w:t xml:space="preserve"> Технический паспорт является эталоном состава</w:t>
      </w:r>
      <w:r w:rsidR="005B190B" w:rsidRPr="00435AE2">
        <w:rPr>
          <w:sz w:val="26"/>
          <w:szCs w:val="26"/>
        </w:rPr>
        <w:t xml:space="preserve"> ТС, ПО и </w:t>
      </w:r>
      <w:proofErr w:type="spellStart"/>
      <w:r w:rsidR="005B190B" w:rsidRPr="00435AE2">
        <w:rPr>
          <w:sz w:val="26"/>
          <w:szCs w:val="26"/>
        </w:rPr>
        <w:t>СрЗИ</w:t>
      </w:r>
      <w:proofErr w:type="spellEnd"/>
      <w:r w:rsidR="005B190B" w:rsidRPr="00435AE2">
        <w:rPr>
          <w:sz w:val="26"/>
          <w:szCs w:val="26"/>
        </w:rPr>
        <w:t>, по которому осуществляется периодический контроль.</w:t>
      </w:r>
    </w:p>
    <w:p w:rsidR="005B190B" w:rsidRPr="00435AE2" w:rsidRDefault="005B190B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В случае добавления новых ТС, ПО и </w:t>
      </w:r>
      <w:proofErr w:type="spellStart"/>
      <w:r w:rsidRPr="00435AE2">
        <w:rPr>
          <w:sz w:val="26"/>
          <w:szCs w:val="26"/>
        </w:rPr>
        <w:t>СрЗИв</w:t>
      </w:r>
      <w:proofErr w:type="spellEnd"/>
      <w:r w:rsidRPr="00435AE2">
        <w:rPr>
          <w:sz w:val="26"/>
          <w:szCs w:val="26"/>
        </w:rPr>
        <w:t xml:space="preserve"> состав ГИС  или удаления существующих компонентов, на основании акта ввода в эксплуатацию (или акта вывода из эксплуатации) максимально оперативно вносятся изменения в Технический паспорт</w:t>
      </w:r>
      <w:r w:rsidR="004E5F32" w:rsidRPr="00435AE2">
        <w:rPr>
          <w:sz w:val="26"/>
          <w:szCs w:val="26"/>
        </w:rPr>
        <w:t>.</w:t>
      </w:r>
    </w:p>
    <w:p w:rsidR="004E5F32" w:rsidRPr="00435AE2" w:rsidRDefault="004E5F32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Администратор осуществляет контроль состава ТС, ПО и </w:t>
      </w:r>
      <w:proofErr w:type="spellStart"/>
      <w:r w:rsidRPr="00435AE2">
        <w:rPr>
          <w:sz w:val="26"/>
          <w:szCs w:val="26"/>
        </w:rPr>
        <w:t>СрЗИ</w:t>
      </w:r>
      <w:proofErr w:type="spellEnd"/>
      <w:r w:rsidRPr="00435AE2">
        <w:rPr>
          <w:sz w:val="26"/>
          <w:szCs w:val="26"/>
        </w:rPr>
        <w:t xml:space="preserve"> не реже одного раза в месяц.</w:t>
      </w:r>
    </w:p>
    <w:p w:rsidR="00645FCC" w:rsidRPr="00435AE2" w:rsidRDefault="00BE386F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Выявление несоответствия состава ТС, </w:t>
      </w:r>
      <w:r w:rsidR="00F2462C" w:rsidRPr="00435AE2">
        <w:rPr>
          <w:sz w:val="26"/>
          <w:szCs w:val="26"/>
        </w:rPr>
        <w:t xml:space="preserve">ПО и </w:t>
      </w:r>
      <w:proofErr w:type="spellStart"/>
      <w:r w:rsidR="00F2462C" w:rsidRPr="00435AE2">
        <w:rPr>
          <w:sz w:val="26"/>
          <w:szCs w:val="26"/>
        </w:rPr>
        <w:t>СрЗИ</w:t>
      </w:r>
      <w:proofErr w:type="spellEnd"/>
      <w:r w:rsidR="00F2462C" w:rsidRPr="00435AE2">
        <w:rPr>
          <w:sz w:val="26"/>
          <w:szCs w:val="26"/>
        </w:rPr>
        <w:t xml:space="preserve"> техническому паспорту</w:t>
      </w:r>
      <w:r w:rsidR="003A00D1">
        <w:rPr>
          <w:sz w:val="26"/>
          <w:szCs w:val="26"/>
        </w:rPr>
        <w:t xml:space="preserve"> </w:t>
      </w:r>
      <w:r w:rsidRPr="00435AE2">
        <w:rPr>
          <w:sz w:val="26"/>
          <w:szCs w:val="26"/>
        </w:rPr>
        <w:t xml:space="preserve">ГИС </w:t>
      </w:r>
      <w:r w:rsidR="00DC0D7D" w:rsidRPr="00435AE2">
        <w:rPr>
          <w:sz w:val="26"/>
          <w:szCs w:val="26"/>
        </w:rPr>
        <w:t>является инцидентом безопасности. В случае выявления фактов несоответствия Администратор устанавливает причины самостоятельно или созывает ГРИИБ.</w:t>
      </w:r>
    </w:p>
    <w:p w:rsidR="005318BF" w:rsidRPr="00435AE2" w:rsidRDefault="00A71C59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В случае выявления несоответствия состава ТС, ПО и </w:t>
      </w:r>
      <w:proofErr w:type="spellStart"/>
      <w:r w:rsidRPr="00435AE2">
        <w:rPr>
          <w:sz w:val="26"/>
          <w:szCs w:val="26"/>
        </w:rPr>
        <w:t>СрЗИ</w:t>
      </w:r>
      <w:proofErr w:type="spellEnd"/>
      <w:r w:rsidRPr="00435AE2">
        <w:rPr>
          <w:sz w:val="26"/>
          <w:szCs w:val="26"/>
        </w:rPr>
        <w:t xml:space="preserve">, Администратор принимает меры по оперативному </w:t>
      </w:r>
      <w:r w:rsidR="005B71FC" w:rsidRPr="00435AE2">
        <w:rPr>
          <w:sz w:val="26"/>
          <w:szCs w:val="26"/>
        </w:rPr>
        <w:t>исключению (восстановлению) из состава (в составе) информационной системы несанкционированно установленных (удаленных) технических средств, программного обеспечения и средств защиты информации</w:t>
      </w:r>
      <w:r w:rsidRPr="00435AE2">
        <w:rPr>
          <w:sz w:val="26"/>
          <w:szCs w:val="26"/>
        </w:rPr>
        <w:t xml:space="preserve">. </w:t>
      </w:r>
    </w:p>
    <w:p w:rsidR="00537856" w:rsidRPr="00435AE2" w:rsidRDefault="00C236DB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Администратор осуществляет контроль выполнения условий и сроков действия сертификатов соответствия на средства защиты информации и принимает меры, направленные на устранение выявленных недостатков. В случае, если сертификат соответствия истек, но был продлен производителем </w:t>
      </w:r>
      <w:proofErr w:type="spellStart"/>
      <w:r w:rsidRPr="00435AE2">
        <w:rPr>
          <w:sz w:val="26"/>
          <w:szCs w:val="26"/>
        </w:rPr>
        <w:t>СрЗИ</w:t>
      </w:r>
      <w:proofErr w:type="spellEnd"/>
      <w:r w:rsidRPr="00435AE2">
        <w:rPr>
          <w:sz w:val="26"/>
          <w:szCs w:val="26"/>
        </w:rPr>
        <w:t xml:space="preserve">, Администратор запрашивает актуальную заверенную копию сертификата. В случае, если сертификат соответствия истек, но не был продлен производителем </w:t>
      </w:r>
      <w:proofErr w:type="spellStart"/>
      <w:r w:rsidRPr="00435AE2">
        <w:rPr>
          <w:sz w:val="26"/>
          <w:szCs w:val="26"/>
        </w:rPr>
        <w:t>СрЗИ</w:t>
      </w:r>
      <w:proofErr w:type="spellEnd"/>
      <w:r w:rsidRPr="00435AE2">
        <w:rPr>
          <w:sz w:val="26"/>
          <w:szCs w:val="26"/>
        </w:rPr>
        <w:t xml:space="preserve">, то Администратор сообщает об этом </w:t>
      </w:r>
      <w:r w:rsidR="003145CC">
        <w:rPr>
          <w:sz w:val="26"/>
          <w:szCs w:val="26"/>
        </w:rPr>
        <w:t>главе городского округа Спасск-Дальний</w:t>
      </w:r>
      <w:r w:rsidRPr="00435AE2">
        <w:rPr>
          <w:sz w:val="26"/>
          <w:szCs w:val="26"/>
        </w:rPr>
        <w:t xml:space="preserve">, который принимает решение об организации самостоятельной сертификации использующегося </w:t>
      </w:r>
      <w:proofErr w:type="spellStart"/>
      <w:r w:rsidRPr="00435AE2">
        <w:rPr>
          <w:sz w:val="26"/>
          <w:szCs w:val="26"/>
        </w:rPr>
        <w:t>СрЗИ</w:t>
      </w:r>
      <w:proofErr w:type="spellEnd"/>
      <w:r w:rsidRPr="00435AE2">
        <w:rPr>
          <w:sz w:val="26"/>
          <w:szCs w:val="26"/>
        </w:rPr>
        <w:t xml:space="preserve">, либо </w:t>
      </w:r>
      <w:r w:rsidR="00814AF1" w:rsidRPr="00435AE2">
        <w:rPr>
          <w:sz w:val="26"/>
          <w:szCs w:val="26"/>
        </w:rPr>
        <w:t xml:space="preserve">об обновлении использующегося </w:t>
      </w:r>
      <w:proofErr w:type="spellStart"/>
      <w:r w:rsidR="00814AF1" w:rsidRPr="00435AE2">
        <w:rPr>
          <w:sz w:val="26"/>
          <w:szCs w:val="26"/>
        </w:rPr>
        <w:t>СрЗИ</w:t>
      </w:r>
      <w:proofErr w:type="spellEnd"/>
      <w:r w:rsidR="00814AF1" w:rsidRPr="00435AE2">
        <w:rPr>
          <w:sz w:val="26"/>
          <w:szCs w:val="26"/>
        </w:rPr>
        <w:t xml:space="preserve"> до актуальной версии, либо о замене использующегося </w:t>
      </w:r>
      <w:proofErr w:type="spellStart"/>
      <w:r w:rsidR="00814AF1" w:rsidRPr="00435AE2">
        <w:rPr>
          <w:sz w:val="26"/>
          <w:szCs w:val="26"/>
        </w:rPr>
        <w:t>СрЗИ</w:t>
      </w:r>
      <w:proofErr w:type="spellEnd"/>
      <w:r w:rsidR="00814AF1" w:rsidRPr="00435AE2">
        <w:rPr>
          <w:sz w:val="26"/>
          <w:szCs w:val="26"/>
        </w:rPr>
        <w:t xml:space="preserve"> на другое аналогичное сертифицированное </w:t>
      </w:r>
      <w:proofErr w:type="spellStart"/>
      <w:r w:rsidR="00814AF1" w:rsidRPr="00435AE2">
        <w:rPr>
          <w:sz w:val="26"/>
          <w:szCs w:val="26"/>
        </w:rPr>
        <w:t>СрЗИ</w:t>
      </w:r>
      <w:proofErr w:type="spellEnd"/>
      <w:r w:rsidR="00814AF1" w:rsidRPr="00435AE2">
        <w:rPr>
          <w:sz w:val="26"/>
          <w:szCs w:val="26"/>
        </w:rPr>
        <w:t>.</w:t>
      </w:r>
    </w:p>
    <w:p w:rsidR="00F2462C" w:rsidRPr="00435AE2" w:rsidRDefault="00F2462C" w:rsidP="0084262D">
      <w:pPr>
        <w:pStyle w:val="a3"/>
        <w:ind w:left="709"/>
        <w:jc w:val="both"/>
        <w:rPr>
          <w:sz w:val="26"/>
          <w:szCs w:val="26"/>
        </w:rPr>
      </w:pPr>
    </w:p>
    <w:p w:rsidR="00537856" w:rsidRPr="00435AE2" w:rsidRDefault="00537856" w:rsidP="0084262D">
      <w:pPr>
        <w:pStyle w:val="a3"/>
        <w:numPr>
          <w:ilvl w:val="0"/>
          <w:numId w:val="2"/>
        </w:numPr>
        <w:ind w:left="0" w:firstLine="709"/>
        <w:jc w:val="center"/>
        <w:rPr>
          <w:sz w:val="26"/>
          <w:szCs w:val="26"/>
        </w:rPr>
      </w:pPr>
      <w:r w:rsidRPr="00435AE2">
        <w:rPr>
          <w:sz w:val="26"/>
          <w:szCs w:val="26"/>
        </w:rPr>
        <w:t xml:space="preserve">ПРАВИЛА И ПРОЦЕДУРЫ РЕЗЕРВИРОВАНИЯ ТЕХНИЧЕСКИХ СРЕДСТВ, ПРОГРАММНОГО ОБЕСПЕЧЕНИЯ, БАЗ ДАННЫХ, СРЕДСТВ ЗАЩИТЫ ИНФОРМАЦИИ И ИХ ВОССТАНОВЛЕНИЯ </w:t>
      </w:r>
      <w:r w:rsidR="000A17B6" w:rsidRPr="00435AE2">
        <w:rPr>
          <w:sz w:val="26"/>
          <w:szCs w:val="26"/>
        </w:rPr>
        <w:t>ПРИ ВОЗНИКНОВЕНИИ НЕШТАТНЫХ СИТУАЦИЙ</w:t>
      </w:r>
    </w:p>
    <w:p w:rsidR="004A60A4" w:rsidRPr="00435AE2" w:rsidRDefault="004A60A4" w:rsidP="0084262D">
      <w:pPr>
        <w:ind w:firstLine="709"/>
        <w:rPr>
          <w:sz w:val="26"/>
          <w:szCs w:val="26"/>
        </w:rPr>
      </w:pPr>
    </w:p>
    <w:p w:rsidR="004A60A4" w:rsidRPr="00435AE2" w:rsidRDefault="00E10B8D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Восстановление из резервных копий является основным методом восстановления работоспособности информационной системы после ликвидации нештатных ситуаций.</w:t>
      </w:r>
    </w:p>
    <w:p w:rsidR="00E10B8D" w:rsidRPr="00435AE2" w:rsidRDefault="00E10B8D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Нештатными ситуациями являются:</w:t>
      </w:r>
    </w:p>
    <w:p w:rsidR="00C80439" w:rsidRPr="00435AE2" w:rsidRDefault="00C80439" w:rsidP="0084262D">
      <w:pPr>
        <w:pStyle w:val="a3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разглашение информации ограниченного доступа сотрудниками </w:t>
      </w:r>
      <w:r w:rsidR="00C46071">
        <w:rPr>
          <w:sz w:val="26"/>
          <w:szCs w:val="26"/>
        </w:rPr>
        <w:t>Администрации городского округа Спасск-Дальний</w:t>
      </w:r>
      <w:r w:rsidRPr="00435AE2">
        <w:rPr>
          <w:sz w:val="26"/>
          <w:szCs w:val="26"/>
        </w:rPr>
        <w:t>, имеющими к ней право доступа, в том числе:</w:t>
      </w:r>
    </w:p>
    <w:p w:rsidR="00C80439" w:rsidRPr="00435AE2" w:rsidRDefault="00C80439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разглашение информации лицам, не имеющим права доступа к защищаемой информации;</w:t>
      </w:r>
    </w:p>
    <w:p w:rsidR="00C80439" w:rsidRPr="00435AE2" w:rsidRDefault="00C80439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ередача информации по незащищенным каналам связи;</w:t>
      </w:r>
    </w:p>
    <w:p w:rsidR="00C80439" w:rsidRPr="00435AE2" w:rsidRDefault="00C80439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обработка информации на незащищенных технических средствах обработки информации;</w:t>
      </w:r>
    </w:p>
    <w:p w:rsidR="00C80439" w:rsidRPr="00435AE2" w:rsidRDefault="00C80439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опубликование информации в открытой печати и других средствах массовой информации;</w:t>
      </w:r>
    </w:p>
    <w:p w:rsidR="00C80439" w:rsidRPr="00435AE2" w:rsidRDefault="00C80439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lastRenderedPageBreak/>
        <w:t>передача носителя информации лицу, не имеющему права доступа к ней;</w:t>
      </w:r>
    </w:p>
    <w:p w:rsidR="00C80439" w:rsidRPr="00435AE2" w:rsidRDefault="00C80439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утрата носителя с информацией.</w:t>
      </w:r>
    </w:p>
    <w:p w:rsidR="00C80439" w:rsidRPr="00435AE2" w:rsidRDefault="00BC76A0" w:rsidP="0084262D">
      <w:pPr>
        <w:pStyle w:val="a3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неправомерные действия со стороны лиц, имеющих право доступа к защищаемой информации:</w:t>
      </w:r>
    </w:p>
    <w:p w:rsidR="00BC76A0" w:rsidRPr="00435AE2" w:rsidRDefault="00BC76A0" w:rsidP="003A00D1">
      <w:pPr>
        <w:pStyle w:val="a3"/>
        <w:numPr>
          <w:ilvl w:val="1"/>
          <w:numId w:val="18"/>
        </w:numPr>
        <w:ind w:left="709" w:firstLine="0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несанкционированное изменение информации;</w:t>
      </w:r>
    </w:p>
    <w:p w:rsidR="00BC76A0" w:rsidRPr="00435AE2" w:rsidRDefault="00BC76A0" w:rsidP="003A00D1">
      <w:pPr>
        <w:pStyle w:val="a3"/>
        <w:numPr>
          <w:ilvl w:val="1"/>
          <w:numId w:val="18"/>
        </w:numPr>
        <w:ind w:left="709" w:firstLine="0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несанкционированное копирование информации;</w:t>
      </w:r>
    </w:p>
    <w:p w:rsidR="00BC76A0" w:rsidRPr="00435AE2" w:rsidRDefault="00EB7D0A" w:rsidP="0084262D">
      <w:pPr>
        <w:pStyle w:val="a3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несанкционированный доступ к защищаемой информации:</w:t>
      </w:r>
    </w:p>
    <w:p w:rsidR="00EB7D0A" w:rsidRPr="00435AE2" w:rsidRDefault="00EB7D0A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несанкционированное подключение технических средств к сред</w:t>
      </w:r>
      <w:r w:rsidR="009C43A8" w:rsidRPr="00435AE2">
        <w:rPr>
          <w:sz w:val="26"/>
          <w:szCs w:val="26"/>
        </w:rPr>
        <w:t>ствам и системам</w:t>
      </w:r>
      <w:r w:rsidR="00F2462C" w:rsidRPr="00435AE2">
        <w:rPr>
          <w:sz w:val="26"/>
          <w:szCs w:val="26"/>
        </w:rPr>
        <w:t xml:space="preserve"> ГИС</w:t>
      </w:r>
      <w:r w:rsidR="009C43A8" w:rsidRPr="00435AE2">
        <w:rPr>
          <w:sz w:val="26"/>
          <w:szCs w:val="26"/>
        </w:rPr>
        <w:t>;</w:t>
      </w:r>
    </w:p>
    <w:p w:rsidR="00182FFD" w:rsidRPr="00435AE2" w:rsidRDefault="00182FFD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использование закладочных устройств;</w:t>
      </w:r>
    </w:p>
    <w:p w:rsidR="00182FFD" w:rsidRPr="00435AE2" w:rsidRDefault="00182FFD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использование злоумышленником легальных учетных записей пользователей для доступа к информационным ресурсамГИС;</w:t>
      </w:r>
    </w:p>
    <w:p w:rsidR="008F6A5C" w:rsidRPr="00435AE2" w:rsidRDefault="008F6A5C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использование злоумышленником уязвимостей программного обеспечения ГИС;</w:t>
      </w:r>
    </w:p>
    <w:p w:rsidR="008F6A5C" w:rsidRPr="00435AE2" w:rsidRDefault="008F6A5C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использование злоумышленником программных закладок;</w:t>
      </w:r>
    </w:p>
    <w:p w:rsidR="008F6A5C" w:rsidRPr="00435AE2" w:rsidRDefault="008F6A5C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заражение ГИС злоумышленником программными вирусами;</w:t>
      </w:r>
    </w:p>
    <w:p w:rsidR="008F6A5C" w:rsidRPr="00435AE2" w:rsidRDefault="008F6A5C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хищение носителей информации;</w:t>
      </w:r>
    </w:p>
    <w:p w:rsidR="008F6A5C" w:rsidRPr="00435AE2" w:rsidRDefault="008F6A5C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нарушение функционирования технических средств обработки информации;</w:t>
      </w:r>
    </w:p>
    <w:p w:rsidR="008F6A5C" w:rsidRPr="00435AE2" w:rsidRDefault="008F6A5C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блокирование доступа к защищаемой информации путем перегрузки технических средств обработки информации ложными заявками на ее обработку;</w:t>
      </w:r>
    </w:p>
    <w:p w:rsidR="008F6A5C" w:rsidRPr="00435AE2" w:rsidRDefault="007D1BA5" w:rsidP="0084262D">
      <w:pPr>
        <w:pStyle w:val="a3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дефекты, сбои, отказы, аварии технических средств и систем ГИС;</w:t>
      </w:r>
    </w:p>
    <w:p w:rsidR="007D1BA5" w:rsidRPr="00435AE2" w:rsidRDefault="007D1BA5" w:rsidP="0084262D">
      <w:pPr>
        <w:pStyle w:val="a3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дефекты, сбои, отказы программного обеспечения ГИС;</w:t>
      </w:r>
    </w:p>
    <w:p w:rsidR="007D1BA5" w:rsidRPr="00435AE2" w:rsidRDefault="007D1BA5" w:rsidP="0084262D">
      <w:pPr>
        <w:pStyle w:val="a3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сбои, отказы и аварии систем обеспечения ГИС;</w:t>
      </w:r>
    </w:p>
    <w:p w:rsidR="007D1BA5" w:rsidRPr="00435AE2" w:rsidRDefault="007D1BA5" w:rsidP="0084262D">
      <w:pPr>
        <w:pStyle w:val="a3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риродные явления, стихийные бедствия:</w:t>
      </w:r>
    </w:p>
    <w:p w:rsidR="007D1BA5" w:rsidRPr="00435AE2" w:rsidRDefault="007D1BA5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термические, климатические факторы (аномально низкие или аномально высокие температуры воздуха, пожары, наводнения, снегопады и т. д.);</w:t>
      </w:r>
    </w:p>
    <w:p w:rsidR="00127B24" w:rsidRPr="00435AE2" w:rsidRDefault="00127B24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механические факторы (повреждения зданий, землетрясения и т. д.);</w:t>
      </w:r>
    </w:p>
    <w:p w:rsidR="00127B24" w:rsidRPr="00435AE2" w:rsidRDefault="00127B24" w:rsidP="003A00D1">
      <w:pPr>
        <w:pStyle w:val="a3"/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электромагнитные факторы (отключение электропитания, скачки напряжения, удары молний и т. д.).</w:t>
      </w:r>
    </w:p>
    <w:p w:rsidR="00C80439" w:rsidRPr="00435AE2" w:rsidRDefault="00A66BCE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В случае возникновения нештатной ситуации, порядок действий при которой не регламентирован настоящей Политикой, Администратором, Ответственным и ГРИИБ вырабатывается конкретный план действий с учетом текущей ситуации.</w:t>
      </w:r>
    </w:p>
    <w:p w:rsidR="00E519B1" w:rsidRPr="00435AE2" w:rsidRDefault="00E519B1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орядок оповещения должностных лиц и сроки выполнения мероприятий при нештатных ситуац</w:t>
      </w:r>
      <w:r w:rsidR="00E81AA8" w:rsidRPr="00435AE2">
        <w:rPr>
          <w:sz w:val="26"/>
          <w:szCs w:val="26"/>
        </w:rPr>
        <w:t>иях определены в Приложении № 7</w:t>
      </w:r>
      <w:r w:rsidRPr="00435AE2">
        <w:rPr>
          <w:sz w:val="26"/>
          <w:szCs w:val="26"/>
        </w:rPr>
        <w:t xml:space="preserve"> настоящей Политики.</w:t>
      </w:r>
    </w:p>
    <w:p w:rsidR="00E519B1" w:rsidRPr="00435AE2" w:rsidRDefault="00E519B1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С целью усовершенствования координации действий должностных лиц по реагированию на нештатные ситуации должны проводиться регулярные тренировки по различным видам нештатных ситуаций. </w:t>
      </w:r>
      <w:r w:rsidR="00174725" w:rsidRPr="00435AE2">
        <w:rPr>
          <w:sz w:val="26"/>
          <w:szCs w:val="26"/>
        </w:rPr>
        <w:t>В случае выявления по результатам тренировок изъянов в положениях настоящей Политики</w:t>
      </w:r>
      <w:r w:rsidR="00385033" w:rsidRPr="00435AE2">
        <w:rPr>
          <w:sz w:val="26"/>
          <w:szCs w:val="26"/>
        </w:rPr>
        <w:t>, касающихся реагирования на нештатные ситуации, в нее могут вноситься изменения.</w:t>
      </w:r>
    </w:p>
    <w:p w:rsidR="00092341" w:rsidRPr="00435AE2" w:rsidRDefault="00092341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Инциденты безопасности информации также являются нештатной ситуацией. При выявлении нештатных ситуаций, повлекших нарушение целостности, доступности или конфиденциальности защищаемой информации по вине внутреннего или внешнего нарушителя, созывается ГРИИБ, которая действует в соответствии с инструкцией по реагированию на инциденты информационной безопасности.</w:t>
      </w:r>
    </w:p>
    <w:p w:rsidR="00092341" w:rsidRPr="00435AE2" w:rsidRDefault="00092341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lastRenderedPageBreak/>
        <w:t>В случае сбоев, отказов и аварий систем электроснабжения, вентиляции, других обеспечивающих инженерных систем предпринимаются следующие действия:</w:t>
      </w:r>
    </w:p>
    <w:p w:rsidR="00092341" w:rsidRPr="00435AE2" w:rsidRDefault="00092341" w:rsidP="0084262D">
      <w:pPr>
        <w:pStyle w:val="a3"/>
        <w:numPr>
          <w:ilvl w:val="1"/>
          <w:numId w:val="31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корректное отключение технических средств ГИС до истощения ресурса источников бесперебойного </w:t>
      </w:r>
      <w:r w:rsidR="00901825" w:rsidRPr="00435AE2">
        <w:rPr>
          <w:sz w:val="26"/>
          <w:szCs w:val="26"/>
        </w:rPr>
        <w:t>питания, перегрева технических средств и до наступления других негативных последствий;</w:t>
      </w:r>
    </w:p>
    <w:p w:rsidR="00901825" w:rsidRPr="00435AE2" w:rsidRDefault="00901825" w:rsidP="0084262D">
      <w:pPr>
        <w:pStyle w:val="a3"/>
        <w:numPr>
          <w:ilvl w:val="1"/>
          <w:numId w:val="31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 xml:space="preserve">предпринимаются меры по устранению причин, вызвавших сбои, отказы и аварии средств и систем </w:t>
      </w:r>
      <w:proofErr w:type="gramStart"/>
      <w:r w:rsidRPr="00435AE2">
        <w:rPr>
          <w:sz w:val="26"/>
          <w:szCs w:val="26"/>
        </w:rPr>
        <w:t>ГИС</w:t>
      </w:r>
      <w:proofErr w:type="gramEnd"/>
      <w:r w:rsidRPr="00435AE2">
        <w:rPr>
          <w:sz w:val="26"/>
          <w:szCs w:val="26"/>
        </w:rPr>
        <w:t xml:space="preserve"> а также меры по замене/ремонту вышедших из строя средств и систем;</w:t>
      </w:r>
    </w:p>
    <w:p w:rsidR="00901825" w:rsidRPr="00435AE2" w:rsidRDefault="00901825" w:rsidP="0084262D">
      <w:pPr>
        <w:pStyle w:val="a3"/>
        <w:numPr>
          <w:ilvl w:val="1"/>
          <w:numId w:val="31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в случае потери/утраты защищаемых данных или нарушения целостности программного обеспечения, баз данных, средств защиты информации, Администратор восстанавливает их из резервных копий.</w:t>
      </w:r>
    </w:p>
    <w:p w:rsidR="00092341" w:rsidRPr="00435AE2" w:rsidRDefault="00D16CAC" w:rsidP="0084262D">
      <w:pPr>
        <w:pStyle w:val="a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В случае нештатных ситуаций, связанных со стихийными бедствиями и</w:t>
      </w:r>
      <w:r w:rsidR="00D41946" w:rsidRPr="00435AE2">
        <w:rPr>
          <w:sz w:val="26"/>
          <w:szCs w:val="26"/>
        </w:rPr>
        <w:t>деструктивными</w:t>
      </w:r>
      <w:r w:rsidRPr="00435AE2">
        <w:rPr>
          <w:sz w:val="26"/>
          <w:szCs w:val="26"/>
        </w:rPr>
        <w:t xml:space="preserve"> природными явлениями выполня</w:t>
      </w:r>
      <w:r w:rsidR="00D41946" w:rsidRPr="00435AE2">
        <w:rPr>
          <w:sz w:val="26"/>
          <w:szCs w:val="26"/>
        </w:rPr>
        <w:t>ю</w:t>
      </w:r>
      <w:r w:rsidRPr="00435AE2">
        <w:rPr>
          <w:sz w:val="26"/>
          <w:szCs w:val="26"/>
        </w:rPr>
        <w:t>тся следующие действия:</w:t>
      </w:r>
    </w:p>
    <w:p w:rsidR="00D16CAC" w:rsidRPr="00435AE2" w:rsidRDefault="00D41946" w:rsidP="0084262D">
      <w:pPr>
        <w:pStyle w:val="a3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Пользователи корректно отключают и обесточивают свои рабочие места;</w:t>
      </w:r>
    </w:p>
    <w:p w:rsidR="00D41946" w:rsidRPr="00435AE2" w:rsidRDefault="00D41946" w:rsidP="0084262D">
      <w:pPr>
        <w:pStyle w:val="a3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системные администраторы корректно отключают и обесточивают серверы и сетевое оборудование;</w:t>
      </w:r>
    </w:p>
    <w:p w:rsidR="00D41946" w:rsidRPr="00435AE2" w:rsidRDefault="00D41946" w:rsidP="0084262D">
      <w:pPr>
        <w:pStyle w:val="a3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Администратор предпринимает меры к эвакуации носителей информации и носителей резервных копий;</w:t>
      </w:r>
    </w:p>
    <w:p w:rsidR="00D41946" w:rsidRPr="00435AE2" w:rsidRDefault="00D41946" w:rsidP="0084262D">
      <w:pPr>
        <w:pStyle w:val="a3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в случае нарушения корректной работы технических средств в ГИС в результате стихийных бедствий или природных явлений принимаются меры по ремонту/замене вышедшего из строя оборудования;</w:t>
      </w:r>
    </w:p>
    <w:p w:rsidR="00D41946" w:rsidRPr="00435AE2" w:rsidRDefault="00D41946" w:rsidP="0084262D">
      <w:pPr>
        <w:pStyle w:val="a3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435AE2">
        <w:rPr>
          <w:sz w:val="26"/>
          <w:szCs w:val="26"/>
        </w:rPr>
        <w:t>в случае потери/утраты защищаемых данных или нарушения целостности программного обеспечения, баз данных, средств защиты информации в результате стихийных бедствий или природных явлений, Администратор восстанавливает их из резервных копий;</w:t>
      </w:r>
    </w:p>
    <w:p w:rsidR="00194A23" w:rsidRPr="00AE2DC7" w:rsidRDefault="00D41946" w:rsidP="0084262D">
      <w:pPr>
        <w:pStyle w:val="a3"/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AE2DC7">
        <w:rPr>
          <w:b/>
          <w:sz w:val="26"/>
          <w:szCs w:val="26"/>
        </w:rPr>
        <w:t>в случае стихийных действий/природных явлений, опасных для жизни человека в первую очередь организуется эвакуация сотрудников и только по возможности организуется эвакуация технических средств, носителей информации и носителей с резервными копиями.</w:t>
      </w:r>
      <w:r w:rsidR="00194A23" w:rsidRPr="00AE2DC7">
        <w:rPr>
          <w:sz w:val="26"/>
          <w:szCs w:val="26"/>
        </w:rPr>
        <w:br w:type="page"/>
      </w:r>
    </w:p>
    <w:p w:rsidR="003A00D1" w:rsidRDefault="003E09DF" w:rsidP="005A572F">
      <w:pPr>
        <w:jc w:val="right"/>
        <w:rPr>
          <w:sz w:val="26"/>
          <w:szCs w:val="26"/>
        </w:rPr>
      </w:pPr>
      <w:r w:rsidRPr="00024E58">
        <w:rPr>
          <w:sz w:val="26"/>
          <w:szCs w:val="26"/>
        </w:rPr>
        <w:lastRenderedPageBreak/>
        <w:t xml:space="preserve">Приложение № 1 </w:t>
      </w:r>
    </w:p>
    <w:p w:rsidR="003E09DF" w:rsidRPr="00024E58" w:rsidRDefault="003E09DF" w:rsidP="005A572F">
      <w:pPr>
        <w:jc w:val="right"/>
        <w:rPr>
          <w:sz w:val="26"/>
          <w:szCs w:val="26"/>
        </w:rPr>
      </w:pPr>
      <w:r w:rsidRPr="00024E58">
        <w:rPr>
          <w:sz w:val="26"/>
          <w:szCs w:val="26"/>
        </w:rPr>
        <w:t>к Политике информационной</w:t>
      </w:r>
    </w:p>
    <w:p w:rsidR="00C46071" w:rsidRPr="00024E58" w:rsidRDefault="003E09DF" w:rsidP="005A572F">
      <w:pPr>
        <w:jc w:val="right"/>
        <w:rPr>
          <w:sz w:val="26"/>
          <w:szCs w:val="26"/>
        </w:rPr>
      </w:pPr>
      <w:r w:rsidRPr="00024E58">
        <w:rPr>
          <w:sz w:val="26"/>
          <w:szCs w:val="26"/>
        </w:rPr>
        <w:t xml:space="preserve">безопасности в </w:t>
      </w:r>
      <w:r w:rsidR="00C46071" w:rsidRPr="00024E58">
        <w:rPr>
          <w:sz w:val="26"/>
          <w:szCs w:val="26"/>
        </w:rPr>
        <w:t xml:space="preserve">Администрации </w:t>
      </w:r>
    </w:p>
    <w:p w:rsidR="003E09DF" w:rsidRPr="00024E58" w:rsidRDefault="00C46071" w:rsidP="005A572F">
      <w:pPr>
        <w:jc w:val="right"/>
        <w:rPr>
          <w:sz w:val="26"/>
          <w:szCs w:val="26"/>
        </w:rPr>
      </w:pPr>
      <w:r w:rsidRPr="00024E58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024E58">
        <w:rPr>
          <w:sz w:val="26"/>
          <w:szCs w:val="26"/>
        </w:rPr>
        <w:t>Спасск-Дальний</w:t>
      </w:r>
      <w:proofErr w:type="spellEnd"/>
      <w:proofErr w:type="gramEnd"/>
    </w:p>
    <w:p w:rsidR="003E09DF" w:rsidRPr="00024E58" w:rsidRDefault="003E09DF" w:rsidP="00435AE2">
      <w:pPr>
        <w:pStyle w:val="a3"/>
        <w:spacing w:line="360" w:lineRule="auto"/>
        <w:ind w:left="1800"/>
        <w:jc w:val="right"/>
        <w:rPr>
          <w:sz w:val="26"/>
          <w:szCs w:val="26"/>
        </w:rPr>
      </w:pPr>
    </w:p>
    <w:p w:rsidR="003E09DF" w:rsidRPr="00024E58" w:rsidRDefault="003E09DF" w:rsidP="00A47CB7">
      <w:pPr>
        <w:pStyle w:val="3"/>
        <w:rPr>
          <w:sz w:val="26"/>
          <w:szCs w:val="26"/>
        </w:rPr>
      </w:pPr>
      <w:r w:rsidRPr="00024E58">
        <w:rPr>
          <w:sz w:val="26"/>
          <w:szCs w:val="26"/>
        </w:rPr>
        <w:t>ЗАЯВКА</w:t>
      </w:r>
    </w:p>
    <w:p w:rsidR="00F2462C" w:rsidRPr="00024E58" w:rsidRDefault="003E09DF" w:rsidP="00A47CB7">
      <w:pPr>
        <w:numPr>
          <w:ilvl w:val="12"/>
          <w:numId w:val="0"/>
        </w:numPr>
        <w:jc w:val="center"/>
        <w:rPr>
          <w:b/>
          <w:sz w:val="26"/>
          <w:szCs w:val="26"/>
        </w:rPr>
      </w:pPr>
      <w:r w:rsidRPr="00024E58">
        <w:rPr>
          <w:b/>
          <w:sz w:val="26"/>
          <w:szCs w:val="26"/>
        </w:rPr>
        <w:t xml:space="preserve">на внесение изменений в списки пользователей  и наделение пользователей </w:t>
      </w:r>
    </w:p>
    <w:p w:rsidR="003E09DF" w:rsidRPr="00024E58" w:rsidRDefault="003E09DF" w:rsidP="00A47CB7">
      <w:pPr>
        <w:numPr>
          <w:ilvl w:val="12"/>
          <w:numId w:val="0"/>
        </w:numPr>
        <w:jc w:val="center"/>
        <w:rPr>
          <w:b/>
          <w:sz w:val="26"/>
          <w:szCs w:val="26"/>
        </w:rPr>
      </w:pPr>
      <w:r w:rsidRPr="00024E58">
        <w:rPr>
          <w:b/>
          <w:sz w:val="26"/>
          <w:szCs w:val="26"/>
        </w:rPr>
        <w:t>полномочиями доступа к ресурсам</w:t>
      </w:r>
      <w:r w:rsidR="00F2462C" w:rsidRPr="00024E58">
        <w:rPr>
          <w:b/>
          <w:sz w:val="26"/>
          <w:szCs w:val="26"/>
        </w:rPr>
        <w:t xml:space="preserve"> сегмента</w:t>
      </w:r>
      <w:r w:rsidR="003A00D1">
        <w:rPr>
          <w:b/>
          <w:sz w:val="26"/>
          <w:szCs w:val="26"/>
        </w:rPr>
        <w:t xml:space="preserve"> </w:t>
      </w:r>
      <w:r w:rsidR="004F3963">
        <w:rPr>
          <w:b/>
          <w:sz w:val="26"/>
          <w:szCs w:val="26"/>
        </w:rPr>
        <w:t>(</w:t>
      </w:r>
      <w:r w:rsidR="0098636E">
        <w:rPr>
          <w:b/>
          <w:sz w:val="26"/>
          <w:szCs w:val="26"/>
        </w:rPr>
        <w:t xml:space="preserve">Наименование </w:t>
      </w:r>
      <w:r w:rsidR="008C660A" w:rsidRPr="00024E58">
        <w:rPr>
          <w:b/>
          <w:sz w:val="26"/>
          <w:szCs w:val="26"/>
        </w:rPr>
        <w:t>ГИС</w:t>
      </w:r>
      <w:r w:rsidR="004F3963">
        <w:rPr>
          <w:b/>
          <w:sz w:val="26"/>
          <w:szCs w:val="26"/>
        </w:rPr>
        <w:t>)</w:t>
      </w:r>
    </w:p>
    <w:p w:rsidR="00A47CB7" w:rsidRPr="00024E58" w:rsidRDefault="00A47CB7" w:rsidP="00A47CB7">
      <w:pPr>
        <w:numPr>
          <w:ilvl w:val="12"/>
          <w:numId w:val="0"/>
        </w:numPr>
        <w:jc w:val="center"/>
        <w:rPr>
          <w:b/>
          <w:sz w:val="26"/>
          <w:szCs w:val="26"/>
        </w:rPr>
      </w:pPr>
    </w:p>
    <w:p w:rsidR="0098636E" w:rsidRDefault="003E09DF" w:rsidP="0098636E">
      <w:pPr>
        <w:pStyle w:val="a4"/>
        <w:rPr>
          <w:sz w:val="26"/>
          <w:szCs w:val="26"/>
        </w:rPr>
      </w:pPr>
      <w:r w:rsidRPr="00024E58">
        <w:rPr>
          <w:sz w:val="26"/>
          <w:szCs w:val="26"/>
        </w:rPr>
        <w:t xml:space="preserve">Прошу  зарегистрировать  пользователя  (исключить  из  списка  пользователей,  изменить полномочия пользователя) </w:t>
      </w:r>
      <w:r w:rsidR="00F2462C" w:rsidRPr="00024E58">
        <w:rPr>
          <w:sz w:val="26"/>
          <w:szCs w:val="26"/>
        </w:rPr>
        <w:t xml:space="preserve">сегмента </w:t>
      </w:r>
      <w:r w:rsidR="003A00D1">
        <w:rPr>
          <w:sz w:val="26"/>
          <w:szCs w:val="26"/>
        </w:rPr>
        <w:t>(</w:t>
      </w:r>
      <w:r w:rsidR="0098636E">
        <w:rPr>
          <w:sz w:val="26"/>
          <w:szCs w:val="26"/>
        </w:rPr>
        <w:t xml:space="preserve">Наименование </w:t>
      </w:r>
      <w:r w:rsidR="008C660A" w:rsidRPr="00024E58">
        <w:rPr>
          <w:sz w:val="26"/>
          <w:szCs w:val="26"/>
        </w:rPr>
        <w:t>ГИС</w:t>
      </w:r>
      <w:r w:rsidR="003A00D1">
        <w:rPr>
          <w:sz w:val="26"/>
          <w:szCs w:val="26"/>
        </w:rPr>
        <w:t>)</w:t>
      </w:r>
    </w:p>
    <w:p w:rsidR="003E09DF" w:rsidRPr="00024E58" w:rsidRDefault="003E09DF" w:rsidP="0098636E">
      <w:pPr>
        <w:pStyle w:val="a4"/>
        <w:jc w:val="center"/>
        <w:rPr>
          <w:sz w:val="26"/>
          <w:szCs w:val="26"/>
        </w:rPr>
      </w:pPr>
      <w:r w:rsidRPr="0098636E">
        <w:rPr>
          <w:i/>
          <w:sz w:val="18"/>
          <w:szCs w:val="18"/>
        </w:rPr>
        <w:t>(</w:t>
      </w:r>
      <w:r w:rsidR="008C660A" w:rsidRPr="0098636E">
        <w:rPr>
          <w:i/>
          <w:sz w:val="18"/>
          <w:szCs w:val="18"/>
        </w:rPr>
        <w:t>нужное подчеркнуть</w:t>
      </w:r>
      <w:r w:rsidRPr="0098636E">
        <w:rPr>
          <w:i/>
          <w:sz w:val="18"/>
          <w:szCs w:val="18"/>
        </w:rPr>
        <w:t>)</w:t>
      </w:r>
    </w:p>
    <w:p w:rsidR="0098636E" w:rsidRDefault="0098636E" w:rsidP="00A47CB7">
      <w:pPr>
        <w:pStyle w:val="21"/>
        <w:spacing w:before="0" w:line="240" w:lineRule="atLeast"/>
        <w:rPr>
          <w:sz w:val="26"/>
          <w:szCs w:val="26"/>
        </w:rPr>
      </w:pPr>
    </w:p>
    <w:p w:rsidR="003E09DF" w:rsidRPr="00024E58" w:rsidRDefault="003E09DF" w:rsidP="00A47CB7">
      <w:pPr>
        <w:pStyle w:val="21"/>
        <w:spacing w:before="0" w:line="240" w:lineRule="atLeast"/>
        <w:rPr>
          <w:sz w:val="26"/>
          <w:szCs w:val="26"/>
        </w:rPr>
      </w:pPr>
      <w:r w:rsidRPr="00024E58">
        <w:rPr>
          <w:sz w:val="26"/>
          <w:szCs w:val="26"/>
        </w:rPr>
        <w:t>________________________________________________________________</w:t>
      </w:r>
      <w:r w:rsidR="00A47CB7" w:rsidRPr="00024E58">
        <w:rPr>
          <w:sz w:val="26"/>
          <w:szCs w:val="26"/>
        </w:rPr>
        <w:t>______</w:t>
      </w:r>
      <w:r w:rsidR="0098636E">
        <w:rPr>
          <w:sz w:val="26"/>
          <w:szCs w:val="26"/>
        </w:rPr>
        <w:t>_</w:t>
      </w:r>
    </w:p>
    <w:p w:rsidR="008C660A" w:rsidRPr="0098636E" w:rsidRDefault="00A47CB7" w:rsidP="00A47CB7">
      <w:pPr>
        <w:numPr>
          <w:ilvl w:val="12"/>
          <w:numId w:val="0"/>
        </w:numPr>
        <w:tabs>
          <w:tab w:val="left" w:pos="2474"/>
          <w:tab w:val="center" w:pos="4677"/>
        </w:tabs>
        <w:spacing w:line="240" w:lineRule="atLeast"/>
        <w:rPr>
          <w:rStyle w:val="22"/>
          <w:i/>
          <w:sz w:val="18"/>
          <w:szCs w:val="18"/>
        </w:rPr>
      </w:pPr>
      <w:r w:rsidRPr="00024E58">
        <w:rPr>
          <w:sz w:val="26"/>
          <w:szCs w:val="26"/>
        </w:rPr>
        <w:tab/>
      </w:r>
      <w:r w:rsidRPr="00024E58">
        <w:rPr>
          <w:sz w:val="26"/>
          <w:szCs w:val="26"/>
        </w:rPr>
        <w:tab/>
      </w:r>
      <w:r w:rsidR="003E09DF" w:rsidRPr="0098636E">
        <w:rPr>
          <w:i/>
          <w:sz w:val="18"/>
          <w:szCs w:val="18"/>
        </w:rPr>
        <w:t>(должность с указанием подразделения)</w:t>
      </w:r>
    </w:p>
    <w:p w:rsidR="0098636E" w:rsidRDefault="0098636E" w:rsidP="00A47CB7">
      <w:pPr>
        <w:numPr>
          <w:ilvl w:val="12"/>
          <w:numId w:val="0"/>
        </w:numPr>
        <w:spacing w:line="240" w:lineRule="atLeast"/>
        <w:jc w:val="center"/>
        <w:rPr>
          <w:rStyle w:val="22"/>
          <w:sz w:val="26"/>
          <w:szCs w:val="26"/>
        </w:rPr>
      </w:pPr>
    </w:p>
    <w:p w:rsidR="00C46071" w:rsidRPr="00024E58" w:rsidRDefault="003E09DF" w:rsidP="00A47CB7">
      <w:pPr>
        <w:numPr>
          <w:ilvl w:val="12"/>
          <w:numId w:val="0"/>
        </w:numPr>
        <w:spacing w:line="240" w:lineRule="atLeast"/>
        <w:jc w:val="center"/>
        <w:rPr>
          <w:rStyle w:val="22"/>
          <w:sz w:val="26"/>
          <w:szCs w:val="26"/>
        </w:rPr>
      </w:pPr>
      <w:r w:rsidRPr="00024E58">
        <w:rPr>
          <w:rStyle w:val="22"/>
          <w:sz w:val="26"/>
          <w:szCs w:val="26"/>
        </w:rPr>
        <w:t>__________________________________________________________</w:t>
      </w:r>
      <w:r w:rsidR="00C46071" w:rsidRPr="00024E58">
        <w:rPr>
          <w:rStyle w:val="22"/>
          <w:sz w:val="26"/>
          <w:szCs w:val="26"/>
        </w:rPr>
        <w:t>_</w:t>
      </w:r>
      <w:r w:rsidRPr="00024E58">
        <w:rPr>
          <w:rStyle w:val="22"/>
          <w:sz w:val="26"/>
          <w:szCs w:val="26"/>
        </w:rPr>
        <w:t>__________</w:t>
      </w:r>
      <w:r w:rsidR="00A47CB7" w:rsidRPr="00024E58">
        <w:rPr>
          <w:rStyle w:val="22"/>
          <w:sz w:val="26"/>
          <w:szCs w:val="26"/>
        </w:rPr>
        <w:t>__</w:t>
      </w:r>
    </w:p>
    <w:p w:rsidR="003E09DF" w:rsidRPr="0098636E" w:rsidRDefault="003E09DF" w:rsidP="00A47CB7">
      <w:pPr>
        <w:numPr>
          <w:ilvl w:val="12"/>
          <w:numId w:val="0"/>
        </w:numPr>
        <w:spacing w:line="240" w:lineRule="atLeast"/>
        <w:jc w:val="center"/>
        <w:rPr>
          <w:rStyle w:val="22"/>
          <w:i/>
          <w:sz w:val="18"/>
          <w:szCs w:val="18"/>
        </w:rPr>
      </w:pPr>
      <w:r w:rsidRPr="0098636E">
        <w:rPr>
          <w:i/>
          <w:sz w:val="18"/>
          <w:szCs w:val="18"/>
        </w:rPr>
        <w:t>(фамилия имя и отчество сотрудника)</w:t>
      </w:r>
    </w:p>
    <w:p w:rsidR="0098636E" w:rsidRDefault="003E09DF" w:rsidP="0098636E">
      <w:pPr>
        <w:pStyle w:val="21"/>
        <w:jc w:val="both"/>
        <w:rPr>
          <w:sz w:val="26"/>
          <w:szCs w:val="26"/>
        </w:rPr>
      </w:pPr>
      <w:r w:rsidRPr="00024E58">
        <w:rPr>
          <w:sz w:val="26"/>
          <w:szCs w:val="26"/>
        </w:rPr>
        <w:t xml:space="preserve">предоставив ему полномочия, необходимые (лишив его полномочий, </w:t>
      </w:r>
      <w:r w:rsidR="0098636E">
        <w:rPr>
          <w:sz w:val="26"/>
          <w:szCs w:val="26"/>
        </w:rPr>
        <w:t>н</w:t>
      </w:r>
      <w:r w:rsidRPr="00024E58">
        <w:rPr>
          <w:sz w:val="26"/>
          <w:szCs w:val="26"/>
        </w:rPr>
        <w:t xml:space="preserve">еобходимых) </w:t>
      </w:r>
    </w:p>
    <w:p w:rsidR="0098636E" w:rsidRPr="0098636E" w:rsidRDefault="003E09DF" w:rsidP="0098636E">
      <w:pPr>
        <w:pStyle w:val="21"/>
        <w:jc w:val="center"/>
        <w:rPr>
          <w:i/>
          <w:sz w:val="18"/>
          <w:szCs w:val="18"/>
        </w:rPr>
      </w:pPr>
      <w:r w:rsidRPr="0098636E">
        <w:rPr>
          <w:i/>
          <w:sz w:val="18"/>
          <w:szCs w:val="18"/>
        </w:rPr>
        <w:t>(</w:t>
      </w:r>
      <w:r w:rsidR="00874B2E" w:rsidRPr="0098636E">
        <w:rPr>
          <w:i/>
          <w:sz w:val="18"/>
          <w:szCs w:val="18"/>
        </w:rPr>
        <w:t>нужное подчеркнуть</w:t>
      </w:r>
      <w:r w:rsidRPr="0098636E">
        <w:rPr>
          <w:i/>
          <w:sz w:val="18"/>
          <w:szCs w:val="18"/>
        </w:rPr>
        <w:t>)</w:t>
      </w:r>
    </w:p>
    <w:p w:rsidR="00874B2E" w:rsidRDefault="003E09DF" w:rsidP="005A572F">
      <w:pPr>
        <w:pStyle w:val="21"/>
        <w:rPr>
          <w:rStyle w:val="22"/>
          <w:sz w:val="26"/>
          <w:szCs w:val="26"/>
        </w:rPr>
      </w:pPr>
      <w:r w:rsidRPr="00024E58">
        <w:rPr>
          <w:rStyle w:val="22"/>
          <w:sz w:val="26"/>
          <w:szCs w:val="26"/>
        </w:rPr>
        <w:t>для решения задач:</w:t>
      </w:r>
    </w:p>
    <w:p w:rsidR="000D2CB9" w:rsidRPr="00024E58" w:rsidRDefault="000D2CB9" w:rsidP="005A572F">
      <w:pPr>
        <w:pStyle w:val="21"/>
        <w:rPr>
          <w:rStyle w:val="22"/>
          <w:sz w:val="26"/>
          <w:szCs w:val="26"/>
        </w:rPr>
      </w:pPr>
    </w:p>
    <w:p w:rsidR="00024E58" w:rsidRDefault="00A47CB7" w:rsidP="000D2CB9">
      <w:pPr>
        <w:numPr>
          <w:ilvl w:val="12"/>
          <w:numId w:val="0"/>
        </w:numPr>
        <w:spacing w:line="240" w:lineRule="atLeast"/>
        <w:jc w:val="center"/>
        <w:rPr>
          <w:rStyle w:val="22"/>
          <w:sz w:val="26"/>
          <w:szCs w:val="26"/>
        </w:rPr>
      </w:pPr>
      <w:r w:rsidRPr="00024E58">
        <w:rPr>
          <w:rStyle w:val="22"/>
          <w:sz w:val="26"/>
          <w:szCs w:val="26"/>
        </w:rPr>
        <w:t>_____</w:t>
      </w:r>
      <w:r w:rsidR="003E09DF" w:rsidRPr="00024E58">
        <w:rPr>
          <w:rStyle w:val="22"/>
          <w:sz w:val="26"/>
          <w:szCs w:val="26"/>
        </w:rPr>
        <w:t>____________________________________________________________</w:t>
      </w:r>
      <w:r w:rsidR="00874B2E" w:rsidRPr="00024E58">
        <w:rPr>
          <w:rStyle w:val="22"/>
          <w:sz w:val="26"/>
          <w:szCs w:val="26"/>
        </w:rPr>
        <w:t>______</w:t>
      </w:r>
    </w:p>
    <w:p w:rsidR="003E09DF" w:rsidRPr="00024E58" w:rsidRDefault="003E09DF" w:rsidP="00A47CB7">
      <w:pPr>
        <w:numPr>
          <w:ilvl w:val="12"/>
          <w:numId w:val="0"/>
        </w:numPr>
        <w:spacing w:line="240" w:lineRule="atLeast"/>
        <w:jc w:val="center"/>
        <w:rPr>
          <w:sz w:val="26"/>
          <w:szCs w:val="26"/>
        </w:rPr>
      </w:pPr>
      <w:r w:rsidRPr="000D2CB9">
        <w:rPr>
          <w:i/>
          <w:sz w:val="18"/>
          <w:szCs w:val="18"/>
        </w:rPr>
        <w:t>(список задач согласно формуляров задач)</w:t>
      </w:r>
      <w:r w:rsidRPr="00024E58">
        <w:rPr>
          <w:rStyle w:val="22"/>
          <w:sz w:val="26"/>
          <w:szCs w:val="26"/>
        </w:rPr>
        <w:br/>
        <w:t>_____________________________________________________________________</w:t>
      </w:r>
      <w:r w:rsidR="00A47CB7" w:rsidRPr="00024E58">
        <w:rPr>
          <w:rStyle w:val="22"/>
          <w:sz w:val="26"/>
          <w:szCs w:val="26"/>
        </w:rPr>
        <w:t>__</w:t>
      </w:r>
    </w:p>
    <w:p w:rsidR="003E09DF" w:rsidRPr="00024E58" w:rsidRDefault="003E09DF" w:rsidP="00435AE2">
      <w:pPr>
        <w:numPr>
          <w:ilvl w:val="12"/>
          <w:numId w:val="0"/>
        </w:numPr>
        <w:spacing w:line="360" w:lineRule="auto"/>
        <w:jc w:val="center"/>
        <w:rPr>
          <w:sz w:val="26"/>
          <w:szCs w:val="26"/>
        </w:rPr>
      </w:pPr>
      <w:r w:rsidRPr="00024E58">
        <w:rPr>
          <w:rStyle w:val="22"/>
          <w:sz w:val="26"/>
          <w:szCs w:val="26"/>
        </w:rPr>
        <w:t>_______________________________________________________</w:t>
      </w:r>
      <w:r w:rsidR="00A47CB7" w:rsidRPr="00024E58">
        <w:rPr>
          <w:rStyle w:val="22"/>
          <w:sz w:val="26"/>
          <w:szCs w:val="26"/>
        </w:rPr>
        <w:t>______</w:t>
      </w:r>
      <w:r w:rsidRPr="00024E58">
        <w:rPr>
          <w:rStyle w:val="22"/>
          <w:sz w:val="26"/>
          <w:szCs w:val="26"/>
        </w:rPr>
        <w:t>__________</w:t>
      </w:r>
    </w:p>
    <w:p w:rsidR="003E09DF" w:rsidRPr="00024E58" w:rsidRDefault="003E09DF" w:rsidP="00435AE2">
      <w:pPr>
        <w:numPr>
          <w:ilvl w:val="12"/>
          <w:numId w:val="0"/>
        </w:numPr>
        <w:spacing w:line="360" w:lineRule="auto"/>
        <w:jc w:val="center"/>
        <w:rPr>
          <w:rStyle w:val="22"/>
          <w:sz w:val="26"/>
          <w:szCs w:val="26"/>
        </w:rPr>
      </w:pPr>
      <w:r w:rsidRPr="00024E58">
        <w:rPr>
          <w:rStyle w:val="22"/>
          <w:sz w:val="26"/>
          <w:szCs w:val="26"/>
        </w:rPr>
        <w:t>_____________________________________________________</w:t>
      </w:r>
      <w:r w:rsidR="00A47CB7" w:rsidRPr="00024E58">
        <w:rPr>
          <w:rStyle w:val="22"/>
          <w:sz w:val="26"/>
          <w:szCs w:val="26"/>
        </w:rPr>
        <w:t>_______</w:t>
      </w:r>
      <w:r w:rsidRPr="00024E58">
        <w:rPr>
          <w:rStyle w:val="22"/>
          <w:sz w:val="26"/>
          <w:szCs w:val="26"/>
        </w:rPr>
        <w:t>___________</w:t>
      </w:r>
    </w:p>
    <w:p w:rsidR="003E09DF" w:rsidRPr="00024E58" w:rsidRDefault="00A47CB7" w:rsidP="00435AE2">
      <w:pPr>
        <w:numPr>
          <w:ilvl w:val="12"/>
          <w:numId w:val="0"/>
        </w:numPr>
        <w:spacing w:line="360" w:lineRule="auto"/>
        <w:jc w:val="center"/>
        <w:rPr>
          <w:rStyle w:val="22"/>
          <w:sz w:val="26"/>
          <w:szCs w:val="26"/>
        </w:rPr>
      </w:pPr>
      <w:r w:rsidRPr="00024E58">
        <w:rPr>
          <w:rStyle w:val="22"/>
          <w:sz w:val="26"/>
          <w:szCs w:val="26"/>
        </w:rPr>
        <w:t>______</w:t>
      </w:r>
      <w:r w:rsidR="003E09DF" w:rsidRPr="00024E58">
        <w:rPr>
          <w:rStyle w:val="22"/>
          <w:sz w:val="26"/>
          <w:szCs w:val="26"/>
        </w:rPr>
        <w:t>_____________________________________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701"/>
        <w:gridCol w:w="3153"/>
        <w:gridCol w:w="2801"/>
      </w:tblGrid>
      <w:tr w:rsidR="003E09DF" w:rsidRPr="00024E58" w:rsidTr="008C08CE">
        <w:tc>
          <w:tcPr>
            <w:tcW w:w="1771" w:type="dxa"/>
          </w:tcPr>
          <w:p w:rsidR="003E09DF" w:rsidRPr="00024E58" w:rsidRDefault="003E09DF" w:rsidP="00435AE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6"/>
                <w:szCs w:val="26"/>
              </w:rPr>
            </w:pPr>
            <w:r w:rsidRPr="00024E58">
              <w:rPr>
                <w:sz w:val="26"/>
                <w:szCs w:val="26"/>
              </w:rPr>
              <w:t>Начальник</w:t>
            </w:r>
          </w:p>
        </w:tc>
        <w:tc>
          <w:tcPr>
            <w:tcW w:w="7655" w:type="dxa"/>
            <w:gridSpan w:val="3"/>
          </w:tcPr>
          <w:p w:rsidR="003E09DF" w:rsidRPr="00024E58" w:rsidRDefault="003E09DF" w:rsidP="005A572F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sz w:val="26"/>
                <w:szCs w:val="26"/>
              </w:rPr>
            </w:pPr>
            <w:r w:rsidRPr="00024E58">
              <w:rPr>
                <w:rStyle w:val="22"/>
                <w:sz w:val="26"/>
                <w:szCs w:val="26"/>
              </w:rPr>
              <w:t xml:space="preserve">_________________________________________________________ </w:t>
            </w:r>
            <w:r w:rsidRPr="00024E58">
              <w:rPr>
                <w:sz w:val="26"/>
                <w:szCs w:val="26"/>
              </w:rPr>
              <w:t>(наименование заказывающего подразделения)</w:t>
            </w:r>
          </w:p>
        </w:tc>
      </w:tr>
      <w:tr w:rsidR="003E09DF" w:rsidRPr="00024E58" w:rsidTr="008C08CE">
        <w:tc>
          <w:tcPr>
            <w:tcW w:w="3472" w:type="dxa"/>
            <w:gridSpan w:val="2"/>
          </w:tcPr>
          <w:p w:rsidR="003E09DF" w:rsidRPr="00024E58" w:rsidRDefault="003E09DF" w:rsidP="00435AE2">
            <w:pPr>
              <w:pStyle w:val="21"/>
              <w:spacing w:line="360" w:lineRule="auto"/>
              <w:rPr>
                <w:sz w:val="26"/>
                <w:szCs w:val="26"/>
              </w:rPr>
            </w:pPr>
            <w:r w:rsidRPr="00024E58">
              <w:rPr>
                <w:sz w:val="26"/>
                <w:szCs w:val="26"/>
              </w:rPr>
              <w:t>«___» _____________ 20__ г.</w:t>
            </w:r>
          </w:p>
        </w:tc>
        <w:tc>
          <w:tcPr>
            <w:tcW w:w="3153" w:type="dxa"/>
          </w:tcPr>
          <w:p w:rsidR="003E09DF" w:rsidRPr="00024E58" w:rsidRDefault="003E09DF" w:rsidP="00435AE2">
            <w:pPr>
              <w:pStyle w:val="21"/>
              <w:spacing w:line="360" w:lineRule="auto"/>
              <w:rPr>
                <w:sz w:val="26"/>
                <w:szCs w:val="26"/>
              </w:rPr>
            </w:pPr>
            <w:r w:rsidRPr="00024E58">
              <w:rPr>
                <w:sz w:val="26"/>
                <w:szCs w:val="26"/>
              </w:rPr>
              <w:t>_______________________</w:t>
            </w:r>
          </w:p>
          <w:p w:rsidR="003E09DF" w:rsidRPr="000D2CB9" w:rsidRDefault="003E09DF" w:rsidP="00435AE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0D2CB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01" w:type="dxa"/>
          </w:tcPr>
          <w:p w:rsidR="003E09DF" w:rsidRPr="00024E58" w:rsidRDefault="003E09DF" w:rsidP="00435AE2">
            <w:pPr>
              <w:pStyle w:val="21"/>
              <w:spacing w:line="360" w:lineRule="auto"/>
              <w:rPr>
                <w:sz w:val="26"/>
                <w:szCs w:val="26"/>
              </w:rPr>
            </w:pPr>
            <w:r w:rsidRPr="00024E58">
              <w:rPr>
                <w:sz w:val="26"/>
                <w:szCs w:val="26"/>
              </w:rPr>
              <w:t>____________________</w:t>
            </w:r>
          </w:p>
          <w:p w:rsidR="003E09DF" w:rsidRPr="000D2CB9" w:rsidRDefault="003E09DF" w:rsidP="00435AE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0D2CB9">
              <w:rPr>
                <w:i/>
                <w:sz w:val="18"/>
                <w:szCs w:val="18"/>
              </w:rPr>
              <w:t>(фамилия)</w:t>
            </w:r>
          </w:p>
        </w:tc>
      </w:tr>
      <w:tr w:rsidR="003E09DF" w:rsidRPr="00024E58" w:rsidTr="00874B2E">
        <w:tc>
          <w:tcPr>
            <w:tcW w:w="1771" w:type="dxa"/>
          </w:tcPr>
          <w:p w:rsidR="003E09DF" w:rsidRPr="00024E58" w:rsidRDefault="003E09DF" w:rsidP="00435AE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6"/>
                <w:szCs w:val="26"/>
              </w:rPr>
            </w:pPr>
            <w:r w:rsidRPr="00024E58">
              <w:rPr>
                <w:sz w:val="26"/>
                <w:szCs w:val="26"/>
              </w:rPr>
              <w:t>Согласовано</w:t>
            </w:r>
          </w:p>
        </w:tc>
        <w:tc>
          <w:tcPr>
            <w:tcW w:w="7655" w:type="dxa"/>
            <w:gridSpan w:val="3"/>
          </w:tcPr>
          <w:p w:rsidR="003E09DF" w:rsidRPr="00024E58" w:rsidRDefault="003E09DF" w:rsidP="00435AE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6"/>
                <w:szCs w:val="26"/>
              </w:rPr>
            </w:pPr>
            <w:r w:rsidRPr="00024E58">
              <w:rPr>
                <w:rStyle w:val="22"/>
                <w:sz w:val="26"/>
                <w:szCs w:val="26"/>
              </w:rPr>
              <w:t>Администратор безопасности</w:t>
            </w:r>
          </w:p>
        </w:tc>
      </w:tr>
      <w:tr w:rsidR="003E09DF" w:rsidRPr="00024E58" w:rsidTr="00874B2E">
        <w:tc>
          <w:tcPr>
            <w:tcW w:w="3472" w:type="dxa"/>
            <w:gridSpan w:val="2"/>
          </w:tcPr>
          <w:p w:rsidR="003E09DF" w:rsidRPr="00024E58" w:rsidRDefault="003E09DF" w:rsidP="00435AE2">
            <w:pPr>
              <w:pStyle w:val="21"/>
              <w:spacing w:line="360" w:lineRule="auto"/>
              <w:rPr>
                <w:sz w:val="26"/>
                <w:szCs w:val="26"/>
              </w:rPr>
            </w:pPr>
            <w:r w:rsidRPr="00024E58">
              <w:rPr>
                <w:sz w:val="26"/>
                <w:szCs w:val="26"/>
              </w:rPr>
              <w:t>«___» _____________ 20__ г.</w:t>
            </w:r>
          </w:p>
        </w:tc>
        <w:tc>
          <w:tcPr>
            <w:tcW w:w="3153" w:type="dxa"/>
          </w:tcPr>
          <w:p w:rsidR="003E09DF" w:rsidRPr="00024E58" w:rsidRDefault="003E09DF" w:rsidP="00435AE2">
            <w:pPr>
              <w:pStyle w:val="21"/>
              <w:spacing w:line="360" w:lineRule="auto"/>
              <w:rPr>
                <w:sz w:val="26"/>
                <w:szCs w:val="26"/>
              </w:rPr>
            </w:pPr>
            <w:r w:rsidRPr="00024E58">
              <w:rPr>
                <w:sz w:val="26"/>
                <w:szCs w:val="26"/>
              </w:rPr>
              <w:t>_______________________</w:t>
            </w:r>
          </w:p>
          <w:p w:rsidR="003E09DF" w:rsidRPr="000D2CB9" w:rsidRDefault="003E09DF" w:rsidP="00435AE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0D2CB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01" w:type="dxa"/>
          </w:tcPr>
          <w:p w:rsidR="003E09DF" w:rsidRPr="00024E58" w:rsidRDefault="003E09DF" w:rsidP="00435AE2">
            <w:pPr>
              <w:pStyle w:val="21"/>
              <w:spacing w:line="360" w:lineRule="auto"/>
              <w:rPr>
                <w:sz w:val="26"/>
                <w:szCs w:val="26"/>
              </w:rPr>
            </w:pPr>
            <w:r w:rsidRPr="00024E58">
              <w:rPr>
                <w:sz w:val="26"/>
                <w:szCs w:val="26"/>
              </w:rPr>
              <w:t>____________________</w:t>
            </w:r>
          </w:p>
          <w:p w:rsidR="003E09DF" w:rsidRPr="000D2CB9" w:rsidRDefault="003E09DF" w:rsidP="00435AE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0D2CB9">
              <w:rPr>
                <w:i/>
                <w:sz w:val="18"/>
                <w:szCs w:val="18"/>
              </w:rPr>
              <w:t>(фамилия)</w:t>
            </w:r>
          </w:p>
        </w:tc>
      </w:tr>
    </w:tbl>
    <w:p w:rsidR="003E09DF" w:rsidRPr="00024E58" w:rsidRDefault="003E09DF" w:rsidP="00435AE2">
      <w:pPr>
        <w:spacing w:line="360" w:lineRule="auto"/>
        <w:rPr>
          <w:sz w:val="26"/>
          <w:szCs w:val="26"/>
        </w:rPr>
      </w:pPr>
      <w:r w:rsidRPr="00024E58">
        <w:rPr>
          <w:sz w:val="26"/>
          <w:szCs w:val="26"/>
        </w:rPr>
        <w:br w:type="page"/>
      </w:r>
    </w:p>
    <w:p w:rsidR="003A00D1" w:rsidRPr="003A00D1" w:rsidRDefault="003A00D1" w:rsidP="003A00D1">
      <w:pPr>
        <w:pStyle w:val="3"/>
        <w:jc w:val="right"/>
        <w:rPr>
          <w:b w:val="0"/>
          <w:sz w:val="26"/>
          <w:szCs w:val="26"/>
        </w:rPr>
      </w:pPr>
      <w:r w:rsidRPr="003A00D1">
        <w:rPr>
          <w:b w:val="0"/>
          <w:sz w:val="26"/>
          <w:szCs w:val="26"/>
        </w:rPr>
        <w:lastRenderedPageBreak/>
        <w:t>Продолжение приложения № 1</w:t>
      </w:r>
    </w:p>
    <w:p w:rsidR="003E09DF" w:rsidRPr="00435AE2" w:rsidRDefault="003E09DF" w:rsidP="00024E58">
      <w:pPr>
        <w:pStyle w:val="3"/>
        <w:rPr>
          <w:sz w:val="26"/>
          <w:szCs w:val="26"/>
        </w:rPr>
      </w:pPr>
      <w:r w:rsidRPr="00435AE2">
        <w:rPr>
          <w:sz w:val="26"/>
          <w:szCs w:val="26"/>
        </w:rPr>
        <w:t>ЗАДАНИЕ</w:t>
      </w:r>
    </w:p>
    <w:p w:rsidR="003E09DF" w:rsidRPr="00435AE2" w:rsidRDefault="003E09DF" w:rsidP="00024E58">
      <w:pPr>
        <w:jc w:val="center"/>
        <w:rPr>
          <w:b/>
          <w:bCs/>
          <w:sz w:val="26"/>
          <w:szCs w:val="26"/>
        </w:rPr>
      </w:pPr>
      <w:r w:rsidRPr="00435AE2">
        <w:rPr>
          <w:b/>
          <w:bCs/>
          <w:sz w:val="26"/>
          <w:szCs w:val="26"/>
        </w:rPr>
        <w:t xml:space="preserve">на внесение изменений в списки пользователей </w:t>
      </w:r>
      <w:r w:rsidR="00FC25D6" w:rsidRPr="00435AE2">
        <w:rPr>
          <w:b/>
          <w:bCs/>
          <w:sz w:val="26"/>
          <w:szCs w:val="26"/>
        </w:rPr>
        <w:t xml:space="preserve">сегмента </w:t>
      </w:r>
      <w:r w:rsidR="00621599">
        <w:rPr>
          <w:b/>
          <w:bCs/>
          <w:sz w:val="26"/>
          <w:szCs w:val="26"/>
        </w:rPr>
        <w:t>(</w:t>
      </w:r>
      <w:r w:rsidR="00C948D4">
        <w:rPr>
          <w:b/>
          <w:bCs/>
          <w:sz w:val="26"/>
          <w:szCs w:val="26"/>
        </w:rPr>
        <w:t xml:space="preserve">Наименование </w:t>
      </w:r>
      <w:r w:rsidR="00FB0D09" w:rsidRPr="00435AE2">
        <w:rPr>
          <w:b/>
          <w:sz w:val="26"/>
          <w:szCs w:val="26"/>
        </w:rPr>
        <w:t>ГИС</w:t>
      </w:r>
      <w:r w:rsidR="00621599">
        <w:rPr>
          <w:b/>
          <w:sz w:val="26"/>
          <w:szCs w:val="26"/>
        </w:rPr>
        <w:t>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5954"/>
      </w:tblGrid>
      <w:tr w:rsidR="003E09DF" w:rsidRPr="00435AE2" w:rsidTr="001260C6">
        <w:tc>
          <w:tcPr>
            <w:tcW w:w="3614" w:type="dxa"/>
          </w:tcPr>
          <w:p w:rsidR="003E09DF" w:rsidRPr="00435AE2" w:rsidRDefault="003E09DF" w:rsidP="00435AE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3E09DF" w:rsidRPr="00435AE2" w:rsidRDefault="003E09DF" w:rsidP="00435AE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безопасности информации</w:t>
            </w:r>
          </w:p>
          <w:p w:rsidR="003E09DF" w:rsidRPr="00A47CB7" w:rsidRDefault="003E09DF" w:rsidP="00435AE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16"/>
                <w:szCs w:val="16"/>
              </w:rPr>
            </w:pPr>
            <w:r w:rsidRPr="00435AE2">
              <w:rPr>
                <w:sz w:val="26"/>
                <w:szCs w:val="26"/>
              </w:rPr>
              <w:t>____________________________________________</w:t>
            </w:r>
            <w:r w:rsidRPr="00435AE2">
              <w:rPr>
                <w:sz w:val="26"/>
                <w:szCs w:val="26"/>
              </w:rPr>
              <w:br/>
            </w:r>
            <w:r w:rsidRPr="00A47CB7">
              <w:rPr>
                <w:sz w:val="16"/>
                <w:szCs w:val="16"/>
              </w:rPr>
              <w:t>(фамилия и инициалы исполнителя)</w:t>
            </w:r>
          </w:p>
          <w:p w:rsidR="00FB0D09" w:rsidRPr="00435AE2" w:rsidRDefault="00FB0D09" w:rsidP="00435AE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E09DF" w:rsidRPr="00435AE2" w:rsidTr="001260C6">
        <w:tc>
          <w:tcPr>
            <w:tcW w:w="3614" w:type="dxa"/>
          </w:tcPr>
          <w:p w:rsidR="003E09DF" w:rsidRPr="00435AE2" w:rsidRDefault="003E09DF" w:rsidP="00435AE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3E09DF" w:rsidRPr="00435AE2" w:rsidRDefault="003E09DF" w:rsidP="00435AE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 xml:space="preserve">Произвести изменения в списках пользователей </w:t>
            </w:r>
          </w:p>
        </w:tc>
      </w:tr>
      <w:tr w:rsidR="003E09DF" w:rsidRPr="00435AE2" w:rsidTr="001260C6">
        <w:tc>
          <w:tcPr>
            <w:tcW w:w="3614" w:type="dxa"/>
          </w:tcPr>
          <w:p w:rsidR="003E09DF" w:rsidRPr="00435AE2" w:rsidRDefault="003E09DF" w:rsidP="00435AE2">
            <w:pPr>
              <w:numPr>
                <w:ilvl w:val="12"/>
                <w:numId w:val="0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C948D4" w:rsidRDefault="00C948D4" w:rsidP="00A47CB7">
            <w:pPr>
              <w:numPr>
                <w:ilvl w:val="12"/>
                <w:numId w:val="0"/>
              </w:num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, </w:t>
            </w:r>
          </w:p>
          <w:p w:rsidR="005A572F" w:rsidRDefault="00C948D4" w:rsidP="00A47CB7">
            <w:pPr>
              <w:numPr>
                <w:ilvl w:val="12"/>
                <w:numId w:val="0"/>
              </w:num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A47CB7">
              <w:rPr>
                <w:sz w:val="26"/>
                <w:szCs w:val="26"/>
              </w:rPr>
              <w:t xml:space="preserve">уководитель аппарата Администрации </w:t>
            </w:r>
          </w:p>
          <w:p w:rsidR="003E09DF" w:rsidRPr="00435AE2" w:rsidRDefault="00A47CB7" w:rsidP="00A47CB7">
            <w:pPr>
              <w:numPr>
                <w:ilvl w:val="12"/>
                <w:numId w:val="0"/>
              </w:num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округа Спасск-Дальний</w:t>
            </w:r>
          </w:p>
          <w:p w:rsidR="003E09DF" w:rsidRPr="00435AE2" w:rsidRDefault="003E09DF" w:rsidP="00435AE2">
            <w:pPr>
              <w:pStyle w:val="21"/>
              <w:spacing w:line="360" w:lineRule="auto"/>
              <w:jc w:val="right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 xml:space="preserve"> _____</w:t>
            </w:r>
            <w:r w:rsidR="005A572F">
              <w:rPr>
                <w:sz w:val="26"/>
                <w:szCs w:val="26"/>
              </w:rPr>
              <w:t>_______</w:t>
            </w:r>
            <w:r w:rsidRPr="00435AE2">
              <w:rPr>
                <w:sz w:val="26"/>
                <w:szCs w:val="26"/>
              </w:rPr>
              <w:t xml:space="preserve">____ </w:t>
            </w:r>
            <w:r w:rsidR="00FB0D09" w:rsidRPr="00A47CB7">
              <w:rPr>
                <w:sz w:val="26"/>
                <w:szCs w:val="26"/>
              </w:rPr>
              <w:t>{ФИО руководителя}</w:t>
            </w:r>
          </w:p>
          <w:p w:rsidR="003E09DF" w:rsidRPr="00435AE2" w:rsidRDefault="003E09DF" w:rsidP="00435AE2">
            <w:pPr>
              <w:pStyle w:val="21"/>
              <w:spacing w:line="360" w:lineRule="auto"/>
              <w:jc w:val="right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«___» ______________ 20__ г.</w:t>
            </w:r>
          </w:p>
        </w:tc>
      </w:tr>
      <w:tr w:rsidR="003E09DF" w:rsidRPr="00435AE2" w:rsidTr="001260C6">
        <w:tc>
          <w:tcPr>
            <w:tcW w:w="3614" w:type="dxa"/>
          </w:tcPr>
          <w:p w:rsidR="003E09DF" w:rsidRPr="00435AE2" w:rsidRDefault="003E09DF" w:rsidP="00435AE2">
            <w:pPr>
              <w:numPr>
                <w:ilvl w:val="12"/>
                <w:numId w:val="0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3E09DF" w:rsidRPr="00435AE2" w:rsidRDefault="003E09DF" w:rsidP="00435AE2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3E09DF" w:rsidRPr="00024E58" w:rsidRDefault="003E09DF" w:rsidP="00024E58">
      <w:pPr>
        <w:pStyle w:val="21"/>
        <w:jc w:val="both"/>
        <w:rPr>
          <w:sz w:val="26"/>
          <w:szCs w:val="26"/>
        </w:rPr>
      </w:pPr>
      <w:r w:rsidRPr="00024E58">
        <w:rPr>
          <w:sz w:val="26"/>
          <w:szCs w:val="26"/>
        </w:rPr>
        <w:t xml:space="preserve">Присвоено </w:t>
      </w:r>
      <w:r w:rsidRPr="00024E58">
        <w:rPr>
          <w:b/>
          <w:sz w:val="26"/>
          <w:szCs w:val="26"/>
        </w:rPr>
        <w:t>имя</w:t>
      </w:r>
      <w:r w:rsidRPr="00024E58">
        <w:rPr>
          <w:sz w:val="26"/>
          <w:szCs w:val="26"/>
        </w:rPr>
        <w:t xml:space="preserve"> _______________________________ (персональный идентификатор) и предоставлены полномочия, необходимые для решения следующих задач: 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47"/>
      </w:tblGrid>
      <w:tr w:rsidR="003E09DF" w:rsidRPr="00435AE2" w:rsidTr="001260C6">
        <w:tc>
          <w:tcPr>
            <w:tcW w:w="9747" w:type="dxa"/>
            <w:shd w:val="pct5" w:color="auto" w:fill="auto"/>
          </w:tcPr>
          <w:p w:rsidR="003E09DF" w:rsidRPr="005A572F" w:rsidRDefault="00FB0D09" w:rsidP="00435AE2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lang w:val="en-US"/>
              </w:rPr>
            </w:pPr>
            <w:r w:rsidRPr="005A572F">
              <w:t>Наименование задач</w:t>
            </w:r>
          </w:p>
        </w:tc>
      </w:tr>
      <w:tr w:rsidR="003E09DF" w:rsidRPr="00435AE2" w:rsidTr="001260C6">
        <w:tc>
          <w:tcPr>
            <w:tcW w:w="9747" w:type="dxa"/>
          </w:tcPr>
          <w:p w:rsidR="003E09DF" w:rsidRPr="00435AE2" w:rsidRDefault="003E09DF" w:rsidP="00435AE2">
            <w:pPr>
              <w:numPr>
                <w:ilvl w:val="12"/>
                <w:numId w:val="0"/>
              </w:numPr>
              <w:spacing w:line="360" w:lineRule="auto"/>
              <w:rPr>
                <w:sz w:val="26"/>
                <w:szCs w:val="26"/>
              </w:rPr>
            </w:pPr>
          </w:p>
        </w:tc>
      </w:tr>
      <w:tr w:rsidR="003E09DF" w:rsidRPr="00435AE2" w:rsidTr="001260C6">
        <w:tc>
          <w:tcPr>
            <w:tcW w:w="9747" w:type="dxa"/>
          </w:tcPr>
          <w:p w:rsidR="003E09DF" w:rsidRPr="00435AE2" w:rsidRDefault="003E09DF" w:rsidP="00435AE2">
            <w:pPr>
              <w:numPr>
                <w:ilvl w:val="12"/>
                <w:numId w:val="0"/>
              </w:numPr>
              <w:spacing w:line="360" w:lineRule="auto"/>
              <w:rPr>
                <w:sz w:val="26"/>
                <w:szCs w:val="26"/>
              </w:rPr>
            </w:pPr>
          </w:p>
        </w:tc>
      </w:tr>
      <w:tr w:rsidR="003E09DF" w:rsidRPr="00435AE2" w:rsidTr="001260C6">
        <w:tc>
          <w:tcPr>
            <w:tcW w:w="9747" w:type="dxa"/>
          </w:tcPr>
          <w:p w:rsidR="003E09DF" w:rsidRPr="00435AE2" w:rsidRDefault="003E09DF" w:rsidP="00435AE2">
            <w:pPr>
              <w:numPr>
                <w:ilvl w:val="12"/>
                <w:numId w:val="0"/>
              </w:numPr>
              <w:spacing w:line="360" w:lineRule="auto"/>
              <w:rPr>
                <w:sz w:val="26"/>
                <w:szCs w:val="26"/>
              </w:rPr>
            </w:pPr>
          </w:p>
        </w:tc>
      </w:tr>
      <w:tr w:rsidR="003E09DF" w:rsidRPr="00435AE2" w:rsidTr="001260C6">
        <w:tc>
          <w:tcPr>
            <w:tcW w:w="9747" w:type="dxa"/>
          </w:tcPr>
          <w:p w:rsidR="003E09DF" w:rsidRPr="00435AE2" w:rsidRDefault="003E09DF" w:rsidP="00435AE2">
            <w:pPr>
              <w:numPr>
                <w:ilvl w:val="12"/>
                <w:numId w:val="0"/>
              </w:numPr>
              <w:spacing w:line="360" w:lineRule="auto"/>
              <w:rPr>
                <w:sz w:val="26"/>
                <w:szCs w:val="26"/>
              </w:rPr>
            </w:pPr>
          </w:p>
        </w:tc>
      </w:tr>
      <w:tr w:rsidR="003E09DF" w:rsidRPr="00435AE2" w:rsidTr="001260C6">
        <w:tc>
          <w:tcPr>
            <w:tcW w:w="9747" w:type="dxa"/>
          </w:tcPr>
          <w:p w:rsidR="003E09DF" w:rsidRPr="00435AE2" w:rsidRDefault="003E09DF" w:rsidP="00435AE2">
            <w:pPr>
              <w:numPr>
                <w:ilvl w:val="12"/>
                <w:numId w:val="0"/>
              </w:numPr>
              <w:spacing w:line="360" w:lineRule="auto"/>
              <w:rPr>
                <w:sz w:val="26"/>
                <w:szCs w:val="26"/>
              </w:rPr>
            </w:pPr>
          </w:p>
        </w:tc>
      </w:tr>
      <w:tr w:rsidR="003E09DF" w:rsidRPr="00435AE2" w:rsidTr="001260C6">
        <w:tc>
          <w:tcPr>
            <w:tcW w:w="9747" w:type="dxa"/>
          </w:tcPr>
          <w:p w:rsidR="003E09DF" w:rsidRPr="00435AE2" w:rsidRDefault="003E09DF" w:rsidP="00435AE2">
            <w:pPr>
              <w:numPr>
                <w:ilvl w:val="12"/>
                <w:numId w:val="0"/>
              </w:num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3E09DF" w:rsidRPr="00024E58" w:rsidRDefault="003E09DF" w:rsidP="00024E58">
      <w:pPr>
        <w:pStyle w:val="21"/>
        <w:rPr>
          <w:sz w:val="26"/>
          <w:szCs w:val="26"/>
        </w:rPr>
      </w:pPr>
      <w:r w:rsidRPr="00024E58">
        <w:rPr>
          <w:sz w:val="26"/>
          <w:szCs w:val="26"/>
        </w:rPr>
        <w:t>Администратор безопасности</w:t>
      </w:r>
      <w:r w:rsidRPr="00024E58">
        <w:rPr>
          <w:sz w:val="26"/>
          <w:szCs w:val="26"/>
        </w:rPr>
        <w:tab/>
      </w:r>
      <w:r w:rsidR="005A572F" w:rsidRPr="00024E58">
        <w:rPr>
          <w:sz w:val="26"/>
          <w:szCs w:val="26"/>
        </w:rPr>
        <w:t>_______</w:t>
      </w:r>
      <w:r w:rsidR="00024E58" w:rsidRPr="00024E58">
        <w:rPr>
          <w:sz w:val="26"/>
          <w:szCs w:val="26"/>
        </w:rPr>
        <w:t>________</w:t>
      </w:r>
      <w:r w:rsidR="005A572F" w:rsidRPr="00024E58">
        <w:rPr>
          <w:sz w:val="26"/>
          <w:szCs w:val="26"/>
        </w:rPr>
        <w:t>_______________</w:t>
      </w:r>
    </w:p>
    <w:p w:rsidR="00024E58" w:rsidRPr="00024E58" w:rsidRDefault="00024E58" w:rsidP="00024E58">
      <w:pPr>
        <w:pStyle w:val="21"/>
        <w:rPr>
          <w:sz w:val="26"/>
          <w:szCs w:val="26"/>
        </w:rPr>
      </w:pPr>
      <w:r w:rsidRPr="00024E58">
        <w:rPr>
          <w:sz w:val="26"/>
          <w:szCs w:val="26"/>
        </w:rPr>
        <w:tab/>
      </w:r>
      <w:r w:rsidRPr="00024E58">
        <w:rPr>
          <w:sz w:val="26"/>
          <w:szCs w:val="26"/>
        </w:rPr>
        <w:tab/>
      </w:r>
      <w:r w:rsidRPr="00024E58">
        <w:rPr>
          <w:sz w:val="26"/>
          <w:szCs w:val="26"/>
        </w:rPr>
        <w:tab/>
      </w:r>
      <w:r w:rsidRPr="00024E58">
        <w:rPr>
          <w:sz w:val="26"/>
          <w:szCs w:val="26"/>
        </w:rPr>
        <w:tab/>
      </w:r>
      <w:r w:rsidRPr="00024E58">
        <w:rPr>
          <w:sz w:val="26"/>
          <w:szCs w:val="26"/>
        </w:rPr>
        <w:tab/>
      </w:r>
      <w:r w:rsidRPr="00024E58">
        <w:rPr>
          <w:sz w:val="26"/>
          <w:szCs w:val="26"/>
        </w:rPr>
        <w:tab/>
      </w:r>
      <w:r w:rsidRPr="00024E58">
        <w:rPr>
          <w:sz w:val="26"/>
          <w:szCs w:val="26"/>
        </w:rPr>
        <w:tab/>
        <w:t>(Ф.И.О.)</w:t>
      </w:r>
    </w:p>
    <w:p w:rsidR="003E09DF" w:rsidRPr="00024E58" w:rsidRDefault="0052246A" w:rsidP="00435AE2">
      <w:pPr>
        <w:pStyle w:val="21"/>
        <w:spacing w:line="360" w:lineRule="auto"/>
        <w:jc w:val="both"/>
        <w:rPr>
          <w:sz w:val="26"/>
          <w:szCs w:val="26"/>
        </w:rPr>
      </w:pPr>
      <w:r w:rsidRPr="00024E58">
        <w:rPr>
          <w:sz w:val="26"/>
          <w:szCs w:val="26"/>
        </w:rPr>
        <w:t>Имя у</w:t>
      </w:r>
      <w:r w:rsidR="00FB0D09" w:rsidRPr="00024E58">
        <w:rPr>
          <w:sz w:val="26"/>
          <w:szCs w:val="26"/>
        </w:rPr>
        <w:t>четн</w:t>
      </w:r>
      <w:r w:rsidRPr="00024E58">
        <w:rPr>
          <w:sz w:val="26"/>
          <w:szCs w:val="26"/>
        </w:rPr>
        <w:t>ой</w:t>
      </w:r>
      <w:r w:rsidR="00FB0D09" w:rsidRPr="00024E58">
        <w:rPr>
          <w:sz w:val="26"/>
          <w:szCs w:val="26"/>
        </w:rPr>
        <w:t xml:space="preserve"> запис</w:t>
      </w:r>
      <w:r w:rsidRPr="00024E58">
        <w:rPr>
          <w:sz w:val="26"/>
          <w:szCs w:val="26"/>
        </w:rPr>
        <w:t>и</w:t>
      </w:r>
      <w:r w:rsidR="003E09DF" w:rsidRPr="00024E58">
        <w:rPr>
          <w:sz w:val="26"/>
          <w:szCs w:val="26"/>
        </w:rPr>
        <w:t>и начальное значение пароля получил, о порядке смены пароля при первом входе в систему</w:t>
      </w:r>
      <w:r w:rsidR="0054180D" w:rsidRPr="00024E58">
        <w:rPr>
          <w:sz w:val="26"/>
          <w:szCs w:val="26"/>
        </w:rPr>
        <w:t>проинструктирован</w:t>
      </w:r>
      <w:r w:rsidR="00F2462C" w:rsidRPr="00024E58">
        <w:rPr>
          <w:sz w:val="26"/>
          <w:szCs w:val="26"/>
        </w:rPr>
        <w:t>, с инструкцией п</w:t>
      </w:r>
      <w:r w:rsidR="0054180D" w:rsidRPr="00024E58">
        <w:rPr>
          <w:sz w:val="26"/>
          <w:szCs w:val="26"/>
        </w:rPr>
        <w:t>ользователя</w:t>
      </w:r>
      <w:r w:rsidR="00F2462C" w:rsidRPr="00024E58">
        <w:rPr>
          <w:sz w:val="26"/>
          <w:szCs w:val="26"/>
        </w:rPr>
        <w:t xml:space="preserve"> сегмента государственной информационной системы </w:t>
      </w:r>
      <w:r w:rsidR="00621599">
        <w:rPr>
          <w:sz w:val="26"/>
          <w:szCs w:val="26"/>
        </w:rPr>
        <w:t>(</w:t>
      </w:r>
      <w:r w:rsidR="00C948D4">
        <w:rPr>
          <w:sz w:val="26"/>
          <w:szCs w:val="26"/>
        </w:rPr>
        <w:t>Наименование ГИС</w:t>
      </w:r>
      <w:r w:rsidR="00621599">
        <w:rPr>
          <w:sz w:val="26"/>
          <w:szCs w:val="26"/>
        </w:rPr>
        <w:t>)</w:t>
      </w:r>
      <w:r w:rsidR="003A00D1">
        <w:rPr>
          <w:sz w:val="26"/>
          <w:szCs w:val="26"/>
        </w:rPr>
        <w:t xml:space="preserve"> </w:t>
      </w:r>
      <w:r w:rsidR="0054180D" w:rsidRPr="00024E58">
        <w:rPr>
          <w:sz w:val="26"/>
          <w:szCs w:val="26"/>
        </w:rPr>
        <w:t>ознакомлен</w:t>
      </w:r>
    </w:p>
    <w:p w:rsidR="0052246A" w:rsidRPr="00024E58" w:rsidRDefault="003E09DF" w:rsidP="00435AE2">
      <w:pPr>
        <w:numPr>
          <w:ilvl w:val="12"/>
          <w:numId w:val="0"/>
        </w:numPr>
        <w:spacing w:before="120" w:line="360" w:lineRule="auto"/>
        <w:ind w:left="4956"/>
        <w:rPr>
          <w:sz w:val="26"/>
          <w:szCs w:val="26"/>
        </w:rPr>
      </w:pPr>
      <w:r w:rsidRPr="00024E58">
        <w:rPr>
          <w:sz w:val="26"/>
          <w:szCs w:val="26"/>
        </w:rPr>
        <w:t>Пользователь</w:t>
      </w:r>
    </w:p>
    <w:p w:rsidR="003E09DF" w:rsidRPr="00024E58" w:rsidRDefault="003E09DF" w:rsidP="00435AE2">
      <w:pPr>
        <w:numPr>
          <w:ilvl w:val="12"/>
          <w:numId w:val="0"/>
        </w:numPr>
        <w:spacing w:before="120" w:line="360" w:lineRule="auto"/>
        <w:ind w:left="4956"/>
        <w:rPr>
          <w:sz w:val="26"/>
          <w:szCs w:val="26"/>
        </w:rPr>
      </w:pPr>
      <w:r w:rsidRPr="00024E58">
        <w:rPr>
          <w:sz w:val="26"/>
          <w:szCs w:val="26"/>
        </w:rPr>
        <w:t xml:space="preserve">_________________________________ </w:t>
      </w:r>
    </w:p>
    <w:p w:rsidR="003E09DF" w:rsidRPr="00024E58" w:rsidRDefault="003E09DF" w:rsidP="005A572F">
      <w:pPr>
        <w:ind w:firstLine="6663"/>
        <w:rPr>
          <w:sz w:val="26"/>
          <w:szCs w:val="26"/>
        </w:rPr>
      </w:pPr>
      <w:r w:rsidRPr="00024E58">
        <w:rPr>
          <w:sz w:val="26"/>
          <w:szCs w:val="26"/>
        </w:rPr>
        <w:t>(подпись, фамилия)</w:t>
      </w:r>
    </w:p>
    <w:p w:rsidR="003E09DF" w:rsidRPr="00024E58" w:rsidRDefault="003E09DF" w:rsidP="005A572F">
      <w:pPr>
        <w:pStyle w:val="21"/>
        <w:spacing w:line="360" w:lineRule="auto"/>
        <w:ind w:left="4248" w:firstLine="708"/>
        <w:rPr>
          <w:sz w:val="26"/>
          <w:szCs w:val="26"/>
        </w:rPr>
      </w:pPr>
      <w:r w:rsidRPr="00024E58">
        <w:rPr>
          <w:sz w:val="26"/>
          <w:szCs w:val="26"/>
        </w:rPr>
        <w:t>«___» ______________ 20__ года</w:t>
      </w:r>
    </w:p>
    <w:p w:rsidR="0094652A" w:rsidRDefault="00866E67" w:rsidP="003A00D1">
      <w:pPr>
        <w:ind w:left="4961"/>
        <w:rPr>
          <w:sz w:val="26"/>
          <w:szCs w:val="26"/>
        </w:rPr>
      </w:pPr>
      <w:r w:rsidRPr="00435AE2">
        <w:rPr>
          <w:sz w:val="26"/>
          <w:szCs w:val="26"/>
        </w:rPr>
        <w:lastRenderedPageBreak/>
        <w:t xml:space="preserve">Приложение № 2 </w:t>
      </w:r>
    </w:p>
    <w:p w:rsidR="00866E67" w:rsidRPr="00435AE2" w:rsidRDefault="00866E67" w:rsidP="003A00D1">
      <w:pPr>
        <w:ind w:left="4961"/>
        <w:rPr>
          <w:sz w:val="26"/>
          <w:szCs w:val="26"/>
        </w:rPr>
      </w:pPr>
      <w:r w:rsidRPr="00435AE2">
        <w:rPr>
          <w:sz w:val="26"/>
          <w:szCs w:val="26"/>
        </w:rPr>
        <w:t>к Политике информационной</w:t>
      </w:r>
      <w:r w:rsidR="003A00D1">
        <w:rPr>
          <w:sz w:val="26"/>
          <w:szCs w:val="26"/>
        </w:rPr>
        <w:t xml:space="preserve"> </w:t>
      </w:r>
      <w:r w:rsidRPr="00435AE2">
        <w:rPr>
          <w:sz w:val="26"/>
          <w:szCs w:val="26"/>
        </w:rPr>
        <w:t xml:space="preserve">безопасности в </w:t>
      </w:r>
      <w:r w:rsidR="0094652A">
        <w:rPr>
          <w:sz w:val="26"/>
          <w:szCs w:val="26"/>
        </w:rPr>
        <w:t xml:space="preserve">Администрации городского округа </w:t>
      </w:r>
      <w:proofErr w:type="gramStart"/>
      <w:r w:rsidR="0094652A">
        <w:rPr>
          <w:sz w:val="26"/>
          <w:szCs w:val="26"/>
        </w:rPr>
        <w:t>Спасск-Дальний</w:t>
      </w:r>
      <w:proofErr w:type="gramEnd"/>
      <w:r w:rsidRPr="00435AE2">
        <w:rPr>
          <w:sz w:val="26"/>
          <w:szCs w:val="26"/>
        </w:rPr>
        <w:t>,</w:t>
      </w:r>
    </w:p>
    <w:p w:rsidR="003A00D1" w:rsidRDefault="003A00D1" w:rsidP="00024E58">
      <w:pPr>
        <w:jc w:val="center"/>
        <w:rPr>
          <w:b/>
          <w:sz w:val="26"/>
          <w:szCs w:val="26"/>
        </w:rPr>
      </w:pPr>
    </w:p>
    <w:p w:rsidR="00FC25D6" w:rsidRPr="00435AE2" w:rsidRDefault="00236499" w:rsidP="00024E58">
      <w:pPr>
        <w:jc w:val="center"/>
        <w:rPr>
          <w:b/>
          <w:bCs/>
          <w:sz w:val="26"/>
          <w:szCs w:val="26"/>
        </w:rPr>
      </w:pPr>
      <w:r w:rsidRPr="00435AE2">
        <w:rPr>
          <w:b/>
          <w:sz w:val="26"/>
          <w:szCs w:val="26"/>
        </w:rPr>
        <w:t xml:space="preserve">Положение о разграничении прав доступа в </w:t>
      </w:r>
      <w:r w:rsidR="00FC25D6" w:rsidRPr="00435AE2">
        <w:rPr>
          <w:b/>
          <w:bCs/>
          <w:sz w:val="26"/>
          <w:szCs w:val="26"/>
        </w:rPr>
        <w:t xml:space="preserve">сегменте </w:t>
      </w:r>
      <w:r w:rsidR="004C5C41">
        <w:rPr>
          <w:b/>
          <w:bCs/>
          <w:sz w:val="26"/>
          <w:szCs w:val="26"/>
        </w:rPr>
        <w:t>(</w:t>
      </w:r>
      <w:r w:rsidR="00C948D4">
        <w:rPr>
          <w:b/>
          <w:bCs/>
          <w:sz w:val="26"/>
          <w:szCs w:val="26"/>
        </w:rPr>
        <w:t xml:space="preserve">Наименование </w:t>
      </w:r>
      <w:r w:rsidR="00FC25D6" w:rsidRPr="00435AE2">
        <w:rPr>
          <w:b/>
          <w:sz w:val="26"/>
          <w:szCs w:val="26"/>
        </w:rPr>
        <w:t>ГИС</w:t>
      </w:r>
      <w:r w:rsidR="004C5C41">
        <w:rPr>
          <w:b/>
          <w:sz w:val="26"/>
          <w:szCs w:val="26"/>
        </w:rPr>
        <w:t>)</w:t>
      </w:r>
    </w:p>
    <w:p w:rsidR="00866E67" w:rsidRPr="00435AE2" w:rsidRDefault="00866E67" w:rsidP="00435AE2">
      <w:pPr>
        <w:numPr>
          <w:ilvl w:val="12"/>
          <w:numId w:val="0"/>
        </w:numPr>
        <w:spacing w:line="360" w:lineRule="auto"/>
        <w:jc w:val="center"/>
        <w:rPr>
          <w:b/>
          <w:sz w:val="26"/>
          <w:szCs w:val="26"/>
        </w:rPr>
      </w:pPr>
    </w:p>
    <w:p w:rsidR="003E09DF" w:rsidRPr="00435AE2" w:rsidRDefault="00866E67" w:rsidP="00435AE2">
      <w:pPr>
        <w:pStyle w:val="a3"/>
        <w:spacing w:line="360" w:lineRule="auto"/>
        <w:ind w:left="0"/>
        <w:jc w:val="both"/>
        <w:rPr>
          <w:sz w:val="26"/>
          <w:szCs w:val="26"/>
        </w:rPr>
      </w:pPr>
      <w:r w:rsidRPr="00435AE2">
        <w:rPr>
          <w:sz w:val="26"/>
          <w:szCs w:val="26"/>
        </w:rPr>
        <w:tab/>
        <w:t>Исходя из характера и режима обработки защищаемой информации в</w:t>
      </w:r>
      <w:r w:rsidR="00F2462C" w:rsidRPr="00435AE2">
        <w:rPr>
          <w:sz w:val="26"/>
          <w:szCs w:val="26"/>
        </w:rPr>
        <w:t xml:space="preserve"> сегменте</w:t>
      </w:r>
      <w:r w:rsidR="004C5C41">
        <w:rPr>
          <w:sz w:val="26"/>
          <w:szCs w:val="26"/>
        </w:rPr>
        <w:t>(</w:t>
      </w:r>
      <w:r w:rsidR="00C948D4">
        <w:rPr>
          <w:sz w:val="26"/>
          <w:szCs w:val="26"/>
        </w:rPr>
        <w:t xml:space="preserve">Наименование </w:t>
      </w:r>
      <w:r w:rsidRPr="00435AE2">
        <w:rPr>
          <w:sz w:val="26"/>
          <w:szCs w:val="26"/>
        </w:rPr>
        <w:t>ГИС</w:t>
      </w:r>
      <w:r w:rsidR="004C5C41">
        <w:rPr>
          <w:sz w:val="26"/>
          <w:szCs w:val="26"/>
        </w:rPr>
        <w:t>)</w:t>
      </w:r>
      <w:r w:rsidRPr="00435AE2">
        <w:rPr>
          <w:sz w:val="26"/>
          <w:szCs w:val="26"/>
        </w:rPr>
        <w:t xml:space="preserve"> определяется следующий перечень групп Пользователей, служб и процессов, участвующих в обработке защищаемой информации. Перечень ролей и описание параметров доступа к ресурсам </w:t>
      </w:r>
      <w:r w:rsidR="00F2462C" w:rsidRPr="00435AE2">
        <w:rPr>
          <w:sz w:val="26"/>
          <w:szCs w:val="26"/>
        </w:rPr>
        <w:t xml:space="preserve">сегмента </w:t>
      </w:r>
      <w:r w:rsidR="004C5C41">
        <w:rPr>
          <w:sz w:val="26"/>
          <w:szCs w:val="26"/>
        </w:rPr>
        <w:t xml:space="preserve">(Наименование </w:t>
      </w:r>
      <w:r w:rsidR="00F2462C" w:rsidRPr="00435AE2">
        <w:rPr>
          <w:sz w:val="26"/>
          <w:szCs w:val="26"/>
        </w:rPr>
        <w:t>ГИС</w:t>
      </w:r>
      <w:r w:rsidR="004C5C41">
        <w:rPr>
          <w:sz w:val="26"/>
          <w:szCs w:val="26"/>
        </w:rPr>
        <w:t>)</w:t>
      </w:r>
      <w:r w:rsidR="003A00D1">
        <w:rPr>
          <w:sz w:val="26"/>
          <w:szCs w:val="26"/>
        </w:rPr>
        <w:t xml:space="preserve"> </w:t>
      </w:r>
      <w:r w:rsidRPr="00435AE2">
        <w:rPr>
          <w:sz w:val="26"/>
          <w:szCs w:val="26"/>
        </w:rPr>
        <w:t>приведен в таблице.</w:t>
      </w:r>
    </w:p>
    <w:tbl>
      <w:tblPr>
        <w:tblStyle w:val="a6"/>
        <w:tblW w:w="0" w:type="auto"/>
        <w:tblLook w:val="04A0"/>
      </w:tblPr>
      <w:tblGrid>
        <w:gridCol w:w="3369"/>
        <w:gridCol w:w="6202"/>
      </w:tblGrid>
      <w:tr w:rsidR="00866E67" w:rsidRPr="00435AE2" w:rsidTr="00B26A4F">
        <w:tc>
          <w:tcPr>
            <w:tcW w:w="3369" w:type="dxa"/>
          </w:tcPr>
          <w:p w:rsidR="00866E67" w:rsidRPr="00435AE2" w:rsidRDefault="00866E67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Роль</w:t>
            </w:r>
          </w:p>
        </w:tc>
        <w:tc>
          <w:tcPr>
            <w:tcW w:w="6202" w:type="dxa"/>
          </w:tcPr>
          <w:p w:rsidR="00866E67" w:rsidRPr="00435AE2" w:rsidRDefault="00866E67" w:rsidP="002D16D4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Описание параметров доступа к ресурсам ГИС для данной роли</w:t>
            </w:r>
          </w:p>
        </w:tc>
      </w:tr>
      <w:tr w:rsidR="00866E67" w:rsidRPr="00435AE2" w:rsidTr="004B1190">
        <w:tc>
          <w:tcPr>
            <w:tcW w:w="3369" w:type="dxa"/>
            <w:shd w:val="clear" w:color="auto" w:fill="auto"/>
          </w:tcPr>
          <w:p w:rsidR="00866E67" w:rsidRPr="00435AE2" w:rsidRDefault="00B26A4F" w:rsidP="00435AE2">
            <w:pPr>
              <w:pStyle w:val="a3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 безопасности</w:t>
            </w:r>
          </w:p>
        </w:tc>
        <w:tc>
          <w:tcPr>
            <w:tcW w:w="6202" w:type="dxa"/>
            <w:shd w:val="clear" w:color="auto" w:fill="auto"/>
          </w:tcPr>
          <w:p w:rsidR="00866E67" w:rsidRPr="00435AE2" w:rsidRDefault="00B26A4F" w:rsidP="00D67065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Полный доступ к ресурсам ГИС, настройкам ОС и СЗИ. Полный доступ к системным журналам, журналам средств защиты информации и другим электронным журналам сообщений.</w:t>
            </w:r>
          </w:p>
        </w:tc>
      </w:tr>
      <w:tr w:rsidR="00866E67" w:rsidRPr="00435AE2" w:rsidTr="004B1190">
        <w:tc>
          <w:tcPr>
            <w:tcW w:w="3369" w:type="dxa"/>
            <w:shd w:val="clear" w:color="auto" w:fill="auto"/>
          </w:tcPr>
          <w:p w:rsidR="00866E67" w:rsidRPr="00435AE2" w:rsidRDefault="00B26A4F" w:rsidP="00435AE2">
            <w:pPr>
              <w:pStyle w:val="a3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6202" w:type="dxa"/>
            <w:shd w:val="clear" w:color="auto" w:fill="auto"/>
          </w:tcPr>
          <w:p w:rsidR="00866E67" w:rsidRPr="00435AE2" w:rsidRDefault="00B26A4F" w:rsidP="00D67065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Полный доступ к ресурсам ГИС за исключением доступа к настройкам СЗИ и к журналам средств защиты информации.</w:t>
            </w:r>
          </w:p>
        </w:tc>
      </w:tr>
      <w:tr w:rsidR="00866E67" w:rsidRPr="00435AE2" w:rsidTr="004B1190">
        <w:tc>
          <w:tcPr>
            <w:tcW w:w="3369" w:type="dxa"/>
            <w:shd w:val="clear" w:color="auto" w:fill="auto"/>
          </w:tcPr>
          <w:p w:rsidR="00866E67" w:rsidRPr="00435AE2" w:rsidRDefault="004B1190" w:rsidP="00435AE2">
            <w:pPr>
              <w:pStyle w:val="a3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 xml:space="preserve">Пользователь </w:t>
            </w:r>
          </w:p>
        </w:tc>
        <w:tc>
          <w:tcPr>
            <w:tcW w:w="6202" w:type="dxa"/>
            <w:shd w:val="clear" w:color="auto" w:fill="auto"/>
          </w:tcPr>
          <w:p w:rsidR="00216F99" w:rsidRPr="00435AE2" w:rsidRDefault="00913930" w:rsidP="00D67065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 xml:space="preserve">Доступ на запись и чтение </w:t>
            </w:r>
            <w:r w:rsidR="004B1190" w:rsidRPr="00435AE2">
              <w:rPr>
                <w:sz w:val="26"/>
                <w:szCs w:val="26"/>
              </w:rPr>
              <w:t>защищаемой информации</w:t>
            </w:r>
            <w:r w:rsidRPr="00435AE2">
              <w:rPr>
                <w:sz w:val="26"/>
                <w:szCs w:val="26"/>
              </w:rPr>
              <w:t xml:space="preserve"> при работе с прикладным программным </w:t>
            </w:r>
            <w:r w:rsidR="004B1190" w:rsidRPr="00435AE2">
              <w:rPr>
                <w:sz w:val="26"/>
                <w:szCs w:val="26"/>
              </w:rPr>
              <w:t xml:space="preserve">обеспечением. </w:t>
            </w:r>
            <w:r w:rsidR="00216F99" w:rsidRPr="00435AE2">
              <w:rPr>
                <w:sz w:val="26"/>
                <w:szCs w:val="26"/>
              </w:rPr>
              <w:t xml:space="preserve">Изпод учетных записей с этой ролью разрешен запуск </w:t>
            </w:r>
            <w:r w:rsidR="004B1190" w:rsidRPr="00435AE2">
              <w:rPr>
                <w:sz w:val="26"/>
                <w:szCs w:val="26"/>
              </w:rPr>
              <w:t xml:space="preserve">всех не системных </w:t>
            </w:r>
            <w:r w:rsidR="00216F99" w:rsidRPr="00435AE2">
              <w:rPr>
                <w:sz w:val="26"/>
                <w:szCs w:val="26"/>
              </w:rPr>
              <w:t>процессов</w:t>
            </w:r>
            <w:r w:rsidR="004B1190" w:rsidRPr="00435AE2">
              <w:rPr>
                <w:sz w:val="26"/>
                <w:szCs w:val="26"/>
              </w:rPr>
              <w:t>, необходимых для выполнения служебных обязанностей.</w:t>
            </w:r>
          </w:p>
        </w:tc>
      </w:tr>
      <w:tr w:rsidR="00866E67" w:rsidRPr="00435AE2" w:rsidTr="004B1190">
        <w:tc>
          <w:tcPr>
            <w:tcW w:w="3369" w:type="dxa"/>
            <w:shd w:val="clear" w:color="auto" w:fill="auto"/>
          </w:tcPr>
          <w:p w:rsidR="00866E67" w:rsidRPr="00D67065" w:rsidRDefault="00D67065" w:rsidP="00435AE2">
            <w:pPr>
              <w:pStyle w:val="a3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нер ВС</w:t>
            </w:r>
          </w:p>
        </w:tc>
        <w:tc>
          <w:tcPr>
            <w:tcW w:w="6202" w:type="dxa"/>
            <w:shd w:val="clear" w:color="auto" w:fill="auto"/>
          </w:tcPr>
          <w:p w:rsidR="00866E67" w:rsidRPr="00435AE2" w:rsidRDefault="00913930" w:rsidP="00D67065">
            <w:pPr>
              <w:pStyle w:val="a3"/>
              <w:ind w:left="0"/>
              <w:jc w:val="both"/>
              <w:rPr>
                <w:sz w:val="26"/>
                <w:szCs w:val="26"/>
                <w:lang w:val="en-US"/>
              </w:rPr>
            </w:pPr>
            <w:r w:rsidRPr="00435AE2">
              <w:rPr>
                <w:sz w:val="26"/>
                <w:szCs w:val="26"/>
              </w:rPr>
              <w:t xml:space="preserve">Доступ на чтение к системному реестру </w:t>
            </w:r>
            <w:r w:rsidRPr="00435AE2">
              <w:rPr>
                <w:sz w:val="26"/>
                <w:szCs w:val="26"/>
                <w:lang w:val="en-US"/>
              </w:rPr>
              <w:t>Windows</w:t>
            </w:r>
            <w:r w:rsidRPr="00435AE2">
              <w:rPr>
                <w:sz w:val="26"/>
                <w:szCs w:val="26"/>
              </w:rPr>
              <w:t xml:space="preserve">. Доступ на чтение файловой структуры и папок на жестких дисках. Доступ на запись во временную директорию </w:t>
            </w:r>
            <w:r w:rsidRPr="00435AE2">
              <w:rPr>
                <w:sz w:val="26"/>
                <w:szCs w:val="26"/>
                <w:lang w:val="en-US"/>
              </w:rPr>
              <w:t>%</w:t>
            </w:r>
            <w:proofErr w:type="spellStart"/>
            <w:r w:rsidRPr="00435AE2">
              <w:rPr>
                <w:sz w:val="26"/>
                <w:szCs w:val="26"/>
                <w:lang w:val="en-US"/>
              </w:rPr>
              <w:t>SystemRoot</w:t>
            </w:r>
            <w:proofErr w:type="spellEnd"/>
            <w:r w:rsidRPr="00435AE2">
              <w:rPr>
                <w:sz w:val="26"/>
                <w:szCs w:val="26"/>
                <w:lang w:val="en-US"/>
              </w:rPr>
              <w:t>%\Temp.</w:t>
            </w:r>
          </w:p>
        </w:tc>
      </w:tr>
    </w:tbl>
    <w:p w:rsidR="00EB38C5" w:rsidRPr="00435AE2" w:rsidRDefault="00EB38C5" w:rsidP="00435AE2">
      <w:pPr>
        <w:spacing w:after="200" w:line="360" w:lineRule="auto"/>
        <w:rPr>
          <w:sz w:val="26"/>
          <w:szCs w:val="26"/>
        </w:rPr>
      </w:pPr>
      <w:r w:rsidRPr="00435AE2">
        <w:rPr>
          <w:sz w:val="26"/>
          <w:szCs w:val="26"/>
        </w:rPr>
        <w:br w:type="page"/>
      </w:r>
    </w:p>
    <w:p w:rsidR="00EB38C5" w:rsidRPr="00435AE2" w:rsidRDefault="00EB38C5" w:rsidP="00435AE2">
      <w:pPr>
        <w:pStyle w:val="a3"/>
        <w:spacing w:line="360" w:lineRule="auto"/>
        <w:ind w:left="0"/>
        <w:rPr>
          <w:sz w:val="26"/>
          <w:szCs w:val="26"/>
        </w:rPr>
        <w:sectPr w:rsidR="00EB38C5" w:rsidRPr="00435AE2" w:rsidSect="008821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48A4" w:rsidRDefault="00EB38C5" w:rsidP="00A77530">
      <w:pPr>
        <w:jc w:val="right"/>
        <w:rPr>
          <w:sz w:val="26"/>
          <w:szCs w:val="26"/>
        </w:rPr>
      </w:pPr>
      <w:r w:rsidRPr="00435AE2">
        <w:rPr>
          <w:sz w:val="26"/>
          <w:szCs w:val="26"/>
        </w:rPr>
        <w:lastRenderedPageBreak/>
        <w:t xml:space="preserve">Приложение № </w:t>
      </w:r>
      <w:r w:rsidR="00F64414" w:rsidRPr="00435AE2">
        <w:rPr>
          <w:sz w:val="26"/>
          <w:szCs w:val="26"/>
        </w:rPr>
        <w:t>3</w:t>
      </w:r>
    </w:p>
    <w:p w:rsidR="00EB38C5" w:rsidRPr="00435AE2" w:rsidRDefault="00EB38C5" w:rsidP="00A77530">
      <w:pPr>
        <w:jc w:val="right"/>
        <w:rPr>
          <w:sz w:val="26"/>
          <w:szCs w:val="26"/>
        </w:rPr>
      </w:pPr>
      <w:r w:rsidRPr="00435AE2">
        <w:rPr>
          <w:sz w:val="26"/>
          <w:szCs w:val="26"/>
        </w:rPr>
        <w:t>к Политике информационной</w:t>
      </w:r>
    </w:p>
    <w:p w:rsidR="00B648A4" w:rsidRDefault="00EB38C5" w:rsidP="00A77530">
      <w:pPr>
        <w:jc w:val="right"/>
        <w:rPr>
          <w:sz w:val="26"/>
          <w:szCs w:val="26"/>
        </w:rPr>
      </w:pPr>
      <w:r w:rsidRPr="00435AE2">
        <w:rPr>
          <w:sz w:val="26"/>
          <w:szCs w:val="26"/>
        </w:rPr>
        <w:t xml:space="preserve">безопасности в </w:t>
      </w:r>
      <w:r w:rsidR="00B648A4">
        <w:rPr>
          <w:sz w:val="26"/>
          <w:szCs w:val="26"/>
        </w:rPr>
        <w:t xml:space="preserve">Администрации </w:t>
      </w:r>
    </w:p>
    <w:p w:rsidR="00EB38C5" w:rsidRDefault="00B648A4" w:rsidP="00A7753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757BA3" w:rsidRDefault="00757BA3" w:rsidP="00435AE2">
      <w:pPr>
        <w:pStyle w:val="a3"/>
        <w:spacing w:line="360" w:lineRule="auto"/>
        <w:ind w:left="1800"/>
        <w:jc w:val="right"/>
        <w:rPr>
          <w:sz w:val="26"/>
          <w:szCs w:val="26"/>
        </w:rPr>
      </w:pPr>
    </w:p>
    <w:p w:rsidR="00757BA3" w:rsidRDefault="00757BA3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>УТВЕЖДАЮ</w:t>
      </w:r>
    </w:p>
    <w:p w:rsidR="00757BA3" w:rsidRDefault="00757BA3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, </w:t>
      </w:r>
    </w:p>
    <w:p w:rsidR="00757BA3" w:rsidRDefault="00757BA3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Администрации </w:t>
      </w:r>
    </w:p>
    <w:p w:rsidR="00757BA3" w:rsidRDefault="00757BA3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ФИО</w:t>
      </w: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>«____» ____________________ 20__ г.</w:t>
      </w:r>
    </w:p>
    <w:p w:rsidR="00096120" w:rsidRPr="00435AE2" w:rsidRDefault="00096120" w:rsidP="00096120">
      <w:pPr>
        <w:pStyle w:val="a3"/>
        <w:ind w:left="1800"/>
        <w:jc w:val="right"/>
        <w:rPr>
          <w:sz w:val="26"/>
          <w:szCs w:val="26"/>
        </w:rPr>
      </w:pPr>
    </w:p>
    <w:p w:rsidR="00236499" w:rsidRPr="00D67065" w:rsidRDefault="00236499" w:rsidP="003A00D1">
      <w:pPr>
        <w:numPr>
          <w:ilvl w:val="12"/>
          <w:numId w:val="0"/>
        </w:numPr>
        <w:jc w:val="center"/>
        <w:rPr>
          <w:b/>
          <w:bCs/>
          <w:sz w:val="26"/>
          <w:szCs w:val="26"/>
        </w:rPr>
      </w:pPr>
      <w:r w:rsidRPr="00435AE2">
        <w:rPr>
          <w:b/>
          <w:sz w:val="26"/>
          <w:szCs w:val="26"/>
        </w:rPr>
        <w:t xml:space="preserve">Перечень </w:t>
      </w:r>
      <w:r w:rsidR="00EA6C32" w:rsidRPr="00435AE2">
        <w:rPr>
          <w:b/>
          <w:sz w:val="26"/>
          <w:szCs w:val="26"/>
        </w:rPr>
        <w:t xml:space="preserve">лиц, должностей, служб и процессов, допущенных к работе с ресурсами </w:t>
      </w:r>
      <w:r w:rsidR="00FC25D6" w:rsidRPr="00435AE2">
        <w:rPr>
          <w:b/>
          <w:bCs/>
          <w:sz w:val="26"/>
          <w:szCs w:val="26"/>
        </w:rPr>
        <w:t xml:space="preserve">сегмента </w:t>
      </w:r>
      <w:r w:rsidR="004C5C41">
        <w:rPr>
          <w:b/>
          <w:bCs/>
          <w:sz w:val="26"/>
          <w:szCs w:val="26"/>
        </w:rPr>
        <w:t>(</w:t>
      </w:r>
      <w:r w:rsidR="00807E57">
        <w:rPr>
          <w:b/>
          <w:bCs/>
          <w:sz w:val="26"/>
          <w:szCs w:val="26"/>
        </w:rPr>
        <w:t xml:space="preserve">Наименования </w:t>
      </w:r>
      <w:r w:rsidR="00FC25D6" w:rsidRPr="00435AE2">
        <w:rPr>
          <w:b/>
          <w:sz w:val="26"/>
          <w:szCs w:val="26"/>
        </w:rPr>
        <w:t>ГИС</w:t>
      </w:r>
      <w:r w:rsidR="004C5C41">
        <w:rPr>
          <w:b/>
          <w:sz w:val="26"/>
          <w:szCs w:val="26"/>
        </w:rPr>
        <w:t>)</w:t>
      </w:r>
    </w:p>
    <w:p w:rsidR="00DC2A76" w:rsidRPr="00435AE2" w:rsidRDefault="00DC2A76" w:rsidP="003A00D1">
      <w:pPr>
        <w:jc w:val="both"/>
        <w:rPr>
          <w:sz w:val="26"/>
          <w:szCs w:val="26"/>
        </w:rPr>
      </w:pPr>
      <w:r w:rsidRPr="00435AE2">
        <w:rPr>
          <w:sz w:val="26"/>
          <w:szCs w:val="26"/>
        </w:rPr>
        <w:tab/>
        <w:t xml:space="preserve">Настоящий </w:t>
      </w:r>
      <w:r w:rsidR="00F64414" w:rsidRPr="00435AE2">
        <w:rPr>
          <w:sz w:val="26"/>
          <w:szCs w:val="26"/>
        </w:rPr>
        <w:t>П</w:t>
      </w:r>
      <w:r w:rsidRPr="00435AE2">
        <w:rPr>
          <w:sz w:val="26"/>
          <w:szCs w:val="26"/>
        </w:rPr>
        <w:t>еречень устанавливает перечень лиц, должностей и процессов, допущенных к работе с ресурсами</w:t>
      </w:r>
      <w:r w:rsidR="0012081B" w:rsidRPr="00435AE2">
        <w:rPr>
          <w:sz w:val="26"/>
          <w:szCs w:val="26"/>
        </w:rPr>
        <w:t xml:space="preserve"> сегмента</w:t>
      </w:r>
      <w:r w:rsidR="0053792C">
        <w:rPr>
          <w:sz w:val="26"/>
          <w:szCs w:val="26"/>
        </w:rPr>
        <w:t xml:space="preserve"> </w:t>
      </w:r>
      <w:r w:rsidR="004C5C41">
        <w:rPr>
          <w:sz w:val="26"/>
          <w:szCs w:val="26"/>
        </w:rPr>
        <w:t>(</w:t>
      </w:r>
      <w:r w:rsidR="00807E57">
        <w:rPr>
          <w:sz w:val="26"/>
          <w:szCs w:val="26"/>
        </w:rPr>
        <w:t xml:space="preserve">Наименование </w:t>
      </w:r>
      <w:r w:rsidRPr="00435AE2">
        <w:rPr>
          <w:sz w:val="26"/>
          <w:szCs w:val="26"/>
        </w:rPr>
        <w:t>ГИС</w:t>
      </w:r>
      <w:r w:rsidR="004C5C41">
        <w:rPr>
          <w:sz w:val="26"/>
          <w:szCs w:val="26"/>
        </w:rPr>
        <w:t>)</w:t>
      </w:r>
      <w:r w:rsidRPr="00435AE2">
        <w:rPr>
          <w:sz w:val="26"/>
          <w:szCs w:val="26"/>
        </w:rPr>
        <w:t xml:space="preserve">. Для каждого элемента списка в таблице обязательно указываются ФИО (Имя службы или процесса для неодушевленных </w:t>
      </w:r>
      <w:r w:rsidR="005B2558" w:rsidRPr="00435AE2">
        <w:rPr>
          <w:sz w:val="26"/>
          <w:szCs w:val="26"/>
        </w:rPr>
        <w:t xml:space="preserve">субъектов доступа), должность (только для одушевленных субъектов доступа), имя присвоенной учетной записи и роль (в соответствии с Положением о разграничении прав доступа в </w:t>
      </w:r>
      <w:r w:rsidR="0012081B" w:rsidRPr="00435AE2">
        <w:rPr>
          <w:sz w:val="26"/>
          <w:szCs w:val="26"/>
        </w:rPr>
        <w:t xml:space="preserve">сегменте </w:t>
      </w:r>
      <w:r w:rsidR="005B2558" w:rsidRPr="00435AE2">
        <w:rPr>
          <w:sz w:val="26"/>
          <w:szCs w:val="26"/>
        </w:rPr>
        <w:t>ГИС)</w:t>
      </w:r>
      <w:r w:rsidR="002428E0" w:rsidRPr="00435AE2">
        <w:rPr>
          <w:sz w:val="26"/>
          <w:szCs w:val="26"/>
        </w:rPr>
        <w:t>. Тип и серийный номер выданного идентификатора указываются только при выдаче пользователю электронного ключа. Роспись о получении электронного ключа ставится только при выдаче пользователю такого ключа.</w:t>
      </w:r>
    </w:p>
    <w:p w:rsidR="00DC2A76" w:rsidRPr="00435AE2" w:rsidRDefault="00851849" w:rsidP="003A00D1">
      <w:pPr>
        <w:jc w:val="both"/>
        <w:rPr>
          <w:sz w:val="26"/>
          <w:szCs w:val="26"/>
        </w:rPr>
      </w:pPr>
      <w:r w:rsidRPr="00435AE2">
        <w:rPr>
          <w:sz w:val="26"/>
          <w:szCs w:val="26"/>
        </w:rPr>
        <w:tab/>
        <w:t xml:space="preserve">В настоящем Перечне не отражены вопросы, связанные с использованием средств криптографической защиты информации </w:t>
      </w:r>
      <w:r w:rsidR="00F2462C" w:rsidRPr="00435AE2">
        <w:rPr>
          <w:sz w:val="26"/>
          <w:szCs w:val="26"/>
        </w:rPr>
        <w:br/>
      </w:r>
      <w:r w:rsidRPr="00435AE2">
        <w:rPr>
          <w:sz w:val="26"/>
          <w:szCs w:val="26"/>
        </w:rPr>
        <w:t>(</w:t>
      </w:r>
      <w:r w:rsidR="00F2462C" w:rsidRPr="00435AE2">
        <w:rPr>
          <w:sz w:val="26"/>
          <w:szCs w:val="26"/>
        </w:rPr>
        <w:t xml:space="preserve">далее - </w:t>
      </w:r>
      <w:r w:rsidRPr="00435AE2">
        <w:rPr>
          <w:sz w:val="26"/>
          <w:szCs w:val="26"/>
        </w:rPr>
        <w:t xml:space="preserve">СКЗИ). Перечни пользователей СКЗИ, а также иные </w:t>
      </w:r>
      <w:proofErr w:type="gramStart"/>
      <w:r w:rsidRPr="00435AE2">
        <w:rPr>
          <w:sz w:val="26"/>
          <w:szCs w:val="26"/>
        </w:rPr>
        <w:t>учетный</w:t>
      </w:r>
      <w:proofErr w:type="gramEnd"/>
      <w:r w:rsidRPr="00435AE2">
        <w:rPr>
          <w:sz w:val="26"/>
          <w:szCs w:val="26"/>
        </w:rPr>
        <w:t xml:space="preserve"> данные, связанные с СКЗИ приведен</w:t>
      </w:r>
      <w:r w:rsidR="0012081B" w:rsidRPr="00435AE2">
        <w:rPr>
          <w:sz w:val="26"/>
          <w:szCs w:val="26"/>
        </w:rPr>
        <w:t>ы в других журналах и перечнях.</w:t>
      </w:r>
    </w:p>
    <w:tbl>
      <w:tblPr>
        <w:tblStyle w:val="a6"/>
        <w:tblW w:w="0" w:type="auto"/>
        <w:tblLook w:val="04A0"/>
      </w:tblPr>
      <w:tblGrid>
        <w:gridCol w:w="666"/>
        <w:gridCol w:w="3199"/>
        <w:gridCol w:w="2402"/>
        <w:gridCol w:w="2700"/>
        <w:gridCol w:w="2475"/>
        <w:gridCol w:w="1500"/>
        <w:gridCol w:w="1618"/>
      </w:tblGrid>
      <w:tr w:rsidR="00E64FFC" w:rsidRPr="007D59F9" w:rsidTr="007A2349">
        <w:trPr>
          <w:tblHeader/>
        </w:trPr>
        <w:tc>
          <w:tcPr>
            <w:tcW w:w="666" w:type="dxa"/>
            <w:shd w:val="clear" w:color="auto" w:fill="auto"/>
            <w:vAlign w:val="center"/>
          </w:tcPr>
          <w:p w:rsidR="00E64FFC" w:rsidRPr="007D59F9" w:rsidRDefault="00E64FFC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7D59F9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7D59F9">
              <w:rPr>
                <w:b/>
                <w:sz w:val="26"/>
                <w:szCs w:val="26"/>
              </w:rPr>
              <w:t>п</w:t>
            </w:r>
            <w:proofErr w:type="gramEnd"/>
            <w:r w:rsidRPr="007D59F9">
              <w:rPr>
                <w:b/>
                <w:sz w:val="26"/>
                <w:szCs w:val="26"/>
                <w:lang w:val="en-US"/>
              </w:rPr>
              <w:t>/</w:t>
            </w:r>
            <w:r w:rsidRPr="007D59F9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E64FFC" w:rsidRPr="007D59F9" w:rsidRDefault="00E64FFC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7D59F9">
              <w:rPr>
                <w:b/>
                <w:sz w:val="26"/>
                <w:szCs w:val="26"/>
              </w:rPr>
              <w:t xml:space="preserve">ФИО сотрудника / </w:t>
            </w:r>
            <w:r w:rsidR="0012081B" w:rsidRPr="007D59F9">
              <w:rPr>
                <w:b/>
                <w:sz w:val="26"/>
                <w:szCs w:val="26"/>
              </w:rPr>
              <w:br/>
            </w:r>
            <w:r w:rsidRPr="007D59F9">
              <w:rPr>
                <w:b/>
                <w:sz w:val="26"/>
                <w:szCs w:val="26"/>
              </w:rPr>
              <w:t>Имя службы или процесса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E64FFC" w:rsidRPr="007D59F9" w:rsidRDefault="00E64FFC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7D59F9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64FFC" w:rsidRPr="007D59F9" w:rsidRDefault="00E64FFC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7D59F9">
              <w:rPr>
                <w:b/>
                <w:sz w:val="26"/>
                <w:szCs w:val="26"/>
              </w:rPr>
              <w:t>Имя присвоенной учетной записи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64FFC" w:rsidRPr="007D59F9" w:rsidRDefault="00E64FFC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7D59F9">
              <w:rPr>
                <w:b/>
                <w:sz w:val="26"/>
                <w:szCs w:val="26"/>
              </w:rPr>
              <w:t>Роль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64FFC" w:rsidRPr="007D59F9" w:rsidRDefault="00E64FFC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7D59F9">
              <w:rPr>
                <w:b/>
                <w:sz w:val="26"/>
                <w:szCs w:val="26"/>
              </w:rPr>
              <w:t>Выдан эл. ключ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64FFC" w:rsidRPr="007D59F9" w:rsidRDefault="00E64FFC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7D59F9">
              <w:rPr>
                <w:b/>
                <w:sz w:val="26"/>
                <w:szCs w:val="26"/>
              </w:rPr>
              <w:t>Роспись о получении эл. ключа</w:t>
            </w:r>
          </w:p>
        </w:tc>
      </w:tr>
      <w:tr w:rsidR="00E64FFC" w:rsidRPr="007D59F9" w:rsidTr="007A2349">
        <w:tc>
          <w:tcPr>
            <w:tcW w:w="666" w:type="dxa"/>
            <w:shd w:val="clear" w:color="auto" w:fill="auto"/>
          </w:tcPr>
          <w:p w:rsidR="00E64FFC" w:rsidRPr="007D59F9" w:rsidRDefault="00E64FFC" w:rsidP="00435AE2">
            <w:pPr>
              <w:pStyle w:val="a3"/>
              <w:numPr>
                <w:ilvl w:val="0"/>
                <w:numId w:val="6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99" w:type="dxa"/>
            <w:shd w:val="clear" w:color="auto" w:fill="auto"/>
          </w:tcPr>
          <w:p w:rsidR="00E64FFC" w:rsidRPr="007D59F9" w:rsidRDefault="00E64FFC" w:rsidP="007D59F9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402" w:type="dxa"/>
            <w:shd w:val="clear" w:color="auto" w:fill="auto"/>
          </w:tcPr>
          <w:p w:rsidR="00E64FFC" w:rsidRPr="007D59F9" w:rsidRDefault="00E64FFC" w:rsidP="007D59F9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E64FFC" w:rsidRPr="004A02AE" w:rsidRDefault="00E64FFC" w:rsidP="007D59F9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475" w:type="dxa"/>
            <w:shd w:val="clear" w:color="auto" w:fill="auto"/>
          </w:tcPr>
          <w:p w:rsidR="00E64FFC" w:rsidRPr="007D59F9" w:rsidRDefault="00E64FFC" w:rsidP="007D59F9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500" w:type="dxa"/>
            <w:shd w:val="clear" w:color="auto" w:fill="auto"/>
          </w:tcPr>
          <w:p w:rsidR="00E64FFC" w:rsidRPr="004A02AE" w:rsidRDefault="00E64FFC" w:rsidP="007A16F2">
            <w:pPr>
              <w:pStyle w:val="a3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dxa"/>
            <w:shd w:val="clear" w:color="auto" w:fill="auto"/>
          </w:tcPr>
          <w:p w:rsidR="00E64FFC" w:rsidRPr="004A02AE" w:rsidRDefault="00E64FFC" w:rsidP="007A16F2">
            <w:pPr>
              <w:pStyle w:val="a3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C3166" w:rsidRPr="007D59F9" w:rsidTr="007A2349">
        <w:tc>
          <w:tcPr>
            <w:tcW w:w="666" w:type="dxa"/>
            <w:shd w:val="clear" w:color="auto" w:fill="auto"/>
          </w:tcPr>
          <w:p w:rsidR="001C3166" w:rsidRPr="004A02AE" w:rsidRDefault="001C3166" w:rsidP="00435AE2">
            <w:pPr>
              <w:pStyle w:val="a3"/>
              <w:numPr>
                <w:ilvl w:val="0"/>
                <w:numId w:val="6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99" w:type="dxa"/>
            <w:shd w:val="clear" w:color="auto" w:fill="auto"/>
          </w:tcPr>
          <w:p w:rsidR="001C3166" w:rsidRPr="007D59F9" w:rsidRDefault="001C3166" w:rsidP="00D67065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402" w:type="dxa"/>
            <w:shd w:val="clear" w:color="auto" w:fill="auto"/>
          </w:tcPr>
          <w:p w:rsidR="001C3166" w:rsidRPr="007D59F9" w:rsidRDefault="001C3166" w:rsidP="001C3166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1C3166" w:rsidRPr="004A02AE" w:rsidRDefault="001C3166" w:rsidP="001C3166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475" w:type="dxa"/>
            <w:shd w:val="clear" w:color="auto" w:fill="auto"/>
          </w:tcPr>
          <w:p w:rsidR="001C3166" w:rsidRPr="007D59F9" w:rsidRDefault="001C3166" w:rsidP="00435AE2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500" w:type="dxa"/>
            <w:shd w:val="clear" w:color="auto" w:fill="auto"/>
          </w:tcPr>
          <w:p w:rsidR="001C3166" w:rsidRPr="007D59F9" w:rsidRDefault="001C3166" w:rsidP="00435AE2">
            <w:pPr>
              <w:pStyle w:val="a3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dxa"/>
            <w:shd w:val="clear" w:color="auto" w:fill="auto"/>
          </w:tcPr>
          <w:p w:rsidR="001C3166" w:rsidRPr="007D59F9" w:rsidRDefault="001C3166" w:rsidP="00435AE2">
            <w:pPr>
              <w:pStyle w:val="a3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355605" w:rsidRPr="004A02AE" w:rsidRDefault="00F64414" w:rsidP="00435AE2">
      <w:pPr>
        <w:spacing w:after="200" w:line="360" w:lineRule="auto"/>
        <w:rPr>
          <w:sz w:val="26"/>
          <w:szCs w:val="26"/>
        </w:rPr>
      </w:pPr>
      <w:r w:rsidRPr="004A02AE">
        <w:rPr>
          <w:sz w:val="26"/>
          <w:szCs w:val="26"/>
        </w:rPr>
        <w:tab/>
      </w:r>
    </w:p>
    <w:p w:rsidR="00B648A4" w:rsidRDefault="00355605" w:rsidP="003A00D1">
      <w:pPr>
        <w:jc w:val="right"/>
        <w:rPr>
          <w:sz w:val="26"/>
          <w:szCs w:val="26"/>
        </w:rPr>
      </w:pPr>
      <w:r w:rsidRPr="004A02AE">
        <w:rPr>
          <w:sz w:val="26"/>
          <w:szCs w:val="26"/>
        </w:rPr>
        <w:br w:type="page"/>
      </w:r>
      <w:r w:rsidR="00DA1D36" w:rsidRPr="00435AE2">
        <w:rPr>
          <w:sz w:val="26"/>
          <w:szCs w:val="26"/>
        </w:rPr>
        <w:lastRenderedPageBreak/>
        <w:t xml:space="preserve">Приложение № 4 </w:t>
      </w:r>
    </w:p>
    <w:p w:rsidR="00DA1D36" w:rsidRPr="00435AE2" w:rsidRDefault="00DA1D36" w:rsidP="003A00D1">
      <w:pPr>
        <w:jc w:val="right"/>
        <w:rPr>
          <w:sz w:val="26"/>
          <w:szCs w:val="26"/>
        </w:rPr>
      </w:pPr>
      <w:r w:rsidRPr="00435AE2">
        <w:rPr>
          <w:sz w:val="26"/>
          <w:szCs w:val="26"/>
        </w:rPr>
        <w:t>к Политике информационной</w:t>
      </w:r>
    </w:p>
    <w:p w:rsidR="000704BD" w:rsidRDefault="00DA1D36" w:rsidP="003A00D1">
      <w:pPr>
        <w:jc w:val="right"/>
        <w:rPr>
          <w:sz w:val="26"/>
          <w:szCs w:val="26"/>
        </w:rPr>
      </w:pPr>
      <w:r w:rsidRPr="00435AE2">
        <w:rPr>
          <w:sz w:val="26"/>
          <w:szCs w:val="26"/>
        </w:rPr>
        <w:t xml:space="preserve">безопасности в </w:t>
      </w:r>
      <w:r w:rsidR="000704BD">
        <w:rPr>
          <w:sz w:val="26"/>
          <w:szCs w:val="26"/>
        </w:rPr>
        <w:t xml:space="preserve">Администрации </w:t>
      </w:r>
    </w:p>
    <w:p w:rsidR="00DA1D36" w:rsidRDefault="000704BD" w:rsidP="003A00D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A77530" w:rsidRPr="00435AE2" w:rsidRDefault="00A77530" w:rsidP="00A77530">
      <w:pPr>
        <w:jc w:val="right"/>
        <w:rPr>
          <w:sz w:val="26"/>
          <w:szCs w:val="26"/>
        </w:rPr>
      </w:pP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>УТВЕЖДАЮ</w:t>
      </w: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, </w:t>
      </w: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Администрации </w:t>
      </w: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ФИО</w:t>
      </w: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>«____» ____________________ 20__ г.</w:t>
      </w:r>
    </w:p>
    <w:p w:rsidR="00DA1D36" w:rsidRDefault="00DA1D36" w:rsidP="00096120">
      <w:pPr>
        <w:pStyle w:val="a3"/>
        <w:spacing w:line="360" w:lineRule="auto"/>
        <w:ind w:left="0"/>
        <w:jc w:val="right"/>
        <w:rPr>
          <w:sz w:val="26"/>
          <w:szCs w:val="26"/>
        </w:rPr>
      </w:pPr>
    </w:p>
    <w:p w:rsidR="0053792C" w:rsidRPr="00435AE2" w:rsidRDefault="0053792C" w:rsidP="00096120">
      <w:pPr>
        <w:pStyle w:val="a3"/>
        <w:spacing w:line="360" w:lineRule="auto"/>
        <w:ind w:left="0"/>
        <w:jc w:val="right"/>
        <w:rPr>
          <w:sz w:val="26"/>
          <w:szCs w:val="26"/>
        </w:rPr>
      </w:pPr>
    </w:p>
    <w:p w:rsidR="00DA1D36" w:rsidRPr="00435AE2" w:rsidRDefault="00DA1D36" w:rsidP="006979B2">
      <w:pPr>
        <w:numPr>
          <w:ilvl w:val="12"/>
          <w:numId w:val="0"/>
        </w:numPr>
        <w:jc w:val="center"/>
        <w:rPr>
          <w:b/>
          <w:sz w:val="26"/>
          <w:szCs w:val="26"/>
        </w:rPr>
      </w:pPr>
      <w:r w:rsidRPr="00435AE2">
        <w:rPr>
          <w:b/>
          <w:sz w:val="26"/>
          <w:szCs w:val="26"/>
        </w:rPr>
        <w:t xml:space="preserve">Перечень помещений, в которых разрешена работа с ресурсами </w:t>
      </w:r>
      <w:r w:rsidR="00FC25D6" w:rsidRPr="00435AE2">
        <w:rPr>
          <w:b/>
          <w:bCs/>
          <w:sz w:val="26"/>
          <w:szCs w:val="26"/>
        </w:rPr>
        <w:t xml:space="preserve">сегмента </w:t>
      </w:r>
      <w:r w:rsidR="00EA7214">
        <w:rPr>
          <w:b/>
          <w:sz w:val="26"/>
          <w:szCs w:val="26"/>
        </w:rPr>
        <w:t>(Н</w:t>
      </w:r>
      <w:r w:rsidR="00773EEC">
        <w:rPr>
          <w:b/>
          <w:sz w:val="26"/>
          <w:szCs w:val="26"/>
        </w:rPr>
        <w:t>аименование</w:t>
      </w:r>
      <w:r w:rsidR="00EA7214" w:rsidRPr="00435AE2">
        <w:rPr>
          <w:b/>
          <w:sz w:val="26"/>
          <w:szCs w:val="26"/>
        </w:rPr>
        <w:t>ГИС</w:t>
      </w:r>
      <w:r w:rsidR="00773EEC">
        <w:rPr>
          <w:b/>
          <w:sz w:val="26"/>
          <w:szCs w:val="26"/>
        </w:rPr>
        <w:t>)</w:t>
      </w:r>
      <w:r w:rsidRPr="00435AE2">
        <w:rPr>
          <w:b/>
          <w:sz w:val="26"/>
          <w:szCs w:val="26"/>
        </w:rPr>
        <w:t xml:space="preserve">, в которых размещены технические средства </w:t>
      </w:r>
      <w:r w:rsidR="00FC25D6" w:rsidRPr="00435AE2">
        <w:rPr>
          <w:b/>
          <w:bCs/>
          <w:sz w:val="26"/>
          <w:szCs w:val="26"/>
        </w:rPr>
        <w:t xml:space="preserve">сегмента </w:t>
      </w:r>
      <w:r w:rsidR="00EA7214">
        <w:rPr>
          <w:b/>
          <w:bCs/>
          <w:sz w:val="26"/>
          <w:szCs w:val="26"/>
        </w:rPr>
        <w:t>(</w:t>
      </w:r>
      <w:r w:rsidR="00EA7214">
        <w:rPr>
          <w:b/>
          <w:sz w:val="26"/>
          <w:szCs w:val="26"/>
        </w:rPr>
        <w:t>Наименование</w:t>
      </w:r>
      <w:r w:rsidR="00EA7214" w:rsidRPr="00435AE2">
        <w:rPr>
          <w:b/>
          <w:sz w:val="26"/>
          <w:szCs w:val="26"/>
        </w:rPr>
        <w:t>ГИС</w:t>
      </w:r>
      <w:r w:rsidR="00EA7214">
        <w:rPr>
          <w:b/>
          <w:sz w:val="26"/>
          <w:szCs w:val="26"/>
        </w:rPr>
        <w:t>)</w:t>
      </w:r>
      <w:r w:rsidRPr="00435AE2">
        <w:rPr>
          <w:b/>
          <w:sz w:val="26"/>
          <w:szCs w:val="26"/>
        </w:rPr>
        <w:t>, а также перечень лиц</w:t>
      </w:r>
      <w:r w:rsidR="002567A1" w:rsidRPr="00435AE2">
        <w:rPr>
          <w:b/>
          <w:sz w:val="26"/>
          <w:szCs w:val="26"/>
        </w:rPr>
        <w:t>,</w:t>
      </w:r>
      <w:r w:rsidRPr="00435AE2">
        <w:rPr>
          <w:b/>
          <w:sz w:val="26"/>
          <w:szCs w:val="26"/>
        </w:rPr>
        <w:t xml:space="preserve"> допущенных в эти помещения</w:t>
      </w:r>
    </w:p>
    <w:p w:rsidR="00DA1D36" w:rsidRPr="00435AE2" w:rsidRDefault="00DA1D36" w:rsidP="00435AE2">
      <w:pPr>
        <w:numPr>
          <w:ilvl w:val="12"/>
          <w:numId w:val="0"/>
        </w:numPr>
        <w:spacing w:line="360" w:lineRule="auto"/>
        <w:jc w:val="center"/>
        <w:rPr>
          <w:b/>
          <w:sz w:val="26"/>
          <w:szCs w:val="26"/>
        </w:rPr>
      </w:pPr>
    </w:p>
    <w:tbl>
      <w:tblPr>
        <w:tblStyle w:val="a6"/>
        <w:tblW w:w="15251" w:type="dxa"/>
        <w:tblLayout w:type="fixed"/>
        <w:tblLook w:val="04A0"/>
      </w:tblPr>
      <w:tblGrid>
        <w:gridCol w:w="745"/>
        <w:gridCol w:w="1813"/>
        <w:gridCol w:w="1284"/>
        <w:gridCol w:w="1228"/>
        <w:gridCol w:w="2806"/>
        <w:gridCol w:w="1276"/>
        <w:gridCol w:w="1393"/>
        <w:gridCol w:w="1017"/>
        <w:gridCol w:w="1648"/>
        <w:gridCol w:w="2041"/>
      </w:tblGrid>
      <w:tr w:rsidR="000704BD" w:rsidRPr="00435AE2" w:rsidTr="0053792C">
        <w:trPr>
          <w:tblHeader/>
        </w:trPr>
        <w:tc>
          <w:tcPr>
            <w:tcW w:w="745" w:type="dxa"/>
            <w:vMerge w:val="restart"/>
            <w:vAlign w:val="center"/>
          </w:tcPr>
          <w:p w:rsidR="00FA36A1" w:rsidRPr="00435AE2" w:rsidRDefault="00FA36A1" w:rsidP="00B648A4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№</w:t>
            </w:r>
            <w:r w:rsidR="0053792C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35AE2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35AE2">
              <w:rPr>
                <w:b/>
                <w:sz w:val="26"/>
                <w:szCs w:val="26"/>
              </w:rPr>
              <w:t>/</w:t>
            </w:r>
            <w:proofErr w:type="spellStart"/>
            <w:r w:rsidRPr="00435AE2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13" w:type="dxa"/>
            <w:vMerge w:val="restart"/>
            <w:vAlign w:val="center"/>
          </w:tcPr>
          <w:p w:rsidR="0053792C" w:rsidRDefault="00FA36A1" w:rsidP="00B648A4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Название/</w:t>
            </w:r>
          </w:p>
          <w:p w:rsidR="00FA36A1" w:rsidRPr="00435AE2" w:rsidRDefault="00FA36A1" w:rsidP="00B648A4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номер помещения</w:t>
            </w:r>
          </w:p>
        </w:tc>
        <w:tc>
          <w:tcPr>
            <w:tcW w:w="9004" w:type="dxa"/>
            <w:gridSpan w:val="6"/>
            <w:vAlign w:val="center"/>
          </w:tcPr>
          <w:p w:rsidR="00FA36A1" w:rsidRPr="00435AE2" w:rsidRDefault="00FA36A1" w:rsidP="00B648A4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Техническое средство ГИС</w:t>
            </w:r>
          </w:p>
        </w:tc>
        <w:tc>
          <w:tcPr>
            <w:tcW w:w="3689" w:type="dxa"/>
            <w:gridSpan w:val="2"/>
            <w:vAlign w:val="center"/>
          </w:tcPr>
          <w:p w:rsidR="00FA36A1" w:rsidRPr="00435AE2" w:rsidRDefault="00FA36A1" w:rsidP="00B648A4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Сотрудники, допущенные в помещение</w:t>
            </w:r>
          </w:p>
        </w:tc>
      </w:tr>
      <w:tr w:rsidR="000704BD" w:rsidRPr="00435AE2" w:rsidTr="0053792C">
        <w:trPr>
          <w:tblHeader/>
        </w:trPr>
        <w:tc>
          <w:tcPr>
            <w:tcW w:w="745" w:type="dxa"/>
            <w:vMerge/>
          </w:tcPr>
          <w:p w:rsidR="00FA36A1" w:rsidRPr="00435AE2" w:rsidRDefault="00FA36A1" w:rsidP="00B648A4">
            <w:pPr>
              <w:ind w:left="142"/>
              <w:jc w:val="center"/>
              <w:rPr>
                <w:sz w:val="26"/>
                <w:szCs w:val="26"/>
              </w:rPr>
            </w:pPr>
          </w:p>
        </w:tc>
        <w:tc>
          <w:tcPr>
            <w:tcW w:w="1813" w:type="dxa"/>
            <w:vMerge/>
          </w:tcPr>
          <w:p w:rsidR="00FA36A1" w:rsidRPr="00435AE2" w:rsidRDefault="00FA36A1" w:rsidP="00B648A4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4" w:type="dxa"/>
            <w:vAlign w:val="center"/>
          </w:tcPr>
          <w:p w:rsidR="00FA36A1" w:rsidRPr="00435AE2" w:rsidRDefault="00FA36A1" w:rsidP="00B648A4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Тип</w:t>
            </w:r>
          </w:p>
        </w:tc>
        <w:tc>
          <w:tcPr>
            <w:tcW w:w="1228" w:type="dxa"/>
            <w:vAlign w:val="center"/>
          </w:tcPr>
          <w:p w:rsidR="00FA36A1" w:rsidRPr="00435AE2" w:rsidRDefault="00FA36A1" w:rsidP="00B648A4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Модель</w:t>
            </w:r>
          </w:p>
        </w:tc>
        <w:tc>
          <w:tcPr>
            <w:tcW w:w="2806" w:type="dxa"/>
            <w:vAlign w:val="center"/>
          </w:tcPr>
          <w:p w:rsidR="00FA36A1" w:rsidRPr="00435AE2" w:rsidRDefault="00FA36A1" w:rsidP="00B648A4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Учетный №</w:t>
            </w:r>
          </w:p>
          <w:p w:rsidR="00FA36A1" w:rsidRPr="00435AE2" w:rsidRDefault="00FA36A1" w:rsidP="00B648A4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(серийный, инвентарный)</w:t>
            </w:r>
          </w:p>
        </w:tc>
        <w:tc>
          <w:tcPr>
            <w:tcW w:w="1276" w:type="dxa"/>
            <w:vAlign w:val="center"/>
          </w:tcPr>
          <w:p w:rsidR="00FA36A1" w:rsidRPr="00435AE2" w:rsidRDefault="00FA36A1" w:rsidP="00B648A4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Сетевое имя</w:t>
            </w:r>
          </w:p>
        </w:tc>
        <w:tc>
          <w:tcPr>
            <w:tcW w:w="1393" w:type="dxa"/>
            <w:vAlign w:val="center"/>
          </w:tcPr>
          <w:p w:rsidR="00FA36A1" w:rsidRPr="00435AE2" w:rsidRDefault="00FA36A1" w:rsidP="00B648A4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  <w:lang w:val="en-US"/>
              </w:rPr>
              <w:t>IP-</w:t>
            </w:r>
            <w:r w:rsidRPr="00435AE2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1017" w:type="dxa"/>
            <w:vAlign w:val="center"/>
          </w:tcPr>
          <w:p w:rsidR="00FA36A1" w:rsidRPr="00435AE2" w:rsidRDefault="00FA36A1" w:rsidP="00B648A4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  <w:lang w:val="en-US"/>
              </w:rPr>
              <w:t>MAC-</w:t>
            </w:r>
            <w:r w:rsidRPr="00435AE2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1648" w:type="dxa"/>
            <w:vAlign w:val="center"/>
          </w:tcPr>
          <w:p w:rsidR="00FA36A1" w:rsidRPr="00435AE2" w:rsidRDefault="00FA36A1" w:rsidP="00B648A4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041" w:type="dxa"/>
            <w:vAlign w:val="center"/>
          </w:tcPr>
          <w:p w:rsidR="00FA36A1" w:rsidRPr="00435AE2" w:rsidRDefault="00FA36A1" w:rsidP="00B648A4">
            <w:pPr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Должность</w:t>
            </w:r>
          </w:p>
        </w:tc>
      </w:tr>
      <w:tr w:rsidR="00C14D1D" w:rsidRPr="00435AE2" w:rsidTr="0053792C">
        <w:tc>
          <w:tcPr>
            <w:tcW w:w="745" w:type="dxa"/>
            <w:vAlign w:val="center"/>
          </w:tcPr>
          <w:p w:rsidR="00C14D1D" w:rsidRPr="000704BD" w:rsidRDefault="00C14D1D" w:rsidP="00435AE2">
            <w:pPr>
              <w:pStyle w:val="a3"/>
              <w:numPr>
                <w:ilvl w:val="0"/>
                <w:numId w:val="7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14D1D" w:rsidRPr="006979B2" w:rsidRDefault="00C14D1D" w:rsidP="00C14D1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14D1D" w:rsidRPr="00435AE2" w:rsidRDefault="00C14D1D" w:rsidP="00C14D1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14D1D" w:rsidRPr="009A2E47" w:rsidRDefault="00C14D1D" w:rsidP="00C14D1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C14D1D" w:rsidRPr="009A2E47" w:rsidRDefault="00C14D1D" w:rsidP="00E403F4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D1D" w:rsidRPr="009A2E47" w:rsidRDefault="00C14D1D" w:rsidP="00C14D1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14D1D" w:rsidRPr="008F4B42" w:rsidRDefault="00C14D1D" w:rsidP="00C14D1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C14D1D" w:rsidRPr="009A2E47" w:rsidRDefault="00C14D1D" w:rsidP="00C14D1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C14D1D" w:rsidRPr="00C60B9B" w:rsidRDefault="00C14D1D" w:rsidP="00C14D1D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041" w:type="dxa"/>
            <w:shd w:val="clear" w:color="auto" w:fill="auto"/>
          </w:tcPr>
          <w:p w:rsidR="00C14D1D" w:rsidRPr="00435AE2" w:rsidRDefault="00C14D1D" w:rsidP="009A2E47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</w:tbl>
    <w:p w:rsidR="00355605" w:rsidRPr="00BE6212" w:rsidRDefault="00355605" w:rsidP="00435AE2">
      <w:pPr>
        <w:spacing w:after="200" w:line="360" w:lineRule="auto"/>
        <w:rPr>
          <w:sz w:val="26"/>
          <w:szCs w:val="26"/>
        </w:rPr>
      </w:pPr>
    </w:p>
    <w:p w:rsidR="00B10C7C" w:rsidRPr="00BE6212" w:rsidRDefault="00B10C7C" w:rsidP="00435AE2">
      <w:pPr>
        <w:spacing w:after="200" w:line="360" w:lineRule="auto"/>
        <w:rPr>
          <w:sz w:val="26"/>
          <w:szCs w:val="26"/>
        </w:rPr>
      </w:pPr>
      <w:r w:rsidRPr="00BE6212">
        <w:rPr>
          <w:sz w:val="26"/>
          <w:szCs w:val="26"/>
        </w:rPr>
        <w:br w:type="page"/>
      </w:r>
    </w:p>
    <w:p w:rsidR="003A00D1" w:rsidRDefault="00E81AA8" w:rsidP="003A00D1">
      <w:pPr>
        <w:jc w:val="right"/>
        <w:rPr>
          <w:sz w:val="26"/>
          <w:szCs w:val="26"/>
        </w:rPr>
      </w:pPr>
      <w:r w:rsidRPr="00435AE2">
        <w:rPr>
          <w:sz w:val="26"/>
          <w:szCs w:val="26"/>
        </w:rPr>
        <w:lastRenderedPageBreak/>
        <w:t>Приложение № 5</w:t>
      </w:r>
      <w:r w:rsidR="002021A0" w:rsidRPr="00435AE2">
        <w:rPr>
          <w:sz w:val="26"/>
          <w:szCs w:val="26"/>
        </w:rPr>
        <w:t xml:space="preserve"> </w:t>
      </w:r>
    </w:p>
    <w:p w:rsidR="002021A0" w:rsidRPr="00435AE2" w:rsidRDefault="002021A0" w:rsidP="003A00D1">
      <w:pPr>
        <w:jc w:val="right"/>
        <w:rPr>
          <w:sz w:val="26"/>
          <w:szCs w:val="26"/>
        </w:rPr>
      </w:pPr>
      <w:r w:rsidRPr="00435AE2">
        <w:rPr>
          <w:sz w:val="26"/>
          <w:szCs w:val="26"/>
        </w:rPr>
        <w:t>к Политике информационной</w:t>
      </w:r>
    </w:p>
    <w:p w:rsidR="003A00D1" w:rsidRDefault="002021A0" w:rsidP="003A00D1">
      <w:pPr>
        <w:jc w:val="right"/>
        <w:rPr>
          <w:sz w:val="26"/>
          <w:szCs w:val="26"/>
        </w:rPr>
      </w:pPr>
      <w:r w:rsidRPr="00435AE2">
        <w:rPr>
          <w:sz w:val="26"/>
          <w:szCs w:val="26"/>
        </w:rPr>
        <w:t xml:space="preserve">безопасности в </w:t>
      </w:r>
      <w:r w:rsidR="00410515">
        <w:rPr>
          <w:sz w:val="26"/>
          <w:szCs w:val="26"/>
        </w:rPr>
        <w:t xml:space="preserve">Администрации </w:t>
      </w:r>
    </w:p>
    <w:p w:rsidR="002021A0" w:rsidRPr="00435AE2" w:rsidRDefault="00410515" w:rsidP="003A00D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096120" w:rsidRPr="00435AE2" w:rsidRDefault="00096120" w:rsidP="00435AE2">
      <w:pPr>
        <w:pStyle w:val="a3"/>
        <w:spacing w:line="360" w:lineRule="auto"/>
        <w:ind w:left="1800"/>
        <w:jc w:val="right"/>
        <w:rPr>
          <w:sz w:val="26"/>
          <w:szCs w:val="26"/>
        </w:rPr>
      </w:pP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>УТВЕЖДАЮ</w:t>
      </w: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, </w:t>
      </w: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Администрации </w:t>
      </w: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ФИО</w:t>
      </w: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>«____» ____________________ 20__ г.</w:t>
      </w:r>
    </w:p>
    <w:p w:rsidR="002021A0" w:rsidRPr="00435AE2" w:rsidRDefault="002021A0" w:rsidP="00096120">
      <w:pPr>
        <w:spacing w:after="200" w:line="360" w:lineRule="auto"/>
        <w:jc w:val="right"/>
        <w:rPr>
          <w:sz w:val="26"/>
          <w:szCs w:val="26"/>
        </w:rPr>
      </w:pPr>
    </w:p>
    <w:p w:rsidR="0053792C" w:rsidRDefault="002021A0" w:rsidP="00435AE2">
      <w:pPr>
        <w:numPr>
          <w:ilvl w:val="12"/>
          <w:numId w:val="0"/>
        </w:numPr>
        <w:spacing w:line="360" w:lineRule="auto"/>
        <w:jc w:val="center"/>
        <w:rPr>
          <w:b/>
          <w:bCs/>
          <w:sz w:val="26"/>
          <w:szCs w:val="26"/>
        </w:rPr>
      </w:pPr>
      <w:r w:rsidRPr="00435AE2">
        <w:rPr>
          <w:b/>
          <w:sz w:val="26"/>
          <w:szCs w:val="26"/>
        </w:rPr>
        <w:t xml:space="preserve">Список разрешающих правил взаимодействия с внешними телекоммуникационными сетями в </w:t>
      </w:r>
      <w:r w:rsidR="00FC25D6" w:rsidRPr="00435AE2">
        <w:rPr>
          <w:b/>
          <w:bCs/>
          <w:sz w:val="26"/>
          <w:szCs w:val="26"/>
        </w:rPr>
        <w:t xml:space="preserve">сегменте </w:t>
      </w:r>
    </w:p>
    <w:p w:rsidR="0012081B" w:rsidRPr="00435AE2" w:rsidRDefault="007F3356" w:rsidP="00435AE2">
      <w:pPr>
        <w:numPr>
          <w:ilvl w:val="12"/>
          <w:numId w:val="0"/>
        </w:numPr>
        <w:spacing w:line="360" w:lineRule="auto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(Наименование </w:t>
      </w:r>
      <w:r w:rsidR="00FC25D6" w:rsidRPr="00435AE2">
        <w:rPr>
          <w:b/>
          <w:sz w:val="26"/>
          <w:szCs w:val="26"/>
        </w:rPr>
        <w:t>ГИС</w:t>
      </w:r>
      <w:r>
        <w:rPr>
          <w:b/>
          <w:sz w:val="26"/>
          <w:szCs w:val="26"/>
        </w:rPr>
        <w:t>)</w:t>
      </w:r>
    </w:p>
    <w:tbl>
      <w:tblPr>
        <w:tblStyle w:val="a6"/>
        <w:tblW w:w="14709" w:type="dxa"/>
        <w:tblLayout w:type="fixed"/>
        <w:tblLook w:val="04A0"/>
      </w:tblPr>
      <w:tblGrid>
        <w:gridCol w:w="675"/>
        <w:gridCol w:w="1843"/>
        <w:gridCol w:w="3119"/>
        <w:gridCol w:w="4252"/>
        <w:gridCol w:w="1985"/>
        <w:gridCol w:w="2835"/>
      </w:tblGrid>
      <w:tr w:rsidR="007E4F92" w:rsidRPr="00435AE2" w:rsidTr="007F3356">
        <w:trPr>
          <w:tblHeader/>
        </w:trPr>
        <w:tc>
          <w:tcPr>
            <w:tcW w:w="675" w:type="dxa"/>
            <w:vAlign w:val="center"/>
          </w:tcPr>
          <w:p w:rsidR="002021A0" w:rsidRPr="00435AE2" w:rsidRDefault="002021A0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№ п</w:t>
            </w:r>
            <w:r w:rsidRPr="00435AE2">
              <w:rPr>
                <w:b/>
                <w:sz w:val="26"/>
                <w:szCs w:val="26"/>
                <w:lang w:val="en-US"/>
              </w:rPr>
              <w:t>/</w:t>
            </w:r>
            <w:r w:rsidRPr="00435AE2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1843" w:type="dxa"/>
            <w:vAlign w:val="center"/>
          </w:tcPr>
          <w:p w:rsidR="002021A0" w:rsidRPr="00435AE2" w:rsidRDefault="007E4F92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  <w:lang w:val="en-US"/>
              </w:rPr>
              <w:t>IP</w:t>
            </w:r>
            <w:r w:rsidRPr="00435AE2">
              <w:rPr>
                <w:b/>
                <w:sz w:val="26"/>
                <w:szCs w:val="26"/>
              </w:rPr>
              <w:t>/</w:t>
            </w:r>
            <w:r w:rsidRPr="00435AE2">
              <w:rPr>
                <w:b/>
                <w:sz w:val="26"/>
                <w:szCs w:val="26"/>
                <w:lang w:val="en-US"/>
              </w:rPr>
              <w:t>URL</w:t>
            </w:r>
            <w:r w:rsidRPr="00435AE2">
              <w:rPr>
                <w:b/>
                <w:sz w:val="26"/>
                <w:szCs w:val="26"/>
              </w:rPr>
              <w:t>ресурса или подсеть</w:t>
            </w:r>
          </w:p>
        </w:tc>
        <w:tc>
          <w:tcPr>
            <w:tcW w:w="3119" w:type="dxa"/>
            <w:vAlign w:val="center"/>
          </w:tcPr>
          <w:p w:rsidR="002021A0" w:rsidRPr="00435AE2" w:rsidRDefault="007E4F92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Обоснование разрешения</w:t>
            </w:r>
          </w:p>
        </w:tc>
        <w:tc>
          <w:tcPr>
            <w:tcW w:w="4252" w:type="dxa"/>
            <w:vAlign w:val="center"/>
          </w:tcPr>
          <w:p w:rsidR="002021A0" w:rsidRPr="00435AE2" w:rsidRDefault="007E4F92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Правило</w:t>
            </w:r>
          </w:p>
        </w:tc>
        <w:tc>
          <w:tcPr>
            <w:tcW w:w="1985" w:type="dxa"/>
            <w:vAlign w:val="center"/>
          </w:tcPr>
          <w:p w:rsidR="002021A0" w:rsidRPr="00435AE2" w:rsidRDefault="007E4F92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Время действия правила</w:t>
            </w:r>
          </w:p>
        </w:tc>
        <w:tc>
          <w:tcPr>
            <w:tcW w:w="2835" w:type="dxa"/>
            <w:vAlign w:val="center"/>
          </w:tcPr>
          <w:p w:rsidR="002021A0" w:rsidRPr="00435AE2" w:rsidRDefault="0012069E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Учетные записи</w:t>
            </w:r>
            <w:r w:rsidR="007E4F92" w:rsidRPr="00435AE2">
              <w:rPr>
                <w:b/>
                <w:sz w:val="26"/>
                <w:szCs w:val="26"/>
              </w:rPr>
              <w:t>, устройства, процессы, для которых действует правило</w:t>
            </w:r>
          </w:p>
        </w:tc>
      </w:tr>
      <w:tr w:rsidR="007E4F92" w:rsidRPr="00435AE2" w:rsidTr="007F3356">
        <w:tc>
          <w:tcPr>
            <w:tcW w:w="675" w:type="dxa"/>
            <w:shd w:val="clear" w:color="auto" w:fill="FFFFFF" w:themeFill="background1"/>
          </w:tcPr>
          <w:p w:rsidR="002021A0" w:rsidRPr="00435AE2" w:rsidRDefault="002021A0" w:rsidP="00435AE2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021A0" w:rsidRPr="00435AE2" w:rsidRDefault="002021A0" w:rsidP="00435AE2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021A0" w:rsidRPr="00435AE2" w:rsidRDefault="002021A0" w:rsidP="00435AE2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021A0" w:rsidRPr="00435AE2" w:rsidRDefault="002021A0" w:rsidP="00435AE2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21A0" w:rsidRPr="00435AE2" w:rsidRDefault="002021A0" w:rsidP="00435AE2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021A0" w:rsidRPr="00435AE2" w:rsidRDefault="002021A0" w:rsidP="00435AE2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</w:tr>
      <w:tr w:rsidR="007E4F92" w:rsidRPr="00435AE2" w:rsidTr="007F3356">
        <w:tc>
          <w:tcPr>
            <w:tcW w:w="675" w:type="dxa"/>
            <w:shd w:val="clear" w:color="auto" w:fill="FFFFFF" w:themeFill="background1"/>
          </w:tcPr>
          <w:p w:rsidR="002021A0" w:rsidRPr="00435AE2" w:rsidRDefault="002021A0" w:rsidP="00435AE2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021A0" w:rsidRPr="00435AE2" w:rsidRDefault="002021A0" w:rsidP="00435AE2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021A0" w:rsidRPr="00435AE2" w:rsidRDefault="002021A0" w:rsidP="00435AE2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021A0" w:rsidRPr="00435AE2" w:rsidRDefault="002021A0" w:rsidP="00435AE2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21A0" w:rsidRPr="00435AE2" w:rsidRDefault="002021A0" w:rsidP="00435AE2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021A0" w:rsidRPr="004A02AE" w:rsidRDefault="002021A0" w:rsidP="00435AE2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</w:tr>
    </w:tbl>
    <w:p w:rsidR="00507064" w:rsidRPr="00435AE2" w:rsidRDefault="00507064" w:rsidP="00435AE2">
      <w:pPr>
        <w:spacing w:after="200" w:line="360" w:lineRule="auto"/>
        <w:rPr>
          <w:sz w:val="26"/>
          <w:szCs w:val="26"/>
        </w:rPr>
      </w:pPr>
    </w:p>
    <w:p w:rsidR="00AA299F" w:rsidRPr="00435AE2" w:rsidRDefault="00AA299F" w:rsidP="00435AE2">
      <w:pPr>
        <w:spacing w:after="200" w:line="360" w:lineRule="auto"/>
        <w:rPr>
          <w:sz w:val="26"/>
          <w:szCs w:val="26"/>
        </w:rPr>
      </w:pPr>
      <w:r w:rsidRPr="00435AE2">
        <w:rPr>
          <w:sz w:val="26"/>
          <w:szCs w:val="26"/>
        </w:rPr>
        <w:br w:type="page"/>
      </w:r>
    </w:p>
    <w:p w:rsidR="003A00D1" w:rsidRDefault="00E81AA8" w:rsidP="00952A44">
      <w:pPr>
        <w:jc w:val="right"/>
        <w:rPr>
          <w:sz w:val="26"/>
          <w:szCs w:val="26"/>
        </w:rPr>
      </w:pPr>
      <w:r w:rsidRPr="00435AE2">
        <w:rPr>
          <w:sz w:val="26"/>
          <w:szCs w:val="26"/>
        </w:rPr>
        <w:lastRenderedPageBreak/>
        <w:t>Приложение № 6</w:t>
      </w:r>
      <w:r w:rsidR="0029137B" w:rsidRPr="00435AE2">
        <w:rPr>
          <w:sz w:val="26"/>
          <w:szCs w:val="26"/>
        </w:rPr>
        <w:t xml:space="preserve"> </w:t>
      </w:r>
    </w:p>
    <w:p w:rsidR="0029137B" w:rsidRPr="00435AE2" w:rsidRDefault="0029137B" w:rsidP="00952A44">
      <w:pPr>
        <w:jc w:val="right"/>
        <w:rPr>
          <w:sz w:val="26"/>
          <w:szCs w:val="26"/>
        </w:rPr>
      </w:pPr>
      <w:r w:rsidRPr="00435AE2">
        <w:rPr>
          <w:sz w:val="26"/>
          <w:szCs w:val="26"/>
        </w:rPr>
        <w:t>к Политике информационной</w:t>
      </w:r>
    </w:p>
    <w:p w:rsidR="003A00D1" w:rsidRDefault="0029137B" w:rsidP="00952A44">
      <w:pPr>
        <w:jc w:val="right"/>
        <w:rPr>
          <w:sz w:val="26"/>
          <w:szCs w:val="26"/>
        </w:rPr>
      </w:pPr>
      <w:r w:rsidRPr="00435AE2">
        <w:rPr>
          <w:sz w:val="26"/>
          <w:szCs w:val="26"/>
        </w:rPr>
        <w:t xml:space="preserve">безопасности в </w:t>
      </w:r>
      <w:r w:rsidR="00952A44">
        <w:rPr>
          <w:sz w:val="26"/>
          <w:szCs w:val="26"/>
        </w:rPr>
        <w:t xml:space="preserve">Администрации </w:t>
      </w:r>
    </w:p>
    <w:p w:rsidR="0029137B" w:rsidRPr="00435AE2" w:rsidRDefault="00952A44" w:rsidP="00952A4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29137B" w:rsidRDefault="0029137B" w:rsidP="00096120">
      <w:pPr>
        <w:spacing w:after="200" w:line="360" w:lineRule="auto"/>
        <w:jc w:val="right"/>
        <w:rPr>
          <w:sz w:val="26"/>
          <w:szCs w:val="26"/>
        </w:rPr>
      </w:pP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>УТВЕЖДАЮ</w:t>
      </w: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, </w:t>
      </w: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Администрации </w:t>
      </w: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ФИО</w:t>
      </w:r>
    </w:p>
    <w:p w:rsidR="00096120" w:rsidRDefault="00096120" w:rsidP="00096120">
      <w:pPr>
        <w:pStyle w:val="a3"/>
        <w:ind w:left="1800"/>
        <w:jc w:val="right"/>
        <w:rPr>
          <w:sz w:val="26"/>
          <w:szCs w:val="26"/>
        </w:rPr>
      </w:pPr>
      <w:r>
        <w:rPr>
          <w:sz w:val="26"/>
          <w:szCs w:val="26"/>
        </w:rPr>
        <w:t>«____» ____________________ 20__ г.</w:t>
      </w:r>
    </w:p>
    <w:p w:rsidR="00096120" w:rsidRPr="00435AE2" w:rsidRDefault="00096120" w:rsidP="00096120">
      <w:pPr>
        <w:spacing w:after="200" w:line="360" w:lineRule="auto"/>
        <w:jc w:val="right"/>
        <w:rPr>
          <w:sz w:val="26"/>
          <w:szCs w:val="26"/>
        </w:rPr>
      </w:pPr>
    </w:p>
    <w:p w:rsidR="0029137B" w:rsidRPr="00435AE2" w:rsidRDefault="0029137B" w:rsidP="00435AE2">
      <w:pPr>
        <w:numPr>
          <w:ilvl w:val="12"/>
          <w:numId w:val="0"/>
        </w:numPr>
        <w:spacing w:line="360" w:lineRule="auto"/>
        <w:jc w:val="center"/>
        <w:rPr>
          <w:b/>
          <w:bCs/>
          <w:sz w:val="26"/>
          <w:szCs w:val="26"/>
        </w:rPr>
      </w:pPr>
      <w:r w:rsidRPr="00435AE2">
        <w:rPr>
          <w:b/>
          <w:sz w:val="26"/>
          <w:szCs w:val="26"/>
        </w:rPr>
        <w:t>Список разрешенного программного обеспечения</w:t>
      </w:r>
      <w:r w:rsidR="00FC25D6" w:rsidRPr="00435AE2">
        <w:rPr>
          <w:b/>
          <w:sz w:val="26"/>
          <w:szCs w:val="26"/>
        </w:rPr>
        <w:t xml:space="preserve">в </w:t>
      </w:r>
      <w:r w:rsidR="00FC25D6" w:rsidRPr="00435AE2">
        <w:rPr>
          <w:b/>
          <w:bCs/>
          <w:sz w:val="26"/>
          <w:szCs w:val="26"/>
        </w:rPr>
        <w:t xml:space="preserve">сегменте </w:t>
      </w:r>
      <w:r w:rsidR="001B2D92">
        <w:rPr>
          <w:b/>
          <w:bCs/>
          <w:sz w:val="26"/>
          <w:szCs w:val="26"/>
        </w:rPr>
        <w:t xml:space="preserve">(Наименование </w:t>
      </w:r>
      <w:r w:rsidR="00FC25D6" w:rsidRPr="00435AE2">
        <w:rPr>
          <w:b/>
          <w:sz w:val="26"/>
          <w:szCs w:val="26"/>
        </w:rPr>
        <w:t>ГИС</w:t>
      </w:r>
      <w:r w:rsidR="001B2D92">
        <w:rPr>
          <w:b/>
          <w:sz w:val="26"/>
          <w:szCs w:val="26"/>
        </w:rPr>
        <w:t>)</w:t>
      </w:r>
    </w:p>
    <w:p w:rsidR="0012081B" w:rsidRPr="00435AE2" w:rsidRDefault="0012081B" w:rsidP="00435AE2">
      <w:pPr>
        <w:numPr>
          <w:ilvl w:val="12"/>
          <w:numId w:val="0"/>
        </w:numPr>
        <w:spacing w:line="360" w:lineRule="auto"/>
        <w:jc w:val="center"/>
        <w:rPr>
          <w:b/>
          <w:sz w:val="26"/>
          <w:szCs w:val="26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675"/>
        <w:gridCol w:w="4111"/>
        <w:gridCol w:w="2410"/>
        <w:gridCol w:w="5528"/>
        <w:gridCol w:w="1985"/>
      </w:tblGrid>
      <w:tr w:rsidR="0029137B" w:rsidRPr="00435AE2" w:rsidTr="00813678">
        <w:trPr>
          <w:tblHeader/>
        </w:trPr>
        <w:tc>
          <w:tcPr>
            <w:tcW w:w="675" w:type="dxa"/>
            <w:vAlign w:val="center"/>
          </w:tcPr>
          <w:p w:rsidR="0029137B" w:rsidRPr="00435AE2" w:rsidRDefault="0029137B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№ п</w:t>
            </w:r>
            <w:r w:rsidRPr="00435AE2">
              <w:rPr>
                <w:b/>
                <w:sz w:val="26"/>
                <w:szCs w:val="26"/>
                <w:lang w:val="en-US"/>
              </w:rPr>
              <w:t>/</w:t>
            </w:r>
            <w:r w:rsidRPr="00435AE2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4111" w:type="dxa"/>
            <w:vAlign w:val="center"/>
          </w:tcPr>
          <w:p w:rsidR="0029137B" w:rsidRPr="00435AE2" w:rsidRDefault="0029137B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Наименование ПО</w:t>
            </w:r>
          </w:p>
        </w:tc>
        <w:tc>
          <w:tcPr>
            <w:tcW w:w="2410" w:type="dxa"/>
            <w:vAlign w:val="center"/>
          </w:tcPr>
          <w:p w:rsidR="0029137B" w:rsidRPr="00435AE2" w:rsidRDefault="0029137B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Тип ПО</w:t>
            </w:r>
          </w:p>
        </w:tc>
        <w:tc>
          <w:tcPr>
            <w:tcW w:w="5528" w:type="dxa"/>
            <w:vAlign w:val="center"/>
          </w:tcPr>
          <w:p w:rsidR="0029137B" w:rsidRPr="00435AE2" w:rsidRDefault="0029137B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Цель применения ПО в ГИС</w:t>
            </w:r>
          </w:p>
        </w:tc>
        <w:tc>
          <w:tcPr>
            <w:tcW w:w="1985" w:type="dxa"/>
            <w:vAlign w:val="center"/>
          </w:tcPr>
          <w:p w:rsidR="0029137B" w:rsidRPr="00435AE2" w:rsidRDefault="0029137B" w:rsidP="00435AE2">
            <w:pPr>
              <w:pStyle w:val="a3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Место установки компонентов ПО</w:t>
            </w:r>
          </w:p>
        </w:tc>
      </w:tr>
      <w:tr w:rsidR="0029137B" w:rsidRPr="00435AE2" w:rsidTr="00D30972">
        <w:tc>
          <w:tcPr>
            <w:tcW w:w="675" w:type="dxa"/>
            <w:shd w:val="clear" w:color="auto" w:fill="FFFFFF" w:themeFill="background1"/>
          </w:tcPr>
          <w:p w:rsidR="0029137B" w:rsidRPr="00435AE2" w:rsidRDefault="0029137B" w:rsidP="00435AE2">
            <w:pPr>
              <w:pStyle w:val="a3"/>
              <w:numPr>
                <w:ilvl w:val="0"/>
                <w:numId w:val="11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9137B" w:rsidRPr="00435AE2" w:rsidRDefault="0029137B" w:rsidP="00435AE2">
            <w:pPr>
              <w:pStyle w:val="a3"/>
              <w:spacing w:line="360" w:lineRule="auto"/>
              <w:ind w:left="0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137B" w:rsidRPr="00435AE2" w:rsidRDefault="0029137B" w:rsidP="00435AE2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29137B" w:rsidRPr="00435AE2" w:rsidRDefault="0029137B" w:rsidP="00435AE2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9137B" w:rsidRPr="00435AE2" w:rsidRDefault="0029137B" w:rsidP="00435AE2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</w:tr>
      <w:tr w:rsidR="0029137B" w:rsidRPr="00435AE2" w:rsidTr="00D30972">
        <w:tc>
          <w:tcPr>
            <w:tcW w:w="675" w:type="dxa"/>
            <w:shd w:val="clear" w:color="auto" w:fill="FFFFFF" w:themeFill="background1"/>
          </w:tcPr>
          <w:p w:rsidR="0029137B" w:rsidRPr="00435AE2" w:rsidRDefault="0029137B" w:rsidP="00435AE2">
            <w:pPr>
              <w:pStyle w:val="a3"/>
              <w:numPr>
                <w:ilvl w:val="0"/>
                <w:numId w:val="11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9137B" w:rsidRPr="00435AE2" w:rsidRDefault="0029137B" w:rsidP="00435AE2">
            <w:pPr>
              <w:pStyle w:val="a3"/>
              <w:spacing w:line="360" w:lineRule="auto"/>
              <w:ind w:left="0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137B" w:rsidRPr="00435AE2" w:rsidRDefault="0029137B" w:rsidP="00435AE2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29137B" w:rsidRPr="00435AE2" w:rsidRDefault="0029137B" w:rsidP="00435AE2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9137B" w:rsidRPr="00435AE2" w:rsidRDefault="0029137B" w:rsidP="00435AE2">
            <w:pPr>
              <w:pStyle w:val="a3"/>
              <w:spacing w:line="360" w:lineRule="auto"/>
              <w:ind w:left="0"/>
              <w:rPr>
                <w:sz w:val="26"/>
                <w:szCs w:val="26"/>
              </w:rPr>
            </w:pPr>
          </w:p>
        </w:tc>
      </w:tr>
    </w:tbl>
    <w:p w:rsidR="00AA299F" w:rsidRPr="0026582E" w:rsidRDefault="00AA299F" w:rsidP="00435AE2">
      <w:pPr>
        <w:spacing w:after="200" w:line="360" w:lineRule="auto"/>
        <w:rPr>
          <w:sz w:val="26"/>
          <w:szCs w:val="26"/>
        </w:rPr>
      </w:pPr>
    </w:p>
    <w:p w:rsidR="0012081B" w:rsidRPr="0026582E" w:rsidRDefault="0012081B" w:rsidP="00435AE2">
      <w:pPr>
        <w:spacing w:after="200" w:line="360" w:lineRule="auto"/>
        <w:rPr>
          <w:sz w:val="26"/>
          <w:szCs w:val="26"/>
          <w:highlight w:val="magenta"/>
        </w:rPr>
      </w:pPr>
      <w:r w:rsidRPr="0026582E">
        <w:rPr>
          <w:sz w:val="26"/>
          <w:szCs w:val="26"/>
          <w:highlight w:val="magenta"/>
        </w:rPr>
        <w:br w:type="page"/>
      </w:r>
    </w:p>
    <w:p w:rsidR="00DE4538" w:rsidRDefault="00E81AA8" w:rsidP="003A00D1">
      <w:pPr>
        <w:jc w:val="right"/>
        <w:rPr>
          <w:sz w:val="26"/>
          <w:szCs w:val="26"/>
        </w:rPr>
      </w:pPr>
      <w:r w:rsidRPr="00435AE2">
        <w:rPr>
          <w:sz w:val="26"/>
          <w:szCs w:val="26"/>
        </w:rPr>
        <w:lastRenderedPageBreak/>
        <w:t>Приложение № 7</w:t>
      </w:r>
    </w:p>
    <w:p w:rsidR="00D41946" w:rsidRPr="00435AE2" w:rsidRDefault="00D41946" w:rsidP="003A00D1">
      <w:pPr>
        <w:jc w:val="right"/>
        <w:rPr>
          <w:sz w:val="26"/>
          <w:szCs w:val="26"/>
        </w:rPr>
      </w:pPr>
      <w:r w:rsidRPr="00435AE2">
        <w:rPr>
          <w:sz w:val="26"/>
          <w:szCs w:val="26"/>
        </w:rPr>
        <w:t>к Политике информационной</w:t>
      </w:r>
    </w:p>
    <w:p w:rsidR="00DE4538" w:rsidRDefault="00D41946" w:rsidP="003A00D1">
      <w:pPr>
        <w:jc w:val="right"/>
        <w:rPr>
          <w:sz w:val="26"/>
          <w:szCs w:val="26"/>
        </w:rPr>
      </w:pPr>
      <w:r w:rsidRPr="00435AE2">
        <w:rPr>
          <w:sz w:val="26"/>
          <w:szCs w:val="26"/>
        </w:rPr>
        <w:t xml:space="preserve">безопасности в </w:t>
      </w:r>
      <w:r w:rsidR="00DE4538">
        <w:rPr>
          <w:sz w:val="26"/>
          <w:szCs w:val="26"/>
        </w:rPr>
        <w:t xml:space="preserve">Администрации </w:t>
      </w:r>
    </w:p>
    <w:p w:rsidR="00D41946" w:rsidRPr="00435AE2" w:rsidRDefault="00DE4538" w:rsidP="003A00D1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3A00D1" w:rsidRDefault="00D41946" w:rsidP="00435AE2">
      <w:pPr>
        <w:numPr>
          <w:ilvl w:val="12"/>
          <w:numId w:val="0"/>
        </w:numPr>
        <w:spacing w:line="360" w:lineRule="auto"/>
        <w:jc w:val="center"/>
        <w:rPr>
          <w:b/>
          <w:sz w:val="26"/>
          <w:szCs w:val="26"/>
        </w:rPr>
      </w:pPr>
      <w:r w:rsidRPr="00435AE2">
        <w:rPr>
          <w:b/>
          <w:sz w:val="26"/>
          <w:szCs w:val="26"/>
        </w:rPr>
        <w:t xml:space="preserve">План </w:t>
      </w:r>
    </w:p>
    <w:p w:rsidR="00D41946" w:rsidRPr="00435AE2" w:rsidRDefault="00D41946" w:rsidP="00435AE2">
      <w:pPr>
        <w:numPr>
          <w:ilvl w:val="12"/>
          <w:numId w:val="0"/>
        </w:numPr>
        <w:spacing w:line="360" w:lineRule="auto"/>
        <w:jc w:val="center"/>
        <w:rPr>
          <w:b/>
          <w:bCs/>
          <w:sz w:val="26"/>
          <w:szCs w:val="26"/>
        </w:rPr>
      </w:pPr>
      <w:r w:rsidRPr="00435AE2">
        <w:rPr>
          <w:b/>
          <w:sz w:val="26"/>
          <w:szCs w:val="26"/>
        </w:rPr>
        <w:t xml:space="preserve">обеспечения непрерывности функционирования </w:t>
      </w:r>
      <w:r w:rsidR="00FC25D6" w:rsidRPr="00435AE2">
        <w:rPr>
          <w:b/>
          <w:bCs/>
          <w:sz w:val="26"/>
          <w:szCs w:val="26"/>
        </w:rPr>
        <w:t xml:space="preserve">сегмента </w:t>
      </w:r>
      <w:r w:rsidR="003D4FAD">
        <w:rPr>
          <w:b/>
          <w:bCs/>
          <w:sz w:val="26"/>
          <w:szCs w:val="26"/>
        </w:rPr>
        <w:t xml:space="preserve">(Наименование </w:t>
      </w:r>
      <w:r w:rsidR="00FC25D6" w:rsidRPr="00435AE2">
        <w:rPr>
          <w:b/>
          <w:sz w:val="26"/>
          <w:szCs w:val="26"/>
        </w:rPr>
        <w:t>ГИС</w:t>
      </w:r>
      <w:r w:rsidR="003D4FAD">
        <w:rPr>
          <w:b/>
          <w:bCs/>
          <w:sz w:val="26"/>
          <w:szCs w:val="26"/>
        </w:rPr>
        <w:t>)</w:t>
      </w:r>
    </w:p>
    <w:tbl>
      <w:tblPr>
        <w:tblStyle w:val="a6"/>
        <w:tblW w:w="14851" w:type="dxa"/>
        <w:tblLayout w:type="fixed"/>
        <w:tblLook w:val="04A0"/>
      </w:tblPr>
      <w:tblGrid>
        <w:gridCol w:w="675"/>
        <w:gridCol w:w="4111"/>
        <w:gridCol w:w="1985"/>
        <w:gridCol w:w="2126"/>
        <w:gridCol w:w="2126"/>
        <w:gridCol w:w="1843"/>
        <w:gridCol w:w="1985"/>
      </w:tblGrid>
      <w:tr w:rsidR="00D41946" w:rsidRPr="00435AE2" w:rsidTr="0053792C">
        <w:trPr>
          <w:tblHeader/>
        </w:trPr>
        <w:tc>
          <w:tcPr>
            <w:tcW w:w="675" w:type="dxa"/>
            <w:vAlign w:val="center"/>
          </w:tcPr>
          <w:p w:rsidR="00D41946" w:rsidRPr="00435AE2" w:rsidRDefault="00D41946" w:rsidP="003A00D1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35AE2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35AE2"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435AE2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D41946" w:rsidRPr="00435AE2" w:rsidRDefault="00566E35" w:rsidP="003A00D1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Тип нештатной ситуации</w:t>
            </w:r>
          </w:p>
        </w:tc>
        <w:tc>
          <w:tcPr>
            <w:tcW w:w="1985" w:type="dxa"/>
            <w:vAlign w:val="center"/>
          </w:tcPr>
          <w:p w:rsidR="00D41946" w:rsidRPr="00435AE2" w:rsidRDefault="00566E35" w:rsidP="003A00D1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Критерии нештатной ситуации</w:t>
            </w:r>
          </w:p>
        </w:tc>
        <w:tc>
          <w:tcPr>
            <w:tcW w:w="2126" w:type="dxa"/>
            <w:vAlign w:val="center"/>
          </w:tcPr>
          <w:p w:rsidR="00D41946" w:rsidRPr="00435AE2" w:rsidRDefault="00566E35" w:rsidP="003A00D1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Кому и в какие сроки докладывается в рабочее время</w:t>
            </w:r>
          </w:p>
        </w:tc>
        <w:tc>
          <w:tcPr>
            <w:tcW w:w="2126" w:type="dxa"/>
            <w:vAlign w:val="center"/>
          </w:tcPr>
          <w:p w:rsidR="00D41946" w:rsidRPr="00435AE2" w:rsidRDefault="00566E35" w:rsidP="003A00D1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Кому и в какие сроки докладывается в нерабочее время</w:t>
            </w:r>
          </w:p>
        </w:tc>
        <w:tc>
          <w:tcPr>
            <w:tcW w:w="1843" w:type="dxa"/>
            <w:vAlign w:val="center"/>
          </w:tcPr>
          <w:p w:rsidR="00D41946" w:rsidRPr="00435AE2" w:rsidRDefault="00566E35" w:rsidP="003A00D1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Срок реализации неотложных действий</w:t>
            </w:r>
          </w:p>
        </w:tc>
        <w:tc>
          <w:tcPr>
            <w:tcW w:w="1985" w:type="dxa"/>
            <w:vAlign w:val="center"/>
          </w:tcPr>
          <w:p w:rsidR="00D41946" w:rsidRPr="00435AE2" w:rsidRDefault="00566E35" w:rsidP="003A00D1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435AE2">
              <w:rPr>
                <w:b/>
                <w:sz w:val="26"/>
                <w:szCs w:val="26"/>
              </w:rPr>
              <w:t>Срок реализации всех необходимых мероприятий</w:t>
            </w:r>
          </w:p>
        </w:tc>
      </w:tr>
      <w:tr w:rsidR="00D41946" w:rsidRPr="00435AE2" w:rsidTr="0053792C">
        <w:tc>
          <w:tcPr>
            <w:tcW w:w="675" w:type="dxa"/>
          </w:tcPr>
          <w:p w:rsidR="00D41946" w:rsidRPr="00435AE2" w:rsidRDefault="00D41946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D41946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Разглашение защищаемой информации сотрудниками, имеющими легальны права доступа к ней</w:t>
            </w:r>
          </w:p>
        </w:tc>
        <w:tc>
          <w:tcPr>
            <w:tcW w:w="1985" w:type="dxa"/>
          </w:tcPr>
          <w:p w:rsidR="00D41946" w:rsidRPr="00435AE2" w:rsidRDefault="00D41946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41946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D41946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D41946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час</w:t>
            </w:r>
          </w:p>
        </w:tc>
        <w:tc>
          <w:tcPr>
            <w:tcW w:w="1985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 xml:space="preserve">1 </w:t>
            </w:r>
            <w:r w:rsidR="004B7252" w:rsidRPr="00435AE2">
              <w:rPr>
                <w:sz w:val="26"/>
                <w:szCs w:val="26"/>
              </w:rPr>
              <w:t>день</w:t>
            </w:r>
          </w:p>
        </w:tc>
      </w:tr>
      <w:tr w:rsidR="00D41946" w:rsidRPr="00435AE2" w:rsidTr="0053792C">
        <w:tc>
          <w:tcPr>
            <w:tcW w:w="675" w:type="dxa"/>
          </w:tcPr>
          <w:p w:rsidR="00D41946" w:rsidRPr="00435AE2" w:rsidRDefault="00D41946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D41946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Обнаружение несанкционированно скопированной или измененной конфиденциальной информации</w:t>
            </w:r>
          </w:p>
        </w:tc>
        <w:tc>
          <w:tcPr>
            <w:tcW w:w="1985" w:type="dxa"/>
          </w:tcPr>
          <w:p w:rsidR="00D41946" w:rsidRPr="00435AE2" w:rsidRDefault="00D41946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41946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D41946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час</w:t>
            </w:r>
          </w:p>
        </w:tc>
        <w:tc>
          <w:tcPr>
            <w:tcW w:w="1985" w:type="dxa"/>
          </w:tcPr>
          <w:p w:rsidR="00D41946" w:rsidRPr="00435AE2" w:rsidRDefault="004B7252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день</w:t>
            </w:r>
          </w:p>
        </w:tc>
      </w:tr>
      <w:tr w:rsidR="00D41946" w:rsidRPr="00435AE2" w:rsidTr="0053792C">
        <w:tc>
          <w:tcPr>
            <w:tcW w:w="675" w:type="dxa"/>
          </w:tcPr>
          <w:p w:rsidR="00D41946" w:rsidRPr="00435AE2" w:rsidRDefault="00D41946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D41946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Несанкционированное копирование или изменение конфиденциальной информации в текущий момент времени со стороны лиц имеющих право доступа к ней</w:t>
            </w:r>
          </w:p>
        </w:tc>
        <w:tc>
          <w:tcPr>
            <w:tcW w:w="1985" w:type="dxa"/>
          </w:tcPr>
          <w:p w:rsidR="00D41946" w:rsidRPr="00435AE2" w:rsidRDefault="00D41946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41946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D41946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Сразу после получения информации об инциденте</w:t>
            </w:r>
          </w:p>
        </w:tc>
        <w:tc>
          <w:tcPr>
            <w:tcW w:w="1985" w:type="dxa"/>
          </w:tcPr>
          <w:p w:rsidR="00D41946" w:rsidRPr="00435AE2" w:rsidRDefault="004B7252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день</w:t>
            </w:r>
          </w:p>
        </w:tc>
      </w:tr>
      <w:tr w:rsidR="00D41946" w:rsidRPr="00435AE2" w:rsidTr="0053792C">
        <w:tc>
          <w:tcPr>
            <w:tcW w:w="675" w:type="dxa"/>
          </w:tcPr>
          <w:p w:rsidR="00D41946" w:rsidRPr="00435AE2" w:rsidRDefault="00D41946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D41946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Обнаружение подключения технических сре</w:t>
            </w:r>
            <w:proofErr w:type="gramStart"/>
            <w:r w:rsidRPr="00435AE2">
              <w:rPr>
                <w:sz w:val="26"/>
                <w:szCs w:val="26"/>
              </w:rPr>
              <w:t>дств к ср</w:t>
            </w:r>
            <w:proofErr w:type="gramEnd"/>
            <w:r w:rsidRPr="00435AE2">
              <w:rPr>
                <w:sz w:val="26"/>
                <w:szCs w:val="26"/>
              </w:rPr>
              <w:t>едствам и системам объекта информатизации</w:t>
            </w:r>
          </w:p>
          <w:p w:rsidR="003A00D1" w:rsidRPr="00435AE2" w:rsidRDefault="003A00D1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41946" w:rsidRPr="00435AE2" w:rsidRDefault="00D41946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час</w:t>
            </w:r>
          </w:p>
        </w:tc>
        <w:tc>
          <w:tcPr>
            <w:tcW w:w="1985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3 часа</w:t>
            </w:r>
          </w:p>
        </w:tc>
      </w:tr>
      <w:tr w:rsidR="00D41946" w:rsidRPr="00435AE2" w:rsidTr="0053792C">
        <w:tc>
          <w:tcPr>
            <w:tcW w:w="675" w:type="dxa"/>
          </w:tcPr>
          <w:p w:rsidR="00D41946" w:rsidRPr="00435AE2" w:rsidRDefault="00D41946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Подключение технических средств к средствам и системам ГИС в текущий момент времени</w:t>
            </w:r>
          </w:p>
        </w:tc>
        <w:tc>
          <w:tcPr>
            <w:tcW w:w="1985" w:type="dxa"/>
          </w:tcPr>
          <w:p w:rsidR="00D41946" w:rsidRPr="00435AE2" w:rsidRDefault="00D41946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Сразу после получения информации об инциденте</w:t>
            </w:r>
          </w:p>
        </w:tc>
        <w:tc>
          <w:tcPr>
            <w:tcW w:w="1985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3 часа</w:t>
            </w:r>
          </w:p>
        </w:tc>
      </w:tr>
      <w:tr w:rsidR="00D41946" w:rsidRPr="00435AE2" w:rsidTr="0053792C">
        <w:tc>
          <w:tcPr>
            <w:tcW w:w="675" w:type="dxa"/>
          </w:tcPr>
          <w:p w:rsidR="00D41946" w:rsidRPr="00435AE2" w:rsidRDefault="00D41946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Обнаружение закладочных устройств</w:t>
            </w:r>
          </w:p>
        </w:tc>
        <w:tc>
          <w:tcPr>
            <w:tcW w:w="1985" w:type="dxa"/>
          </w:tcPr>
          <w:p w:rsidR="00D41946" w:rsidRPr="00435AE2" w:rsidRDefault="00D41946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Сразу после получения информации об инциденте</w:t>
            </w:r>
          </w:p>
        </w:tc>
        <w:tc>
          <w:tcPr>
            <w:tcW w:w="1985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 xml:space="preserve">1 </w:t>
            </w:r>
            <w:r w:rsidR="004B7252" w:rsidRPr="00435AE2">
              <w:rPr>
                <w:sz w:val="26"/>
                <w:szCs w:val="26"/>
              </w:rPr>
              <w:t>день</w:t>
            </w:r>
          </w:p>
        </w:tc>
      </w:tr>
      <w:tr w:rsidR="00D41946" w:rsidRPr="00435AE2" w:rsidTr="0053792C">
        <w:tc>
          <w:tcPr>
            <w:tcW w:w="675" w:type="dxa"/>
          </w:tcPr>
          <w:p w:rsidR="00D41946" w:rsidRPr="00435AE2" w:rsidRDefault="00D41946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Установка закладочных устройств злоумышленником в текущий момент времени</w:t>
            </w:r>
          </w:p>
        </w:tc>
        <w:tc>
          <w:tcPr>
            <w:tcW w:w="1985" w:type="dxa"/>
          </w:tcPr>
          <w:p w:rsidR="00D41946" w:rsidRPr="00435AE2" w:rsidRDefault="00D41946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D41946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D41946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2 часов</w:t>
            </w:r>
          </w:p>
        </w:tc>
      </w:tr>
      <w:tr w:rsidR="00D41946" w:rsidRPr="00435AE2" w:rsidTr="0053792C">
        <w:tc>
          <w:tcPr>
            <w:tcW w:w="675" w:type="dxa"/>
          </w:tcPr>
          <w:p w:rsidR="00D41946" w:rsidRPr="00435AE2" w:rsidRDefault="00D41946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Маскировка под зарегистрированного пользователя внешним злоумышленником в текущий момент времени</w:t>
            </w:r>
          </w:p>
        </w:tc>
        <w:tc>
          <w:tcPr>
            <w:tcW w:w="1985" w:type="dxa"/>
          </w:tcPr>
          <w:p w:rsidR="00D41946" w:rsidRPr="00435AE2" w:rsidRDefault="00D41946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D41946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D41946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D41946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2 часов</w:t>
            </w:r>
          </w:p>
        </w:tc>
      </w:tr>
      <w:tr w:rsidR="00566E35" w:rsidRPr="00435AE2" w:rsidTr="0053792C">
        <w:tc>
          <w:tcPr>
            <w:tcW w:w="675" w:type="dxa"/>
          </w:tcPr>
          <w:p w:rsidR="00566E35" w:rsidRPr="00435AE2" w:rsidRDefault="00566E35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66E35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Маскировка под зарегистрированного пользователя внутренним злоумышленником или обнаружением факта маскировки</w:t>
            </w:r>
          </w:p>
        </w:tc>
        <w:tc>
          <w:tcPr>
            <w:tcW w:w="1985" w:type="dxa"/>
          </w:tcPr>
          <w:p w:rsidR="00566E35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66E35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566E35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566E35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566E35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2 часов</w:t>
            </w:r>
          </w:p>
        </w:tc>
      </w:tr>
      <w:tr w:rsidR="00566E35" w:rsidRPr="00435AE2" w:rsidTr="0053792C">
        <w:tc>
          <w:tcPr>
            <w:tcW w:w="675" w:type="dxa"/>
          </w:tcPr>
          <w:p w:rsidR="00566E35" w:rsidRPr="00435AE2" w:rsidRDefault="00566E35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3792C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Использование дефектов программного обеспечения ОИ внешним нарушителем в текущий момент времени</w:t>
            </w:r>
          </w:p>
          <w:p w:rsidR="0053792C" w:rsidRPr="00435AE2" w:rsidRDefault="0053792C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66E35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66E35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566E35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566E35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566E35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2 часов</w:t>
            </w:r>
          </w:p>
        </w:tc>
      </w:tr>
      <w:tr w:rsidR="00566E35" w:rsidRPr="00435AE2" w:rsidTr="0053792C">
        <w:tc>
          <w:tcPr>
            <w:tcW w:w="675" w:type="dxa"/>
          </w:tcPr>
          <w:p w:rsidR="00566E35" w:rsidRPr="00435AE2" w:rsidRDefault="00566E35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66E35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Использование программных закладок внешним нарушителем в текущий момент времени</w:t>
            </w:r>
          </w:p>
        </w:tc>
        <w:tc>
          <w:tcPr>
            <w:tcW w:w="1985" w:type="dxa"/>
          </w:tcPr>
          <w:p w:rsidR="00566E35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66E35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566E35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566E35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566E35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2 часов</w:t>
            </w:r>
          </w:p>
        </w:tc>
      </w:tr>
      <w:tr w:rsidR="00566E35" w:rsidRPr="00435AE2" w:rsidTr="0053792C">
        <w:tc>
          <w:tcPr>
            <w:tcW w:w="675" w:type="dxa"/>
          </w:tcPr>
          <w:p w:rsidR="00566E35" w:rsidRPr="00435AE2" w:rsidRDefault="00566E35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66E35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Использование программных закладок внутренним злоумышленником или обнаружение факта использования</w:t>
            </w:r>
          </w:p>
        </w:tc>
        <w:tc>
          <w:tcPr>
            <w:tcW w:w="1985" w:type="dxa"/>
          </w:tcPr>
          <w:p w:rsidR="00566E35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66E35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566E35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566E35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566E35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2 часов</w:t>
            </w:r>
          </w:p>
        </w:tc>
      </w:tr>
      <w:tr w:rsidR="00566E35" w:rsidRPr="00435AE2" w:rsidTr="0053792C">
        <w:tc>
          <w:tcPr>
            <w:tcW w:w="675" w:type="dxa"/>
          </w:tcPr>
          <w:p w:rsidR="00566E35" w:rsidRPr="00435AE2" w:rsidRDefault="00566E35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66E35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Обнаружение программных вирусов</w:t>
            </w:r>
          </w:p>
        </w:tc>
        <w:tc>
          <w:tcPr>
            <w:tcW w:w="1985" w:type="dxa"/>
          </w:tcPr>
          <w:p w:rsidR="00566E35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66E35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566E35" w:rsidRPr="00435AE2" w:rsidRDefault="00E57EE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566E35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566E35" w:rsidRPr="00435AE2" w:rsidRDefault="009564B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2 часов</w:t>
            </w:r>
          </w:p>
        </w:tc>
      </w:tr>
      <w:tr w:rsidR="00566E35" w:rsidRPr="00435AE2" w:rsidTr="0053792C">
        <w:tc>
          <w:tcPr>
            <w:tcW w:w="675" w:type="dxa"/>
          </w:tcPr>
          <w:p w:rsidR="00566E35" w:rsidRPr="00435AE2" w:rsidRDefault="00566E35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66E35" w:rsidRPr="00435AE2" w:rsidRDefault="00821A43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Хищение носителя защищаемой информации</w:t>
            </w:r>
          </w:p>
        </w:tc>
        <w:tc>
          <w:tcPr>
            <w:tcW w:w="1985" w:type="dxa"/>
          </w:tcPr>
          <w:p w:rsidR="00566E35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66E35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566E35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566E35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сутки</w:t>
            </w:r>
          </w:p>
        </w:tc>
        <w:tc>
          <w:tcPr>
            <w:tcW w:w="1985" w:type="dxa"/>
          </w:tcPr>
          <w:p w:rsidR="00566E35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 xml:space="preserve">3 </w:t>
            </w:r>
            <w:r w:rsidR="004B7252" w:rsidRPr="00435AE2">
              <w:rPr>
                <w:sz w:val="26"/>
                <w:szCs w:val="26"/>
              </w:rPr>
              <w:t>дня</w:t>
            </w:r>
          </w:p>
        </w:tc>
      </w:tr>
      <w:tr w:rsidR="00821A43" w:rsidRPr="00435AE2" w:rsidTr="0053792C">
        <w:trPr>
          <w:trHeight w:val="407"/>
        </w:trPr>
        <w:tc>
          <w:tcPr>
            <w:tcW w:w="675" w:type="dxa"/>
            <w:vMerge w:val="restart"/>
          </w:tcPr>
          <w:p w:rsidR="00821A43" w:rsidRPr="00435AE2" w:rsidRDefault="00821A43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821A43" w:rsidRPr="00435AE2" w:rsidRDefault="00821A43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Нарушение функционирования ТС обработки информации в текущий момент времени злоумышленником</w:t>
            </w:r>
          </w:p>
        </w:tc>
        <w:tc>
          <w:tcPr>
            <w:tcW w:w="1985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Нарушена работа одного пользователя</w:t>
            </w:r>
          </w:p>
        </w:tc>
        <w:tc>
          <w:tcPr>
            <w:tcW w:w="2126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2 дня</w:t>
            </w:r>
          </w:p>
        </w:tc>
      </w:tr>
      <w:tr w:rsidR="00821A43" w:rsidRPr="00435AE2" w:rsidTr="0053792C">
        <w:trPr>
          <w:trHeight w:val="408"/>
        </w:trPr>
        <w:tc>
          <w:tcPr>
            <w:tcW w:w="675" w:type="dxa"/>
            <w:vMerge/>
          </w:tcPr>
          <w:p w:rsidR="00821A43" w:rsidRPr="00435AE2" w:rsidRDefault="00821A43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821A43" w:rsidRPr="00435AE2" w:rsidRDefault="00821A43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21A43" w:rsidRPr="00435AE2" w:rsidRDefault="00821A43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Нарушена работа группы пользователей</w:t>
            </w:r>
          </w:p>
        </w:tc>
        <w:tc>
          <w:tcPr>
            <w:tcW w:w="2126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день</w:t>
            </w:r>
          </w:p>
        </w:tc>
      </w:tr>
      <w:tr w:rsidR="00821A43" w:rsidRPr="00435AE2" w:rsidTr="0053792C">
        <w:trPr>
          <w:trHeight w:val="448"/>
        </w:trPr>
        <w:tc>
          <w:tcPr>
            <w:tcW w:w="675" w:type="dxa"/>
            <w:vMerge w:val="restart"/>
          </w:tcPr>
          <w:p w:rsidR="00821A43" w:rsidRPr="00435AE2" w:rsidRDefault="00821A43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821A43" w:rsidRPr="00435AE2" w:rsidRDefault="00821A43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 xml:space="preserve">Обнаружение нарушения функционирования ТС обработки </w:t>
            </w:r>
            <w:r w:rsidRPr="00435AE2">
              <w:rPr>
                <w:sz w:val="26"/>
                <w:szCs w:val="26"/>
              </w:rPr>
              <w:lastRenderedPageBreak/>
              <w:t>информации произведенного злоумышленником</w:t>
            </w:r>
          </w:p>
        </w:tc>
        <w:tc>
          <w:tcPr>
            <w:tcW w:w="1985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lastRenderedPageBreak/>
              <w:t xml:space="preserve">Нарушена работа одного </w:t>
            </w:r>
            <w:r w:rsidRPr="00435AE2">
              <w:rPr>
                <w:sz w:val="26"/>
                <w:szCs w:val="26"/>
              </w:rPr>
              <w:lastRenderedPageBreak/>
              <w:t>пользователя</w:t>
            </w:r>
          </w:p>
        </w:tc>
        <w:tc>
          <w:tcPr>
            <w:tcW w:w="2126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lastRenderedPageBreak/>
              <w:t xml:space="preserve">Администратору сразу после </w:t>
            </w:r>
            <w:r w:rsidRPr="00435AE2">
              <w:rPr>
                <w:sz w:val="26"/>
                <w:szCs w:val="26"/>
              </w:rPr>
              <w:lastRenderedPageBreak/>
              <w:t>обнаружения инцидента</w:t>
            </w:r>
          </w:p>
        </w:tc>
        <w:tc>
          <w:tcPr>
            <w:tcW w:w="2126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lastRenderedPageBreak/>
              <w:t xml:space="preserve">Администратору сразу после </w:t>
            </w:r>
            <w:r w:rsidRPr="00435AE2">
              <w:rPr>
                <w:sz w:val="26"/>
                <w:szCs w:val="26"/>
              </w:rPr>
              <w:lastRenderedPageBreak/>
              <w:t>обнаружения инцидента</w:t>
            </w:r>
          </w:p>
        </w:tc>
        <w:tc>
          <w:tcPr>
            <w:tcW w:w="1843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lastRenderedPageBreak/>
              <w:t xml:space="preserve">10 минут в рабочее время </w:t>
            </w:r>
            <w:r w:rsidRPr="00435AE2">
              <w:rPr>
                <w:sz w:val="26"/>
                <w:szCs w:val="26"/>
              </w:rPr>
              <w:lastRenderedPageBreak/>
              <w:t>(1 час в нерабочее)</w:t>
            </w:r>
          </w:p>
        </w:tc>
        <w:tc>
          <w:tcPr>
            <w:tcW w:w="1985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lastRenderedPageBreak/>
              <w:t>2 дня</w:t>
            </w:r>
          </w:p>
        </w:tc>
      </w:tr>
      <w:tr w:rsidR="00821A43" w:rsidRPr="00435AE2" w:rsidTr="0053792C">
        <w:trPr>
          <w:trHeight w:val="95"/>
        </w:trPr>
        <w:tc>
          <w:tcPr>
            <w:tcW w:w="675" w:type="dxa"/>
            <w:vMerge/>
          </w:tcPr>
          <w:p w:rsidR="00821A43" w:rsidRPr="00435AE2" w:rsidRDefault="00821A43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821A43" w:rsidRPr="00435AE2" w:rsidRDefault="00821A43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Нарушена работа группы пользователей</w:t>
            </w:r>
          </w:p>
        </w:tc>
        <w:tc>
          <w:tcPr>
            <w:tcW w:w="2126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0 минут в рабочее время (1 час в нерабочее)</w:t>
            </w:r>
          </w:p>
        </w:tc>
        <w:tc>
          <w:tcPr>
            <w:tcW w:w="1985" w:type="dxa"/>
          </w:tcPr>
          <w:p w:rsidR="00821A43" w:rsidRPr="00435AE2" w:rsidRDefault="00D14FE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день</w:t>
            </w:r>
          </w:p>
        </w:tc>
      </w:tr>
      <w:tr w:rsidR="00566E35" w:rsidRPr="00435AE2" w:rsidTr="0053792C">
        <w:tc>
          <w:tcPr>
            <w:tcW w:w="675" w:type="dxa"/>
          </w:tcPr>
          <w:p w:rsidR="00566E35" w:rsidRPr="00435AE2" w:rsidRDefault="00566E35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66E35" w:rsidRPr="00435AE2" w:rsidRDefault="004B7252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Блокирование доступа к защищаемой информации путем перегрузки технических средств обработки информации ложными заявками на ее обработку внешним злоумышленником в текущий момент времени</w:t>
            </w:r>
          </w:p>
        </w:tc>
        <w:tc>
          <w:tcPr>
            <w:tcW w:w="1985" w:type="dxa"/>
          </w:tcPr>
          <w:p w:rsidR="00566E35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66E35" w:rsidRPr="00435AE2" w:rsidRDefault="004B7252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566E35" w:rsidRPr="00435AE2" w:rsidRDefault="004B7252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566E35" w:rsidRPr="00435AE2" w:rsidRDefault="004B7252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20 минут в рабочее время (1 час в нерабочее)</w:t>
            </w:r>
          </w:p>
        </w:tc>
        <w:tc>
          <w:tcPr>
            <w:tcW w:w="1985" w:type="dxa"/>
          </w:tcPr>
          <w:p w:rsidR="00566E35" w:rsidRPr="00435AE2" w:rsidRDefault="004B7252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7 дней</w:t>
            </w:r>
          </w:p>
        </w:tc>
      </w:tr>
      <w:tr w:rsidR="00566E35" w:rsidRPr="00435AE2" w:rsidTr="0053792C">
        <w:tc>
          <w:tcPr>
            <w:tcW w:w="675" w:type="dxa"/>
          </w:tcPr>
          <w:p w:rsidR="00566E35" w:rsidRPr="00435AE2" w:rsidRDefault="00566E35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66E35" w:rsidRPr="00435AE2" w:rsidRDefault="004B7252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Блокирование доступа к защищаемой информации путем перегрузки технических средств обработки информации ложными заявками на ее обработку внутренним злоумышленником в текущий момент времени</w:t>
            </w:r>
          </w:p>
        </w:tc>
        <w:tc>
          <w:tcPr>
            <w:tcW w:w="1985" w:type="dxa"/>
          </w:tcPr>
          <w:p w:rsidR="00566E35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66E35" w:rsidRPr="00435AE2" w:rsidRDefault="004B7252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566E35" w:rsidRPr="00435AE2" w:rsidRDefault="004B7252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566E35" w:rsidRPr="00435AE2" w:rsidRDefault="004B7252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20 минут в рабочее время (1 час в нерабочее)</w:t>
            </w:r>
          </w:p>
        </w:tc>
        <w:tc>
          <w:tcPr>
            <w:tcW w:w="1985" w:type="dxa"/>
          </w:tcPr>
          <w:p w:rsidR="00566E35" w:rsidRPr="00435AE2" w:rsidRDefault="004B7252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день</w:t>
            </w:r>
          </w:p>
        </w:tc>
      </w:tr>
      <w:tr w:rsidR="00566E35" w:rsidRPr="00435AE2" w:rsidTr="0053792C">
        <w:tc>
          <w:tcPr>
            <w:tcW w:w="675" w:type="dxa"/>
          </w:tcPr>
          <w:p w:rsidR="00566E35" w:rsidRPr="00435AE2" w:rsidRDefault="00566E35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66E35" w:rsidRPr="00435AE2" w:rsidRDefault="004B7252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Обнаружение произошедшего факта блокировки доступа к защищаемой информации</w:t>
            </w:r>
          </w:p>
        </w:tc>
        <w:tc>
          <w:tcPr>
            <w:tcW w:w="1985" w:type="dxa"/>
          </w:tcPr>
          <w:p w:rsidR="00566E35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66E35" w:rsidRPr="00435AE2" w:rsidRDefault="004B7252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566E35" w:rsidRPr="00435AE2" w:rsidRDefault="004B7252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566E35" w:rsidRPr="00435AE2" w:rsidRDefault="004B7252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20 минут в рабочее время (1 час в нерабочее)</w:t>
            </w:r>
          </w:p>
        </w:tc>
        <w:tc>
          <w:tcPr>
            <w:tcW w:w="1985" w:type="dxa"/>
          </w:tcPr>
          <w:p w:rsidR="00566E35" w:rsidRPr="00435AE2" w:rsidRDefault="004B7252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день</w:t>
            </w:r>
          </w:p>
        </w:tc>
      </w:tr>
      <w:tr w:rsidR="00566E35" w:rsidRPr="00435AE2" w:rsidTr="0053792C">
        <w:tc>
          <w:tcPr>
            <w:tcW w:w="675" w:type="dxa"/>
          </w:tcPr>
          <w:p w:rsidR="00566E35" w:rsidRPr="00435AE2" w:rsidRDefault="00566E35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66E35" w:rsidRPr="00435AE2" w:rsidRDefault="007D465B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 xml:space="preserve">Ошибки пользователей системы при эксплуатации ТС, </w:t>
            </w:r>
            <w:r w:rsidRPr="00435AE2">
              <w:rPr>
                <w:sz w:val="26"/>
                <w:szCs w:val="26"/>
              </w:rPr>
              <w:lastRenderedPageBreak/>
              <w:t>программных средств, средств и систем защиты информации, повлекшие утерю или повреждение защищаемой информации</w:t>
            </w:r>
          </w:p>
        </w:tc>
        <w:tc>
          <w:tcPr>
            <w:tcW w:w="1985" w:type="dxa"/>
          </w:tcPr>
          <w:p w:rsidR="00566E35" w:rsidRPr="00435AE2" w:rsidRDefault="00566E35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66E35" w:rsidRPr="00435AE2" w:rsidRDefault="007D465B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 xml:space="preserve">Администратору сразу после </w:t>
            </w:r>
            <w:r w:rsidRPr="00435AE2">
              <w:rPr>
                <w:sz w:val="26"/>
                <w:szCs w:val="26"/>
              </w:rPr>
              <w:lastRenderedPageBreak/>
              <w:t>обнаружения инцидента</w:t>
            </w:r>
          </w:p>
        </w:tc>
        <w:tc>
          <w:tcPr>
            <w:tcW w:w="2126" w:type="dxa"/>
          </w:tcPr>
          <w:p w:rsidR="00566E35" w:rsidRPr="00435AE2" w:rsidRDefault="007D465B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lastRenderedPageBreak/>
              <w:t xml:space="preserve">Администратору не позднее 8 </w:t>
            </w:r>
            <w:r w:rsidRPr="00435AE2">
              <w:rPr>
                <w:sz w:val="26"/>
                <w:szCs w:val="26"/>
              </w:rPr>
              <w:lastRenderedPageBreak/>
              <w:t>часов после инцидента</w:t>
            </w:r>
          </w:p>
        </w:tc>
        <w:tc>
          <w:tcPr>
            <w:tcW w:w="1843" w:type="dxa"/>
          </w:tcPr>
          <w:p w:rsidR="00566E35" w:rsidRPr="00435AE2" w:rsidRDefault="00B36263" w:rsidP="003A00D1">
            <w:pPr>
              <w:pStyle w:val="a3"/>
              <w:ind w:left="0"/>
              <w:rPr>
                <w:sz w:val="26"/>
                <w:szCs w:val="26"/>
              </w:rPr>
            </w:pPr>
            <w:proofErr w:type="gramStart"/>
            <w:r w:rsidRPr="00435AE2">
              <w:rPr>
                <w:sz w:val="26"/>
                <w:szCs w:val="26"/>
              </w:rPr>
              <w:lastRenderedPageBreak/>
              <w:t>2</w:t>
            </w:r>
            <w:r w:rsidR="0053792C">
              <w:rPr>
                <w:sz w:val="26"/>
                <w:szCs w:val="26"/>
              </w:rPr>
              <w:t xml:space="preserve"> </w:t>
            </w:r>
            <w:r w:rsidRPr="00435AE2">
              <w:rPr>
                <w:sz w:val="26"/>
                <w:szCs w:val="26"/>
              </w:rPr>
              <w:t xml:space="preserve">часа в рабочее время </w:t>
            </w:r>
            <w:r w:rsidRPr="00435AE2">
              <w:rPr>
                <w:sz w:val="26"/>
                <w:szCs w:val="26"/>
              </w:rPr>
              <w:lastRenderedPageBreak/>
              <w:t>(12 часов в нерабочее)</w:t>
            </w:r>
            <w:proofErr w:type="gramEnd"/>
          </w:p>
        </w:tc>
        <w:tc>
          <w:tcPr>
            <w:tcW w:w="1985" w:type="dxa"/>
          </w:tcPr>
          <w:p w:rsidR="00566E35" w:rsidRPr="00435AE2" w:rsidRDefault="00700E0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lastRenderedPageBreak/>
              <w:t>1 день</w:t>
            </w:r>
          </w:p>
        </w:tc>
      </w:tr>
      <w:tr w:rsidR="007D465B" w:rsidRPr="00435AE2" w:rsidTr="0053792C">
        <w:trPr>
          <w:trHeight w:val="598"/>
        </w:trPr>
        <w:tc>
          <w:tcPr>
            <w:tcW w:w="675" w:type="dxa"/>
            <w:vMerge w:val="restart"/>
          </w:tcPr>
          <w:p w:rsidR="007D465B" w:rsidRPr="00435AE2" w:rsidRDefault="007D465B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7D465B" w:rsidRPr="00435AE2" w:rsidRDefault="007D465B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Ошибки пользователей системы при эксплуатации ТС, программных средств, средств и систем защиты информации, повлекшие нарушение работоспособности ТС и ПО</w:t>
            </w:r>
          </w:p>
        </w:tc>
        <w:tc>
          <w:tcPr>
            <w:tcW w:w="1985" w:type="dxa"/>
          </w:tcPr>
          <w:p w:rsidR="007D465B" w:rsidRPr="00435AE2" w:rsidRDefault="007D465B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Нарушена работа одного пользователя</w:t>
            </w:r>
          </w:p>
        </w:tc>
        <w:tc>
          <w:tcPr>
            <w:tcW w:w="2126" w:type="dxa"/>
          </w:tcPr>
          <w:p w:rsidR="007D465B" w:rsidRPr="00435AE2" w:rsidRDefault="007D465B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7D465B" w:rsidRPr="00435AE2" w:rsidRDefault="007D465B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в первый рабочий день после инцидента</w:t>
            </w:r>
          </w:p>
        </w:tc>
        <w:tc>
          <w:tcPr>
            <w:tcW w:w="1843" w:type="dxa"/>
          </w:tcPr>
          <w:p w:rsidR="007D465B" w:rsidRPr="00435AE2" w:rsidRDefault="00700E0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20 минут</w:t>
            </w:r>
          </w:p>
        </w:tc>
        <w:tc>
          <w:tcPr>
            <w:tcW w:w="1985" w:type="dxa"/>
          </w:tcPr>
          <w:p w:rsidR="007D465B" w:rsidRPr="00435AE2" w:rsidRDefault="00700E0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2 дня</w:t>
            </w:r>
          </w:p>
        </w:tc>
      </w:tr>
      <w:tr w:rsidR="007D465B" w:rsidRPr="00435AE2" w:rsidTr="0053792C">
        <w:trPr>
          <w:trHeight w:val="774"/>
        </w:trPr>
        <w:tc>
          <w:tcPr>
            <w:tcW w:w="675" w:type="dxa"/>
            <w:vMerge/>
          </w:tcPr>
          <w:p w:rsidR="007D465B" w:rsidRPr="00435AE2" w:rsidRDefault="007D465B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7D465B" w:rsidRPr="00435AE2" w:rsidRDefault="007D465B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D465B" w:rsidRPr="00435AE2" w:rsidRDefault="007D465B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Нарушена работа группы пользователей</w:t>
            </w:r>
          </w:p>
        </w:tc>
        <w:tc>
          <w:tcPr>
            <w:tcW w:w="2126" w:type="dxa"/>
          </w:tcPr>
          <w:p w:rsidR="007D465B" w:rsidRPr="00435AE2" w:rsidRDefault="007D465B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7D465B" w:rsidRPr="00435AE2" w:rsidRDefault="00B36263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7D465B" w:rsidRPr="00435AE2" w:rsidRDefault="00700E0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20 минут</w:t>
            </w:r>
          </w:p>
        </w:tc>
        <w:tc>
          <w:tcPr>
            <w:tcW w:w="1985" w:type="dxa"/>
          </w:tcPr>
          <w:p w:rsidR="007D465B" w:rsidRPr="00435AE2" w:rsidRDefault="00700E09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день</w:t>
            </w:r>
          </w:p>
        </w:tc>
      </w:tr>
      <w:tr w:rsidR="0003615D" w:rsidRPr="00435AE2" w:rsidTr="0053792C">
        <w:trPr>
          <w:trHeight w:val="367"/>
        </w:trPr>
        <w:tc>
          <w:tcPr>
            <w:tcW w:w="675" w:type="dxa"/>
            <w:vMerge w:val="restart"/>
          </w:tcPr>
          <w:p w:rsidR="0003615D" w:rsidRPr="00435AE2" w:rsidRDefault="0003615D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Дефекты, сбои, отказы, аварии ТС, программных средств и систем ГИС</w:t>
            </w:r>
          </w:p>
        </w:tc>
        <w:tc>
          <w:tcPr>
            <w:tcW w:w="1985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Сбой ТС и систем ГИС</w:t>
            </w:r>
          </w:p>
        </w:tc>
        <w:tc>
          <w:tcPr>
            <w:tcW w:w="2126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1843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час</w:t>
            </w:r>
          </w:p>
        </w:tc>
        <w:tc>
          <w:tcPr>
            <w:tcW w:w="1985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2 дня</w:t>
            </w:r>
          </w:p>
        </w:tc>
      </w:tr>
      <w:tr w:rsidR="0003615D" w:rsidRPr="00435AE2" w:rsidTr="0053792C">
        <w:trPr>
          <w:trHeight w:val="502"/>
        </w:trPr>
        <w:tc>
          <w:tcPr>
            <w:tcW w:w="675" w:type="dxa"/>
            <w:vMerge/>
          </w:tcPr>
          <w:p w:rsidR="0003615D" w:rsidRPr="00435AE2" w:rsidRDefault="0003615D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Отказ ТС и систем ГИС, затронувший работу группы пользователей</w:t>
            </w:r>
          </w:p>
        </w:tc>
        <w:tc>
          <w:tcPr>
            <w:tcW w:w="2126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час в рабочее время (8 часов в нерабочее)</w:t>
            </w:r>
          </w:p>
        </w:tc>
        <w:tc>
          <w:tcPr>
            <w:tcW w:w="1985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день</w:t>
            </w:r>
          </w:p>
        </w:tc>
      </w:tr>
      <w:tr w:rsidR="0003615D" w:rsidRPr="00435AE2" w:rsidTr="0053792C">
        <w:trPr>
          <w:trHeight w:val="597"/>
        </w:trPr>
        <w:tc>
          <w:tcPr>
            <w:tcW w:w="675" w:type="dxa"/>
            <w:vMerge/>
          </w:tcPr>
          <w:p w:rsidR="0003615D" w:rsidRPr="00435AE2" w:rsidRDefault="0003615D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 xml:space="preserve">Отказ ТС и систем ГИС, затронувший работу одного </w:t>
            </w:r>
            <w:r w:rsidRPr="00435AE2">
              <w:rPr>
                <w:sz w:val="26"/>
                <w:szCs w:val="26"/>
              </w:rPr>
              <w:lastRenderedPageBreak/>
              <w:t>пользователя</w:t>
            </w:r>
          </w:p>
        </w:tc>
        <w:tc>
          <w:tcPr>
            <w:tcW w:w="2126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lastRenderedPageBreak/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в первый рабочий день после инцидента</w:t>
            </w:r>
          </w:p>
        </w:tc>
        <w:tc>
          <w:tcPr>
            <w:tcW w:w="1843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час</w:t>
            </w:r>
          </w:p>
        </w:tc>
        <w:tc>
          <w:tcPr>
            <w:tcW w:w="1985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2 дня</w:t>
            </w:r>
          </w:p>
        </w:tc>
      </w:tr>
      <w:tr w:rsidR="0003615D" w:rsidRPr="00435AE2" w:rsidTr="0053792C">
        <w:trPr>
          <w:trHeight w:val="951"/>
        </w:trPr>
        <w:tc>
          <w:tcPr>
            <w:tcW w:w="675" w:type="dxa"/>
            <w:vMerge/>
          </w:tcPr>
          <w:p w:rsidR="0003615D" w:rsidRPr="00435AE2" w:rsidRDefault="0003615D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вария ТС и систем ГИС</w:t>
            </w:r>
          </w:p>
        </w:tc>
        <w:tc>
          <w:tcPr>
            <w:tcW w:w="2126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сразу после обнаружения инцидента</w:t>
            </w:r>
          </w:p>
        </w:tc>
        <w:tc>
          <w:tcPr>
            <w:tcW w:w="2126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дминистратору не позднее 8 часов после инцидента</w:t>
            </w:r>
          </w:p>
        </w:tc>
        <w:tc>
          <w:tcPr>
            <w:tcW w:w="1843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час</w:t>
            </w:r>
          </w:p>
        </w:tc>
        <w:tc>
          <w:tcPr>
            <w:tcW w:w="1985" w:type="dxa"/>
          </w:tcPr>
          <w:p w:rsidR="0003615D" w:rsidRPr="00435AE2" w:rsidRDefault="0003615D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день</w:t>
            </w:r>
          </w:p>
        </w:tc>
      </w:tr>
      <w:tr w:rsidR="00EB3875" w:rsidRPr="00435AE2" w:rsidTr="0053792C">
        <w:trPr>
          <w:trHeight w:val="326"/>
        </w:trPr>
        <w:tc>
          <w:tcPr>
            <w:tcW w:w="675" w:type="dxa"/>
            <w:vMerge w:val="restart"/>
          </w:tcPr>
          <w:p w:rsidR="00EB3875" w:rsidRPr="00435AE2" w:rsidRDefault="00EB3875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Сбои, отказы и аварии систем обеспечения ГИС</w:t>
            </w:r>
          </w:p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</w:p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</w:p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</w:p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</w:p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</w:p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</w:p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</w:p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</w:p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Сбой систем обеспечения ГИС</w:t>
            </w:r>
          </w:p>
        </w:tc>
        <w:tc>
          <w:tcPr>
            <w:tcW w:w="2126" w:type="dxa"/>
          </w:tcPr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Ответственному за материально- техническое обеспечение сразу после инцидента</w:t>
            </w:r>
          </w:p>
        </w:tc>
        <w:tc>
          <w:tcPr>
            <w:tcW w:w="2126" w:type="dxa"/>
          </w:tcPr>
          <w:p w:rsidR="00EB3875" w:rsidRPr="00435AE2" w:rsidRDefault="00113FC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Ответственному за материально- техническое обеспечение в первый рабочий день после инцидента</w:t>
            </w:r>
          </w:p>
        </w:tc>
        <w:tc>
          <w:tcPr>
            <w:tcW w:w="1843" w:type="dxa"/>
          </w:tcPr>
          <w:p w:rsidR="00EB3875" w:rsidRPr="00435AE2" w:rsidRDefault="0033677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час</w:t>
            </w:r>
          </w:p>
        </w:tc>
        <w:tc>
          <w:tcPr>
            <w:tcW w:w="1985" w:type="dxa"/>
          </w:tcPr>
          <w:p w:rsidR="00EB3875" w:rsidRPr="00435AE2" w:rsidRDefault="0033677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день</w:t>
            </w:r>
          </w:p>
        </w:tc>
      </w:tr>
      <w:tr w:rsidR="00EB3875" w:rsidRPr="00435AE2" w:rsidTr="0053792C">
        <w:trPr>
          <w:trHeight w:val="380"/>
        </w:trPr>
        <w:tc>
          <w:tcPr>
            <w:tcW w:w="675" w:type="dxa"/>
            <w:vMerge/>
          </w:tcPr>
          <w:p w:rsidR="00EB3875" w:rsidRPr="00435AE2" w:rsidRDefault="00EB3875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Отказ систем обеспечения ГИС, затронувший работу группы пользователей</w:t>
            </w:r>
          </w:p>
        </w:tc>
        <w:tc>
          <w:tcPr>
            <w:tcW w:w="2126" w:type="dxa"/>
          </w:tcPr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Ответственному за материально- техническое обеспечение и Администратору сразу после обнаружения инцидента</w:t>
            </w:r>
          </w:p>
        </w:tc>
        <w:tc>
          <w:tcPr>
            <w:tcW w:w="2126" w:type="dxa"/>
          </w:tcPr>
          <w:p w:rsidR="00EB3875" w:rsidRPr="00435AE2" w:rsidRDefault="00113FC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Ответственному за материально- техническое обеспечение и Администратору сразу после обнаружения инцидента</w:t>
            </w:r>
          </w:p>
        </w:tc>
        <w:tc>
          <w:tcPr>
            <w:tcW w:w="1843" w:type="dxa"/>
          </w:tcPr>
          <w:p w:rsidR="00EB3875" w:rsidRPr="00435AE2" w:rsidRDefault="0033677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час</w:t>
            </w:r>
          </w:p>
        </w:tc>
        <w:tc>
          <w:tcPr>
            <w:tcW w:w="1985" w:type="dxa"/>
          </w:tcPr>
          <w:p w:rsidR="00EB3875" w:rsidRPr="00435AE2" w:rsidRDefault="0033677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день</w:t>
            </w:r>
          </w:p>
        </w:tc>
      </w:tr>
      <w:tr w:rsidR="00EB3875" w:rsidRPr="00435AE2" w:rsidTr="0053792C">
        <w:trPr>
          <w:trHeight w:val="448"/>
        </w:trPr>
        <w:tc>
          <w:tcPr>
            <w:tcW w:w="675" w:type="dxa"/>
            <w:vMerge/>
          </w:tcPr>
          <w:p w:rsidR="00EB3875" w:rsidRPr="00435AE2" w:rsidRDefault="00EB3875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Отказ систем обеспечения ГИС, затронувший работу одного пользователя</w:t>
            </w:r>
          </w:p>
        </w:tc>
        <w:tc>
          <w:tcPr>
            <w:tcW w:w="2126" w:type="dxa"/>
          </w:tcPr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Ответственному за материально- техническое обеспечение сразу после инцидента</w:t>
            </w:r>
          </w:p>
        </w:tc>
        <w:tc>
          <w:tcPr>
            <w:tcW w:w="2126" w:type="dxa"/>
          </w:tcPr>
          <w:p w:rsidR="00EB3875" w:rsidRPr="00435AE2" w:rsidRDefault="00113FC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 xml:space="preserve">Ответственному за материально- техническое обеспечение в первый рабочий день после </w:t>
            </w:r>
            <w:r w:rsidRPr="00435AE2">
              <w:rPr>
                <w:sz w:val="26"/>
                <w:szCs w:val="26"/>
              </w:rPr>
              <w:lastRenderedPageBreak/>
              <w:t>инцидента</w:t>
            </w:r>
          </w:p>
        </w:tc>
        <w:tc>
          <w:tcPr>
            <w:tcW w:w="1843" w:type="dxa"/>
          </w:tcPr>
          <w:p w:rsidR="00EB3875" w:rsidRPr="00435AE2" w:rsidRDefault="0033677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lastRenderedPageBreak/>
              <w:t>1 час</w:t>
            </w:r>
          </w:p>
        </w:tc>
        <w:tc>
          <w:tcPr>
            <w:tcW w:w="1985" w:type="dxa"/>
          </w:tcPr>
          <w:p w:rsidR="00EB3875" w:rsidRPr="00435AE2" w:rsidRDefault="0033677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2 дня</w:t>
            </w:r>
          </w:p>
        </w:tc>
      </w:tr>
      <w:tr w:rsidR="00EB3875" w:rsidRPr="00435AE2" w:rsidTr="0053792C">
        <w:trPr>
          <w:trHeight w:val="435"/>
        </w:trPr>
        <w:tc>
          <w:tcPr>
            <w:tcW w:w="675" w:type="dxa"/>
            <w:vMerge/>
          </w:tcPr>
          <w:p w:rsidR="00EB3875" w:rsidRPr="00435AE2" w:rsidRDefault="00EB3875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Авария систем обеспечения ГИС</w:t>
            </w:r>
          </w:p>
        </w:tc>
        <w:tc>
          <w:tcPr>
            <w:tcW w:w="2126" w:type="dxa"/>
          </w:tcPr>
          <w:p w:rsidR="00EB3875" w:rsidRPr="00435AE2" w:rsidRDefault="00EB387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Ответственному за материально- техническое обеспечение, Администратору сразу после обнаружения инцидента</w:t>
            </w:r>
          </w:p>
        </w:tc>
        <w:tc>
          <w:tcPr>
            <w:tcW w:w="2126" w:type="dxa"/>
          </w:tcPr>
          <w:p w:rsidR="00EB3875" w:rsidRPr="00435AE2" w:rsidRDefault="00113FC1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Ответственному за материально- техническое обеспечение, Администратору не позднее 8 часов после инцидента</w:t>
            </w:r>
          </w:p>
        </w:tc>
        <w:tc>
          <w:tcPr>
            <w:tcW w:w="1843" w:type="dxa"/>
          </w:tcPr>
          <w:p w:rsidR="00EB3875" w:rsidRPr="00435AE2" w:rsidRDefault="0033677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час</w:t>
            </w:r>
          </w:p>
        </w:tc>
        <w:tc>
          <w:tcPr>
            <w:tcW w:w="1985" w:type="dxa"/>
          </w:tcPr>
          <w:p w:rsidR="00EB3875" w:rsidRPr="00435AE2" w:rsidRDefault="00336775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день</w:t>
            </w:r>
          </w:p>
        </w:tc>
      </w:tr>
      <w:tr w:rsidR="009225C8" w:rsidRPr="00435AE2" w:rsidTr="0053792C">
        <w:tc>
          <w:tcPr>
            <w:tcW w:w="675" w:type="dxa"/>
          </w:tcPr>
          <w:p w:rsidR="009225C8" w:rsidRPr="00435AE2" w:rsidRDefault="009225C8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225C8" w:rsidRPr="00435AE2" w:rsidRDefault="009225C8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Природные явления, стихийные бедствия, несущие угрозу жизни человека</w:t>
            </w:r>
          </w:p>
        </w:tc>
        <w:tc>
          <w:tcPr>
            <w:tcW w:w="1985" w:type="dxa"/>
          </w:tcPr>
          <w:p w:rsidR="009225C8" w:rsidRPr="00435AE2" w:rsidRDefault="009225C8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225C8" w:rsidRPr="00435AE2" w:rsidRDefault="009225C8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Руководителю, заместителям руководителя, которые оповещают всех своих сотрудников сразу после получения информации</w:t>
            </w:r>
          </w:p>
        </w:tc>
        <w:tc>
          <w:tcPr>
            <w:tcW w:w="2126" w:type="dxa"/>
          </w:tcPr>
          <w:p w:rsidR="009225C8" w:rsidRPr="00435AE2" w:rsidRDefault="009225C8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Руководителю, заместителям руководителя, которые оповещают всех своих сотрудников сразу после получения информации</w:t>
            </w:r>
          </w:p>
        </w:tc>
        <w:tc>
          <w:tcPr>
            <w:tcW w:w="1843" w:type="dxa"/>
          </w:tcPr>
          <w:p w:rsidR="009225C8" w:rsidRPr="00435AE2" w:rsidRDefault="009225C8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0 минут</w:t>
            </w:r>
          </w:p>
        </w:tc>
        <w:tc>
          <w:tcPr>
            <w:tcW w:w="1985" w:type="dxa"/>
          </w:tcPr>
          <w:p w:rsidR="009225C8" w:rsidRPr="00435AE2" w:rsidRDefault="009225C8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30 минут</w:t>
            </w:r>
          </w:p>
        </w:tc>
      </w:tr>
      <w:tr w:rsidR="009225C8" w:rsidRPr="00435AE2" w:rsidTr="0053792C">
        <w:tc>
          <w:tcPr>
            <w:tcW w:w="675" w:type="dxa"/>
          </w:tcPr>
          <w:p w:rsidR="009225C8" w:rsidRPr="00435AE2" w:rsidRDefault="009225C8" w:rsidP="003A00D1">
            <w:pPr>
              <w:pStyle w:val="a3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225C8" w:rsidRPr="00435AE2" w:rsidRDefault="009225C8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Природные явления, стихийные бедствия, не несущие угрозу жизни человека</w:t>
            </w:r>
          </w:p>
        </w:tc>
        <w:tc>
          <w:tcPr>
            <w:tcW w:w="1985" w:type="dxa"/>
          </w:tcPr>
          <w:p w:rsidR="009225C8" w:rsidRPr="00435AE2" w:rsidRDefault="009225C8" w:rsidP="003A00D1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225C8" w:rsidRPr="00435AE2" w:rsidRDefault="009225C8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 xml:space="preserve">Руководителю, заместителям Руководителя, Администратору </w:t>
            </w:r>
          </w:p>
        </w:tc>
        <w:tc>
          <w:tcPr>
            <w:tcW w:w="2126" w:type="dxa"/>
          </w:tcPr>
          <w:p w:rsidR="009225C8" w:rsidRPr="00435AE2" w:rsidRDefault="009225C8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 xml:space="preserve">Руководителю, заместителям Руководителя, Администратору </w:t>
            </w:r>
          </w:p>
        </w:tc>
        <w:tc>
          <w:tcPr>
            <w:tcW w:w="1843" w:type="dxa"/>
          </w:tcPr>
          <w:p w:rsidR="009225C8" w:rsidRPr="00435AE2" w:rsidRDefault="009225C8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0 минут</w:t>
            </w:r>
          </w:p>
        </w:tc>
        <w:tc>
          <w:tcPr>
            <w:tcW w:w="1985" w:type="dxa"/>
          </w:tcPr>
          <w:p w:rsidR="009225C8" w:rsidRPr="00435AE2" w:rsidRDefault="009225C8" w:rsidP="003A00D1">
            <w:pPr>
              <w:pStyle w:val="a3"/>
              <w:ind w:left="0"/>
              <w:rPr>
                <w:sz w:val="26"/>
                <w:szCs w:val="26"/>
              </w:rPr>
            </w:pPr>
            <w:r w:rsidRPr="00435AE2">
              <w:rPr>
                <w:sz w:val="26"/>
                <w:szCs w:val="26"/>
              </w:rPr>
              <w:t>1 час</w:t>
            </w:r>
          </w:p>
        </w:tc>
      </w:tr>
    </w:tbl>
    <w:p w:rsidR="0035068E" w:rsidRDefault="0035068E" w:rsidP="00435AE2">
      <w:pPr>
        <w:spacing w:after="200" w:line="360" w:lineRule="auto"/>
        <w:rPr>
          <w:sz w:val="26"/>
          <w:szCs w:val="26"/>
        </w:rPr>
      </w:pPr>
    </w:p>
    <w:p w:rsidR="0053792C" w:rsidRPr="00435AE2" w:rsidRDefault="0053792C" w:rsidP="00435AE2">
      <w:pPr>
        <w:spacing w:after="200" w:line="360" w:lineRule="auto"/>
        <w:rPr>
          <w:sz w:val="26"/>
          <w:szCs w:val="26"/>
        </w:rPr>
        <w:sectPr w:rsidR="0053792C" w:rsidRPr="00435AE2" w:rsidSect="007D59F9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EB38C5" w:rsidRPr="00435AE2" w:rsidRDefault="00EB38C5" w:rsidP="0053792C">
      <w:pPr>
        <w:pStyle w:val="a3"/>
        <w:spacing w:line="360" w:lineRule="auto"/>
        <w:ind w:left="0"/>
        <w:rPr>
          <w:sz w:val="26"/>
          <w:szCs w:val="26"/>
        </w:rPr>
      </w:pPr>
    </w:p>
    <w:sectPr w:rsidR="00EB38C5" w:rsidRPr="00435AE2" w:rsidSect="0053792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92C" w:rsidRDefault="0053792C" w:rsidP="000466C7">
      <w:r>
        <w:separator/>
      </w:r>
    </w:p>
  </w:endnote>
  <w:endnote w:type="continuationSeparator" w:id="1">
    <w:p w:rsidR="0053792C" w:rsidRDefault="0053792C" w:rsidP="00046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63818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53792C" w:rsidRPr="006A72E4" w:rsidRDefault="00987B47" w:rsidP="006A72E4">
        <w:pPr>
          <w:pStyle w:val="a9"/>
          <w:jc w:val="center"/>
          <w:rPr>
            <w:rFonts w:ascii="Arial" w:hAnsi="Arial" w:cs="Arial"/>
            <w:sz w:val="22"/>
            <w:szCs w:val="22"/>
          </w:rPr>
        </w:pPr>
        <w:r w:rsidRPr="006A72E4">
          <w:rPr>
            <w:rFonts w:ascii="Arial" w:hAnsi="Arial" w:cs="Arial"/>
            <w:sz w:val="22"/>
            <w:szCs w:val="22"/>
          </w:rPr>
          <w:fldChar w:fldCharType="begin"/>
        </w:r>
        <w:r w:rsidR="0053792C" w:rsidRPr="006A72E4">
          <w:rPr>
            <w:rFonts w:ascii="Arial" w:hAnsi="Arial" w:cs="Arial"/>
            <w:sz w:val="22"/>
            <w:szCs w:val="22"/>
          </w:rPr>
          <w:instrText>PAGE   \* MERGEFORMAT</w:instrText>
        </w:r>
        <w:r w:rsidRPr="006A72E4">
          <w:rPr>
            <w:rFonts w:ascii="Arial" w:hAnsi="Arial" w:cs="Arial"/>
            <w:sz w:val="22"/>
            <w:szCs w:val="22"/>
          </w:rPr>
          <w:fldChar w:fldCharType="separate"/>
        </w:r>
        <w:r w:rsidR="00221338">
          <w:rPr>
            <w:rFonts w:ascii="Arial" w:hAnsi="Arial" w:cs="Arial"/>
            <w:noProof/>
            <w:sz w:val="22"/>
            <w:szCs w:val="22"/>
          </w:rPr>
          <w:t>2</w:t>
        </w:r>
        <w:r w:rsidRPr="006A72E4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92C" w:rsidRDefault="0053792C" w:rsidP="000466C7">
      <w:r>
        <w:separator/>
      </w:r>
    </w:p>
  </w:footnote>
  <w:footnote w:type="continuationSeparator" w:id="1">
    <w:p w:rsidR="0053792C" w:rsidRDefault="0053792C" w:rsidP="00046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41B"/>
    <w:multiLevelType w:val="hybridMultilevel"/>
    <w:tmpl w:val="AEFA32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650008"/>
    <w:multiLevelType w:val="hybridMultilevel"/>
    <w:tmpl w:val="9E5CE144"/>
    <w:lvl w:ilvl="0" w:tplc="3160B934">
      <w:start w:val="1"/>
      <w:numFmt w:val="bullet"/>
      <w:suff w:val="space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97313"/>
    <w:multiLevelType w:val="hybridMultilevel"/>
    <w:tmpl w:val="00C627F8"/>
    <w:lvl w:ilvl="0" w:tplc="F488987A">
      <w:start w:val="1"/>
      <w:numFmt w:val="bullet"/>
      <w:suff w:val="space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727CE0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2B7FEF"/>
    <w:multiLevelType w:val="hybridMultilevel"/>
    <w:tmpl w:val="6DE09330"/>
    <w:lvl w:ilvl="0" w:tplc="3160B934">
      <w:start w:val="1"/>
      <w:numFmt w:val="bullet"/>
      <w:suff w:val="space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12F42"/>
    <w:multiLevelType w:val="hybridMultilevel"/>
    <w:tmpl w:val="48FC5EA8"/>
    <w:lvl w:ilvl="0" w:tplc="3160B934">
      <w:start w:val="1"/>
      <w:numFmt w:val="bullet"/>
      <w:suff w:val="space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DC3D1B"/>
    <w:multiLevelType w:val="hybridMultilevel"/>
    <w:tmpl w:val="D9006C1E"/>
    <w:lvl w:ilvl="0" w:tplc="F488987A">
      <w:start w:val="1"/>
      <w:numFmt w:val="bullet"/>
      <w:suff w:val="space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1" w:tplc="7F9AD62C">
      <w:start w:val="1"/>
      <w:numFmt w:val="bullet"/>
      <w:suff w:val="space"/>
      <w:lvlText w:val="−"/>
      <w:lvlJc w:val="left"/>
      <w:pPr>
        <w:ind w:left="252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9575B"/>
    <w:multiLevelType w:val="hybridMultilevel"/>
    <w:tmpl w:val="104C8F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EC0E65"/>
    <w:multiLevelType w:val="hybridMultilevel"/>
    <w:tmpl w:val="C81EE28A"/>
    <w:lvl w:ilvl="0" w:tplc="3160B934">
      <w:start w:val="1"/>
      <w:numFmt w:val="bullet"/>
      <w:suff w:val="space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EA2D22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7F0C7F"/>
    <w:multiLevelType w:val="hybridMultilevel"/>
    <w:tmpl w:val="D8D293F6"/>
    <w:lvl w:ilvl="0" w:tplc="7F9AD62C">
      <w:start w:val="1"/>
      <w:numFmt w:val="bullet"/>
      <w:suff w:val="space"/>
      <w:lvlText w:val="−"/>
      <w:lvlJc w:val="left"/>
      <w:pPr>
        <w:ind w:left="3229" w:hanging="360"/>
      </w:pPr>
      <w:rPr>
        <w:rFonts w:ascii="Arial" w:hAnsi="Arial" w:hint="default"/>
      </w:rPr>
    </w:lvl>
    <w:lvl w:ilvl="1" w:tplc="5C689D24">
      <w:start w:val="1"/>
      <w:numFmt w:val="bullet"/>
      <w:suff w:val="space"/>
      <w:lvlText w:val="−"/>
      <w:lvlJc w:val="left"/>
      <w:pPr>
        <w:ind w:left="252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181872"/>
    <w:multiLevelType w:val="hybridMultilevel"/>
    <w:tmpl w:val="129C39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5A40220"/>
    <w:multiLevelType w:val="hybridMultilevel"/>
    <w:tmpl w:val="F364F334"/>
    <w:lvl w:ilvl="0" w:tplc="3160B934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417024"/>
    <w:multiLevelType w:val="hybridMultilevel"/>
    <w:tmpl w:val="DF5095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9507333"/>
    <w:multiLevelType w:val="hybridMultilevel"/>
    <w:tmpl w:val="87CA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31F12"/>
    <w:multiLevelType w:val="multilevel"/>
    <w:tmpl w:val="401274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17B3D2D"/>
    <w:multiLevelType w:val="hybridMultilevel"/>
    <w:tmpl w:val="3A8C6D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4023BC"/>
    <w:multiLevelType w:val="hybridMultilevel"/>
    <w:tmpl w:val="3D5EB646"/>
    <w:lvl w:ilvl="0" w:tplc="3160B934">
      <w:start w:val="1"/>
      <w:numFmt w:val="bullet"/>
      <w:suff w:val="space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B67D44"/>
    <w:multiLevelType w:val="hybridMultilevel"/>
    <w:tmpl w:val="00C02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D27702"/>
    <w:multiLevelType w:val="multilevel"/>
    <w:tmpl w:val="4F5008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>
    <w:nsid w:val="48F81D5B"/>
    <w:multiLevelType w:val="hybridMultilevel"/>
    <w:tmpl w:val="EB7463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C952518"/>
    <w:multiLevelType w:val="hybridMultilevel"/>
    <w:tmpl w:val="A98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B0114"/>
    <w:multiLevelType w:val="hybridMultilevel"/>
    <w:tmpl w:val="1B2CB39A"/>
    <w:lvl w:ilvl="0" w:tplc="7F9AD62C">
      <w:start w:val="1"/>
      <w:numFmt w:val="bullet"/>
      <w:suff w:val="space"/>
      <w:lvlText w:val="−"/>
      <w:lvlJc w:val="left"/>
      <w:pPr>
        <w:ind w:left="32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30250A"/>
    <w:multiLevelType w:val="multilevel"/>
    <w:tmpl w:val="5DE69B6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8D0FF0"/>
    <w:multiLevelType w:val="hybridMultilevel"/>
    <w:tmpl w:val="559A71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3DA78D5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3F75204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0D09A7"/>
    <w:multiLevelType w:val="hybridMultilevel"/>
    <w:tmpl w:val="7AB27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4C13BE"/>
    <w:multiLevelType w:val="hybridMultilevel"/>
    <w:tmpl w:val="302EB11E"/>
    <w:lvl w:ilvl="0" w:tplc="3160B934">
      <w:start w:val="1"/>
      <w:numFmt w:val="bullet"/>
      <w:suff w:val="space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9E02BC"/>
    <w:multiLevelType w:val="hybridMultilevel"/>
    <w:tmpl w:val="42FE9B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6D01542"/>
    <w:multiLevelType w:val="hybridMultilevel"/>
    <w:tmpl w:val="6D108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606993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7F2349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D30366"/>
    <w:multiLevelType w:val="hybridMultilevel"/>
    <w:tmpl w:val="150A8A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C7D336E"/>
    <w:multiLevelType w:val="hybridMultilevel"/>
    <w:tmpl w:val="64020B9A"/>
    <w:lvl w:ilvl="0" w:tplc="3160B934">
      <w:start w:val="1"/>
      <w:numFmt w:val="bullet"/>
      <w:suff w:val="space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E107A6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40D7480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1B6D96"/>
    <w:multiLevelType w:val="hybridMultilevel"/>
    <w:tmpl w:val="2B12B91A"/>
    <w:lvl w:ilvl="0" w:tplc="8280D52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488987A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D44F7B"/>
    <w:multiLevelType w:val="hybridMultilevel"/>
    <w:tmpl w:val="82740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29"/>
  </w:num>
  <w:num w:numId="5">
    <w:abstractNumId w:val="20"/>
  </w:num>
  <w:num w:numId="6">
    <w:abstractNumId w:val="25"/>
  </w:num>
  <w:num w:numId="7">
    <w:abstractNumId w:val="26"/>
  </w:num>
  <w:num w:numId="8">
    <w:abstractNumId w:val="3"/>
  </w:num>
  <w:num w:numId="9">
    <w:abstractNumId w:val="38"/>
  </w:num>
  <w:num w:numId="10">
    <w:abstractNumId w:val="16"/>
  </w:num>
  <w:num w:numId="11">
    <w:abstractNumId w:val="32"/>
  </w:num>
  <w:num w:numId="12">
    <w:abstractNumId w:val="31"/>
  </w:num>
  <w:num w:numId="13">
    <w:abstractNumId w:val="35"/>
  </w:num>
  <w:num w:numId="14">
    <w:abstractNumId w:val="0"/>
  </w:num>
  <w:num w:numId="15">
    <w:abstractNumId w:val="13"/>
  </w:num>
  <w:num w:numId="16">
    <w:abstractNumId w:val="24"/>
  </w:num>
  <w:num w:numId="17">
    <w:abstractNumId w:val="36"/>
  </w:num>
  <w:num w:numId="18">
    <w:abstractNumId w:val="37"/>
  </w:num>
  <w:num w:numId="19">
    <w:abstractNumId w:val="33"/>
  </w:num>
  <w:num w:numId="20">
    <w:abstractNumId w:val="7"/>
  </w:num>
  <w:num w:numId="21">
    <w:abstractNumId w:val="9"/>
  </w:num>
  <w:num w:numId="22">
    <w:abstractNumId w:val="12"/>
  </w:num>
  <w:num w:numId="23">
    <w:abstractNumId w:val="4"/>
  </w:num>
  <w:num w:numId="24">
    <w:abstractNumId w:val="34"/>
  </w:num>
  <w:num w:numId="25">
    <w:abstractNumId w:val="5"/>
  </w:num>
  <w:num w:numId="26">
    <w:abstractNumId w:val="17"/>
  </w:num>
  <w:num w:numId="27">
    <w:abstractNumId w:val="1"/>
  </w:num>
  <w:num w:numId="28">
    <w:abstractNumId w:val="8"/>
  </w:num>
  <w:num w:numId="29">
    <w:abstractNumId w:val="28"/>
  </w:num>
  <w:num w:numId="30">
    <w:abstractNumId w:val="2"/>
  </w:num>
  <w:num w:numId="31">
    <w:abstractNumId w:val="6"/>
  </w:num>
  <w:num w:numId="32">
    <w:abstractNumId w:val="22"/>
  </w:num>
  <w:num w:numId="33">
    <w:abstractNumId w:val="10"/>
  </w:num>
  <w:num w:numId="34">
    <w:abstractNumId w:val="19"/>
  </w:num>
  <w:num w:numId="35">
    <w:abstractNumId w:val="30"/>
  </w:num>
  <w:num w:numId="36">
    <w:abstractNumId w:val="21"/>
  </w:num>
  <w:num w:numId="37">
    <w:abstractNumId w:val="27"/>
  </w:num>
  <w:num w:numId="38">
    <w:abstractNumId w:val="1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1128D"/>
    <w:rsid w:val="000038DC"/>
    <w:rsid w:val="000132E2"/>
    <w:rsid w:val="00024E58"/>
    <w:rsid w:val="00025F80"/>
    <w:rsid w:val="000307D2"/>
    <w:rsid w:val="0003615D"/>
    <w:rsid w:val="000466C7"/>
    <w:rsid w:val="00047939"/>
    <w:rsid w:val="00050DCF"/>
    <w:rsid w:val="00051606"/>
    <w:rsid w:val="00052B8D"/>
    <w:rsid w:val="00052E6C"/>
    <w:rsid w:val="00064786"/>
    <w:rsid w:val="0006525D"/>
    <w:rsid w:val="000674F7"/>
    <w:rsid w:val="000704BD"/>
    <w:rsid w:val="000810AA"/>
    <w:rsid w:val="00086BD3"/>
    <w:rsid w:val="00092341"/>
    <w:rsid w:val="00096120"/>
    <w:rsid w:val="000A17B6"/>
    <w:rsid w:val="000A3A56"/>
    <w:rsid w:val="000B0CB6"/>
    <w:rsid w:val="000B3B42"/>
    <w:rsid w:val="000B6217"/>
    <w:rsid w:val="000C2917"/>
    <w:rsid w:val="000C30F1"/>
    <w:rsid w:val="000C32ED"/>
    <w:rsid w:val="000D2CB9"/>
    <w:rsid w:val="000E64AD"/>
    <w:rsid w:val="000F0ACA"/>
    <w:rsid w:val="001101B7"/>
    <w:rsid w:val="00113FC1"/>
    <w:rsid w:val="00114002"/>
    <w:rsid w:val="0012069E"/>
    <w:rsid w:val="0012081B"/>
    <w:rsid w:val="001260C6"/>
    <w:rsid w:val="00126BC0"/>
    <w:rsid w:val="00127B24"/>
    <w:rsid w:val="00136587"/>
    <w:rsid w:val="001368EA"/>
    <w:rsid w:val="001373B5"/>
    <w:rsid w:val="00137717"/>
    <w:rsid w:val="001378B2"/>
    <w:rsid w:val="00142310"/>
    <w:rsid w:val="0015668D"/>
    <w:rsid w:val="00157598"/>
    <w:rsid w:val="001705F0"/>
    <w:rsid w:val="001709D5"/>
    <w:rsid w:val="001725B7"/>
    <w:rsid w:val="00174725"/>
    <w:rsid w:val="00176E48"/>
    <w:rsid w:val="00182FFD"/>
    <w:rsid w:val="0018412F"/>
    <w:rsid w:val="00192B84"/>
    <w:rsid w:val="001945CC"/>
    <w:rsid w:val="00194A23"/>
    <w:rsid w:val="001A40D0"/>
    <w:rsid w:val="001B2D92"/>
    <w:rsid w:val="001C0C62"/>
    <w:rsid w:val="001C1402"/>
    <w:rsid w:val="001C2BDB"/>
    <w:rsid w:val="001C3166"/>
    <w:rsid w:val="001C4EA8"/>
    <w:rsid w:val="001C6662"/>
    <w:rsid w:val="001D0581"/>
    <w:rsid w:val="001D20EA"/>
    <w:rsid w:val="001D3EFB"/>
    <w:rsid w:val="001E2BAC"/>
    <w:rsid w:val="001E5A94"/>
    <w:rsid w:val="002021A0"/>
    <w:rsid w:val="00207FD6"/>
    <w:rsid w:val="002142AB"/>
    <w:rsid w:val="00216F99"/>
    <w:rsid w:val="00220299"/>
    <w:rsid w:val="00221338"/>
    <w:rsid w:val="00224432"/>
    <w:rsid w:val="0022744E"/>
    <w:rsid w:val="002318AD"/>
    <w:rsid w:val="0023352C"/>
    <w:rsid w:val="00236499"/>
    <w:rsid w:val="002428E0"/>
    <w:rsid w:val="002461B8"/>
    <w:rsid w:val="002520C2"/>
    <w:rsid w:val="002567A1"/>
    <w:rsid w:val="00262ECF"/>
    <w:rsid w:val="0026582E"/>
    <w:rsid w:val="00287DED"/>
    <w:rsid w:val="0029137B"/>
    <w:rsid w:val="002B2DBC"/>
    <w:rsid w:val="002B7719"/>
    <w:rsid w:val="002D16D4"/>
    <w:rsid w:val="002D641C"/>
    <w:rsid w:val="002E2296"/>
    <w:rsid w:val="002F5EE5"/>
    <w:rsid w:val="00305142"/>
    <w:rsid w:val="003104A0"/>
    <w:rsid w:val="003145CC"/>
    <w:rsid w:val="003206F7"/>
    <w:rsid w:val="00323C83"/>
    <w:rsid w:val="003269F1"/>
    <w:rsid w:val="0033111E"/>
    <w:rsid w:val="00336775"/>
    <w:rsid w:val="0034050F"/>
    <w:rsid w:val="00343B42"/>
    <w:rsid w:val="00347E8B"/>
    <w:rsid w:val="0035068E"/>
    <w:rsid w:val="003512CD"/>
    <w:rsid w:val="00351873"/>
    <w:rsid w:val="00355605"/>
    <w:rsid w:val="003605DC"/>
    <w:rsid w:val="00361CB9"/>
    <w:rsid w:val="00374690"/>
    <w:rsid w:val="0037478A"/>
    <w:rsid w:val="003766AE"/>
    <w:rsid w:val="003805F1"/>
    <w:rsid w:val="00381C47"/>
    <w:rsid w:val="00385033"/>
    <w:rsid w:val="00393F6D"/>
    <w:rsid w:val="00394FAE"/>
    <w:rsid w:val="003A00D1"/>
    <w:rsid w:val="003A0311"/>
    <w:rsid w:val="003A08F0"/>
    <w:rsid w:val="003A465E"/>
    <w:rsid w:val="003B1925"/>
    <w:rsid w:val="003B42F1"/>
    <w:rsid w:val="003C2CE5"/>
    <w:rsid w:val="003D0DAB"/>
    <w:rsid w:val="003D2AA1"/>
    <w:rsid w:val="003D4FAD"/>
    <w:rsid w:val="003E0120"/>
    <w:rsid w:val="003E09DF"/>
    <w:rsid w:val="003E133E"/>
    <w:rsid w:val="003E32D9"/>
    <w:rsid w:val="003F02C9"/>
    <w:rsid w:val="003F3327"/>
    <w:rsid w:val="003F5063"/>
    <w:rsid w:val="003F5757"/>
    <w:rsid w:val="003F76D7"/>
    <w:rsid w:val="00400146"/>
    <w:rsid w:val="0040090F"/>
    <w:rsid w:val="00402F6E"/>
    <w:rsid w:val="004058B1"/>
    <w:rsid w:val="00410515"/>
    <w:rsid w:val="00416E55"/>
    <w:rsid w:val="00416E85"/>
    <w:rsid w:val="00434E29"/>
    <w:rsid w:val="00435AE2"/>
    <w:rsid w:val="004420A1"/>
    <w:rsid w:val="00450E37"/>
    <w:rsid w:val="00453E71"/>
    <w:rsid w:val="00460F80"/>
    <w:rsid w:val="00464C3E"/>
    <w:rsid w:val="0048033F"/>
    <w:rsid w:val="0048677B"/>
    <w:rsid w:val="004869FD"/>
    <w:rsid w:val="004871C1"/>
    <w:rsid w:val="00494CD4"/>
    <w:rsid w:val="004A02AE"/>
    <w:rsid w:val="004A192A"/>
    <w:rsid w:val="004A3E04"/>
    <w:rsid w:val="004A60A4"/>
    <w:rsid w:val="004A6465"/>
    <w:rsid w:val="004B1190"/>
    <w:rsid w:val="004B2015"/>
    <w:rsid w:val="004B506B"/>
    <w:rsid w:val="004B7252"/>
    <w:rsid w:val="004C2611"/>
    <w:rsid w:val="004C38BB"/>
    <w:rsid w:val="004C5C41"/>
    <w:rsid w:val="004C5CEA"/>
    <w:rsid w:val="004E5F32"/>
    <w:rsid w:val="004E6729"/>
    <w:rsid w:val="004F2494"/>
    <w:rsid w:val="004F3963"/>
    <w:rsid w:val="004F49DE"/>
    <w:rsid w:val="004F4FBA"/>
    <w:rsid w:val="0050596E"/>
    <w:rsid w:val="00506ED9"/>
    <w:rsid w:val="00507064"/>
    <w:rsid w:val="0050784C"/>
    <w:rsid w:val="0052246A"/>
    <w:rsid w:val="00523421"/>
    <w:rsid w:val="0052428D"/>
    <w:rsid w:val="005245E0"/>
    <w:rsid w:val="00527341"/>
    <w:rsid w:val="005312CF"/>
    <w:rsid w:val="005318BF"/>
    <w:rsid w:val="0053224D"/>
    <w:rsid w:val="00537856"/>
    <w:rsid w:val="0053792C"/>
    <w:rsid w:val="00541514"/>
    <w:rsid w:val="0054180D"/>
    <w:rsid w:val="0055681E"/>
    <w:rsid w:val="00557974"/>
    <w:rsid w:val="00566ADE"/>
    <w:rsid w:val="00566E35"/>
    <w:rsid w:val="0057708C"/>
    <w:rsid w:val="005848FB"/>
    <w:rsid w:val="00587C9D"/>
    <w:rsid w:val="00590F0A"/>
    <w:rsid w:val="00591D9C"/>
    <w:rsid w:val="00591E6E"/>
    <w:rsid w:val="005970FC"/>
    <w:rsid w:val="00597157"/>
    <w:rsid w:val="005A4C51"/>
    <w:rsid w:val="005A572F"/>
    <w:rsid w:val="005A6020"/>
    <w:rsid w:val="005B190B"/>
    <w:rsid w:val="005B2558"/>
    <w:rsid w:val="005B3BC2"/>
    <w:rsid w:val="005B65DC"/>
    <w:rsid w:val="005B71FC"/>
    <w:rsid w:val="005C4799"/>
    <w:rsid w:val="005C6E7D"/>
    <w:rsid w:val="005D178A"/>
    <w:rsid w:val="005E0D92"/>
    <w:rsid w:val="005F7236"/>
    <w:rsid w:val="006010B6"/>
    <w:rsid w:val="00613A3E"/>
    <w:rsid w:val="00616DF9"/>
    <w:rsid w:val="00621599"/>
    <w:rsid w:val="00640650"/>
    <w:rsid w:val="006427B0"/>
    <w:rsid w:val="006431A6"/>
    <w:rsid w:val="006458FB"/>
    <w:rsid w:val="00645FCC"/>
    <w:rsid w:val="00650F20"/>
    <w:rsid w:val="00662369"/>
    <w:rsid w:val="00666096"/>
    <w:rsid w:val="006728E7"/>
    <w:rsid w:val="00680A62"/>
    <w:rsid w:val="00680BCE"/>
    <w:rsid w:val="00680E90"/>
    <w:rsid w:val="006828D1"/>
    <w:rsid w:val="00693DB4"/>
    <w:rsid w:val="0069740C"/>
    <w:rsid w:val="006979B2"/>
    <w:rsid w:val="006A72E4"/>
    <w:rsid w:val="006B0161"/>
    <w:rsid w:val="006B4A85"/>
    <w:rsid w:val="006C2085"/>
    <w:rsid w:val="006C30DA"/>
    <w:rsid w:val="006D235B"/>
    <w:rsid w:val="006D3DCB"/>
    <w:rsid w:val="006D534D"/>
    <w:rsid w:val="006F0918"/>
    <w:rsid w:val="006F2E3F"/>
    <w:rsid w:val="006F45F2"/>
    <w:rsid w:val="006F5539"/>
    <w:rsid w:val="00700CA6"/>
    <w:rsid w:val="00700E09"/>
    <w:rsid w:val="00711B23"/>
    <w:rsid w:val="007218C7"/>
    <w:rsid w:val="00722421"/>
    <w:rsid w:val="00727EE2"/>
    <w:rsid w:val="0073047D"/>
    <w:rsid w:val="00736951"/>
    <w:rsid w:val="00737AC1"/>
    <w:rsid w:val="007405C2"/>
    <w:rsid w:val="00742C5D"/>
    <w:rsid w:val="007538BC"/>
    <w:rsid w:val="00756AF5"/>
    <w:rsid w:val="00757BA3"/>
    <w:rsid w:val="00766521"/>
    <w:rsid w:val="00772E04"/>
    <w:rsid w:val="00773EEC"/>
    <w:rsid w:val="007775E1"/>
    <w:rsid w:val="0077778D"/>
    <w:rsid w:val="00777BDA"/>
    <w:rsid w:val="007970DB"/>
    <w:rsid w:val="007A16F2"/>
    <w:rsid w:val="007A2349"/>
    <w:rsid w:val="007B545D"/>
    <w:rsid w:val="007D0935"/>
    <w:rsid w:val="007D1BA5"/>
    <w:rsid w:val="007D465B"/>
    <w:rsid w:val="007D4FFA"/>
    <w:rsid w:val="007D59F9"/>
    <w:rsid w:val="007E4552"/>
    <w:rsid w:val="007E4F92"/>
    <w:rsid w:val="007E5FFD"/>
    <w:rsid w:val="007E60CA"/>
    <w:rsid w:val="007F3356"/>
    <w:rsid w:val="007F3FE6"/>
    <w:rsid w:val="007F52A1"/>
    <w:rsid w:val="007F74C2"/>
    <w:rsid w:val="00807E57"/>
    <w:rsid w:val="00813678"/>
    <w:rsid w:val="00814AF1"/>
    <w:rsid w:val="00814B23"/>
    <w:rsid w:val="00821A43"/>
    <w:rsid w:val="00830EF8"/>
    <w:rsid w:val="00831FA3"/>
    <w:rsid w:val="00832AC2"/>
    <w:rsid w:val="0083431B"/>
    <w:rsid w:val="00836672"/>
    <w:rsid w:val="0083679E"/>
    <w:rsid w:val="008378FC"/>
    <w:rsid w:val="0084262D"/>
    <w:rsid w:val="0084611E"/>
    <w:rsid w:val="0085071E"/>
    <w:rsid w:val="00851849"/>
    <w:rsid w:val="0085414E"/>
    <w:rsid w:val="0085776F"/>
    <w:rsid w:val="008604A3"/>
    <w:rsid w:val="0086434C"/>
    <w:rsid w:val="00866B21"/>
    <w:rsid w:val="00866E67"/>
    <w:rsid w:val="00874B2E"/>
    <w:rsid w:val="00874D45"/>
    <w:rsid w:val="00877AE7"/>
    <w:rsid w:val="00882188"/>
    <w:rsid w:val="00883DB8"/>
    <w:rsid w:val="00885159"/>
    <w:rsid w:val="00886E6A"/>
    <w:rsid w:val="008879FE"/>
    <w:rsid w:val="008940DE"/>
    <w:rsid w:val="00895096"/>
    <w:rsid w:val="00897D0D"/>
    <w:rsid w:val="008B046B"/>
    <w:rsid w:val="008C08CE"/>
    <w:rsid w:val="008C094D"/>
    <w:rsid w:val="008C2D98"/>
    <w:rsid w:val="008C660A"/>
    <w:rsid w:val="008C6A9E"/>
    <w:rsid w:val="008E1A8F"/>
    <w:rsid w:val="008E4114"/>
    <w:rsid w:val="008F28A0"/>
    <w:rsid w:val="008F4B42"/>
    <w:rsid w:val="008F4E61"/>
    <w:rsid w:val="008F6A5C"/>
    <w:rsid w:val="00901825"/>
    <w:rsid w:val="00901D8C"/>
    <w:rsid w:val="00904145"/>
    <w:rsid w:val="00910F7D"/>
    <w:rsid w:val="00913930"/>
    <w:rsid w:val="009225C8"/>
    <w:rsid w:val="00931BDB"/>
    <w:rsid w:val="00935819"/>
    <w:rsid w:val="009424B2"/>
    <w:rsid w:val="00943B71"/>
    <w:rsid w:val="00944741"/>
    <w:rsid w:val="0094479F"/>
    <w:rsid w:val="0094652A"/>
    <w:rsid w:val="00947177"/>
    <w:rsid w:val="00951A03"/>
    <w:rsid w:val="00952A44"/>
    <w:rsid w:val="009564B9"/>
    <w:rsid w:val="009770DC"/>
    <w:rsid w:val="00983A17"/>
    <w:rsid w:val="00986130"/>
    <w:rsid w:val="0098636E"/>
    <w:rsid w:val="00987B47"/>
    <w:rsid w:val="00991B81"/>
    <w:rsid w:val="009A2E47"/>
    <w:rsid w:val="009A5401"/>
    <w:rsid w:val="009A5F69"/>
    <w:rsid w:val="009B48D6"/>
    <w:rsid w:val="009C022D"/>
    <w:rsid w:val="009C125C"/>
    <w:rsid w:val="009C19E4"/>
    <w:rsid w:val="009C1DBA"/>
    <w:rsid w:val="009C42A1"/>
    <w:rsid w:val="009C43A8"/>
    <w:rsid w:val="009C5CBA"/>
    <w:rsid w:val="009C5EB1"/>
    <w:rsid w:val="009D1F68"/>
    <w:rsid w:val="009D7ECB"/>
    <w:rsid w:val="009F12DE"/>
    <w:rsid w:val="009F56BE"/>
    <w:rsid w:val="009F7620"/>
    <w:rsid w:val="00A06FFD"/>
    <w:rsid w:val="00A11D29"/>
    <w:rsid w:val="00A14287"/>
    <w:rsid w:val="00A17A10"/>
    <w:rsid w:val="00A2487D"/>
    <w:rsid w:val="00A258EF"/>
    <w:rsid w:val="00A421C3"/>
    <w:rsid w:val="00A43B4E"/>
    <w:rsid w:val="00A47CB7"/>
    <w:rsid w:val="00A5114E"/>
    <w:rsid w:val="00A60278"/>
    <w:rsid w:val="00A6606F"/>
    <w:rsid w:val="00A66BCE"/>
    <w:rsid w:val="00A71C59"/>
    <w:rsid w:val="00A77530"/>
    <w:rsid w:val="00A95ED7"/>
    <w:rsid w:val="00AA299F"/>
    <w:rsid w:val="00AA3566"/>
    <w:rsid w:val="00AB2398"/>
    <w:rsid w:val="00AB23AB"/>
    <w:rsid w:val="00AB55D6"/>
    <w:rsid w:val="00AC6C8C"/>
    <w:rsid w:val="00AD59FA"/>
    <w:rsid w:val="00AD6AF4"/>
    <w:rsid w:val="00AD7ED3"/>
    <w:rsid w:val="00AE214D"/>
    <w:rsid w:val="00AE2DC7"/>
    <w:rsid w:val="00AE5482"/>
    <w:rsid w:val="00AE7BD5"/>
    <w:rsid w:val="00AF31DE"/>
    <w:rsid w:val="00B00B8F"/>
    <w:rsid w:val="00B04962"/>
    <w:rsid w:val="00B10C7C"/>
    <w:rsid w:val="00B2271A"/>
    <w:rsid w:val="00B24994"/>
    <w:rsid w:val="00B26A4F"/>
    <w:rsid w:val="00B27628"/>
    <w:rsid w:val="00B31625"/>
    <w:rsid w:val="00B330CC"/>
    <w:rsid w:val="00B33E5B"/>
    <w:rsid w:val="00B36263"/>
    <w:rsid w:val="00B369A6"/>
    <w:rsid w:val="00B41B36"/>
    <w:rsid w:val="00B46512"/>
    <w:rsid w:val="00B4702B"/>
    <w:rsid w:val="00B5078C"/>
    <w:rsid w:val="00B534DE"/>
    <w:rsid w:val="00B648A4"/>
    <w:rsid w:val="00B6678A"/>
    <w:rsid w:val="00B7596F"/>
    <w:rsid w:val="00B806C1"/>
    <w:rsid w:val="00B8142B"/>
    <w:rsid w:val="00B8756B"/>
    <w:rsid w:val="00B96D68"/>
    <w:rsid w:val="00BA74F8"/>
    <w:rsid w:val="00BB7239"/>
    <w:rsid w:val="00BC76A0"/>
    <w:rsid w:val="00BD7C3D"/>
    <w:rsid w:val="00BE1CFA"/>
    <w:rsid w:val="00BE1D85"/>
    <w:rsid w:val="00BE2CBC"/>
    <w:rsid w:val="00BE386F"/>
    <w:rsid w:val="00BE6212"/>
    <w:rsid w:val="00BF0C20"/>
    <w:rsid w:val="00BF5722"/>
    <w:rsid w:val="00BF59DA"/>
    <w:rsid w:val="00BF5D7D"/>
    <w:rsid w:val="00BF6B59"/>
    <w:rsid w:val="00C0040F"/>
    <w:rsid w:val="00C03FAD"/>
    <w:rsid w:val="00C10999"/>
    <w:rsid w:val="00C14D1D"/>
    <w:rsid w:val="00C236DB"/>
    <w:rsid w:val="00C27169"/>
    <w:rsid w:val="00C27BC4"/>
    <w:rsid w:val="00C336CF"/>
    <w:rsid w:val="00C358D9"/>
    <w:rsid w:val="00C35F7B"/>
    <w:rsid w:val="00C37C53"/>
    <w:rsid w:val="00C424C7"/>
    <w:rsid w:val="00C44756"/>
    <w:rsid w:val="00C46071"/>
    <w:rsid w:val="00C472EF"/>
    <w:rsid w:val="00C508EF"/>
    <w:rsid w:val="00C57732"/>
    <w:rsid w:val="00C60B9B"/>
    <w:rsid w:val="00C61CF2"/>
    <w:rsid w:val="00C64826"/>
    <w:rsid w:val="00C65BC4"/>
    <w:rsid w:val="00C728E5"/>
    <w:rsid w:val="00C80439"/>
    <w:rsid w:val="00C83478"/>
    <w:rsid w:val="00C85E48"/>
    <w:rsid w:val="00C87716"/>
    <w:rsid w:val="00C92A85"/>
    <w:rsid w:val="00C948D4"/>
    <w:rsid w:val="00C966CB"/>
    <w:rsid w:val="00C968AA"/>
    <w:rsid w:val="00CA7F04"/>
    <w:rsid w:val="00CD2624"/>
    <w:rsid w:val="00CE0211"/>
    <w:rsid w:val="00CE092F"/>
    <w:rsid w:val="00CE1B2C"/>
    <w:rsid w:val="00D013C4"/>
    <w:rsid w:val="00D11A20"/>
    <w:rsid w:val="00D12355"/>
    <w:rsid w:val="00D123B3"/>
    <w:rsid w:val="00D12F3C"/>
    <w:rsid w:val="00D1465F"/>
    <w:rsid w:val="00D14FE1"/>
    <w:rsid w:val="00D168A0"/>
    <w:rsid w:val="00D16CAC"/>
    <w:rsid w:val="00D25D3A"/>
    <w:rsid w:val="00D30972"/>
    <w:rsid w:val="00D31FF3"/>
    <w:rsid w:val="00D41946"/>
    <w:rsid w:val="00D52710"/>
    <w:rsid w:val="00D60A97"/>
    <w:rsid w:val="00D63E65"/>
    <w:rsid w:val="00D654D8"/>
    <w:rsid w:val="00D67065"/>
    <w:rsid w:val="00D7157B"/>
    <w:rsid w:val="00D72640"/>
    <w:rsid w:val="00D73FFD"/>
    <w:rsid w:val="00D754DD"/>
    <w:rsid w:val="00D75706"/>
    <w:rsid w:val="00D81FA6"/>
    <w:rsid w:val="00D96183"/>
    <w:rsid w:val="00DA0214"/>
    <w:rsid w:val="00DA1A43"/>
    <w:rsid w:val="00DA1D36"/>
    <w:rsid w:val="00DA76DF"/>
    <w:rsid w:val="00DB1BA3"/>
    <w:rsid w:val="00DB305B"/>
    <w:rsid w:val="00DB41EA"/>
    <w:rsid w:val="00DB7FE1"/>
    <w:rsid w:val="00DC02F2"/>
    <w:rsid w:val="00DC0D7D"/>
    <w:rsid w:val="00DC2A76"/>
    <w:rsid w:val="00DC7B90"/>
    <w:rsid w:val="00DE29D7"/>
    <w:rsid w:val="00DE4538"/>
    <w:rsid w:val="00DE582A"/>
    <w:rsid w:val="00DE6B33"/>
    <w:rsid w:val="00DF2600"/>
    <w:rsid w:val="00DF316C"/>
    <w:rsid w:val="00DF3313"/>
    <w:rsid w:val="00DF39F7"/>
    <w:rsid w:val="00DF500B"/>
    <w:rsid w:val="00DF7FBA"/>
    <w:rsid w:val="00E10A68"/>
    <w:rsid w:val="00E10B5E"/>
    <w:rsid w:val="00E10B8D"/>
    <w:rsid w:val="00E1128D"/>
    <w:rsid w:val="00E132E1"/>
    <w:rsid w:val="00E1757C"/>
    <w:rsid w:val="00E23A17"/>
    <w:rsid w:val="00E261E4"/>
    <w:rsid w:val="00E32C3A"/>
    <w:rsid w:val="00E403F4"/>
    <w:rsid w:val="00E41E64"/>
    <w:rsid w:val="00E519B1"/>
    <w:rsid w:val="00E51C52"/>
    <w:rsid w:val="00E51CD3"/>
    <w:rsid w:val="00E57EED"/>
    <w:rsid w:val="00E618E3"/>
    <w:rsid w:val="00E63793"/>
    <w:rsid w:val="00E64FFC"/>
    <w:rsid w:val="00E71860"/>
    <w:rsid w:val="00E73FDF"/>
    <w:rsid w:val="00E81AA8"/>
    <w:rsid w:val="00E83471"/>
    <w:rsid w:val="00E96F47"/>
    <w:rsid w:val="00EA04FB"/>
    <w:rsid w:val="00EA148C"/>
    <w:rsid w:val="00EA5457"/>
    <w:rsid w:val="00EA6C32"/>
    <w:rsid w:val="00EA71D5"/>
    <w:rsid w:val="00EA7214"/>
    <w:rsid w:val="00EA7CCF"/>
    <w:rsid w:val="00EB3875"/>
    <w:rsid w:val="00EB38C5"/>
    <w:rsid w:val="00EB7A86"/>
    <w:rsid w:val="00EB7D0A"/>
    <w:rsid w:val="00ED3F9E"/>
    <w:rsid w:val="00EE0E92"/>
    <w:rsid w:val="00EE4431"/>
    <w:rsid w:val="00EE4E10"/>
    <w:rsid w:val="00EF56DA"/>
    <w:rsid w:val="00EF71C1"/>
    <w:rsid w:val="00EF7A6F"/>
    <w:rsid w:val="00F0104D"/>
    <w:rsid w:val="00F11DE1"/>
    <w:rsid w:val="00F12C8D"/>
    <w:rsid w:val="00F1340E"/>
    <w:rsid w:val="00F176FD"/>
    <w:rsid w:val="00F17E88"/>
    <w:rsid w:val="00F240A1"/>
    <w:rsid w:val="00F2462C"/>
    <w:rsid w:val="00F2783A"/>
    <w:rsid w:val="00F27A9A"/>
    <w:rsid w:val="00F3485A"/>
    <w:rsid w:val="00F44870"/>
    <w:rsid w:val="00F44952"/>
    <w:rsid w:val="00F575C7"/>
    <w:rsid w:val="00F63468"/>
    <w:rsid w:val="00F64414"/>
    <w:rsid w:val="00F73A5F"/>
    <w:rsid w:val="00F85696"/>
    <w:rsid w:val="00F90756"/>
    <w:rsid w:val="00F9112B"/>
    <w:rsid w:val="00F91741"/>
    <w:rsid w:val="00F958D7"/>
    <w:rsid w:val="00F9622B"/>
    <w:rsid w:val="00FA36A1"/>
    <w:rsid w:val="00FA532A"/>
    <w:rsid w:val="00FB0BB6"/>
    <w:rsid w:val="00FB0D09"/>
    <w:rsid w:val="00FB110E"/>
    <w:rsid w:val="00FB4477"/>
    <w:rsid w:val="00FC25D6"/>
    <w:rsid w:val="00FC2827"/>
    <w:rsid w:val="00FD0395"/>
    <w:rsid w:val="00FD1EB8"/>
    <w:rsid w:val="00FE7DDB"/>
    <w:rsid w:val="00FF07BA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A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A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E09DF"/>
    <w:pPr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FB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E09D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ody Text"/>
    <w:basedOn w:val="a"/>
    <w:link w:val="a5"/>
    <w:rsid w:val="003E09DF"/>
    <w:pPr>
      <w:numPr>
        <w:ilvl w:val="12"/>
      </w:numPr>
      <w:spacing w:before="120"/>
      <w:ind w:firstLine="720"/>
      <w:jc w:val="both"/>
    </w:pPr>
  </w:style>
  <w:style w:type="character" w:customStyle="1" w:styleId="a5">
    <w:name w:val="Основной текст Знак"/>
    <w:basedOn w:val="a0"/>
    <w:link w:val="a4"/>
    <w:rsid w:val="003E0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E09DF"/>
    <w:pPr>
      <w:numPr>
        <w:ilvl w:val="12"/>
      </w:numPr>
      <w:spacing w:before="120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3E09D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86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66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66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6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4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4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E51C5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810A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081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3F05-10D7-4715-BE4C-8EA192BF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642</Words>
  <Characters>43565</Characters>
  <Application>Microsoft Office Word</Application>
  <DocSecurity>4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ов Андрей Александрович</dc:creator>
  <cp:lastModifiedBy>putilovskaya_ne</cp:lastModifiedBy>
  <cp:revision>2</cp:revision>
  <cp:lastPrinted>2019-05-22T08:33:00Z</cp:lastPrinted>
  <dcterms:created xsi:type="dcterms:W3CDTF">2019-05-27T03:01:00Z</dcterms:created>
  <dcterms:modified xsi:type="dcterms:W3CDTF">2019-05-27T03:01:00Z</dcterms:modified>
</cp:coreProperties>
</file>